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82C" w:rsidRDefault="004F7F45" w:rsidP="004F7F45">
      <w:pPr>
        <w:spacing w:line="360" w:lineRule="auto"/>
      </w:pPr>
      <w:r>
        <w:t>Утверждаю:                                                                                                   Утверждаю:</w:t>
      </w:r>
    </w:p>
    <w:p w:rsidR="004F7F45" w:rsidRDefault="004F7F45" w:rsidP="004F7F45">
      <w:pPr>
        <w:spacing w:line="360" w:lineRule="auto"/>
      </w:pPr>
      <w:r>
        <w:t>Начальник управления образования                                            Начальник отдела ГИБДД</w:t>
      </w:r>
    </w:p>
    <w:p w:rsidR="004F7F45" w:rsidRDefault="004F7F45" w:rsidP="004F7F45">
      <w:pPr>
        <w:spacing w:line="360" w:lineRule="auto"/>
      </w:pPr>
      <w:r>
        <w:t>администрации Борисоглебского                                           Ростовского МО МВД России</w:t>
      </w:r>
    </w:p>
    <w:p w:rsidR="004F7F45" w:rsidRDefault="004F7F45" w:rsidP="004F7F45">
      <w:pPr>
        <w:spacing w:line="360" w:lineRule="auto"/>
      </w:pPr>
      <w:r>
        <w:t xml:space="preserve">муниципального района                           </w:t>
      </w:r>
    </w:p>
    <w:p w:rsidR="004F7F45" w:rsidRDefault="004F7F45" w:rsidP="004F7F45">
      <w:pPr>
        <w:spacing w:line="360" w:lineRule="auto"/>
      </w:pPr>
      <w:r>
        <w:t>________</w:t>
      </w:r>
      <w:proofErr w:type="spellStart"/>
      <w:r>
        <w:t>С.А.Дербышева</w:t>
      </w:r>
      <w:proofErr w:type="spellEnd"/>
      <w:r>
        <w:t xml:space="preserve">                                                          ____________</w:t>
      </w:r>
    </w:p>
    <w:p w:rsidR="004F7F45" w:rsidRDefault="00BD4DC0" w:rsidP="004F7F45">
      <w:pPr>
        <w:spacing w:line="360" w:lineRule="auto"/>
      </w:pPr>
      <w:r>
        <w:t>"__"________201</w:t>
      </w:r>
      <w:r w:rsidR="00EF747E">
        <w:t>7</w:t>
      </w:r>
      <w:bookmarkStart w:id="0" w:name="_GoBack"/>
      <w:bookmarkEnd w:id="0"/>
      <w:r w:rsidR="004F7F45">
        <w:t xml:space="preserve"> год                                              </w:t>
      </w:r>
      <w:r w:rsidR="00EF747E">
        <w:t xml:space="preserve">                 "__"_______2017</w:t>
      </w:r>
      <w:r w:rsidR="004F7F45">
        <w:t xml:space="preserve"> год       </w:t>
      </w:r>
    </w:p>
    <w:p w:rsidR="007D7C67" w:rsidRDefault="007D7C67" w:rsidP="00526486">
      <w:pPr>
        <w:spacing w:line="360" w:lineRule="auto"/>
        <w:jc w:val="right"/>
      </w:pPr>
    </w:p>
    <w:p w:rsidR="00526486" w:rsidRPr="00526486" w:rsidRDefault="00526486" w:rsidP="00526486">
      <w:pPr>
        <w:spacing w:line="360" w:lineRule="auto"/>
        <w:jc w:val="right"/>
      </w:pPr>
    </w:p>
    <w:p w:rsidR="00370D9A" w:rsidRDefault="00370D9A" w:rsidP="00370D9A">
      <w:pPr>
        <w:spacing w:line="360" w:lineRule="auto"/>
        <w:jc w:val="center"/>
        <w:rPr>
          <w:sz w:val="28"/>
          <w:szCs w:val="28"/>
        </w:rPr>
      </w:pPr>
    </w:p>
    <w:p w:rsidR="00370D9A" w:rsidRPr="00BF0835" w:rsidRDefault="00370D9A" w:rsidP="00BF0835">
      <w:pPr>
        <w:jc w:val="center"/>
        <w:rPr>
          <w:b/>
          <w:sz w:val="32"/>
          <w:szCs w:val="32"/>
        </w:rPr>
      </w:pPr>
      <w:r w:rsidRPr="00BF0835">
        <w:rPr>
          <w:b/>
          <w:sz w:val="32"/>
          <w:szCs w:val="32"/>
        </w:rPr>
        <w:t>ПАСПОРТ</w:t>
      </w:r>
    </w:p>
    <w:p w:rsidR="00370D9A" w:rsidRDefault="00370D9A" w:rsidP="00BF0835">
      <w:pPr>
        <w:jc w:val="center"/>
        <w:rPr>
          <w:sz w:val="28"/>
          <w:szCs w:val="28"/>
        </w:rPr>
      </w:pPr>
      <w:r>
        <w:rPr>
          <w:sz w:val="28"/>
          <w:szCs w:val="28"/>
        </w:rPr>
        <w:t>дорожной безопасности образовательного учреждения</w:t>
      </w:r>
    </w:p>
    <w:p w:rsidR="003577DA" w:rsidRDefault="00DA25C3" w:rsidP="00BF083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144780</wp:posOffset>
                </wp:positionV>
                <wp:extent cx="4029075" cy="295910"/>
                <wp:effectExtent l="0" t="1905" r="3810" b="0"/>
                <wp:wrapNone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985" w:rsidRPr="00156985" w:rsidRDefault="005F480A" w:rsidP="0015698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МОУ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Березниковская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О</w:t>
                            </w:r>
                            <w:r w:rsidR="00156985" w:rsidRPr="00156985">
                              <w:rPr>
                                <w:b/>
                                <w:sz w:val="28"/>
                                <w:szCs w:val="28"/>
                              </w:rPr>
                              <w:t>О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7.7pt;margin-top:11.4pt;width:317.25pt;height:23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9LPtQIAALo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" filled="f" stroked="f">
                <v:textbox style="mso-fit-shape-to-text:t">
                  <w:txbxContent>
                    <w:p w:rsidR="00156985" w:rsidRPr="00156985" w:rsidRDefault="005F480A" w:rsidP="0015698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МОУ Березниковская О</w:t>
                      </w:r>
                      <w:r w:rsidR="00156985" w:rsidRPr="00156985">
                        <w:rPr>
                          <w:b/>
                          <w:sz w:val="28"/>
                          <w:szCs w:val="28"/>
                        </w:rPr>
                        <w:t>ОШ</w:t>
                      </w:r>
                    </w:p>
                  </w:txbxContent>
                </v:textbox>
              </v:shape>
            </w:pict>
          </mc:Fallback>
        </mc:AlternateContent>
      </w:r>
      <w:r w:rsidR="003577DA">
        <w:rPr>
          <w:sz w:val="28"/>
          <w:szCs w:val="28"/>
        </w:rPr>
        <w:t xml:space="preserve">(т и </w:t>
      </w:r>
      <w:proofErr w:type="gramStart"/>
      <w:r w:rsidR="003577DA">
        <w:rPr>
          <w:sz w:val="28"/>
          <w:szCs w:val="28"/>
        </w:rPr>
        <w:t>п</w:t>
      </w:r>
      <w:proofErr w:type="gramEnd"/>
      <w:r w:rsidR="003577DA">
        <w:rPr>
          <w:sz w:val="28"/>
          <w:szCs w:val="28"/>
        </w:rPr>
        <w:t xml:space="preserve"> о в о й)</w:t>
      </w:r>
    </w:p>
    <w:p w:rsidR="00370D9A" w:rsidRDefault="00370D9A" w:rsidP="00BF083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</w:t>
      </w:r>
    </w:p>
    <w:p w:rsidR="00370D9A" w:rsidRDefault="00370D9A" w:rsidP="00BF0835">
      <w:pPr>
        <w:jc w:val="center"/>
      </w:pPr>
      <w:r>
        <w:t>(наименование образовательного учреждения)</w:t>
      </w:r>
    </w:p>
    <w:p w:rsidR="00370D9A" w:rsidRDefault="00370D9A" w:rsidP="00370D9A">
      <w:pPr>
        <w:spacing w:line="360" w:lineRule="auto"/>
        <w:jc w:val="center"/>
      </w:pPr>
    </w:p>
    <w:p w:rsidR="00432E4F" w:rsidRDefault="00432E4F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DE6F7A" w:rsidRDefault="00DE6F7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BF0835" w:rsidRDefault="00BF0835" w:rsidP="00370D9A">
      <w:pPr>
        <w:spacing w:line="360" w:lineRule="auto"/>
        <w:jc w:val="center"/>
      </w:pPr>
    </w:p>
    <w:p w:rsidR="00BF0835" w:rsidRDefault="00BF0835" w:rsidP="00370D9A">
      <w:pPr>
        <w:spacing w:line="360" w:lineRule="auto"/>
        <w:jc w:val="center"/>
      </w:pPr>
    </w:p>
    <w:p w:rsidR="00BF0835" w:rsidRDefault="00BF0835" w:rsidP="00370D9A">
      <w:pPr>
        <w:spacing w:line="360" w:lineRule="auto"/>
        <w:jc w:val="center"/>
      </w:pPr>
    </w:p>
    <w:p w:rsidR="00BF0835" w:rsidRDefault="00BF0835" w:rsidP="00370D9A">
      <w:pPr>
        <w:spacing w:line="360" w:lineRule="auto"/>
        <w:jc w:val="center"/>
      </w:pPr>
    </w:p>
    <w:p w:rsidR="00BF0835" w:rsidRDefault="00BF0835" w:rsidP="00370D9A">
      <w:pPr>
        <w:spacing w:line="360" w:lineRule="auto"/>
        <w:jc w:val="center"/>
      </w:pPr>
    </w:p>
    <w:p w:rsidR="00BF0835" w:rsidRDefault="00BF0835" w:rsidP="00370D9A">
      <w:pPr>
        <w:spacing w:line="360" w:lineRule="auto"/>
        <w:jc w:val="center"/>
      </w:pPr>
    </w:p>
    <w:p w:rsidR="00DE5D17" w:rsidRDefault="00DE5D17" w:rsidP="00370D9A">
      <w:pPr>
        <w:spacing w:line="360" w:lineRule="auto"/>
        <w:jc w:val="center"/>
      </w:pPr>
    </w:p>
    <w:p w:rsidR="00DE5D17" w:rsidRDefault="00DE5D17" w:rsidP="00370D9A">
      <w:pPr>
        <w:spacing w:line="360" w:lineRule="auto"/>
        <w:jc w:val="center"/>
      </w:pPr>
    </w:p>
    <w:p w:rsidR="00DE5D17" w:rsidRDefault="00DE5D17" w:rsidP="00370D9A">
      <w:pPr>
        <w:spacing w:line="360" w:lineRule="auto"/>
        <w:jc w:val="center"/>
      </w:pPr>
    </w:p>
    <w:p w:rsidR="00DE5D17" w:rsidRDefault="00DE5D17" w:rsidP="00370D9A">
      <w:pPr>
        <w:spacing w:line="360" w:lineRule="auto"/>
        <w:jc w:val="center"/>
      </w:pPr>
    </w:p>
    <w:p w:rsidR="00BF0835" w:rsidRDefault="00BF0835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DE5D17">
        <w:rPr>
          <w:sz w:val="28"/>
          <w:szCs w:val="28"/>
        </w:rPr>
        <w:t>7</w:t>
      </w:r>
      <w:r w:rsidR="00BF0835">
        <w:rPr>
          <w:sz w:val="28"/>
          <w:szCs w:val="28"/>
        </w:rPr>
        <w:t xml:space="preserve"> год</w:t>
      </w:r>
    </w:p>
    <w:p w:rsidR="00370D9A" w:rsidRDefault="008303E4" w:rsidP="00DB6939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бщие сведения </w:t>
      </w:r>
    </w:p>
    <w:p w:rsidR="008303E4" w:rsidRDefault="00DA25C3" w:rsidP="008303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25730</wp:posOffset>
                </wp:positionV>
                <wp:extent cx="5781675" cy="352425"/>
                <wp:effectExtent l="0" t="1905" r="3810" b="0"/>
                <wp:wrapNone/>
                <wp:docPr id="8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985" w:rsidRPr="00156985" w:rsidRDefault="00156985" w:rsidP="0015698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56985">
                              <w:rPr>
                                <w:sz w:val="28"/>
                                <w:szCs w:val="28"/>
                              </w:rPr>
                              <w:t>Муниципальное общеобразовательное учрежд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.3pt;margin-top:9.9pt;width:455.2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Rkt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" filled="f" stroked="f">
                <v:textbox>
                  <w:txbxContent>
                    <w:p w:rsidR="00156985" w:rsidRPr="00156985" w:rsidRDefault="00156985" w:rsidP="0015698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156985">
                        <w:rPr>
                          <w:sz w:val="28"/>
                          <w:szCs w:val="28"/>
                        </w:rPr>
                        <w:t>Муниципальное общеобразовательное учрежд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0431C8" w:rsidRDefault="000431C8" w:rsidP="00C4755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0431C8" w:rsidRPr="00EE2C27" w:rsidRDefault="00DA25C3" w:rsidP="00C47554">
      <w:pPr>
        <w:jc w:val="center"/>
        <w:rPr>
          <w:sz w:val="18"/>
          <w:szCs w:val="1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43180</wp:posOffset>
                </wp:positionV>
                <wp:extent cx="5781675" cy="333375"/>
                <wp:effectExtent l="0" t="0" r="3810" b="4445"/>
                <wp:wrapNone/>
                <wp:docPr id="8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985" w:rsidRPr="00156985" w:rsidRDefault="005F480A" w:rsidP="0015698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Березниковская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основная</w:t>
                            </w:r>
                            <w:r w:rsidR="00156985" w:rsidRPr="00156985">
                              <w:rPr>
                                <w:sz w:val="28"/>
                                <w:szCs w:val="28"/>
                              </w:rPr>
                              <w:t xml:space="preserve"> общеобразовательная шко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.3pt;margin-top:3.4pt;width:455.2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" filled="f" stroked="f">
                <v:textbox>
                  <w:txbxContent>
                    <w:p w:rsidR="00156985" w:rsidRPr="00156985" w:rsidRDefault="005F480A" w:rsidP="0015698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Березниковская основная</w:t>
                      </w:r>
                      <w:r w:rsidR="00156985" w:rsidRPr="00156985">
                        <w:rPr>
                          <w:sz w:val="28"/>
                          <w:szCs w:val="28"/>
                        </w:rPr>
                        <w:t xml:space="preserve"> общеобразовательная школа</w:t>
                      </w:r>
                    </w:p>
                  </w:txbxContent>
                </v:textbox>
              </v:shape>
            </w:pict>
          </mc:Fallback>
        </mc:AlternateContent>
      </w:r>
      <w:r w:rsidR="00EE2C27">
        <w:rPr>
          <w:sz w:val="18"/>
          <w:szCs w:val="18"/>
        </w:rPr>
        <w:t>(н</w:t>
      </w:r>
      <w:r w:rsidR="000431C8" w:rsidRPr="00EE2C27">
        <w:rPr>
          <w:sz w:val="18"/>
          <w:szCs w:val="18"/>
        </w:rPr>
        <w:t>аименование ОУ)</w:t>
      </w:r>
    </w:p>
    <w:p w:rsidR="000431C8" w:rsidRDefault="000431C8" w:rsidP="008303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2A6447" w:rsidRDefault="00DA25C3" w:rsidP="008303E4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39315</wp:posOffset>
                </wp:positionH>
                <wp:positionV relativeFrom="paragraph">
                  <wp:posOffset>7291705</wp:posOffset>
                </wp:positionV>
                <wp:extent cx="5486400" cy="314325"/>
                <wp:effectExtent l="0" t="0" r="3810" b="4445"/>
                <wp:wrapNone/>
                <wp:docPr id="8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985" w:rsidRPr="00156985" w:rsidRDefault="00156985" w:rsidP="0015698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74949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74949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74949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190977">
                              <w:rPr>
                                <w:sz w:val="28"/>
                                <w:szCs w:val="28"/>
                              </w:rPr>
                              <w:t>8-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8539-371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168.45pt;margin-top:574.15pt;width:6in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" filled="f" stroked="f">
                <v:textbox>
                  <w:txbxContent>
                    <w:p w:rsidR="00156985" w:rsidRPr="00156985" w:rsidRDefault="00156985" w:rsidP="0015698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974949">
                        <w:rPr>
                          <w:sz w:val="28"/>
                          <w:szCs w:val="28"/>
                        </w:rPr>
                        <w:tab/>
                      </w:r>
                      <w:r w:rsidR="00974949">
                        <w:rPr>
                          <w:sz w:val="28"/>
                          <w:szCs w:val="28"/>
                        </w:rPr>
                        <w:tab/>
                      </w:r>
                      <w:r w:rsidR="00974949">
                        <w:rPr>
                          <w:sz w:val="28"/>
                          <w:szCs w:val="28"/>
                        </w:rPr>
                        <w:tab/>
                      </w:r>
                      <w:r w:rsidR="00190977">
                        <w:rPr>
                          <w:sz w:val="28"/>
                          <w:szCs w:val="28"/>
                        </w:rPr>
                        <w:t>8-</w:t>
                      </w:r>
                      <w:r>
                        <w:rPr>
                          <w:sz w:val="28"/>
                          <w:szCs w:val="28"/>
                        </w:rPr>
                        <w:t>48539-371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6910705</wp:posOffset>
                </wp:positionV>
                <wp:extent cx="5486400" cy="314325"/>
                <wp:effectExtent l="0" t="0" r="3810" b="4445"/>
                <wp:wrapNone/>
                <wp:docPr id="8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985" w:rsidRPr="00156985" w:rsidRDefault="00234212" w:rsidP="0015698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ганесян Сусанна 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Ег</w:t>
                            </w:r>
                            <w:r w:rsidR="00C43489">
                              <w:rPr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о</w:t>
                            </w:r>
                            <w:r w:rsidR="00C43489">
                              <w:rPr>
                                <w:sz w:val="28"/>
                                <w:szCs w:val="28"/>
                              </w:rPr>
                              <w:t>заровна</w:t>
                            </w:r>
                            <w:proofErr w:type="spellEnd"/>
                            <w:r w:rsidR="00156985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left:0;text-align:left;margin-left:203.7pt;margin-top:544.15pt;width:6in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" filled="f" stroked="f">
                <v:textbox>
                  <w:txbxContent>
                    <w:p w:rsidR="00156985" w:rsidRPr="00156985" w:rsidRDefault="00234212" w:rsidP="0015698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ганесян Сусанна  Ег</w:t>
                      </w:r>
                      <w:r w:rsidR="00C43489">
                        <w:rPr>
                          <w:sz w:val="28"/>
                          <w:szCs w:val="28"/>
                        </w:rPr>
                        <w:t>и</w:t>
                      </w:r>
                      <w:r>
                        <w:rPr>
                          <w:sz w:val="28"/>
                          <w:szCs w:val="28"/>
                        </w:rPr>
                        <w:t>о</w:t>
                      </w:r>
                      <w:r w:rsidR="00C43489">
                        <w:rPr>
                          <w:sz w:val="28"/>
                          <w:szCs w:val="28"/>
                        </w:rPr>
                        <w:t>заровна</w:t>
                      </w:r>
                      <w:r w:rsidR="00156985">
                        <w:rPr>
                          <w:sz w:val="28"/>
                          <w:szCs w:val="28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3510280</wp:posOffset>
                </wp:positionV>
                <wp:extent cx="5486400" cy="314325"/>
                <wp:effectExtent l="0" t="0" r="3810" b="4445"/>
                <wp:wrapNone/>
                <wp:docPr id="8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4212" w:rsidRPr="00156985" w:rsidRDefault="00234212" w:rsidP="00234212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ганесян Сусанна 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Егиозаровна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156985" w:rsidRPr="00234212" w:rsidRDefault="00156985" w:rsidP="00234212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161.7pt;margin-top:276.4pt;width:6in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tSW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" filled="f" stroked="f">
                <v:textbox>
                  <w:txbxContent>
                    <w:p w:rsidR="00234212" w:rsidRPr="00156985" w:rsidRDefault="00234212" w:rsidP="00234212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ганесян Сусанна  Егиозаровна    </w:t>
                      </w:r>
                    </w:p>
                    <w:p w:rsidR="00156985" w:rsidRPr="00234212" w:rsidRDefault="00156985" w:rsidP="00234212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2957830</wp:posOffset>
                </wp:positionV>
                <wp:extent cx="5486400" cy="314325"/>
                <wp:effectExtent l="0" t="0" r="3810" b="4445"/>
                <wp:wrapNone/>
                <wp:docPr id="7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985" w:rsidRPr="00156985" w:rsidRDefault="00156985" w:rsidP="0015698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Новикова Людмила Геннадьевна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190977">
                              <w:rPr>
                                <w:sz w:val="28"/>
                                <w:szCs w:val="28"/>
                              </w:rPr>
                              <w:t>8-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8539-371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147.45pt;margin-top:232.9pt;width:6in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PmLuQ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" filled="f" stroked="f">
                <v:textbox>
                  <w:txbxContent>
                    <w:p w:rsidR="00156985" w:rsidRPr="00156985" w:rsidRDefault="00156985" w:rsidP="0015698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Новикова Людмила Геннадьевна  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190977">
                        <w:rPr>
                          <w:sz w:val="28"/>
                          <w:szCs w:val="28"/>
                        </w:rPr>
                        <w:t>8-</w:t>
                      </w:r>
                      <w:r>
                        <w:rPr>
                          <w:sz w:val="28"/>
                          <w:szCs w:val="28"/>
                        </w:rPr>
                        <w:t>48539-371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2310130</wp:posOffset>
                </wp:positionV>
                <wp:extent cx="5486400" cy="314325"/>
                <wp:effectExtent l="0" t="0" r="3810" b="4445"/>
                <wp:wrapNone/>
                <wp:docPr id="7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985" w:rsidRPr="00156985" w:rsidRDefault="005F480A" w:rsidP="0015698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Филимонова Наталия Юрьевна</w:t>
                            </w:r>
                            <w:r w:rsidR="0015698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56985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156985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190977">
                              <w:rPr>
                                <w:sz w:val="28"/>
                                <w:szCs w:val="28"/>
                              </w:rPr>
                              <w:t>8-</w:t>
                            </w:r>
                            <w:r w:rsidR="00156985">
                              <w:rPr>
                                <w:sz w:val="28"/>
                                <w:szCs w:val="28"/>
                              </w:rPr>
                              <w:t>48539-371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151.2pt;margin-top:181.9pt;width:6in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wMbuA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" filled="f" stroked="f">
                <v:textbox>
                  <w:txbxContent>
                    <w:p w:rsidR="00156985" w:rsidRPr="00156985" w:rsidRDefault="005F480A" w:rsidP="0015698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Филимонова Наталия Юрьевна</w:t>
                      </w:r>
                      <w:r w:rsidR="0015698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56985">
                        <w:rPr>
                          <w:sz w:val="28"/>
                          <w:szCs w:val="28"/>
                        </w:rPr>
                        <w:tab/>
                      </w:r>
                      <w:r w:rsidR="00156985">
                        <w:rPr>
                          <w:sz w:val="28"/>
                          <w:szCs w:val="28"/>
                        </w:rPr>
                        <w:tab/>
                      </w:r>
                      <w:r w:rsidR="00190977">
                        <w:rPr>
                          <w:sz w:val="28"/>
                          <w:szCs w:val="28"/>
                        </w:rPr>
                        <w:t>8-</w:t>
                      </w:r>
                      <w:r w:rsidR="00156985">
                        <w:rPr>
                          <w:sz w:val="28"/>
                          <w:szCs w:val="28"/>
                        </w:rPr>
                        <w:t>48539-371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424305</wp:posOffset>
                </wp:positionV>
                <wp:extent cx="5486400" cy="314325"/>
                <wp:effectExtent l="0" t="0" r="3810" b="4445"/>
                <wp:wrapNone/>
                <wp:docPr id="7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985" w:rsidRPr="00156985" w:rsidRDefault="00156985" w:rsidP="0015698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Ул. Центральная, д. 46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9.45pt;margin-top:112.15pt;width:6in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" filled="f" stroked="f">
                <v:textbox>
                  <w:txbxContent>
                    <w:p w:rsidR="00156985" w:rsidRPr="00156985" w:rsidRDefault="00156985" w:rsidP="0015698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Ул. Центральная, д. 46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1109980</wp:posOffset>
                </wp:positionV>
                <wp:extent cx="5486400" cy="314325"/>
                <wp:effectExtent l="0" t="0" r="3810" b="4445"/>
                <wp:wrapNone/>
                <wp:docPr id="7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985" w:rsidRPr="00156985" w:rsidRDefault="00156985" w:rsidP="0015698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Борисоглебский р., д. Березники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left:0;text-align:left;margin-left:151.2pt;margin-top:87.4pt;width:6in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" filled="f" stroked="f">
                <v:textbox>
                  <w:txbxContent>
                    <w:p w:rsidR="00156985" w:rsidRPr="00156985" w:rsidRDefault="00156985" w:rsidP="0015698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Борисоглебский р., д. Березники,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795655</wp:posOffset>
                </wp:positionV>
                <wp:extent cx="5486400" cy="314325"/>
                <wp:effectExtent l="0" t="0" r="3810" b="4445"/>
                <wp:wrapNone/>
                <wp:docPr id="7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985" w:rsidRPr="00156985" w:rsidRDefault="00156985" w:rsidP="0015698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Ул. Центральная, д. 46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6" type="#_x0000_t202" style="position:absolute;left:0;text-align:left;margin-left:9.45pt;margin-top:62.65pt;width:6in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rDR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" filled="f" stroked="f">
                <v:textbox>
                  <w:txbxContent>
                    <w:p w:rsidR="00156985" w:rsidRPr="00156985" w:rsidRDefault="00156985" w:rsidP="0015698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Ул. Центральная, д. 46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481330</wp:posOffset>
                </wp:positionV>
                <wp:extent cx="5486400" cy="314325"/>
                <wp:effectExtent l="0" t="0" r="3810" b="4445"/>
                <wp:wrapNone/>
                <wp:docPr id="7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985" w:rsidRPr="00156985" w:rsidRDefault="00156985" w:rsidP="0015698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Борисоглебский р., д. Березники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7" type="#_x0000_t202" style="position:absolute;left:0;text-align:left;margin-left:151.2pt;margin-top:37.9pt;width:6in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V4LuQ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" filled="f" stroked="f">
                <v:textbox>
                  <w:txbxContent>
                    <w:p w:rsidR="00156985" w:rsidRPr="00156985" w:rsidRDefault="00156985" w:rsidP="0015698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Борисоглебский р., д. Березники,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214630</wp:posOffset>
                </wp:positionV>
                <wp:extent cx="5486400" cy="314325"/>
                <wp:effectExtent l="0" t="0" r="3810" b="4445"/>
                <wp:wrapNone/>
                <wp:docPr id="7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985" w:rsidRPr="00156985" w:rsidRDefault="00156985" w:rsidP="0015698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56985">
                              <w:rPr>
                                <w:sz w:val="28"/>
                                <w:szCs w:val="28"/>
                              </w:rPr>
                              <w:t>общеобразовательное учрежд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8" type="#_x0000_t202" style="position:absolute;left:0;text-align:left;margin-left:61.2pt;margin-top:16.9pt;width:6in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/H9ug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" filled="f" stroked="f">
                <v:textbox>
                  <w:txbxContent>
                    <w:p w:rsidR="00156985" w:rsidRPr="00156985" w:rsidRDefault="00156985" w:rsidP="0015698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156985">
                        <w:rPr>
                          <w:sz w:val="28"/>
                          <w:szCs w:val="28"/>
                        </w:rPr>
                        <w:t>общеобразовательное учреждение</w:t>
                      </w:r>
                    </w:p>
                  </w:txbxContent>
                </v:textbox>
              </v:shape>
            </w:pict>
          </mc:Fallback>
        </mc:AlternateContent>
      </w:r>
      <w:r w:rsidR="002A6447">
        <w:rPr>
          <w:sz w:val="28"/>
          <w:szCs w:val="28"/>
        </w:rPr>
        <w:t>________________________________________________________________</w:t>
      </w:r>
    </w:p>
    <w:p w:rsidR="00542682" w:rsidRDefault="00542682" w:rsidP="008303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п ОУ _________________________________________________________</w:t>
      </w:r>
    </w:p>
    <w:p w:rsidR="008303E4" w:rsidRDefault="00AC3707" w:rsidP="008303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й</w:t>
      </w:r>
      <w:r w:rsidR="008303E4">
        <w:rPr>
          <w:sz w:val="28"/>
          <w:szCs w:val="28"/>
        </w:rPr>
        <w:t xml:space="preserve"> адрес ОУ:</w:t>
      </w:r>
      <w:r w:rsidR="000431C8">
        <w:rPr>
          <w:sz w:val="28"/>
          <w:szCs w:val="28"/>
        </w:rPr>
        <w:t xml:space="preserve"> </w:t>
      </w:r>
      <w:r w:rsidR="008303E4">
        <w:rPr>
          <w:sz w:val="28"/>
          <w:szCs w:val="28"/>
        </w:rPr>
        <w:t>__________</w:t>
      </w:r>
      <w:r w:rsidR="00E521B3">
        <w:rPr>
          <w:sz w:val="28"/>
          <w:szCs w:val="28"/>
        </w:rPr>
        <w:t>______</w:t>
      </w:r>
      <w:r w:rsidR="008303E4">
        <w:rPr>
          <w:sz w:val="28"/>
          <w:szCs w:val="28"/>
        </w:rPr>
        <w:t>__________________________</w:t>
      </w:r>
    </w:p>
    <w:p w:rsidR="00DE7A53" w:rsidRDefault="008303E4" w:rsidP="008303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AC3707">
        <w:rPr>
          <w:sz w:val="28"/>
          <w:szCs w:val="28"/>
        </w:rPr>
        <w:t>Фактический</w:t>
      </w:r>
      <w:r w:rsidR="00DE7A53">
        <w:rPr>
          <w:sz w:val="28"/>
          <w:szCs w:val="28"/>
        </w:rPr>
        <w:t xml:space="preserve"> адрес ОУ: </w:t>
      </w:r>
      <w:r>
        <w:rPr>
          <w:sz w:val="28"/>
          <w:szCs w:val="28"/>
        </w:rPr>
        <w:t>_________</w:t>
      </w:r>
      <w:r w:rsidR="00AC3707">
        <w:rPr>
          <w:sz w:val="28"/>
          <w:szCs w:val="28"/>
        </w:rPr>
        <w:t>_</w:t>
      </w:r>
      <w:r>
        <w:rPr>
          <w:sz w:val="28"/>
          <w:szCs w:val="28"/>
        </w:rPr>
        <w:t>____________</w:t>
      </w:r>
      <w:r w:rsidR="00DE7A53">
        <w:rPr>
          <w:sz w:val="28"/>
          <w:szCs w:val="28"/>
        </w:rPr>
        <w:t>_______</w:t>
      </w:r>
      <w:r>
        <w:rPr>
          <w:sz w:val="28"/>
          <w:szCs w:val="28"/>
        </w:rPr>
        <w:t>______________</w:t>
      </w:r>
    </w:p>
    <w:p w:rsidR="008303E4" w:rsidRDefault="008303E4" w:rsidP="008303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2A6447" w:rsidRDefault="002A6447" w:rsidP="00542682">
      <w:pPr>
        <w:spacing w:line="360" w:lineRule="auto"/>
        <w:jc w:val="both"/>
        <w:rPr>
          <w:sz w:val="28"/>
          <w:szCs w:val="28"/>
        </w:rPr>
      </w:pPr>
    </w:p>
    <w:p w:rsidR="00542682" w:rsidRDefault="00542682" w:rsidP="005426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ОУ:</w:t>
      </w:r>
    </w:p>
    <w:p w:rsidR="00542682" w:rsidRPr="000431C8" w:rsidRDefault="00542682" w:rsidP="00542682">
      <w:pPr>
        <w:spacing w:line="360" w:lineRule="auto"/>
        <w:jc w:val="both"/>
        <w:rPr>
          <w:sz w:val="28"/>
          <w:szCs w:val="28"/>
        </w:rPr>
      </w:pPr>
      <w:r w:rsidRPr="000431C8">
        <w:rPr>
          <w:sz w:val="28"/>
          <w:szCs w:val="28"/>
        </w:rPr>
        <w:t>Директор (заведующий)</w:t>
      </w:r>
      <w:r>
        <w:rPr>
          <w:sz w:val="28"/>
          <w:szCs w:val="28"/>
        </w:rPr>
        <w:t xml:space="preserve"> ___________________________   _______________</w:t>
      </w:r>
    </w:p>
    <w:p w:rsidR="00542682" w:rsidRPr="00EE2C27" w:rsidRDefault="00542682" w:rsidP="00542682">
      <w:pPr>
        <w:tabs>
          <w:tab w:val="left" w:pos="3969"/>
          <w:tab w:val="left" w:pos="7938"/>
          <w:tab w:val="left" w:pos="9639"/>
        </w:tabs>
        <w:rPr>
          <w:sz w:val="18"/>
          <w:szCs w:val="18"/>
        </w:rPr>
      </w:pPr>
      <w:r w:rsidRPr="00DE3CEF">
        <w:rPr>
          <w:sz w:val="14"/>
          <w:szCs w:val="14"/>
        </w:rPr>
        <w:tab/>
      </w:r>
      <w:r w:rsidRPr="00EE2C27">
        <w:rPr>
          <w:sz w:val="18"/>
          <w:szCs w:val="18"/>
        </w:rPr>
        <w:t xml:space="preserve">(фамилия, имя, отчество) </w:t>
      </w:r>
      <w:r w:rsidRPr="00EE2C27">
        <w:rPr>
          <w:sz w:val="18"/>
          <w:szCs w:val="18"/>
        </w:rPr>
        <w:tab/>
        <w:t xml:space="preserve"> (телефон)</w:t>
      </w:r>
    </w:p>
    <w:p w:rsidR="00542682" w:rsidRDefault="00542682" w:rsidP="00542682">
      <w:pPr>
        <w:tabs>
          <w:tab w:val="left" w:pos="9639"/>
        </w:tabs>
        <w:rPr>
          <w:sz w:val="28"/>
          <w:szCs w:val="28"/>
        </w:rPr>
      </w:pPr>
      <w:r w:rsidRPr="000431C8">
        <w:rPr>
          <w:sz w:val="28"/>
          <w:szCs w:val="28"/>
        </w:rPr>
        <w:t>Заместитель директора</w:t>
      </w:r>
    </w:p>
    <w:p w:rsidR="00542682" w:rsidRPr="006E3F85" w:rsidRDefault="00542682" w:rsidP="00542682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по учебной работе           ___________________________   _______________</w:t>
      </w:r>
    </w:p>
    <w:p w:rsidR="00542682" w:rsidRPr="00EE2C27" w:rsidRDefault="00542682" w:rsidP="00542682">
      <w:pPr>
        <w:tabs>
          <w:tab w:val="left" w:pos="3969"/>
          <w:tab w:val="left" w:pos="7938"/>
          <w:tab w:val="left" w:pos="9639"/>
        </w:tabs>
        <w:rPr>
          <w:sz w:val="18"/>
          <w:szCs w:val="18"/>
        </w:rPr>
      </w:pPr>
      <w:r w:rsidRPr="00DE3CEF">
        <w:rPr>
          <w:sz w:val="14"/>
          <w:szCs w:val="14"/>
        </w:rPr>
        <w:tab/>
      </w:r>
      <w:r w:rsidRPr="00EE2C27">
        <w:rPr>
          <w:sz w:val="18"/>
          <w:szCs w:val="18"/>
        </w:rPr>
        <w:t xml:space="preserve">(фамилия, имя, отчество) </w:t>
      </w:r>
      <w:r w:rsidRPr="00EE2C27">
        <w:rPr>
          <w:sz w:val="18"/>
          <w:szCs w:val="18"/>
        </w:rPr>
        <w:tab/>
        <w:t xml:space="preserve"> (телефон)</w:t>
      </w:r>
    </w:p>
    <w:p w:rsidR="00542682" w:rsidRDefault="00542682" w:rsidP="00542682">
      <w:pPr>
        <w:tabs>
          <w:tab w:val="left" w:pos="9639"/>
        </w:tabs>
        <w:rPr>
          <w:sz w:val="28"/>
          <w:szCs w:val="28"/>
        </w:rPr>
      </w:pPr>
      <w:r w:rsidRPr="000431C8">
        <w:rPr>
          <w:sz w:val="28"/>
          <w:szCs w:val="28"/>
        </w:rPr>
        <w:t>Заместитель директора</w:t>
      </w:r>
    </w:p>
    <w:p w:rsidR="00542682" w:rsidRPr="006E3F85" w:rsidRDefault="00542682" w:rsidP="00542682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по воспитательной работе  _________________________   _______________</w:t>
      </w:r>
    </w:p>
    <w:p w:rsidR="00542682" w:rsidRPr="00EE2C27" w:rsidRDefault="00542682" w:rsidP="00542682">
      <w:pPr>
        <w:tabs>
          <w:tab w:val="left" w:pos="3969"/>
          <w:tab w:val="left" w:pos="7938"/>
          <w:tab w:val="left" w:pos="9639"/>
        </w:tabs>
        <w:rPr>
          <w:sz w:val="18"/>
          <w:szCs w:val="18"/>
        </w:rPr>
      </w:pPr>
      <w:r w:rsidRPr="00DE3CEF">
        <w:rPr>
          <w:sz w:val="14"/>
          <w:szCs w:val="14"/>
        </w:rPr>
        <w:tab/>
      </w:r>
      <w:r w:rsidRPr="00EE2C27">
        <w:rPr>
          <w:sz w:val="18"/>
          <w:szCs w:val="18"/>
        </w:rPr>
        <w:t xml:space="preserve">(фамилия, имя, отчество) </w:t>
      </w:r>
      <w:r w:rsidRPr="00EE2C27">
        <w:rPr>
          <w:sz w:val="18"/>
          <w:szCs w:val="18"/>
        </w:rPr>
        <w:tab/>
        <w:t xml:space="preserve"> (телефон)</w:t>
      </w:r>
    </w:p>
    <w:p w:rsidR="00542682" w:rsidRPr="00DE3CEF" w:rsidRDefault="00542682" w:rsidP="00542682">
      <w:pPr>
        <w:tabs>
          <w:tab w:val="left" w:pos="9639"/>
        </w:tabs>
      </w:pPr>
    </w:p>
    <w:p w:rsidR="006E3F85" w:rsidRDefault="00E935E9" w:rsidP="00E935E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Ответственные</w:t>
      </w:r>
      <w:r w:rsidR="006E3F85">
        <w:rPr>
          <w:sz w:val="28"/>
          <w:szCs w:val="28"/>
        </w:rPr>
        <w:t xml:space="preserve"> </w:t>
      </w:r>
      <w:r w:rsidR="00BF0835">
        <w:rPr>
          <w:sz w:val="28"/>
          <w:szCs w:val="28"/>
        </w:rPr>
        <w:t>сотрудники</w:t>
      </w:r>
      <w:r w:rsidR="006E3F85">
        <w:rPr>
          <w:sz w:val="28"/>
          <w:szCs w:val="28"/>
        </w:rPr>
        <w:t xml:space="preserve"> </w:t>
      </w:r>
    </w:p>
    <w:p w:rsidR="006E3F85" w:rsidRDefault="00DA25C3" w:rsidP="00E935E9">
      <w:pPr>
        <w:tabs>
          <w:tab w:val="left" w:pos="9639"/>
        </w:tabs>
        <w:rPr>
          <w:sz w:val="28"/>
          <w:szCs w:val="28"/>
          <w:u w:val="singl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968375</wp:posOffset>
                </wp:positionV>
                <wp:extent cx="5486400" cy="314325"/>
                <wp:effectExtent l="0" t="0" r="3810" b="3175"/>
                <wp:wrapNone/>
                <wp:docPr id="72" name="Text Box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209F" w:rsidRPr="00156985" w:rsidRDefault="00190977" w:rsidP="0015698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Инспектор по</w:t>
                            </w:r>
                            <w:r w:rsidR="00BD4DC0">
                              <w:rPr>
                                <w:sz w:val="28"/>
                                <w:szCs w:val="28"/>
                              </w:rPr>
                              <w:t xml:space="preserve"> БДД</w:t>
                            </w:r>
                            <w:r w:rsidR="00BD4DC0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BD4DC0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1" o:spid="_x0000_s1039" type="#_x0000_t202" style="position:absolute;margin-left:124.2pt;margin-top:76.25pt;width:6in;height:24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38xuw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" filled="f" stroked="f">
                <v:textbox>
                  <w:txbxContent>
                    <w:p w:rsidR="0011209F" w:rsidRPr="00156985" w:rsidRDefault="00190977" w:rsidP="0015698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Инспектор по</w:t>
                      </w:r>
                      <w:r w:rsidR="00BD4DC0">
                        <w:rPr>
                          <w:sz w:val="28"/>
                          <w:szCs w:val="28"/>
                        </w:rPr>
                        <w:t xml:space="preserve"> БДД</w:t>
                      </w:r>
                      <w:r w:rsidR="00BD4DC0">
                        <w:rPr>
                          <w:sz w:val="28"/>
                          <w:szCs w:val="28"/>
                        </w:rPr>
                        <w:tab/>
                      </w:r>
                      <w:r w:rsidR="00BD4DC0">
                        <w:rPr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73025</wp:posOffset>
                </wp:positionV>
                <wp:extent cx="5486400" cy="314325"/>
                <wp:effectExtent l="0" t="0" r="3810" b="3175"/>
                <wp:wrapNone/>
                <wp:docPr id="71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209F" w:rsidRPr="00156985" w:rsidRDefault="0011209F" w:rsidP="0015698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едущий</w:t>
                            </w:r>
                            <w:r w:rsidR="00206D4D">
                              <w:rPr>
                                <w:sz w:val="28"/>
                                <w:szCs w:val="28"/>
                              </w:rPr>
                              <w:t xml:space="preserve"> специалист ООВ</w:t>
                            </w:r>
                            <w:r w:rsidR="00206D4D">
                              <w:rPr>
                                <w:sz w:val="28"/>
                                <w:szCs w:val="28"/>
                              </w:rPr>
                              <w:tab/>
                              <w:t>Козлова М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9" o:spid="_x0000_s1040" type="#_x0000_t202" style="position:absolute;margin-left:155.7pt;margin-top:5.75pt;width:6in;height:24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dB6ug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" filled="f" stroked="f">
                <v:textbox>
                  <w:txbxContent>
                    <w:p w:rsidR="0011209F" w:rsidRPr="00156985" w:rsidRDefault="0011209F" w:rsidP="0015698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едущий</w:t>
                      </w:r>
                      <w:r w:rsidR="00206D4D">
                        <w:rPr>
                          <w:sz w:val="28"/>
                          <w:szCs w:val="28"/>
                        </w:rPr>
                        <w:t xml:space="preserve"> специалист ООВ</w:t>
                      </w:r>
                      <w:r w:rsidR="00206D4D">
                        <w:rPr>
                          <w:sz w:val="28"/>
                          <w:szCs w:val="28"/>
                        </w:rPr>
                        <w:tab/>
                        <w:t>Козлова М.А.</w:t>
                      </w:r>
                    </w:p>
                  </w:txbxContent>
                </v:textbox>
              </v:shape>
            </w:pict>
          </mc:Fallback>
        </mc:AlternateContent>
      </w:r>
      <w:r w:rsidR="006E3F85">
        <w:rPr>
          <w:sz w:val="28"/>
          <w:szCs w:val="28"/>
        </w:rPr>
        <w:t>муниципального органа</w:t>
      </w:r>
      <w:r w:rsidR="006E3F85" w:rsidRPr="000431C8">
        <w:rPr>
          <w:sz w:val="28"/>
          <w:szCs w:val="28"/>
        </w:rPr>
        <w:t xml:space="preserve"> </w:t>
      </w:r>
      <w:r w:rsidR="006E3F85" w:rsidRPr="000431C8">
        <w:rPr>
          <w:sz w:val="28"/>
          <w:szCs w:val="28"/>
          <w:u w:val="single"/>
        </w:rPr>
        <w:t xml:space="preserve"> </w:t>
      </w:r>
    </w:p>
    <w:p w:rsidR="00DD02DA" w:rsidRPr="006E3F85" w:rsidRDefault="00BF0835" w:rsidP="00E935E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управления образованием    </w:t>
      </w:r>
      <w:r w:rsidR="00DD02DA">
        <w:rPr>
          <w:sz w:val="28"/>
          <w:szCs w:val="28"/>
        </w:rPr>
        <w:t>___________________</w:t>
      </w:r>
      <w:r>
        <w:rPr>
          <w:sz w:val="28"/>
          <w:szCs w:val="28"/>
        </w:rPr>
        <w:t>___   ________________</w:t>
      </w:r>
    </w:p>
    <w:p w:rsidR="00DD02DA" w:rsidRPr="00EE2C27" w:rsidRDefault="00DA25C3" w:rsidP="00DD02DA">
      <w:pPr>
        <w:tabs>
          <w:tab w:val="left" w:pos="3969"/>
          <w:tab w:val="left" w:pos="7938"/>
          <w:tab w:val="left" w:pos="9639"/>
        </w:tabs>
        <w:rPr>
          <w:sz w:val="18"/>
          <w:szCs w:val="1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3625215</wp:posOffset>
                </wp:positionH>
                <wp:positionV relativeFrom="paragraph">
                  <wp:posOffset>102235</wp:posOffset>
                </wp:positionV>
                <wp:extent cx="1762125" cy="314325"/>
                <wp:effectExtent l="0" t="0" r="3810" b="2540"/>
                <wp:wrapNone/>
                <wp:docPr id="70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209F" w:rsidRPr="0011209F" w:rsidRDefault="00190977" w:rsidP="0011209F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-</w:t>
                            </w:r>
                            <w:r w:rsidR="0011209F" w:rsidRPr="0011209F">
                              <w:rPr>
                                <w:sz w:val="28"/>
                                <w:szCs w:val="28"/>
                              </w:rPr>
                              <w:t>48539-212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0" o:spid="_x0000_s1041" type="#_x0000_t202" style="position:absolute;margin-left:285.45pt;margin-top:8.05pt;width:138.75pt;height:24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" filled="f" stroked="f">
                <v:textbox>
                  <w:txbxContent>
                    <w:p w:rsidR="0011209F" w:rsidRPr="0011209F" w:rsidRDefault="00190977" w:rsidP="0011209F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-</w:t>
                      </w:r>
                      <w:r w:rsidR="0011209F" w:rsidRPr="0011209F">
                        <w:rPr>
                          <w:sz w:val="28"/>
                          <w:szCs w:val="28"/>
                        </w:rPr>
                        <w:t>48539-21268</w:t>
                      </w:r>
                    </w:p>
                  </w:txbxContent>
                </v:textbox>
              </v:shape>
            </w:pict>
          </mc:Fallback>
        </mc:AlternateContent>
      </w:r>
      <w:r w:rsidR="00DD02DA" w:rsidRPr="00DE3CEF">
        <w:rPr>
          <w:sz w:val="14"/>
          <w:szCs w:val="14"/>
        </w:rPr>
        <w:tab/>
      </w:r>
      <w:r w:rsidR="00DD02DA" w:rsidRPr="00EE2C27">
        <w:rPr>
          <w:sz w:val="18"/>
          <w:szCs w:val="18"/>
        </w:rPr>
        <w:t xml:space="preserve">           (должность)                    </w:t>
      </w:r>
      <w:r w:rsidR="00EE2C27">
        <w:rPr>
          <w:sz w:val="18"/>
          <w:szCs w:val="18"/>
        </w:rPr>
        <w:t xml:space="preserve">             </w:t>
      </w:r>
      <w:r w:rsidR="00DD02DA" w:rsidRPr="00EE2C27">
        <w:rPr>
          <w:sz w:val="18"/>
          <w:szCs w:val="18"/>
        </w:rPr>
        <w:t xml:space="preserve"> (фамилия, имя, отчество)</w:t>
      </w:r>
    </w:p>
    <w:p w:rsidR="00DD02DA" w:rsidRDefault="00DD02DA" w:rsidP="00DD02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__________________________________________</w:t>
      </w:r>
    </w:p>
    <w:p w:rsidR="00DD02DA" w:rsidRPr="00EE2C27" w:rsidRDefault="00DD02DA" w:rsidP="00DD02DA">
      <w:pPr>
        <w:jc w:val="both"/>
        <w:rPr>
          <w:sz w:val="18"/>
          <w:szCs w:val="18"/>
        </w:rPr>
      </w:pPr>
      <w:r w:rsidRPr="00EE2C2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(телефон)</w:t>
      </w:r>
    </w:p>
    <w:p w:rsidR="006E3F85" w:rsidRDefault="00DF116A" w:rsidP="00E935E9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Ответственные</w:t>
      </w:r>
      <w:r w:rsidR="006E3F85">
        <w:rPr>
          <w:sz w:val="28"/>
          <w:szCs w:val="28"/>
        </w:rPr>
        <w:t xml:space="preserve"> от</w:t>
      </w:r>
    </w:p>
    <w:p w:rsidR="00DF116A" w:rsidRDefault="00BF0835" w:rsidP="00E935E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тдела ГИБДД МР            </w:t>
      </w:r>
      <w:r w:rsidR="00DF116A">
        <w:rPr>
          <w:sz w:val="28"/>
          <w:szCs w:val="28"/>
        </w:rPr>
        <w:t xml:space="preserve"> _________________   ________________</w:t>
      </w:r>
      <w:r>
        <w:rPr>
          <w:sz w:val="28"/>
          <w:szCs w:val="28"/>
        </w:rPr>
        <w:t>_______</w:t>
      </w:r>
      <w:r w:rsidR="00E521B3">
        <w:rPr>
          <w:sz w:val="28"/>
          <w:szCs w:val="28"/>
        </w:rPr>
        <w:t xml:space="preserve"> </w:t>
      </w:r>
    </w:p>
    <w:p w:rsidR="00DF116A" w:rsidRPr="00EE2C27" w:rsidRDefault="00E521B3" w:rsidP="006E3F85">
      <w:pPr>
        <w:tabs>
          <w:tab w:val="left" w:pos="9639"/>
        </w:tabs>
        <w:rPr>
          <w:sz w:val="18"/>
          <w:szCs w:val="18"/>
        </w:rPr>
      </w:pPr>
      <w:r w:rsidRPr="00EE2C27">
        <w:rPr>
          <w:sz w:val="18"/>
          <w:szCs w:val="18"/>
        </w:rPr>
        <w:t xml:space="preserve">   </w:t>
      </w:r>
      <w:r w:rsidR="006E3F85" w:rsidRPr="00EE2C27">
        <w:rPr>
          <w:sz w:val="18"/>
          <w:szCs w:val="18"/>
        </w:rPr>
        <w:t xml:space="preserve">  </w:t>
      </w:r>
      <w:r w:rsidR="00DF116A" w:rsidRPr="00EE2C27">
        <w:rPr>
          <w:sz w:val="18"/>
          <w:szCs w:val="18"/>
        </w:rPr>
        <w:t xml:space="preserve">                                                                   </w:t>
      </w:r>
      <w:r w:rsidR="00322362">
        <w:rPr>
          <w:sz w:val="18"/>
          <w:szCs w:val="18"/>
        </w:rPr>
        <w:t xml:space="preserve">                 </w:t>
      </w:r>
      <w:r w:rsidR="00DF116A" w:rsidRPr="00EE2C27">
        <w:rPr>
          <w:sz w:val="18"/>
          <w:szCs w:val="18"/>
        </w:rPr>
        <w:t>(должность)                                        (фамилия, имя, отчество)</w:t>
      </w:r>
    </w:p>
    <w:p w:rsidR="006E3F85" w:rsidRPr="006E3F85" w:rsidRDefault="00DF116A" w:rsidP="006E3F85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BF0835">
        <w:rPr>
          <w:sz w:val="28"/>
          <w:szCs w:val="28"/>
        </w:rPr>
        <w:t xml:space="preserve">                    </w:t>
      </w:r>
      <w:r w:rsidR="00DD02DA">
        <w:rPr>
          <w:sz w:val="28"/>
          <w:szCs w:val="28"/>
        </w:rPr>
        <w:t>_________________</w:t>
      </w:r>
      <w:r w:rsidR="006E3F85">
        <w:rPr>
          <w:sz w:val="28"/>
          <w:szCs w:val="28"/>
        </w:rPr>
        <w:t xml:space="preserve">   _</w:t>
      </w:r>
      <w:r w:rsidR="00DD02DA">
        <w:rPr>
          <w:sz w:val="28"/>
          <w:szCs w:val="28"/>
        </w:rPr>
        <w:t>__</w:t>
      </w:r>
      <w:r w:rsidR="006E3F85">
        <w:rPr>
          <w:sz w:val="28"/>
          <w:szCs w:val="28"/>
        </w:rPr>
        <w:t>_____________</w:t>
      </w:r>
      <w:r w:rsidR="00BF0835">
        <w:rPr>
          <w:sz w:val="28"/>
          <w:szCs w:val="28"/>
        </w:rPr>
        <w:t>_______</w:t>
      </w:r>
    </w:p>
    <w:p w:rsidR="006E3F85" w:rsidRPr="00EE2C27" w:rsidRDefault="00DA25C3" w:rsidP="006E3F85">
      <w:pPr>
        <w:tabs>
          <w:tab w:val="left" w:pos="3969"/>
          <w:tab w:val="left" w:pos="7938"/>
          <w:tab w:val="left" w:pos="9639"/>
        </w:tabs>
        <w:rPr>
          <w:sz w:val="18"/>
          <w:szCs w:val="1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90170</wp:posOffset>
                </wp:positionV>
                <wp:extent cx="5486400" cy="314325"/>
                <wp:effectExtent l="0" t="4445" r="3810" b="0"/>
                <wp:wrapNone/>
                <wp:docPr id="69" name="Text 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0977" w:rsidRPr="00156985" w:rsidRDefault="00190977" w:rsidP="001909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2" o:spid="_x0000_s1042" type="#_x0000_t202" style="position:absolute;margin-left:119.7pt;margin-top:7.1pt;width:6in;height:24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A8eug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" filled="f" stroked="f">
                <v:textbox>
                  <w:txbxContent>
                    <w:p w:rsidR="00190977" w:rsidRPr="00156985" w:rsidRDefault="00190977" w:rsidP="001909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3F85" w:rsidRPr="00DE3CEF">
        <w:rPr>
          <w:sz w:val="14"/>
          <w:szCs w:val="14"/>
        </w:rPr>
        <w:tab/>
      </w:r>
      <w:r w:rsidR="006E3F85" w:rsidRPr="00EE2C27">
        <w:rPr>
          <w:sz w:val="18"/>
          <w:szCs w:val="18"/>
        </w:rPr>
        <w:t xml:space="preserve">            </w:t>
      </w:r>
      <w:r w:rsidR="00DF116A" w:rsidRPr="00EE2C27">
        <w:rPr>
          <w:sz w:val="18"/>
          <w:szCs w:val="18"/>
        </w:rPr>
        <w:t xml:space="preserve"> </w:t>
      </w:r>
      <w:r w:rsidR="006E3F85" w:rsidRPr="00EE2C27">
        <w:rPr>
          <w:sz w:val="18"/>
          <w:szCs w:val="18"/>
        </w:rPr>
        <w:t xml:space="preserve"> </w:t>
      </w:r>
      <w:r w:rsidR="00DD02DA" w:rsidRPr="00EE2C27">
        <w:rPr>
          <w:sz w:val="18"/>
          <w:szCs w:val="18"/>
        </w:rPr>
        <w:t xml:space="preserve">              </w:t>
      </w:r>
      <w:r w:rsidR="006E3F85" w:rsidRPr="00EE2C27">
        <w:rPr>
          <w:sz w:val="18"/>
          <w:szCs w:val="18"/>
        </w:rPr>
        <w:t>(должность</w:t>
      </w:r>
      <w:r w:rsidR="00DD02DA" w:rsidRPr="00EE2C27">
        <w:rPr>
          <w:sz w:val="18"/>
          <w:szCs w:val="18"/>
        </w:rPr>
        <w:t xml:space="preserve">)     </w:t>
      </w:r>
      <w:r w:rsidR="00EE2C27">
        <w:rPr>
          <w:sz w:val="18"/>
          <w:szCs w:val="18"/>
        </w:rPr>
        <w:t xml:space="preserve">           </w:t>
      </w:r>
      <w:r w:rsidR="00DD02DA" w:rsidRPr="00EE2C27">
        <w:rPr>
          <w:sz w:val="18"/>
          <w:szCs w:val="18"/>
        </w:rPr>
        <w:t xml:space="preserve">  </w:t>
      </w:r>
      <w:r w:rsidR="006E3F85" w:rsidRPr="00EE2C27">
        <w:rPr>
          <w:sz w:val="18"/>
          <w:szCs w:val="18"/>
        </w:rPr>
        <w:t xml:space="preserve"> (</w:t>
      </w:r>
      <w:r w:rsidR="00DD02DA" w:rsidRPr="00EE2C27">
        <w:rPr>
          <w:sz w:val="18"/>
          <w:szCs w:val="18"/>
        </w:rPr>
        <w:t>фамилия, имя, отчество</w:t>
      </w:r>
      <w:r w:rsidR="006E3F85" w:rsidRPr="00EE2C27">
        <w:rPr>
          <w:sz w:val="18"/>
          <w:szCs w:val="18"/>
        </w:rPr>
        <w:t>)</w:t>
      </w:r>
    </w:p>
    <w:p w:rsidR="006E3F85" w:rsidRDefault="00DD02DA" w:rsidP="00DD02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BF083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___________________________________</w:t>
      </w:r>
      <w:r w:rsidR="00BF0835">
        <w:rPr>
          <w:sz w:val="28"/>
          <w:szCs w:val="28"/>
        </w:rPr>
        <w:t>____</w:t>
      </w:r>
    </w:p>
    <w:p w:rsidR="00DD02DA" w:rsidRPr="00EE2C27" w:rsidRDefault="00DD02DA" w:rsidP="00DD02DA">
      <w:pPr>
        <w:jc w:val="both"/>
        <w:rPr>
          <w:sz w:val="18"/>
          <w:szCs w:val="18"/>
        </w:rPr>
      </w:pPr>
      <w:r w:rsidRPr="00EE2C2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(телефон)</w:t>
      </w:r>
    </w:p>
    <w:p w:rsidR="002A6447" w:rsidRDefault="002A6447" w:rsidP="00E935E9">
      <w:pPr>
        <w:jc w:val="both"/>
        <w:rPr>
          <w:sz w:val="28"/>
          <w:szCs w:val="28"/>
        </w:rPr>
      </w:pPr>
    </w:p>
    <w:p w:rsidR="002A6447" w:rsidRDefault="00BF0835" w:rsidP="002A644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Ответственные педагоги</w:t>
      </w:r>
      <w:r w:rsidR="002A6447">
        <w:rPr>
          <w:sz w:val="28"/>
          <w:szCs w:val="28"/>
        </w:rPr>
        <w:t xml:space="preserve"> </w:t>
      </w:r>
    </w:p>
    <w:p w:rsidR="002A6447" w:rsidRDefault="002A6447" w:rsidP="002A6447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за мероприятия по профилактике</w:t>
      </w:r>
    </w:p>
    <w:p w:rsidR="002A6447" w:rsidRPr="00156985" w:rsidRDefault="002A6447" w:rsidP="002A6447">
      <w:pPr>
        <w:tabs>
          <w:tab w:val="left" w:pos="9639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детского травматизма            ___________________   </w:t>
      </w:r>
      <w:r w:rsidRPr="00156985">
        <w:rPr>
          <w:i/>
          <w:sz w:val="28"/>
          <w:szCs w:val="28"/>
        </w:rPr>
        <w:t>___________________</w:t>
      </w:r>
    </w:p>
    <w:p w:rsidR="002A6447" w:rsidRPr="00EE2C27" w:rsidRDefault="002A6447" w:rsidP="002A6447">
      <w:pPr>
        <w:tabs>
          <w:tab w:val="left" w:pos="3969"/>
          <w:tab w:val="left" w:pos="7938"/>
          <w:tab w:val="left" w:pos="9639"/>
        </w:tabs>
        <w:rPr>
          <w:sz w:val="18"/>
          <w:szCs w:val="18"/>
        </w:rPr>
      </w:pPr>
      <w:r w:rsidRPr="00156985">
        <w:rPr>
          <w:i/>
          <w:sz w:val="14"/>
          <w:szCs w:val="14"/>
        </w:rPr>
        <w:tab/>
      </w:r>
      <w:r w:rsidRPr="00156985">
        <w:rPr>
          <w:i/>
          <w:sz w:val="18"/>
          <w:szCs w:val="18"/>
        </w:rPr>
        <w:t xml:space="preserve">           (должность)</w:t>
      </w:r>
      <w:r w:rsidRPr="00EE2C27">
        <w:rPr>
          <w:sz w:val="18"/>
          <w:szCs w:val="18"/>
        </w:rPr>
        <w:t xml:space="preserve">                    </w:t>
      </w:r>
      <w:r w:rsidR="00EE2C27">
        <w:rPr>
          <w:sz w:val="18"/>
          <w:szCs w:val="18"/>
        </w:rPr>
        <w:t xml:space="preserve">                </w:t>
      </w:r>
      <w:r w:rsidRPr="00EE2C27">
        <w:rPr>
          <w:sz w:val="18"/>
          <w:szCs w:val="18"/>
        </w:rPr>
        <w:t>(фамилия, имя, отчество)</w:t>
      </w:r>
    </w:p>
    <w:p w:rsidR="002A6447" w:rsidRDefault="002A6447" w:rsidP="002A64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D3329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________________________________________</w:t>
      </w:r>
    </w:p>
    <w:p w:rsidR="00D33295" w:rsidRPr="00EE2C27" w:rsidRDefault="00D33295" w:rsidP="00D33295">
      <w:pPr>
        <w:jc w:val="both"/>
        <w:rPr>
          <w:sz w:val="18"/>
          <w:szCs w:val="18"/>
        </w:rPr>
      </w:pPr>
      <w:r w:rsidRPr="00EE2C2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(телефон)</w:t>
      </w:r>
    </w:p>
    <w:p w:rsidR="002A6447" w:rsidRDefault="002A6447" w:rsidP="00E935E9">
      <w:pPr>
        <w:jc w:val="both"/>
        <w:rPr>
          <w:sz w:val="28"/>
          <w:szCs w:val="28"/>
        </w:rPr>
      </w:pPr>
    </w:p>
    <w:p w:rsidR="002A6447" w:rsidRDefault="002A6447" w:rsidP="00E935E9">
      <w:pPr>
        <w:jc w:val="both"/>
        <w:rPr>
          <w:sz w:val="28"/>
          <w:szCs w:val="28"/>
        </w:rPr>
      </w:pPr>
    </w:p>
    <w:p w:rsidR="00526486" w:rsidRDefault="00DA25C3" w:rsidP="00E935E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5542915</wp:posOffset>
                </wp:positionV>
                <wp:extent cx="3609975" cy="314325"/>
                <wp:effectExtent l="0" t="0" r="3810" b="635"/>
                <wp:wrapNone/>
                <wp:docPr id="6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4949" w:rsidRPr="00156985" w:rsidRDefault="00974949" w:rsidP="00DE5D1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корая мед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омощь  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3" type="#_x0000_t202" style="position:absolute;left:0;text-align:left;margin-left:74.7pt;margin-top:436.45pt;width:284.2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" filled="f" stroked="f">
                <v:textbox>
                  <w:txbxContent>
                    <w:p w:rsidR="00974949" w:rsidRPr="00156985" w:rsidRDefault="00974949" w:rsidP="00DE5D1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корая мед. помощь  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5228590</wp:posOffset>
                </wp:positionV>
                <wp:extent cx="3609975" cy="314325"/>
                <wp:effectExtent l="0" t="0" r="3810" b="635"/>
                <wp:wrapNone/>
                <wp:docPr id="6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4949" w:rsidRPr="00156985" w:rsidRDefault="00974949" w:rsidP="00DE5D1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олиция  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4" type="#_x0000_t202" style="position:absolute;left:0;text-align:left;margin-left:74.7pt;margin-top:411.7pt;width:284.25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" filled="f" stroked="f">
                <v:textbox>
                  <w:txbxContent>
                    <w:p w:rsidR="00974949" w:rsidRPr="00156985" w:rsidRDefault="00974949" w:rsidP="00DE5D1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олиция  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2818765</wp:posOffset>
                </wp:positionV>
                <wp:extent cx="3609975" cy="314325"/>
                <wp:effectExtent l="0" t="0" r="3810" b="635"/>
                <wp:wrapNone/>
                <wp:docPr id="6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4949" w:rsidRPr="00156985" w:rsidRDefault="005F480A" w:rsidP="0015698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МОУ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Березниковская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О</w:t>
                            </w:r>
                            <w:r w:rsidR="00974949">
                              <w:rPr>
                                <w:sz w:val="28"/>
                                <w:szCs w:val="28"/>
                              </w:rPr>
                              <w:t>О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5" type="#_x0000_t202" style="position:absolute;left:0;text-align:left;margin-left:124.2pt;margin-top:221.95pt;width:284.25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" filled="f" stroked="f">
                <v:textbox>
                  <w:txbxContent>
                    <w:p w:rsidR="00974949" w:rsidRPr="00156985" w:rsidRDefault="005F480A" w:rsidP="0015698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ОУ Березниковская О</w:t>
                      </w:r>
                      <w:r w:rsidR="00974949">
                        <w:rPr>
                          <w:sz w:val="28"/>
                          <w:szCs w:val="28"/>
                        </w:rPr>
                        <w:t>О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2313940</wp:posOffset>
                </wp:positionV>
                <wp:extent cx="3609975" cy="314325"/>
                <wp:effectExtent l="0" t="0" r="3810" b="635"/>
                <wp:wrapNone/>
                <wp:docPr id="6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4949" w:rsidRPr="00156985" w:rsidRDefault="00974949" w:rsidP="0015698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втобус ПАЗ Гос</w:t>
                            </w:r>
                            <w:r w:rsidR="00190977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№ Е298УМ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6" type="#_x0000_t202" style="position:absolute;left:0;text-align:left;margin-left:26.7pt;margin-top:182.2pt;width:284.2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" filled="f" stroked="f">
                <v:textbox>
                  <w:txbxContent>
                    <w:p w:rsidR="00974949" w:rsidRPr="00156985" w:rsidRDefault="00974949" w:rsidP="0015698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втобус ПАЗ Гос</w:t>
                      </w:r>
                      <w:r w:rsidR="00190977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№ Е298УМ7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370840</wp:posOffset>
                </wp:positionV>
                <wp:extent cx="3609975" cy="314325"/>
                <wp:effectExtent l="0" t="0" r="3810" b="635"/>
                <wp:wrapNone/>
                <wp:docPr id="6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4949" w:rsidRPr="00156985" w:rsidRDefault="00974949" w:rsidP="0015698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Имеется в фойе 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7" type="#_x0000_t202" style="position:absolute;left:0;text-align:left;margin-left:163.2pt;margin-top:29.2pt;width:284.2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pWbuwIAAMM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" filled="f" stroked="f">
                <v:textbox>
                  <w:txbxContent>
                    <w:p w:rsidR="00974949" w:rsidRPr="00156985" w:rsidRDefault="00974949" w:rsidP="0015698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Имеется в фойе школ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01365</wp:posOffset>
                </wp:positionH>
                <wp:positionV relativeFrom="paragraph">
                  <wp:posOffset>56515</wp:posOffset>
                </wp:positionV>
                <wp:extent cx="3609975" cy="314325"/>
                <wp:effectExtent l="0" t="0" r="3810" b="635"/>
                <wp:wrapNone/>
                <wp:docPr id="54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4949" w:rsidRPr="00156985" w:rsidRDefault="00206D4D" w:rsidP="0015698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8" type="#_x0000_t202" style="position:absolute;left:0;text-align:left;margin-left:259.95pt;margin-top:4.45pt;width:284.2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7RmvAIAAMQ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" filled="f" stroked="f">
                <v:textbox>
                  <w:txbxContent>
                    <w:p w:rsidR="00974949" w:rsidRPr="00156985" w:rsidRDefault="00206D4D" w:rsidP="0015698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</w:p>
    <w:p w:rsidR="00DD02DA" w:rsidRDefault="00BF0835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личество обучающихся (воспитанников) ___________________________</w:t>
      </w:r>
      <w:r w:rsidR="00DD02DA">
        <w:rPr>
          <w:sz w:val="28"/>
          <w:szCs w:val="28"/>
        </w:rPr>
        <w:t xml:space="preserve"> </w:t>
      </w:r>
      <w:r w:rsidR="00F0629C">
        <w:rPr>
          <w:sz w:val="28"/>
          <w:szCs w:val="28"/>
        </w:rPr>
        <w:t xml:space="preserve"> </w:t>
      </w:r>
    </w:p>
    <w:p w:rsidR="005D50AE" w:rsidRDefault="005D50AE" w:rsidP="005D50A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Наличие уголка по БДД ___________________________________________</w:t>
      </w:r>
    </w:p>
    <w:p w:rsidR="005D50AE" w:rsidRPr="00EE2C27" w:rsidRDefault="005D50AE" w:rsidP="005D50AE">
      <w:pPr>
        <w:tabs>
          <w:tab w:val="left" w:pos="9639"/>
        </w:tabs>
        <w:spacing w:line="360" w:lineRule="auto"/>
        <w:rPr>
          <w:sz w:val="18"/>
          <w:szCs w:val="18"/>
        </w:rPr>
      </w:pPr>
      <w:r w:rsidRPr="00EE2C27">
        <w:rPr>
          <w:sz w:val="18"/>
          <w:szCs w:val="18"/>
        </w:rPr>
        <w:t xml:space="preserve">                                                                         (если имеется, указать место расположения)</w:t>
      </w:r>
    </w:p>
    <w:p w:rsidR="005D50AE" w:rsidRDefault="005D50AE" w:rsidP="005D50A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Наличие класса по БДД ___________</w:t>
      </w:r>
      <w:r w:rsidR="00206D4D">
        <w:rPr>
          <w:sz w:val="28"/>
          <w:szCs w:val="28"/>
        </w:rPr>
        <w:t>____нет______________</w:t>
      </w:r>
    </w:p>
    <w:p w:rsidR="005D50AE" w:rsidRPr="00EE2C27" w:rsidRDefault="005D50AE" w:rsidP="005D50AE">
      <w:pPr>
        <w:tabs>
          <w:tab w:val="left" w:pos="9639"/>
        </w:tabs>
        <w:spacing w:line="360" w:lineRule="auto"/>
        <w:rPr>
          <w:sz w:val="18"/>
          <w:szCs w:val="18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 w:rsidRPr="00EE2C27">
        <w:rPr>
          <w:sz w:val="18"/>
          <w:szCs w:val="18"/>
        </w:rPr>
        <w:t>(если имеется, указать место расположения)</w:t>
      </w:r>
    </w:p>
    <w:p w:rsidR="005D50AE" w:rsidRDefault="005D50AE" w:rsidP="005D50A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proofErr w:type="spellStart"/>
      <w:r>
        <w:rPr>
          <w:sz w:val="28"/>
          <w:szCs w:val="28"/>
        </w:rPr>
        <w:t>автогородка</w:t>
      </w:r>
      <w:proofErr w:type="spellEnd"/>
      <w:r>
        <w:rPr>
          <w:sz w:val="28"/>
          <w:szCs w:val="28"/>
        </w:rPr>
        <w:t xml:space="preserve"> (площадки) по БДД ____________</w:t>
      </w:r>
      <w:r w:rsidR="00206D4D">
        <w:rPr>
          <w:sz w:val="28"/>
          <w:szCs w:val="28"/>
        </w:rPr>
        <w:t>нет_</w:t>
      </w:r>
    </w:p>
    <w:p w:rsidR="005D50AE" w:rsidRDefault="005D50AE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BF0835" w:rsidRDefault="00F0629C" w:rsidP="00322362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личие автобуса</w:t>
      </w:r>
      <w:r w:rsidR="00EA0B43">
        <w:rPr>
          <w:sz w:val="28"/>
          <w:szCs w:val="28"/>
        </w:rPr>
        <w:t xml:space="preserve"> </w:t>
      </w:r>
      <w:r w:rsidR="006516DF">
        <w:rPr>
          <w:sz w:val="28"/>
          <w:szCs w:val="28"/>
        </w:rPr>
        <w:t xml:space="preserve">в </w:t>
      </w:r>
      <w:r w:rsidR="00EA0B43">
        <w:rPr>
          <w:sz w:val="28"/>
          <w:szCs w:val="28"/>
        </w:rPr>
        <w:t>ОУ</w:t>
      </w:r>
      <w:r w:rsidR="00BF0835">
        <w:rPr>
          <w:sz w:val="28"/>
          <w:szCs w:val="28"/>
        </w:rPr>
        <w:t xml:space="preserve"> (школьного) или любого другого, предназначенного для перевозки обучающихся (воспитанников)</w:t>
      </w:r>
    </w:p>
    <w:p w:rsidR="00F0629C" w:rsidRDefault="00F0629C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________________</w:t>
      </w:r>
      <w:r w:rsidR="00C47554">
        <w:rPr>
          <w:sz w:val="28"/>
          <w:szCs w:val="28"/>
        </w:rPr>
        <w:t>______</w:t>
      </w:r>
      <w:r>
        <w:rPr>
          <w:sz w:val="28"/>
          <w:szCs w:val="28"/>
        </w:rPr>
        <w:t>_____________________</w:t>
      </w:r>
      <w:r w:rsidR="00EE2C27">
        <w:rPr>
          <w:sz w:val="28"/>
          <w:szCs w:val="28"/>
        </w:rPr>
        <w:t>____________________</w:t>
      </w:r>
    </w:p>
    <w:p w:rsidR="00F0629C" w:rsidRPr="00EE2C27" w:rsidRDefault="00F0629C" w:rsidP="00F0629C">
      <w:pPr>
        <w:tabs>
          <w:tab w:val="left" w:pos="9639"/>
        </w:tabs>
        <w:spacing w:line="360" w:lineRule="auto"/>
        <w:jc w:val="center"/>
        <w:rPr>
          <w:sz w:val="18"/>
          <w:szCs w:val="18"/>
        </w:rPr>
      </w:pPr>
      <w:r w:rsidRPr="00EE2C27">
        <w:rPr>
          <w:sz w:val="18"/>
          <w:szCs w:val="18"/>
        </w:rPr>
        <w:t>(при наличии автобуса)</w:t>
      </w:r>
    </w:p>
    <w:p w:rsidR="00F0629C" w:rsidRDefault="006516DF" w:rsidP="003F76E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Владелец</w:t>
      </w:r>
      <w:r w:rsidR="00F0629C">
        <w:rPr>
          <w:sz w:val="28"/>
          <w:szCs w:val="28"/>
        </w:rPr>
        <w:t xml:space="preserve"> автобуса  _____</w:t>
      </w:r>
      <w:r>
        <w:rPr>
          <w:sz w:val="28"/>
          <w:szCs w:val="28"/>
        </w:rPr>
        <w:t>______</w:t>
      </w:r>
      <w:r w:rsidR="00F0629C">
        <w:rPr>
          <w:sz w:val="28"/>
          <w:szCs w:val="28"/>
        </w:rPr>
        <w:t>___________________________________</w:t>
      </w:r>
    </w:p>
    <w:p w:rsidR="00F0629C" w:rsidRPr="00EE2C27" w:rsidRDefault="00F0629C" w:rsidP="003F76E7">
      <w:pPr>
        <w:tabs>
          <w:tab w:val="left" w:pos="9639"/>
        </w:tabs>
        <w:rPr>
          <w:sz w:val="18"/>
          <w:szCs w:val="18"/>
        </w:rPr>
      </w:pPr>
      <w:r w:rsidRPr="00EE2C27">
        <w:rPr>
          <w:sz w:val="18"/>
          <w:szCs w:val="18"/>
        </w:rPr>
        <w:t xml:space="preserve">                                                                                   (</w:t>
      </w:r>
      <w:r w:rsidR="00EA0B43" w:rsidRPr="00EE2C27">
        <w:rPr>
          <w:sz w:val="18"/>
          <w:szCs w:val="18"/>
        </w:rPr>
        <w:t>ОУ</w:t>
      </w:r>
      <w:r w:rsidRPr="00EE2C27">
        <w:rPr>
          <w:sz w:val="18"/>
          <w:szCs w:val="18"/>
        </w:rPr>
        <w:t xml:space="preserve">, муниципальное образование и </w:t>
      </w:r>
      <w:r w:rsidR="007130BE" w:rsidRPr="00EE2C27">
        <w:rPr>
          <w:sz w:val="18"/>
          <w:szCs w:val="18"/>
        </w:rPr>
        <w:t>др</w:t>
      </w:r>
      <w:r w:rsidR="003F76E7" w:rsidRPr="00EE2C27">
        <w:rPr>
          <w:sz w:val="18"/>
          <w:szCs w:val="18"/>
        </w:rPr>
        <w:t>.)</w:t>
      </w:r>
    </w:p>
    <w:p w:rsidR="00DE7A53" w:rsidRPr="00EE2C27" w:rsidRDefault="00DE7A53" w:rsidP="00DD02DA">
      <w:pPr>
        <w:tabs>
          <w:tab w:val="left" w:pos="9639"/>
        </w:tabs>
        <w:spacing w:line="360" w:lineRule="auto"/>
        <w:rPr>
          <w:sz w:val="22"/>
          <w:szCs w:val="22"/>
        </w:rPr>
      </w:pPr>
    </w:p>
    <w:p w:rsidR="00B41311" w:rsidRDefault="00DF1AA7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ремя занятий в ОУ:</w:t>
      </w:r>
    </w:p>
    <w:p w:rsidR="00DF1AA7" w:rsidRDefault="00DF1AA7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-ая смена: 8:30 – </w:t>
      </w:r>
      <w:r w:rsidR="00974949">
        <w:rPr>
          <w:sz w:val="28"/>
          <w:szCs w:val="28"/>
        </w:rPr>
        <w:t>14:30</w:t>
      </w:r>
    </w:p>
    <w:p w:rsidR="00DF1AA7" w:rsidRDefault="007E2640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неклассные занятия: </w:t>
      </w:r>
      <w:r w:rsidR="00974949">
        <w:rPr>
          <w:sz w:val="28"/>
          <w:szCs w:val="28"/>
        </w:rPr>
        <w:t>14:30 – 15:15</w:t>
      </w:r>
    </w:p>
    <w:p w:rsidR="00D33295" w:rsidRDefault="00D33295" w:rsidP="002D082F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21221E" w:rsidRDefault="00DA25C3" w:rsidP="002D082F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168275</wp:posOffset>
                </wp:positionV>
                <wp:extent cx="3609975" cy="314325"/>
                <wp:effectExtent l="0" t="0" r="3810" b="3175"/>
                <wp:wrapNone/>
                <wp:docPr id="54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4949" w:rsidRPr="00156985" w:rsidRDefault="00974949" w:rsidP="00DE5D1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 случае пожара 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9" type="#_x0000_t202" style="position:absolute;left:0;text-align:left;margin-left:64.95pt;margin-top:13.25pt;width:284.2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BMMvQIAAMQ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" filled="f" stroked="f">
                <v:textbox>
                  <w:txbxContent>
                    <w:p w:rsidR="00974949" w:rsidRPr="00156985" w:rsidRDefault="00974949" w:rsidP="00DE5D1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 случае пожара  01</w:t>
                      </w:r>
                    </w:p>
                  </w:txbxContent>
                </v:textbox>
              </v:shape>
            </w:pict>
          </mc:Fallback>
        </mc:AlternateContent>
      </w:r>
      <w:r w:rsidR="002D082F">
        <w:rPr>
          <w:sz w:val="28"/>
          <w:szCs w:val="28"/>
        </w:rPr>
        <w:t xml:space="preserve">Телефоны </w:t>
      </w:r>
      <w:r w:rsidR="00AC3707">
        <w:rPr>
          <w:sz w:val="28"/>
          <w:szCs w:val="28"/>
        </w:rPr>
        <w:t>оперативных</w:t>
      </w:r>
      <w:r w:rsidR="00605E14">
        <w:rPr>
          <w:sz w:val="28"/>
          <w:szCs w:val="28"/>
        </w:rPr>
        <w:t xml:space="preserve"> служб:</w:t>
      </w:r>
    </w:p>
    <w:p w:rsidR="00605E14" w:rsidRDefault="00605E14" w:rsidP="002D082F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605E14" w:rsidRDefault="00605E14" w:rsidP="002D082F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605E14" w:rsidRDefault="00605E14" w:rsidP="002D082F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EE2C27" w:rsidRDefault="00EE2C27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E5D17" w:rsidRDefault="00DE5D17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E5D17" w:rsidRDefault="00DE5D17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E5D17" w:rsidRDefault="00DE5D17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E5D17" w:rsidRDefault="00DE5D17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E5D17" w:rsidRDefault="00DE5D17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E5D17" w:rsidRDefault="00DE5D17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EF747E" w:rsidRDefault="00EF747E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EF747E" w:rsidRDefault="00EF747E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EF747E" w:rsidRDefault="00EF747E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C54B53" w:rsidRDefault="00C54B53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C54B53" w:rsidRDefault="00C54B53" w:rsidP="00E82244">
      <w:pPr>
        <w:numPr>
          <w:ilvl w:val="0"/>
          <w:numId w:val="4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лан-схемы</w:t>
      </w:r>
      <w:proofErr w:type="gramEnd"/>
      <w:r w:rsidR="007D7C67">
        <w:rPr>
          <w:sz w:val="28"/>
          <w:szCs w:val="28"/>
        </w:rPr>
        <w:t xml:space="preserve"> образовательного учреждения:</w:t>
      </w:r>
    </w:p>
    <w:p w:rsidR="00605E14" w:rsidRDefault="00605E14" w:rsidP="00E82244">
      <w:pPr>
        <w:numPr>
          <w:ilvl w:val="0"/>
          <w:numId w:val="5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айон расположения</w:t>
      </w:r>
      <w:r w:rsidR="007E2CEF">
        <w:rPr>
          <w:sz w:val="28"/>
          <w:szCs w:val="28"/>
        </w:rPr>
        <w:t xml:space="preserve"> ОУ</w:t>
      </w:r>
      <w:r w:rsidR="0045109E">
        <w:rPr>
          <w:sz w:val="28"/>
          <w:szCs w:val="28"/>
        </w:rPr>
        <w:t>,</w:t>
      </w:r>
      <w:r w:rsidR="007E2CEF">
        <w:rPr>
          <w:sz w:val="28"/>
          <w:szCs w:val="28"/>
        </w:rPr>
        <w:t xml:space="preserve"> </w:t>
      </w:r>
      <w:r w:rsidR="00D33295">
        <w:rPr>
          <w:sz w:val="28"/>
          <w:szCs w:val="28"/>
        </w:rPr>
        <w:t xml:space="preserve">пути движения транспортных средств и </w:t>
      </w:r>
      <w:r w:rsidR="0084736A">
        <w:rPr>
          <w:sz w:val="28"/>
          <w:szCs w:val="28"/>
        </w:rPr>
        <w:t>обучающихся</w:t>
      </w:r>
      <w:r w:rsidR="00322362">
        <w:rPr>
          <w:sz w:val="28"/>
          <w:szCs w:val="28"/>
        </w:rPr>
        <w:t xml:space="preserve"> (воспитанников)</w:t>
      </w:r>
      <w:r w:rsidR="0011051C">
        <w:rPr>
          <w:sz w:val="28"/>
          <w:szCs w:val="28"/>
        </w:rPr>
        <w:t>;</w:t>
      </w:r>
    </w:p>
    <w:p w:rsidR="007E2CEF" w:rsidRDefault="007E2CEF" w:rsidP="00E82244">
      <w:pPr>
        <w:numPr>
          <w:ilvl w:val="0"/>
          <w:numId w:val="5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дорожного движения в непосредственной близости от </w:t>
      </w:r>
      <w:r w:rsidR="00A97FEB">
        <w:rPr>
          <w:sz w:val="28"/>
          <w:szCs w:val="28"/>
        </w:rPr>
        <w:t xml:space="preserve">ОУ       </w:t>
      </w:r>
      <w:r>
        <w:rPr>
          <w:sz w:val="28"/>
          <w:szCs w:val="28"/>
        </w:rPr>
        <w:t>с размещением соответствующих технических средств</w:t>
      </w:r>
      <w:r w:rsidR="0045109E">
        <w:rPr>
          <w:sz w:val="28"/>
          <w:szCs w:val="28"/>
        </w:rPr>
        <w:t>,</w:t>
      </w:r>
      <w:r w:rsidR="00340854">
        <w:rPr>
          <w:sz w:val="28"/>
          <w:szCs w:val="28"/>
        </w:rPr>
        <w:t xml:space="preserve"> маршруты движения </w:t>
      </w:r>
      <w:r w:rsidR="00A97FEB">
        <w:rPr>
          <w:sz w:val="28"/>
          <w:szCs w:val="28"/>
        </w:rPr>
        <w:t>обучающихся</w:t>
      </w:r>
      <w:r w:rsidR="00322362">
        <w:rPr>
          <w:sz w:val="28"/>
          <w:szCs w:val="28"/>
        </w:rPr>
        <w:t xml:space="preserve"> (воспитанников)</w:t>
      </w:r>
      <w:r w:rsidR="00A97FEB">
        <w:rPr>
          <w:sz w:val="28"/>
          <w:szCs w:val="28"/>
        </w:rPr>
        <w:t xml:space="preserve"> </w:t>
      </w:r>
      <w:r w:rsidR="00340854">
        <w:rPr>
          <w:sz w:val="28"/>
          <w:szCs w:val="28"/>
        </w:rPr>
        <w:t>и</w:t>
      </w:r>
      <w:r w:rsidR="0045109E">
        <w:rPr>
          <w:sz w:val="28"/>
          <w:szCs w:val="28"/>
        </w:rPr>
        <w:t xml:space="preserve"> расположение парковочных мест</w:t>
      </w:r>
      <w:r w:rsidR="0011051C">
        <w:rPr>
          <w:sz w:val="28"/>
          <w:szCs w:val="28"/>
        </w:rPr>
        <w:t>;</w:t>
      </w:r>
      <w:r w:rsidR="0045109E">
        <w:rPr>
          <w:sz w:val="28"/>
          <w:szCs w:val="28"/>
        </w:rPr>
        <w:t xml:space="preserve"> </w:t>
      </w:r>
    </w:p>
    <w:p w:rsidR="00C96DFE" w:rsidRDefault="00C96DFE" w:rsidP="00E82244">
      <w:pPr>
        <w:numPr>
          <w:ilvl w:val="0"/>
          <w:numId w:val="5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маршруты д</w:t>
      </w:r>
      <w:r w:rsidR="00E85ED3">
        <w:rPr>
          <w:sz w:val="28"/>
          <w:szCs w:val="28"/>
        </w:rPr>
        <w:t xml:space="preserve">вижения </w:t>
      </w:r>
      <w:r w:rsidR="0084736A">
        <w:rPr>
          <w:sz w:val="28"/>
          <w:szCs w:val="28"/>
        </w:rPr>
        <w:t xml:space="preserve">организованных </w:t>
      </w:r>
      <w:r w:rsidR="00322362">
        <w:rPr>
          <w:sz w:val="28"/>
          <w:szCs w:val="28"/>
        </w:rPr>
        <w:t>групп обучающихся (воспитанников)</w:t>
      </w:r>
      <w:r w:rsidR="00E85ED3">
        <w:rPr>
          <w:sz w:val="28"/>
          <w:szCs w:val="28"/>
        </w:rPr>
        <w:t xml:space="preserve"> от ОУ к стадиону, парку или к спортивно-оздорови</w:t>
      </w:r>
      <w:r w:rsidR="0045109E">
        <w:rPr>
          <w:sz w:val="28"/>
          <w:szCs w:val="28"/>
        </w:rPr>
        <w:t>тельному комплексу</w:t>
      </w:r>
      <w:r w:rsidR="0011051C">
        <w:rPr>
          <w:sz w:val="28"/>
          <w:szCs w:val="28"/>
        </w:rPr>
        <w:t>;</w:t>
      </w:r>
      <w:r w:rsidR="0045109E">
        <w:rPr>
          <w:sz w:val="28"/>
          <w:szCs w:val="28"/>
        </w:rPr>
        <w:t xml:space="preserve"> </w:t>
      </w:r>
    </w:p>
    <w:p w:rsidR="00E208BC" w:rsidRDefault="00E208BC" w:rsidP="00E82244">
      <w:pPr>
        <w:numPr>
          <w:ilvl w:val="0"/>
          <w:numId w:val="5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ути движения транспортных средств к местам разгрузки/погрузки и рекомендуемых без</w:t>
      </w:r>
      <w:r w:rsidR="00322362">
        <w:rPr>
          <w:sz w:val="28"/>
          <w:szCs w:val="28"/>
        </w:rPr>
        <w:t>опасных путей передвижения обучающихся (воспитанников)</w:t>
      </w:r>
      <w:r>
        <w:rPr>
          <w:sz w:val="28"/>
          <w:szCs w:val="28"/>
        </w:rPr>
        <w:t xml:space="preserve"> по территории образоват</w:t>
      </w:r>
      <w:r w:rsidR="002F1FF0">
        <w:rPr>
          <w:sz w:val="28"/>
          <w:szCs w:val="28"/>
        </w:rPr>
        <w:t>ельного учреждения</w:t>
      </w:r>
      <w:r w:rsidR="00D33295">
        <w:rPr>
          <w:sz w:val="28"/>
          <w:szCs w:val="28"/>
        </w:rPr>
        <w:t>.</w:t>
      </w:r>
    </w:p>
    <w:p w:rsidR="00D33295" w:rsidRPr="00D33295" w:rsidRDefault="00D33295" w:rsidP="00D33295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E208BC" w:rsidRDefault="0011051C" w:rsidP="00E208BC">
      <w:pPr>
        <w:numPr>
          <w:ilvl w:val="0"/>
          <w:numId w:val="4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обеспече</w:t>
      </w:r>
      <w:r w:rsidR="00322362">
        <w:rPr>
          <w:sz w:val="28"/>
          <w:szCs w:val="28"/>
        </w:rPr>
        <w:t>нии безопасности перевозок обучающихся (воспитанников)</w:t>
      </w:r>
      <w:r w:rsidR="007E2CEF">
        <w:rPr>
          <w:sz w:val="28"/>
          <w:szCs w:val="28"/>
        </w:rPr>
        <w:t xml:space="preserve"> специальным тра</w:t>
      </w:r>
      <w:r w:rsidR="00C542AF">
        <w:rPr>
          <w:sz w:val="28"/>
          <w:szCs w:val="28"/>
        </w:rPr>
        <w:t>нспортным средством (автобусом):</w:t>
      </w:r>
    </w:p>
    <w:p w:rsidR="0011051C" w:rsidRDefault="0011051C" w:rsidP="0011051C">
      <w:pPr>
        <w:numPr>
          <w:ilvl w:val="1"/>
          <w:numId w:val="4"/>
        </w:numPr>
        <w:tabs>
          <w:tab w:val="clear" w:pos="1440"/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;</w:t>
      </w:r>
    </w:p>
    <w:p w:rsidR="00E208BC" w:rsidRDefault="00E208BC" w:rsidP="0011051C">
      <w:pPr>
        <w:numPr>
          <w:ilvl w:val="1"/>
          <w:numId w:val="4"/>
        </w:numPr>
        <w:tabs>
          <w:tab w:val="clear" w:pos="1440"/>
          <w:tab w:val="num" w:pos="360"/>
          <w:tab w:val="num" w:pos="108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маршрут движе</w:t>
      </w:r>
      <w:r w:rsidR="00C96DFE">
        <w:rPr>
          <w:sz w:val="28"/>
          <w:szCs w:val="28"/>
        </w:rPr>
        <w:t>ния автобуса до ОУ</w:t>
      </w:r>
      <w:r w:rsidR="0011051C">
        <w:rPr>
          <w:sz w:val="28"/>
          <w:szCs w:val="28"/>
        </w:rPr>
        <w:t>;</w:t>
      </w:r>
      <w:r w:rsidR="00C96DFE">
        <w:rPr>
          <w:sz w:val="28"/>
          <w:szCs w:val="28"/>
        </w:rPr>
        <w:t xml:space="preserve"> </w:t>
      </w:r>
    </w:p>
    <w:p w:rsidR="00D33295" w:rsidRPr="00D33295" w:rsidRDefault="001A622C" w:rsidP="00D33295">
      <w:pPr>
        <w:numPr>
          <w:ilvl w:val="1"/>
          <w:numId w:val="4"/>
        </w:numPr>
        <w:tabs>
          <w:tab w:val="clear" w:pos="1440"/>
          <w:tab w:val="num" w:pos="360"/>
          <w:tab w:val="num" w:pos="108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безопасное расположение остановки автобуса ОУ</w:t>
      </w:r>
      <w:r w:rsidR="0011051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33295" w:rsidRPr="00D33295" w:rsidRDefault="00D33295" w:rsidP="00D33295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EE2C27" w:rsidRDefault="00EE2C27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EE2C27" w:rsidRDefault="00EE2C27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EE2C27" w:rsidRDefault="00EE2C27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EE2C27" w:rsidRDefault="00EE2C27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EE2C27" w:rsidRDefault="00EE2C27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B11C78" w:rsidRPr="005F480A" w:rsidRDefault="00B11C78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  <w:sectPr w:rsidR="00B11C78" w:rsidRPr="005F480A" w:rsidSect="00B63677">
          <w:headerReference w:type="even" r:id="rId9"/>
          <w:footerReference w:type="even" r:id="rId10"/>
          <w:footerReference w:type="default" r:id="rId11"/>
          <w:pgSz w:w="11906" w:h="16838"/>
          <w:pgMar w:top="1134" w:right="1134" w:bottom="1134" w:left="1701" w:header="709" w:footer="709" w:gutter="0"/>
          <w:pgNumType w:start="2"/>
          <w:cols w:space="708"/>
          <w:docGrid w:linePitch="360"/>
        </w:sectPr>
      </w:pPr>
    </w:p>
    <w:p w:rsidR="00511AA4" w:rsidRDefault="00DA25C3" w:rsidP="00511AA4">
      <w:pPr>
        <w:tabs>
          <w:tab w:val="left" w:pos="9639"/>
        </w:tabs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 wp14:anchorId="5F99F706" wp14:editId="30A685CF">
                <wp:extent cx="9715500" cy="5932170"/>
                <wp:effectExtent l="0" t="0" r="0" b="1905"/>
                <wp:docPr id="90" name="Полотно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493" name="Group 92"/>
                        <wpg:cNvGrpSpPr>
                          <a:grpSpLocks/>
                        </wpg:cNvGrpSpPr>
                        <wpg:grpSpPr bwMode="auto">
                          <a:xfrm>
                            <a:off x="114300" y="4103370"/>
                            <a:ext cx="1600200" cy="514350"/>
                            <a:chOff x="4412" y="7181"/>
                            <a:chExt cx="1260" cy="405"/>
                          </a:xfrm>
                        </wpg:grpSpPr>
                        <wps:wsp>
                          <wps:cNvPr id="494" name="Freeform 93"/>
                          <wps:cNvSpPr>
                            <a:spLocks/>
                          </wps:cNvSpPr>
                          <wps:spPr bwMode="auto">
                            <a:xfrm>
                              <a:off x="4412" y="7181"/>
                              <a:ext cx="1260" cy="315"/>
                            </a:xfrm>
                            <a:custGeom>
                              <a:avLst/>
                              <a:gdLst>
                                <a:gd name="T0" fmla="*/ 0 w 2520"/>
                                <a:gd name="T1" fmla="*/ 0 h 630"/>
                                <a:gd name="T2" fmla="*/ 1440 w 2520"/>
                                <a:gd name="T3" fmla="*/ 540 h 630"/>
                                <a:gd name="T4" fmla="*/ 2520 w 2520"/>
                                <a:gd name="T5" fmla="*/ 540 h 6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520" h="630">
                                  <a:moveTo>
                                    <a:pt x="0" y="0"/>
                                  </a:moveTo>
                                  <a:cubicBezTo>
                                    <a:pt x="510" y="225"/>
                                    <a:pt x="1020" y="450"/>
                                    <a:pt x="1440" y="540"/>
                                  </a:cubicBezTo>
                                  <a:cubicBezTo>
                                    <a:pt x="1860" y="630"/>
                                    <a:pt x="2190" y="585"/>
                                    <a:pt x="2520" y="54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" name="Freeform 94"/>
                          <wps:cNvSpPr>
                            <a:spLocks/>
                          </wps:cNvSpPr>
                          <wps:spPr bwMode="auto">
                            <a:xfrm>
                              <a:off x="4412" y="7271"/>
                              <a:ext cx="1260" cy="315"/>
                            </a:xfrm>
                            <a:custGeom>
                              <a:avLst/>
                              <a:gdLst>
                                <a:gd name="T0" fmla="*/ 0 w 2520"/>
                                <a:gd name="T1" fmla="*/ 0 h 630"/>
                                <a:gd name="T2" fmla="*/ 1440 w 2520"/>
                                <a:gd name="T3" fmla="*/ 540 h 630"/>
                                <a:gd name="T4" fmla="*/ 2520 w 2520"/>
                                <a:gd name="T5" fmla="*/ 540 h 6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520" h="630">
                                  <a:moveTo>
                                    <a:pt x="0" y="0"/>
                                  </a:moveTo>
                                  <a:cubicBezTo>
                                    <a:pt x="510" y="225"/>
                                    <a:pt x="1020" y="450"/>
                                    <a:pt x="1440" y="540"/>
                                  </a:cubicBezTo>
                                  <a:cubicBezTo>
                                    <a:pt x="1860" y="630"/>
                                    <a:pt x="2190" y="585"/>
                                    <a:pt x="2520" y="54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496" name="Rectangle 95"/>
                        <wps:cNvSpPr>
                          <a:spLocks noChangeArrowheads="1"/>
                        </wps:cNvSpPr>
                        <wps:spPr bwMode="auto">
                          <a:xfrm rot="313741">
                            <a:off x="571500" y="4217670"/>
                            <a:ext cx="1143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Oval 96"/>
                        <wps:cNvSpPr>
                          <a:spLocks noChangeArrowheads="1"/>
                        </wps:cNvSpPr>
                        <wps:spPr bwMode="auto">
                          <a:xfrm>
                            <a:off x="2239010" y="2929890"/>
                            <a:ext cx="114300" cy="1130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Oval 97"/>
                        <wps:cNvSpPr>
                          <a:spLocks noChangeArrowheads="1"/>
                        </wps:cNvSpPr>
                        <wps:spPr bwMode="auto">
                          <a:xfrm>
                            <a:off x="3967480" y="3013710"/>
                            <a:ext cx="114300" cy="1130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Oval 98"/>
                        <wps:cNvSpPr>
                          <a:spLocks noChangeArrowheads="1"/>
                        </wps:cNvSpPr>
                        <wps:spPr bwMode="auto">
                          <a:xfrm>
                            <a:off x="4580890" y="2877820"/>
                            <a:ext cx="114300" cy="1130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Oval 99"/>
                        <wps:cNvSpPr>
                          <a:spLocks noChangeArrowheads="1"/>
                        </wps:cNvSpPr>
                        <wps:spPr bwMode="auto">
                          <a:xfrm>
                            <a:off x="6131560" y="2908300"/>
                            <a:ext cx="114300" cy="1130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Oval 100"/>
                        <wps:cNvSpPr>
                          <a:spLocks noChangeArrowheads="1"/>
                        </wps:cNvSpPr>
                        <wps:spPr bwMode="auto">
                          <a:xfrm>
                            <a:off x="7085330" y="2330450"/>
                            <a:ext cx="114300" cy="1130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Oval 101"/>
                        <wps:cNvSpPr>
                          <a:spLocks noChangeArrowheads="1"/>
                        </wps:cNvSpPr>
                        <wps:spPr bwMode="auto">
                          <a:xfrm>
                            <a:off x="8157210" y="2148840"/>
                            <a:ext cx="114300" cy="1130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Oval 102"/>
                        <wps:cNvSpPr>
                          <a:spLocks noChangeArrowheads="1"/>
                        </wps:cNvSpPr>
                        <wps:spPr bwMode="auto">
                          <a:xfrm>
                            <a:off x="9427210" y="1639570"/>
                            <a:ext cx="114300" cy="1130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4789170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383" w:rsidRDefault="00B24383" w:rsidP="00B24383">
                              <w:r>
                                <w:t>Зачать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1233170" y="3729990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383" w:rsidRDefault="00B24383" w:rsidP="00B24383">
                              <w:r>
                                <w:t>Никиткин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2170430" y="2546350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383" w:rsidRDefault="00B24383" w:rsidP="00B24383">
                              <w:proofErr w:type="spellStart"/>
                              <w:r>
                                <w:t>Щуров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3879850" y="3115310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383" w:rsidRDefault="00B24383" w:rsidP="00B24383">
                              <w:proofErr w:type="spellStart"/>
                              <w:r>
                                <w:t>Ляхов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4526280" y="2653030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383" w:rsidRDefault="00B24383" w:rsidP="00B24383">
                              <w:proofErr w:type="spellStart"/>
                              <w:r>
                                <w:t>Инальцин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0" y="2960370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383" w:rsidRDefault="00B24383" w:rsidP="00B24383">
                              <w:r>
                                <w:t>Андреевско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6823710" y="1977390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383" w:rsidRDefault="00B24383" w:rsidP="00B24383">
                              <w:r>
                                <w:t>Кузяев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8219440" y="2129790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383" w:rsidRDefault="00B24383" w:rsidP="00B24383">
                              <w:r>
                                <w:t>Степанов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8362950" y="1374140"/>
                            <a:ext cx="13525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383" w:rsidRDefault="00B24383" w:rsidP="00B24383">
                              <w:r>
                                <w:t>Борисоглебск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831850" y="4183380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383" w:rsidRDefault="00B24383" w:rsidP="00B24383">
                              <w:r>
                                <w:t>р. Ильм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113"/>
                        <wps:cNvSpPr>
                          <a:spLocks/>
                        </wps:cNvSpPr>
                        <wps:spPr bwMode="auto">
                          <a:xfrm>
                            <a:off x="3271520" y="3188970"/>
                            <a:ext cx="180340" cy="1464310"/>
                          </a:xfrm>
                          <a:custGeom>
                            <a:avLst/>
                            <a:gdLst>
                              <a:gd name="T0" fmla="*/ 248 w 284"/>
                              <a:gd name="T1" fmla="*/ 0 h 2306"/>
                              <a:gd name="T2" fmla="*/ 284 w 284"/>
                              <a:gd name="T3" fmla="*/ 266 h 2306"/>
                              <a:gd name="T4" fmla="*/ 269 w 284"/>
                              <a:gd name="T5" fmla="*/ 476 h 2306"/>
                              <a:gd name="T6" fmla="*/ 209 w 284"/>
                              <a:gd name="T7" fmla="*/ 641 h 2306"/>
                              <a:gd name="T8" fmla="*/ 92 w 284"/>
                              <a:gd name="T9" fmla="*/ 851 h 2306"/>
                              <a:gd name="T10" fmla="*/ 61 w 284"/>
                              <a:gd name="T11" fmla="*/ 1226 h 2306"/>
                              <a:gd name="T12" fmla="*/ 194 w 284"/>
                              <a:gd name="T13" fmla="*/ 1676 h 2306"/>
                              <a:gd name="T14" fmla="*/ 224 w 284"/>
                              <a:gd name="T15" fmla="*/ 2021 h 2306"/>
                              <a:gd name="T16" fmla="*/ 149 w 284"/>
                              <a:gd name="T17" fmla="*/ 2126 h 2306"/>
                              <a:gd name="T18" fmla="*/ 0 w 284"/>
                              <a:gd name="T19" fmla="*/ 2306 h 2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4" h="2306">
                                <a:moveTo>
                                  <a:pt x="248" y="0"/>
                                </a:moveTo>
                                <a:lnTo>
                                  <a:pt x="284" y="266"/>
                                </a:lnTo>
                                <a:lnTo>
                                  <a:pt x="269" y="476"/>
                                </a:lnTo>
                                <a:lnTo>
                                  <a:pt x="209" y="641"/>
                                </a:lnTo>
                                <a:lnTo>
                                  <a:pt x="92" y="851"/>
                                </a:lnTo>
                                <a:lnTo>
                                  <a:pt x="61" y="1226"/>
                                </a:lnTo>
                                <a:lnTo>
                                  <a:pt x="194" y="1676"/>
                                </a:lnTo>
                                <a:lnTo>
                                  <a:pt x="224" y="2021"/>
                                </a:lnTo>
                                <a:lnTo>
                                  <a:pt x="149" y="2126"/>
                                </a:lnTo>
                                <a:lnTo>
                                  <a:pt x="0" y="230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Oval 114"/>
                        <wps:cNvSpPr>
                          <a:spLocks noChangeArrowheads="1"/>
                        </wps:cNvSpPr>
                        <wps:spPr bwMode="auto">
                          <a:xfrm>
                            <a:off x="3175000" y="4608830"/>
                            <a:ext cx="114300" cy="1130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3225800" y="4585970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383" w:rsidRDefault="00B24383" w:rsidP="00B24383">
                              <w:r>
                                <w:t>Березн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116"/>
                        <wps:cNvSpPr>
                          <a:spLocks/>
                        </wps:cNvSpPr>
                        <wps:spPr bwMode="auto">
                          <a:xfrm>
                            <a:off x="5195570" y="3044190"/>
                            <a:ext cx="228600" cy="1485900"/>
                          </a:xfrm>
                          <a:custGeom>
                            <a:avLst/>
                            <a:gdLst>
                              <a:gd name="T0" fmla="*/ 314 w 360"/>
                              <a:gd name="T1" fmla="*/ 0 h 2340"/>
                              <a:gd name="T2" fmla="*/ 360 w 360"/>
                              <a:gd name="T3" fmla="*/ 314 h 2340"/>
                              <a:gd name="T4" fmla="*/ 92 w 360"/>
                              <a:gd name="T5" fmla="*/ 899 h 2340"/>
                              <a:gd name="T6" fmla="*/ 31 w 360"/>
                              <a:gd name="T7" fmla="*/ 1424 h 2340"/>
                              <a:gd name="T8" fmla="*/ 0 w 360"/>
                              <a:gd name="T9" fmla="*/ 1859 h 2340"/>
                              <a:gd name="T10" fmla="*/ 59 w 360"/>
                              <a:gd name="T11" fmla="*/ 2024 h 2340"/>
                              <a:gd name="T12" fmla="*/ 316 w 360"/>
                              <a:gd name="T13" fmla="*/ 2340 h 2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0" h="2340">
                                <a:moveTo>
                                  <a:pt x="314" y="0"/>
                                </a:moveTo>
                                <a:lnTo>
                                  <a:pt x="360" y="314"/>
                                </a:lnTo>
                                <a:lnTo>
                                  <a:pt x="92" y="899"/>
                                </a:lnTo>
                                <a:lnTo>
                                  <a:pt x="31" y="1424"/>
                                </a:lnTo>
                                <a:lnTo>
                                  <a:pt x="0" y="1859"/>
                                </a:lnTo>
                                <a:lnTo>
                                  <a:pt x="59" y="2024"/>
                                </a:lnTo>
                                <a:lnTo>
                                  <a:pt x="316" y="234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Oval 117"/>
                        <wps:cNvSpPr>
                          <a:spLocks noChangeArrowheads="1"/>
                        </wps:cNvSpPr>
                        <wps:spPr bwMode="auto">
                          <a:xfrm>
                            <a:off x="5322570" y="4521200"/>
                            <a:ext cx="114300" cy="1130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5439410" y="4410710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383" w:rsidRDefault="00B24383" w:rsidP="00B24383">
                              <w:r>
                                <w:t>Покровско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520" name="Group 119"/>
                        <wpg:cNvGrpSpPr>
                          <a:grpSpLocks/>
                        </wpg:cNvGrpSpPr>
                        <wpg:grpSpPr bwMode="auto">
                          <a:xfrm rot="21201539">
                            <a:off x="6205220" y="2274570"/>
                            <a:ext cx="995680" cy="988060"/>
                            <a:chOff x="9208" y="5741"/>
                            <a:chExt cx="784" cy="778"/>
                          </a:xfrm>
                        </wpg:grpSpPr>
                        <wps:wsp>
                          <wps:cNvPr id="521" name="Freeform 120"/>
                          <wps:cNvSpPr>
                            <a:spLocks/>
                          </wps:cNvSpPr>
                          <wps:spPr bwMode="auto">
                            <a:xfrm>
                              <a:off x="9272" y="5741"/>
                              <a:ext cx="720" cy="720"/>
                            </a:xfrm>
                            <a:custGeom>
                              <a:avLst/>
                              <a:gdLst>
                                <a:gd name="T0" fmla="*/ 0 w 1440"/>
                                <a:gd name="T1" fmla="*/ 0 h 1440"/>
                                <a:gd name="T2" fmla="*/ 720 w 1440"/>
                                <a:gd name="T3" fmla="*/ 1080 h 1440"/>
                                <a:gd name="T4" fmla="*/ 1440 w 1440"/>
                                <a:gd name="T5" fmla="*/ 1440 h 14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40" h="1440">
                                  <a:moveTo>
                                    <a:pt x="0" y="0"/>
                                  </a:moveTo>
                                  <a:cubicBezTo>
                                    <a:pt x="240" y="420"/>
                                    <a:pt x="480" y="840"/>
                                    <a:pt x="720" y="1080"/>
                                  </a:cubicBezTo>
                                  <a:cubicBezTo>
                                    <a:pt x="960" y="1320"/>
                                    <a:pt x="1200" y="1380"/>
                                    <a:pt x="1440" y="144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" name="Freeform 121"/>
                          <wps:cNvSpPr>
                            <a:spLocks/>
                          </wps:cNvSpPr>
                          <wps:spPr bwMode="auto">
                            <a:xfrm>
                              <a:off x="9208" y="5799"/>
                              <a:ext cx="720" cy="720"/>
                            </a:xfrm>
                            <a:custGeom>
                              <a:avLst/>
                              <a:gdLst>
                                <a:gd name="T0" fmla="*/ 0 w 1440"/>
                                <a:gd name="T1" fmla="*/ 0 h 1440"/>
                                <a:gd name="T2" fmla="*/ 720 w 1440"/>
                                <a:gd name="T3" fmla="*/ 1080 h 1440"/>
                                <a:gd name="T4" fmla="*/ 1440 w 1440"/>
                                <a:gd name="T5" fmla="*/ 1440 h 14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40" h="1440">
                                  <a:moveTo>
                                    <a:pt x="0" y="0"/>
                                  </a:moveTo>
                                  <a:cubicBezTo>
                                    <a:pt x="240" y="420"/>
                                    <a:pt x="480" y="840"/>
                                    <a:pt x="720" y="1080"/>
                                  </a:cubicBezTo>
                                  <a:cubicBezTo>
                                    <a:pt x="960" y="1320"/>
                                    <a:pt x="1200" y="1380"/>
                                    <a:pt x="1440" y="144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23" name="Rectangle 122"/>
                        <wps:cNvSpPr>
                          <a:spLocks noChangeArrowheads="1"/>
                        </wps:cNvSpPr>
                        <wps:spPr bwMode="auto">
                          <a:xfrm rot="19135351">
                            <a:off x="6400800" y="2731770"/>
                            <a:ext cx="34290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0" y="2846070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383" w:rsidRDefault="00B24383" w:rsidP="00B24383">
                              <w:r>
                                <w:t>р. Лиг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124"/>
                        <wps:cNvSpPr>
                          <a:spLocks/>
                        </wps:cNvSpPr>
                        <wps:spPr bwMode="auto">
                          <a:xfrm>
                            <a:off x="571500" y="1703070"/>
                            <a:ext cx="8915400" cy="3200400"/>
                          </a:xfrm>
                          <a:custGeom>
                            <a:avLst/>
                            <a:gdLst>
                              <a:gd name="T0" fmla="*/ 0 w 14040"/>
                              <a:gd name="T1" fmla="*/ 5040 h 5040"/>
                              <a:gd name="T2" fmla="*/ 360 w 14040"/>
                              <a:gd name="T3" fmla="*/ 3420 h 5040"/>
                              <a:gd name="T4" fmla="*/ 1941 w 14040"/>
                              <a:gd name="T5" fmla="*/ 2966 h 5040"/>
                              <a:gd name="T6" fmla="*/ 2481 w 14040"/>
                              <a:gd name="T7" fmla="*/ 2081 h 5040"/>
                              <a:gd name="T8" fmla="*/ 3240 w 14040"/>
                              <a:gd name="T9" fmla="*/ 1980 h 5040"/>
                              <a:gd name="T10" fmla="*/ 3906 w 14040"/>
                              <a:gd name="T11" fmla="*/ 2291 h 5040"/>
                              <a:gd name="T12" fmla="*/ 5040 w 14040"/>
                              <a:gd name="T13" fmla="*/ 2340 h 5040"/>
                              <a:gd name="T14" fmla="*/ 5760 w 14040"/>
                              <a:gd name="T15" fmla="*/ 1980 h 5040"/>
                              <a:gd name="T16" fmla="*/ 7020 w 14040"/>
                              <a:gd name="T17" fmla="*/ 1980 h 5040"/>
                              <a:gd name="T18" fmla="*/ 7416 w 14040"/>
                              <a:gd name="T19" fmla="*/ 2141 h 5040"/>
                              <a:gd name="T20" fmla="*/ 7911 w 14040"/>
                              <a:gd name="T21" fmla="*/ 1946 h 5040"/>
                              <a:gd name="T22" fmla="*/ 8301 w 14040"/>
                              <a:gd name="T23" fmla="*/ 1856 h 5040"/>
                              <a:gd name="T24" fmla="*/ 8976 w 14040"/>
                              <a:gd name="T25" fmla="*/ 1991 h 5040"/>
                              <a:gd name="T26" fmla="*/ 9336 w 14040"/>
                              <a:gd name="T27" fmla="*/ 1766 h 5040"/>
                              <a:gd name="T28" fmla="*/ 9561 w 14040"/>
                              <a:gd name="T29" fmla="*/ 1586 h 5040"/>
                              <a:gd name="T30" fmla="*/ 9831 w 14040"/>
                              <a:gd name="T31" fmla="*/ 1421 h 5040"/>
                              <a:gd name="T32" fmla="*/ 10260 w 14040"/>
                              <a:gd name="T33" fmla="*/ 1080 h 5040"/>
                              <a:gd name="T34" fmla="*/ 11700 w 14040"/>
                              <a:gd name="T35" fmla="*/ 1080 h 5040"/>
                              <a:gd name="T36" fmla="*/ 12600 w 14040"/>
                              <a:gd name="T37" fmla="*/ 180 h 5040"/>
                              <a:gd name="T38" fmla="*/ 14040 w 14040"/>
                              <a:gd name="T39" fmla="*/ 0 h 50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40" h="5040">
                                <a:moveTo>
                                  <a:pt x="0" y="5040"/>
                                </a:moveTo>
                                <a:cubicBezTo>
                                  <a:pt x="45" y="4395"/>
                                  <a:pt x="37" y="3766"/>
                                  <a:pt x="360" y="3420"/>
                                </a:cubicBezTo>
                                <a:cubicBezTo>
                                  <a:pt x="683" y="3074"/>
                                  <a:pt x="1588" y="3189"/>
                                  <a:pt x="1941" y="2966"/>
                                </a:cubicBezTo>
                                <a:cubicBezTo>
                                  <a:pt x="2294" y="2743"/>
                                  <a:pt x="2265" y="2245"/>
                                  <a:pt x="2481" y="2081"/>
                                </a:cubicBezTo>
                                <a:cubicBezTo>
                                  <a:pt x="2697" y="1917"/>
                                  <a:pt x="3003" y="1945"/>
                                  <a:pt x="3240" y="1980"/>
                                </a:cubicBezTo>
                                <a:cubicBezTo>
                                  <a:pt x="3477" y="2015"/>
                                  <a:pt x="3606" y="2231"/>
                                  <a:pt x="3906" y="2291"/>
                                </a:cubicBezTo>
                                <a:cubicBezTo>
                                  <a:pt x="4206" y="2351"/>
                                  <a:pt x="4731" y="2392"/>
                                  <a:pt x="5040" y="2340"/>
                                </a:cubicBezTo>
                                <a:cubicBezTo>
                                  <a:pt x="5349" y="2288"/>
                                  <a:pt x="5430" y="2040"/>
                                  <a:pt x="5760" y="1980"/>
                                </a:cubicBezTo>
                                <a:cubicBezTo>
                                  <a:pt x="6090" y="1920"/>
                                  <a:pt x="6744" y="1953"/>
                                  <a:pt x="7020" y="1980"/>
                                </a:cubicBezTo>
                                <a:cubicBezTo>
                                  <a:pt x="7296" y="2007"/>
                                  <a:pt x="7268" y="2147"/>
                                  <a:pt x="7416" y="2141"/>
                                </a:cubicBezTo>
                                <a:cubicBezTo>
                                  <a:pt x="7564" y="2135"/>
                                  <a:pt x="7764" y="1993"/>
                                  <a:pt x="7911" y="1946"/>
                                </a:cubicBezTo>
                                <a:cubicBezTo>
                                  <a:pt x="8058" y="1899"/>
                                  <a:pt x="8124" y="1849"/>
                                  <a:pt x="8301" y="1856"/>
                                </a:cubicBezTo>
                                <a:cubicBezTo>
                                  <a:pt x="8478" y="1863"/>
                                  <a:pt x="8804" y="2006"/>
                                  <a:pt x="8976" y="1991"/>
                                </a:cubicBezTo>
                                <a:cubicBezTo>
                                  <a:pt x="9148" y="1976"/>
                                  <a:pt x="9239" y="1833"/>
                                  <a:pt x="9336" y="1766"/>
                                </a:cubicBezTo>
                                <a:cubicBezTo>
                                  <a:pt x="9433" y="1699"/>
                                  <a:pt x="9478" y="1643"/>
                                  <a:pt x="9561" y="1586"/>
                                </a:cubicBezTo>
                                <a:cubicBezTo>
                                  <a:pt x="9644" y="1529"/>
                                  <a:pt x="9715" y="1505"/>
                                  <a:pt x="9831" y="1421"/>
                                </a:cubicBezTo>
                                <a:cubicBezTo>
                                  <a:pt x="9947" y="1337"/>
                                  <a:pt x="9949" y="1137"/>
                                  <a:pt x="10260" y="1080"/>
                                </a:cubicBezTo>
                                <a:cubicBezTo>
                                  <a:pt x="10571" y="1023"/>
                                  <a:pt x="11310" y="1230"/>
                                  <a:pt x="11700" y="1080"/>
                                </a:cubicBezTo>
                                <a:cubicBezTo>
                                  <a:pt x="12090" y="930"/>
                                  <a:pt x="12210" y="360"/>
                                  <a:pt x="12600" y="180"/>
                                </a:cubicBezTo>
                                <a:cubicBezTo>
                                  <a:pt x="12990" y="0"/>
                                  <a:pt x="13515" y="0"/>
                                  <a:pt x="1404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Oval 125"/>
                        <wps:cNvSpPr>
                          <a:spLocks noChangeArrowheads="1"/>
                        </wps:cNvSpPr>
                        <wps:spPr bwMode="auto">
                          <a:xfrm>
                            <a:off x="5173980" y="3747770"/>
                            <a:ext cx="114300" cy="1130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5300980" y="3665220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383" w:rsidRDefault="00B24383" w:rsidP="00B24383">
                              <w:proofErr w:type="spellStart"/>
                              <w:r>
                                <w:t>Землев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Oval 127"/>
                        <wps:cNvSpPr>
                          <a:spLocks noChangeArrowheads="1"/>
                        </wps:cNvSpPr>
                        <wps:spPr bwMode="auto">
                          <a:xfrm>
                            <a:off x="506730" y="4867910"/>
                            <a:ext cx="114300" cy="1130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Oval 128"/>
                        <wps:cNvSpPr>
                          <a:spLocks noChangeArrowheads="1"/>
                        </wps:cNvSpPr>
                        <wps:spPr bwMode="auto">
                          <a:xfrm>
                            <a:off x="1215390" y="3656330"/>
                            <a:ext cx="114300" cy="1130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Oval 129"/>
                        <wps:cNvSpPr>
                          <a:spLocks noChangeArrowheads="1"/>
                        </wps:cNvSpPr>
                        <wps:spPr bwMode="auto">
                          <a:xfrm>
                            <a:off x="2239010" y="2929890"/>
                            <a:ext cx="114300" cy="1130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Oval 130"/>
                        <wps:cNvSpPr>
                          <a:spLocks noChangeArrowheads="1"/>
                        </wps:cNvSpPr>
                        <wps:spPr bwMode="auto">
                          <a:xfrm>
                            <a:off x="3967480" y="3013710"/>
                            <a:ext cx="114300" cy="1130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Oval 131"/>
                        <wps:cNvSpPr>
                          <a:spLocks noChangeArrowheads="1"/>
                        </wps:cNvSpPr>
                        <wps:spPr bwMode="auto">
                          <a:xfrm>
                            <a:off x="4575810" y="2862580"/>
                            <a:ext cx="114300" cy="1130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Oval 132"/>
                        <wps:cNvSpPr>
                          <a:spLocks noChangeArrowheads="1"/>
                        </wps:cNvSpPr>
                        <wps:spPr bwMode="auto">
                          <a:xfrm>
                            <a:off x="6120130" y="2908300"/>
                            <a:ext cx="114300" cy="1130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Oval 133"/>
                        <wps:cNvSpPr>
                          <a:spLocks noChangeArrowheads="1"/>
                        </wps:cNvSpPr>
                        <wps:spPr bwMode="auto">
                          <a:xfrm>
                            <a:off x="7076440" y="2325370"/>
                            <a:ext cx="114300" cy="1130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Oval 134"/>
                        <wps:cNvSpPr>
                          <a:spLocks noChangeArrowheads="1"/>
                        </wps:cNvSpPr>
                        <wps:spPr bwMode="auto">
                          <a:xfrm>
                            <a:off x="8157210" y="2142490"/>
                            <a:ext cx="114300" cy="1130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Oval 135"/>
                        <wps:cNvSpPr>
                          <a:spLocks noChangeArrowheads="1"/>
                        </wps:cNvSpPr>
                        <wps:spPr bwMode="auto">
                          <a:xfrm>
                            <a:off x="9428480" y="1644650"/>
                            <a:ext cx="114300" cy="1130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1553210"/>
                            <a:ext cx="42291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4383" w:rsidRDefault="00B24383" w:rsidP="00B24383">
                              <w:r>
                                <w:t xml:space="preserve">                    - дороги</w:t>
                              </w:r>
                            </w:p>
                            <w:p w:rsidR="00B24383" w:rsidRDefault="00B24383" w:rsidP="00B24383">
                              <w:r>
                                <w:tab/>
                                <w:t xml:space="preserve">        - Населенный пункт</w:t>
                              </w:r>
                            </w:p>
                            <w:p w:rsidR="00B24383" w:rsidRDefault="00B24383" w:rsidP="00B24383">
                              <w:r>
                                <w:tab/>
                                <w:t xml:space="preserve">        - Мост</w:t>
                              </w:r>
                            </w:p>
                            <w:p w:rsidR="00B24383" w:rsidRDefault="00B24383" w:rsidP="00B2438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Oval 137"/>
                        <wps:cNvSpPr>
                          <a:spLocks noChangeArrowheads="1"/>
                        </wps:cNvSpPr>
                        <wps:spPr bwMode="auto">
                          <a:xfrm>
                            <a:off x="1101090" y="1805940"/>
                            <a:ext cx="114300" cy="1130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986790" y="1977390"/>
                            <a:ext cx="34290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1296670" y="392430"/>
                            <a:ext cx="665861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4383" w:rsidRPr="00F32B35" w:rsidRDefault="00B24383" w:rsidP="00B24383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24383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r w:rsidRPr="00F32B35">
                                <w:rPr>
                                  <w:b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F32B35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B24383">
                                <w:rPr>
                                  <w:b/>
                                  <w:sz w:val="28"/>
                                  <w:szCs w:val="28"/>
                                </w:rPr>
                                <w:t>План-схемы ОУ</w:t>
                              </w:r>
                            </w:p>
                            <w:p w:rsidR="00B24383" w:rsidRPr="00B24383" w:rsidRDefault="00190977" w:rsidP="00B24383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Район расположения ОУ, пути движения транспортных средств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AutoShape 140"/>
                        <wps:cNvCnPr>
                          <a:cxnSpLocks noChangeShapeType="1"/>
                        </wps:cNvCnPr>
                        <wps:spPr bwMode="auto">
                          <a:xfrm>
                            <a:off x="930910" y="1701800"/>
                            <a:ext cx="30226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0" o:spid="_x0000_s1050" editas="canvas" style="width:765pt;height:467.1pt;mso-position-horizontal-relative:char;mso-position-vertical-relative:line" coordsize="97155,59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1" type="#_x0000_t75" style="position:absolute;width:97155;height:59321;visibility:visible;mso-wrap-style:square">
                  <v:fill o:detectmouseclick="t"/>
                  <v:path o:connecttype="none"/>
                </v:shape>
                <v:group id="Group 92" o:spid="_x0000_s1052" style="position:absolute;left:1143;top:41033;width:16002;height:5144" coordorigin="4412,7181" coordsize="1260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<v:shape id="Freeform 93" o:spid="_x0000_s1053" style="position:absolute;left:4412;top:7181;width:1260;height:315;visibility:visible;mso-wrap-style:square;v-text-anchor:top" coordsize="2520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A8aMQA&#10;AADcAAAADwAAAGRycy9kb3ducmV2LnhtbESPQWvCQBSE7wX/w/KE3urGEkuNriJKobfSbL0/s89s&#10;MPs2Zrcx/vtuodDjMDPfMOvt6FoxUB8azwrmswwEceVNw7WCL/329AoiRGSDrWdScKcA283kYY2F&#10;8Tf+pKGMtUgQDgUqsDF2hZShsuQwzHxHnLyz7x3GJPtamh5vCe5a+ZxlL9Jhw2nBYkd7S9Wl/HYK&#10;zh+a8utxsagOdjiVd6337UEr9TgddysQkcb4H/5rvxsF+TKH3zPp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gPGjEAAAA3AAAAA8AAAAAAAAAAAAAAAAAmAIAAGRycy9k&#10;b3ducmV2LnhtbFBLBQYAAAAABAAEAPUAAACJAwAAAAA=&#10;" path="m,c510,225,1020,450,1440,540v420,90,750,45,1080,e" filled="f">
                    <v:path arrowok="t" o:connecttype="custom" o:connectlocs="0,0;720,270;1260,270" o:connectangles="0,0,0"/>
                  </v:shape>
                  <v:shape id="Freeform 94" o:spid="_x0000_s1054" style="position:absolute;left:4412;top:7271;width:1260;height:315;visibility:visible;mso-wrap-style:square;v-text-anchor:top" coordsize="2520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yZ88QA&#10;AADcAAAADwAAAGRycy9kb3ducmV2LnhtbESPQWvCQBSE74X+h+UVvNVNxZQ2ukpRBG/SbHt/Zp/Z&#10;0OzbNLvG+O9dodDjMDPfMMv16FoxUB8azwpephkI4sqbhmsFX3r3/AYiRGSDrWdScKUA69XjwxIL&#10;4y/8SUMZa5EgHApUYGPsCilDZclhmPqOOHkn3zuMSfa1ND1eEty1cpZlr9Jhw2nBYkcbS9VPeXYK&#10;TgdN89/vPK+2djiWV6037VYrNXkaPxYgIo3xP/zX3hsF8/cc7mfSE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smfPEAAAA3AAAAA8AAAAAAAAAAAAAAAAAmAIAAGRycy9k&#10;b3ducmV2LnhtbFBLBQYAAAAABAAEAPUAAACJAwAAAAA=&#10;" path="m,c510,225,1020,450,1440,540v420,90,750,45,1080,e" filled="f">
                    <v:path arrowok="t" o:connecttype="custom" o:connectlocs="0,0;720,270;1260,270" o:connectangles="0,0,0"/>
                  </v:shape>
                </v:group>
                <v:rect id="Rectangle 95" o:spid="_x0000_s1055" style="position:absolute;left:5715;top:42176;width:1143;height:3429;rotation:34268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dpwcUA&#10;AADcAAAADwAAAGRycy9kb3ducmV2LnhtbESPQWvCQBSE74L/YXlCb7qJllhTVxGlUHrSGOj1kX1N&#10;gtm3Mbua+O+7hYLHYWa+YdbbwTTiTp2rLSuIZxEI4sLqmksF+flj+gbCeWSNjWVS8CAH2814tMZU&#10;255PdM98KQKEXYoKKu/bVEpXVGTQzWxLHLwf2xn0QXal1B32AW4aOY+iRBqsOSxU2NK+ouKS3YyC&#10;vrl+Hb+Xi0eexHkZR4c+Wax2Sr1Mht07CE+Df4b/259awesqgb8z4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x2nBxQAAANwAAAAPAAAAAAAAAAAAAAAAAJgCAABkcnMv&#10;ZG93bnJldi54bWxQSwUGAAAAAAQABAD1AAAAigMAAAAA&#10;"/>
                <v:oval id="Oval 96" o:spid="_x0000_s1056" style="position:absolute;left:22390;top:29298;width:1143;height:1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HmcUA&#10;AADcAAAADwAAAGRycy9kb3ducmV2LnhtbESPQWvCQBSE7wX/w/KE3upGU22NriKVgj14MLb3R/aZ&#10;BLNvQ/YZ03/fLRR6HGbmG2a9HVyjeupC7dnAdJKAIi68rbk08Hl+f3oFFQTZYuOZDHxTgO1m9LDG&#10;zPo7n6jPpVQRwiFDA5VIm2kdioocholviaN38Z1DibIrte3wHuGu0bMkWWiHNceFClt6q6i45jdn&#10;YF/u8kWvU5mnl/1B5tev40c6NeZxPOxWoIQG+Q//tQ/WwPPyBX7PxCO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LMeZxQAAANwAAAAPAAAAAAAAAAAAAAAAAJgCAABkcnMv&#10;ZG93bnJldi54bWxQSwUGAAAAAAQABAD1AAAAigMAAAAA&#10;"/>
                <v:oval id="Oval 97" o:spid="_x0000_s1057" style="position:absolute;left:39674;top:30137;width:1143;height:1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NT68EA&#10;AADcAAAADwAAAGRycy9kb3ducmV2LnhtbERPTWvCQBC9F/oflil4qxubKjW6ilQEPXgwbe9DdkyC&#10;2dmQHWP8992D4PHxvpfrwTWqpy7Ung1Mxgko4sLbmksDvz+79y9QQZAtNp7JwJ0CrFevL0vMrL/x&#10;ifpcShVDOGRooBJpM61DUZHDMPYtceTOvnMoEXalth3eYrhr9EeSzLTDmmNDhS19V1Rc8qszsC03&#10;+azXqUzT83Yv08vf8ZBOjBm9DZsFKKFBnuKHe28NfM7j2ngmHgG9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zU+vBAAAA3AAAAA8AAAAAAAAAAAAAAAAAmAIAAGRycy9kb3du&#10;cmV2LnhtbFBLBQYAAAAABAAEAPUAAACGAwAAAAA=&#10;"/>
                <v:oval id="Oval 98" o:spid="_x0000_s1058" style="position:absolute;left:45808;top:28778;width:1143;height:1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/2cMQA&#10;AADcAAAADwAAAGRycy9kb3ducmV2LnhtbESPQWvCQBSE74X+h+UJvdWNjYpGVxGlYA89mNb7I/tM&#10;gtm3IfuM6b/vCoUeh5n5hllvB9eonrpQezYwGSegiAtvay4NfH+9vy5ABUG22HgmAz8UYLt5flpj&#10;Zv2dT9TnUqoI4ZChgUqkzbQORUUOw9i3xNG7+M6hRNmV2nZ4j3DX6LckmWuHNceFClvaV1Rc85sz&#10;cCh3+bzXqczSy+Eos+v58yOdGPMyGnYrUEKD/If/2kdrYLpcwuNMPAJ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/9nDEAAAA3AAAAA8AAAAAAAAAAAAAAAAAmAIAAGRycy9k&#10;b3ducmV2LnhtbFBLBQYAAAAABAAEAPUAAACJAwAAAAA=&#10;"/>
                <v:oval id="Oval 99" o:spid="_x0000_s1059" style="position:absolute;left:61315;top:29083;width:1143;height:1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7F98AA&#10;AADcAAAADwAAAGRycy9kb3ducmV2LnhtbERPTWvCQBC9F/wPywje6kZDRKKriFKwhx4a9T5kxySY&#10;nQ3ZaYz/vnso9Ph439v96Fo1UB8azwYW8wQUceltw5WB6+XjfQ0qCLLF1jMZeFGA/W7ytsXc+id/&#10;01BIpWIIhxwN1CJdrnUoa3IY5r4jjtzd9w4lwr7StsdnDHetXibJSjtsODbU2NGxpvJR/DgDp+pQ&#10;rAadSpbeT2fJHrevz3RhzGw6HjaghEb5F/+5z9ZAlsT58Uw8Anr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7F98AAAADcAAAADwAAAAAAAAAAAAAAAACYAgAAZHJzL2Rvd25y&#10;ZXYueG1sUEsFBgAAAAAEAAQA9QAAAIUDAAAAAA==&#10;"/>
                <v:oval id="Oval 100" o:spid="_x0000_s1060" style="position:absolute;left:70853;top:23304;width:1143;height:1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JgbMQA&#10;AADcAAAADwAAAGRycy9kb3ducmV2LnhtbESPwWrDMBBE74X+g9hCb7XsGIfiRgmhoZAeeqiT3hdr&#10;Y5tYK2NtHOfvo0Khx2Fm3jCrzex6NdEYOs8GsiQFRVx723Fj4Hj4eHkFFQTZYu+ZDNwowGb9+LDC&#10;0vorf9NUSaMihEOJBlqRodQ61C05DIkfiKN38qNDiXJstB3xGuGu14s0XWqHHceFFgd6b6k+Vxdn&#10;YNdsq+Wkcyny024vxfnn6zPPjHl+mrdvoIRm+Q//tffWQJFm8HsmHgG9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iYGzEAAAA3AAAAA8AAAAAAAAAAAAAAAAAmAIAAGRycy9k&#10;b3ducmV2LnhtbFBLBQYAAAAABAAEAPUAAACJAwAAAAA=&#10;"/>
                <v:oval id="Oval 101" o:spid="_x0000_s1061" style="position:absolute;left:81572;top:21488;width:1143;height:1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D+G8MA&#10;AADc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smQFzzPxCO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D+G8MAAADcAAAADwAAAAAAAAAAAAAAAACYAgAAZHJzL2Rv&#10;d25yZXYueG1sUEsFBgAAAAAEAAQA9QAAAIgDAAAAAA==&#10;"/>
                <v:oval id="Oval 102" o:spid="_x0000_s1062" style="position:absolute;left:94272;top:16395;width:1143;height:1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xbgMMA&#10;AADc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LEnh/0w8Anr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xbgMMAAADcAAAADwAAAAAAAAAAAAAAAACYAgAAZHJzL2Rv&#10;d25yZXYueG1sUEsFBgAAAAAEAAQA9QAAAIgDAAAAAA==&#10;"/>
                <v:shape id="Text Box 103" o:spid="_x0000_s1063" type="#_x0000_t202" style="position:absolute;left:6858;top:47891;width:10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S1+sMA&#10;AADcAAAADwAAAGRycy9kb3ducmV2LnhtbESPT4vCMBTE7wt+h/CEva2JootWo4gi7ElZ/4G3R/Ns&#10;i81LaaKt394sLHgcZuY3zGzR2lI8qPaFYw39ngJBnDpTcKbheNh8jUH4gGywdEwanuRhMe98zDAx&#10;ruFfeuxDJiKEfYIa8hCqREqf5mTR91xFHL2rqy2GKOtMmhqbCLelHCj1LS0WHBdyrGiVU3rb362G&#10;0/Z6OQ/VLlvbUdW4Vkm2E6n1Z7ddTkEEasM7/N/+MRpGagh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S1+sMAAADcAAAADwAAAAAAAAAAAAAAAACYAgAAZHJzL2Rv&#10;d25yZXYueG1sUEsFBgAAAAAEAAQA9QAAAIgDAAAAAA==&#10;" filled="f" stroked="f">
                  <v:textbox>
                    <w:txbxContent>
                      <w:p w:rsidR="00B24383" w:rsidRDefault="00B24383" w:rsidP="00B24383">
                        <w:r>
                          <w:t>Зачатье</w:t>
                        </w:r>
                      </w:p>
                    </w:txbxContent>
                  </v:textbox>
                </v:shape>
                <v:shape id="Text Box 104" o:spid="_x0000_s1064" type="#_x0000_t202" style="position:absolute;left:12331;top:37299;width:10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gQYcQA&#10;AADcAAAADwAAAGRycy9kb3ducmV2LnhtbESPQWvCQBSE74L/YXmF3sxuxUibugliEXpqUVvB2yP7&#10;TEKzb0N2a9J/3xUEj8PMfMOsitG24kK9bxxreEoUCOLSmYYrDV+H7ewZhA/IBlvHpOGPPBT5dLLC&#10;zLiBd3TZh0pECPsMNdQhdJmUvqzJok9cRxy9s+sthij7Spoehwi3rZwrtZQWG44LNXa0qan82f9a&#10;Dd8f59NxoT6rN5t2gxuVZPsitX58GNevIAKN4R6+td+NhlSlcD0Tj4D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oEGHEAAAA3AAAAA8AAAAAAAAAAAAAAAAAmAIAAGRycy9k&#10;b3ducmV2LnhtbFBLBQYAAAAABAAEAPUAAACJAwAAAAA=&#10;" filled="f" stroked="f">
                  <v:textbox>
                    <w:txbxContent>
                      <w:p w:rsidR="00B24383" w:rsidRDefault="00B24383" w:rsidP="00B24383">
                        <w:r>
                          <w:t>Никиткино</w:t>
                        </w:r>
                      </w:p>
                    </w:txbxContent>
                  </v:textbox>
                </v:shape>
                <v:shape id="Text Box 105" o:spid="_x0000_s1065" type="#_x0000_t202" style="position:absolute;left:21704;top:25463;width:10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qOFsQA&#10;AADcAAAADwAAAGRycy9kb3ducmV2LnhtbESPQWvCQBSE70L/w/IK3sxuiwmaZpXSUvBUUVuht0f2&#10;mYRm34bs1sR/3xUEj8PMfMMU69G24ky9bxxreEoUCOLSmYYrDV+Hj9kChA/IBlvHpOFCHtarh0mB&#10;uXED7+i8D5WIEPY5aqhD6HIpfVmTRZ+4jjh6J9dbDFH2lTQ9DhFuW/msVCYtNhwXauzorabyd/9n&#10;NXx/nn6Oc7Wt3m3aDW5Uku1Saj19HF9fQAQawz18a2+MhlRlcD0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6jhbEAAAA3AAAAA8AAAAAAAAAAAAAAAAAmAIAAGRycy9k&#10;b3ducmV2LnhtbFBLBQYAAAAABAAEAPUAAACJAwAAAAA=&#10;" filled="f" stroked="f">
                  <v:textbox>
                    <w:txbxContent>
                      <w:p w:rsidR="00B24383" w:rsidRDefault="00B24383" w:rsidP="00B24383">
                        <w:r>
                          <w:t>Щурово</w:t>
                        </w:r>
                      </w:p>
                    </w:txbxContent>
                  </v:textbox>
                </v:shape>
                <v:shape id="Text Box 106" o:spid="_x0000_s1066" type="#_x0000_t202" style="position:absolute;left:38798;top:31153;width:10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YrjcQA&#10;AADcAAAADwAAAGRycy9kb3ducmV2LnhtbESPT2vCQBTE74LfYXlCb3XXolWjq0il0JPF+Ae8PbLP&#10;JJh9G7Jbk377rlDwOMzMb5jlurOVuFPjS8caRkMFgjhzpuRcw/Hw+ToD4QOywcoxafglD+tVv7fE&#10;xLiW93RPQy4ihH2CGooQ6kRKnxVk0Q9dTRy9q2sshiibXJoG2wi3lXxT6l1aLDkuFFjTR0HZLf2x&#10;Gk676+U8Vt/51k7q1nVKsp1LrV8G3WYBIlAXnuH/9pfRMFF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2K43EAAAA3AAAAA8AAAAAAAAAAAAAAAAAmAIAAGRycy9k&#10;b3ducmV2LnhtbFBLBQYAAAAABAAEAPUAAACJAwAAAAA=&#10;" filled="f" stroked="f">
                  <v:textbox>
                    <w:txbxContent>
                      <w:p w:rsidR="00B24383" w:rsidRDefault="00B24383" w:rsidP="00B24383">
                        <w:r>
                          <w:t>Ляхово</w:t>
                        </w:r>
                      </w:p>
                    </w:txbxContent>
                  </v:textbox>
                </v:shape>
                <v:shape id="Text Box 107" o:spid="_x0000_s1067" type="#_x0000_t202" style="position:absolute;left:45262;top:26530;width:10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//8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RMVFwb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m//8AAAADcAAAADwAAAAAAAAAAAAAAAACYAgAAZHJzL2Rvd25y&#10;ZXYueG1sUEsFBgAAAAAEAAQA9QAAAIUDAAAAAA==&#10;" filled="f" stroked="f">
                  <v:textbox>
                    <w:txbxContent>
                      <w:p w:rsidR="00B24383" w:rsidRDefault="00B24383" w:rsidP="00B24383">
                        <w:r>
                          <w:t>Инальцино</w:t>
                        </w:r>
                      </w:p>
                    </w:txbxContent>
                  </v:textbox>
                </v:shape>
                <v:shape id="Text Box 108" o:spid="_x0000_s1068" type="#_x0000_t202" style="position:absolute;left:57150;top:29603;width:10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aZMIA&#10;AADc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0TNYPn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5RpkwgAAANwAAAAPAAAAAAAAAAAAAAAAAJgCAABkcnMvZG93&#10;bnJldi54bWxQSwUGAAAAAAQABAD1AAAAhwMAAAAA&#10;" filled="f" stroked="f">
                  <v:textbox>
                    <w:txbxContent>
                      <w:p w:rsidR="00B24383" w:rsidRDefault="00B24383" w:rsidP="00B24383">
                        <w:r>
                          <w:t>Андреевское</w:t>
                        </w:r>
                      </w:p>
                    </w:txbxContent>
                  </v:textbox>
                </v:shape>
                <v:shape id="Text Box 109" o:spid="_x0000_s1069" type="#_x0000_t202" style="position:absolute;left:68237;top:19773;width:10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YlJMAA&#10;AADcAAAADwAAAGRycy9kb3ducmV2LnhtbERPTYvCMBC9C/6HMMLeNFFU3GoUcRH2pFh3F7wNzdgW&#10;m0lpsrb+e3MQPD7e92rT2UrcqfGlYw3jkQJBnDlTcq7h57wfLkD4gGywckwaHuRhs+73VpgY1/KJ&#10;7mnIRQxhn6CGIoQ6kdJnBVn0I1cTR+7qGoshwiaXpsE2httKTpSaS4slx4YCa9oVlN3Sf6vh93C9&#10;/E3VMf+ys7p1nZJsP6XWH4NuuwQRqAtv8cv9bTTMxnF+PBOP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gYlJMAAAADcAAAADwAAAAAAAAAAAAAAAACYAgAAZHJzL2Rvd25y&#10;ZXYueG1sUEsFBgAAAAAEAAQA9QAAAIUDAAAAAA==&#10;" filled="f" stroked="f">
                  <v:textbox>
                    <w:txbxContent>
                      <w:p w:rsidR="00B24383" w:rsidRDefault="00B24383" w:rsidP="00B24383">
                        <w:r>
                          <w:t>Кузяево</w:t>
                        </w:r>
                      </w:p>
                    </w:txbxContent>
                  </v:textbox>
                </v:shape>
                <v:shape id="Text Box 110" o:spid="_x0000_s1070" type="#_x0000_t202" style="position:absolute;left:82194;top:21297;width:10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<v:textbox>
                    <w:txbxContent>
                      <w:p w:rsidR="00B24383" w:rsidRDefault="00B24383" w:rsidP="00B24383">
                        <w:r>
                          <w:t>Степаново</w:t>
                        </w:r>
                      </w:p>
                    </w:txbxContent>
                  </v:textbox>
                </v:shape>
                <v:shape id="Text Box 111" o:spid="_x0000_s1071" type="#_x0000_t202" style="position:absolute;left:83629;top:13741;width:1352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geyM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SM+g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geyMMAAADcAAAADwAAAAAAAAAAAAAAAACYAgAAZHJzL2Rv&#10;d25yZXYueG1sUEsFBgAAAAAEAAQA9QAAAIgDAAAAAA==&#10;" filled="f" stroked="f">
                  <v:textbox>
                    <w:txbxContent>
                      <w:p w:rsidR="00B24383" w:rsidRDefault="00B24383" w:rsidP="00B24383">
                        <w:r>
                          <w:t>Борисоглебский</w:t>
                        </w:r>
                      </w:p>
                    </w:txbxContent>
                  </v:textbox>
                </v:shape>
                <v:shape id="Text Box 112" o:spid="_x0000_s1072" type="#_x0000_t202" style="position:absolute;left:8318;top:41833;width:10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S7U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WEyf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Uu1PEAAAA3AAAAA8AAAAAAAAAAAAAAAAAmAIAAGRycy9k&#10;b3ducmV2LnhtbFBLBQYAAAAABAAEAPUAAACJAwAAAAA=&#10;" filled="f" stroked="f">
                  <v:textbox>
                    <w:txbxContent>
                      <w:p w:rsidR="00B24383" w:rsidRDefault="00B24383" w:rsidP="00B24383">
                        <w:r>
                          <w:t>р. Ильма</w:t>
                        </w:r>
                      </w:p>
                    </w:txbxContent>
                  </v:textbox>
                </v:shape>
                <v:shape id="Freeform 113" o:spid="_x0000_s1073" style="position:absolute;left:32715;top:31889;width:1803;height:14643;visibility:visible;mso-wrap-style:square;v-text-anchor:top" coordsize="284,2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HhvsUA&#10;AADcAAAADwAAAGRycy9kb3ducmV2LnhtbESPQWsCMRSE70L/Q3hCbzVrqbZsjdJaCsVDsSqU3h6b&#10;5+5i8rIkr7r+e1MoeBxm5htmtui9U0eKqQ1sYDwqQBFXwbZcG9ht3++eQCVBtugCk4EzJVjMbwYz&#10;LG048RcdN1KrDOFUooFGpCu1TlVDHtModMTZ24foUbKMtbYRTxnunb4viqn22HJeaLCjZUPVYfPr&#10;Dfy4eNjxo/Dbdvkqq88pu3X7bcztsH95BiXUyzX83/6wBibjB/g7k4+An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AeG+xQAAANwAAAAPAAAAAAAAAAAAAAAAAJgCAABkcnMv&#10;ZG93bnJldi54bWxQSwUGAAAAAAQABAD1AAAAigMAAAAA&#10;" path="m248,r36,266l269,476,209,641,92,851,61,1226r133,450l224,2021r-75,105l,2306e" filled="f">
                  <v:path arrowok="t" o:connecttype="custom" o:connectlocs="157480,0;180340,168910;170815,302260;132715,407035;58420,540385;38735,778510;123190,1064260;142240,1283335;94615,1350010;0,1464310" o:connectangles="0,0,0,0,0,0,0,0,0,0"/>
                </v:shape>
                <v:oval id="Oval 114" o:spid="_x0000_s1074" style="position:absolute;left:31750;top:46088;width:1143;height:1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DwssQA&#10;AADcAAAADwAAAGRycy9kb3ducmV2LnhtbESPwWrDMBBE74X8g9hAb7XsGIfiRAkhoZAeeqjb3hdr&#10;Y5tYK2NtHPfvq0Khx2Fm3jDb/ex6NdEYOs8GsiQFRVx723Fj4PPj5ekZVBBki71nMvBNAfa7xcMW&#10;S+vv/E5TJY2KEA4lGmhFhlLrULfkMCR+II7exY8OJcqx0XbEe4S7Xq/SdK0ddhwXWhzo2FJ9rW7O&#10;wKk5VOtJ51Lkl9NZiuvX22ueGfO4nA8bUEKz/If/2mdroMgK+D0Tj4D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A8LLEAAAA3AAAAA8AAAAAAAAAAAAAAAAAmAIAAGRycy9k&#10;b3ducmV2LnhtbFBLBQYAAAAABAAEAPUAAACJAwAAAAA=&#10;"/>
                <v:shape id="Text Box 115" o:spid="_x0000_s1075" type="#_x0000_t202" style="position:absolute;left:32258;top:45859;width:10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MYy8MA&#10;AADcAAAADwAAAGRycy9kb3ducmV2LnhtbESPQYvCMBSE74L/ITzBmyaKilajiCJ42mVdFbw9mmdb&#10;bF5KE23995uFhT0OM/MNs9q0thQvqn3hWMNoqEAQp84UnGk4fx8GcxA+IBssHZOGN3nYrLudFSbG&#10;NfxFr1PIRISwT1BDHkKVSOnTnCz6oauIo3d3tcUQZZ1JU2MT4baUY6Vm0mLBcSHHinY5pY/T02q4&#10;fNxv14n6zPZ2WjWuVZLtQmrd77XbJYhAbfgP/7WPRsN0NIPfM/EI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MYy8MAAADcAAAADwAAAAAAAAAAAAAAAACYAgAAZHJzL2Rv&#10;d25yZXYueG1sUEsFBgAAAAAEAAQA9QAAAIgDAAAAAA==&#10;" filled="f" stroked="f">
                  <v:textbox>
                    <w:txbxContent>
                      <w:p w:rsidR="00B24383" w:rsidRDefault="00B24383" w:rsidP="00B24383">
                        <w:r>
                          <w:t>Березники</w:t>
                        </w:r>
                      </w:p>
                    </w:txbxContent>
                  </v:textbox>
                </v:shape>
                <v:shape id="Freeform 116" o:spid="_x0000_s1076" style="position:absolute;left:51955;top:30441;width:2286;height:14859;visibility:visible;mso-wrap-style:square;v-text-anchor:top" coordsize="360,2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OGjsMA&#10;AADcAAAADwAAAGRycy9kb3ducmV2LnhtbESP3WoCMRSE7wu+QzhC72rW0uqyGkUrBSki+Hd/2Byz&#10;wc3Jsonr9u2bQqGXw8x8w8yXvatFR22wnhWMRxkI4tJry0bB+fT5koMIEVlj7ZkUfFOA5WLwNMdC&#10;+wcfqDtGIxKEQ4EKqhibQspQVuQwjHxDnLyrbx3GJFsjdYuPBHe1fM2yiXRoOS1U2NBHReXteHcK&#10;9hcjN1/WbMOELe/y9a7Dt1yp52G/moGI1Mf/8F97qxW8j6fweyYdAb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OGjsMAAADcAAAADwAAAAAAAAAAAAAAAACYAgAAZHJzL2Rv&#10;d25yZXYueG1sUEsFBgAAAAAEAAQA9QAAAIgDAAAAAA==&#10;" path="m314,r46,314l92,899,31,1424,,1859r59,165l316,2340e" filled="f">
                  <v:path arrowok="t" o:connecttype="custom" o:connectlocs="199390,0;228600,199390;58420,570865;19685,904240;0,1180465;37465,1285240;200660,1485900" o:connectangles="0,0,0,0,0,0,0"/>
                </v:shape>
                <v:oval id="Oval 117" o:spid="_x0000_s1077" style="position:absolute;left:53225;top:45212;width:1143;height:1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FfLMEA&#10;AADcAAAADwAAAGRycy9kb3ducmV2LnhtbERPTWvCQBC9C/0PyxR6000aIiV1FakI9uDB2N6H7JgE&#10;s7MhO8b033cPgsfH+15tJtepkYbQejaQLhJQxJW3LdcGfs77+QeoIMgWO89k4I8CbNYvsxUW1t/5&#10;RGMptYohHAo00Ij0hdahashhWPieOHIXPziUCIda2wHvMdx1+j1Jltphy7GhwZ6+Gqqu5c0Z2NXb&#10;cjnqTPLssjtIfv09fmepMW+v0/YTlNAkT/HDfbAG8jSujWfiEd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BXyzBAAAA3AAAAA8AAAAAAAAAAAAAAAAAmAIAAGRycy9kb3du&#10;cmV2LnhtbFBLBQYAAAAABAAEAPUAAACGAwAAAAA=&#10;"/>
                <v:shape id="Text Box 118" o:spid="_x0000_s1078" type="#_x0000_t202" style="position:absolute;left:54394;top:44107;width:10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yMuc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j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yMucMAAADcAAAADwAAAAAAAAAAAAAAAACYAgAAZHJzL2Rv&#10;d25yZXYueG1sUEsFBgAAAAAEAAQA9QAAAIgDAAAAAA==&#10;" filled="f" stroked="f">
                  <v:textbox>
                    <w:txbxContent>
                      <w:p w:rsidR="00B24383" w:rsidRDefault="00B24383" w:rsidP="00B24383">
                        <w:r>
                          <w:t>Покровское</w:t>
                        </w:r>
                      </w:p>
                    </w:txbxContent>
                  </v:textbox>
                </v:shape>
                <v:group id="Group 119" o:spid="_x0000_s1079" style="position:absolute;left:62052;top:22745;width:9957;height:9881;rotation:-435226fd" coordorigin="9208,5741" coordsize="784,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NhEcAAAADcAAAADwAAAGRycy9kb3ducmV2LnhtbERPTYvCMBC9C/sfwix4&#10;s6mC4lajiIvgHq0V9jg0Y1NtJqXJ1vrvNwfB4+N9r7eDbURPna8dK5gmKQji0umaKwXF+TBZgvAB&#10;WWPjmBQ8ycN28zFaY6bdg0/U56ESMYR9hgpMCG0mpS8NWfSJa4kjd3WdxRBhV0nd4SOG20bO0nQh&#10;LdYcGwy2tDdU3vM/q2D5c8vDff5l7OW7ML/FXlbnaa/U+HPYrUAEGsJb/HIftYL5LM6PZ+IRkJt/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WI2ERwAAAANwAAAAPAAAA&#10;AAAAAAAAAAAAAKoCAABkcnMvZG93bnJldi54bWxQSwUGAAAAAAQABAD6AAAAlwMAAAAA&#10;">
                  <v:shape id="Freeform 120" o:spid="_x0000_s1080" style="position:absolute;left:9272;top:5741;width:720;height:720;visibility:visible;mso-wrap-style:square;v-text-anchor:top" coordsize="1440,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GKR8IA&#10;AADcAAAADwAAAGRycy9kb3ducmV2LnhtbESP3YrCMBCF7wXfIYzgnaYKulJNiwguixeyqz7A2IxN&#10;sZmUJmr16c3Cwl4ezs/HWeWdrcWdWl85VjAZJyCIC6crLhWcjtvRAoQPyBprx6TgSR7yrN9bYard&#10;g3/ofgiliCPsU1RgQmhSKX1hyKIfu4Y4ehfXWgxRtqXULT7iuK3lNEnm0mLFkWCwoY2h4nq42cjF&#10;bldv9uZ1s+fS6eLzbOX3h1LDQbdeggjUhf/wX/tLK5hNJ/B7Jh4Bmb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4YpHwgAAANwAAAAPAAAAAAAAAAAAAAAAAJgCAABkcnMvZG93&#10;bnJldi54bWxQSwUGAAAAAAQABAD1AAAAhwMAAAAA&#10;" path="m,c240,420,480,840,720,1080v240,240,480,300,720,360e" filled="f">
                    <v:path arrowok="t" o:connecttype="custom" o:connectlocs="0,0;360,540;720,720" o:connectangles="0,0,0"/>
                  </v:shape>
                  <v:shape id="Freeform 121" o:spid="_x0000_s1081" style="position:absolute;left:9208;top:5799;width:720;height:720;visibility:visible;mso-wrap-style:square;v-text-anchor:top" coordsize="1440,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MUMMMA&#10;AADcAAAADwAAAGRycy9kb3ducmV2LnhtbESP32rCMBTG7we+QziD3c10hTnpjEUKjrELcdUHODZn&#10;TbE5KU1aO5/eCINdfnx/fnyrfLKtGKn3jWMFL/MEBHHldMO1guNh+7wE4QOyxtYxKfglD/l69rDC&#10;TLsLf9NYhlrEEfYZKjAhdJmUvjJk0c9dRxy9H9dbDFH2tdQ9XuK4bWWaJAtpseFIMNhRYag6l4ON&#10;XJy+2mJnroM91U5XHycr929KPT1Om3cQgabwH/5rf2oFr2kK9zPxCM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MUMMMAAADcAAAADwAAAAAAAAAAAAAAAACYAgAAZHJzL2Rv&#10;d25yZXYueG1sUEsFBgAAAAAEAAQA9QAAAIgDAAAAAA==&#10;" path="m,c240,420,480,840,720,1080v240,240,480,300,720,360e" filled="f">
                    <v:path arrowok="t" o:connecttype="custom" o:connectlocs="0,0;360,540;720,720" o:connectangles="0,0,0"/>
                  </v:shape>
                </v:group>
                <v:rect id="Rectangle 122" o:spid="_x0000_s1082" style="position:absolute;left:64008;top:27317;width:3429;height:1143;rotation:-269205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b+CsUA&#10;AADcAAAADwAAAGRycy9kb3ducmV2LnhtbESPT2vCQBTE7wW/w/KE3urGiFWiq6ig2IIH/yAen9ln&#10;Esy+DdltjN++Wyh4HGbmN8x03ppSNFS7wrKCfi8CQZxaXXCm4HRcf4xBOI+ssbRMCp7kYD7rvE0x&#10;0fbBe2oOPhMBwi5BBbn3VSKlS3My6Hq2Ig7ezdYGfZB1JnWNjwA3pYyj6FMaLDgs5FjRKqf0fvgx&#10;Ci6jeOdH5+v3/exw2W60TG9fjVLv3XYxAeGp9a/wf3urFQzjAfydCU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v4KxQAAANwAAAAPAAAAAAAAAAAAAAAAAJgCAABkcnMv&#10;ZG93bnJldi54bWxQSwUGAAAAAAQABAD1AAAAigMAAAAA&#10;"/>
                <v:shape id="Text Box 123" o:spid="_x0000_s1083" type="#_x0000_t202" style="position:absolute;left:68580;top:28460;width:10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Hpms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QzpfwO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R6ZrEAAAA3AAAAA8AAAAAAAAAAAAAAAAAmAIAAGRycy9k&#10;b3ducmV2LnhtbFBLBQYAAAAABAAEAPUAAACJAwAAAAA=&#10;" filled="f" stroked="f">
                  <v:textbox>
                    <w:txbxContent>
                      <w:p w:rsidR="00B24383" w:rsidRDefault="00B24383" w:rsidP="00B24383">
                        <w:r>
                          <w:t>р. Лига</w:t>
                        </w:r>
                      </w:p>
                    </w:txbxContent>
                  </v:textbox>
                </v:shape>
                <v:shape id="Freeform 124" o:spid="_x0000_s1084" style="position:absolute;left:5715;top:17030;width:89154;height:32004;visibility:visible;mso-wrap-style:square;v-text-anchor:top" coordsize="14040,5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CuLsMA&#10;AADcAAAADwAAAGRycy9kb3ducmV2LnhtbESPQWsCMRSE74X+h/AKvXWzCitlNYqUChYvuq0Hb4/N&#10;c3dx87IkUeO/N4LQ4zAz3zCzRTS9uJDznWUFoywHQVxb3XGj4O939fEJwgdkjb1lUnAjD4v568sM&#10;S22vvKNLFRqRIOxLVNCGMJRS+rolgz6zA3HyjtYZDEm6RmqH1wQ3vRzn+UQa7DgttDjQV0v1qTob&#10;Bd9xy6N83xw2nkj+FNXKmdgr9f4Wl1MQgWL4Dz/ba62gGBfwOJOO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CuLsMAAADcAAAADwAAAAAAAAAAAAAAAACYAgAAZHJzL2Rv&#10;d25yZXYueG1sUEsFBgAAAAAEAAQA9QAAAIgDAAAAAA==&#10;" path="m,5040c45,4395,37,3766,360,3420,683,3074,1588,3189,1941,2966v353,-223,324,-721,540,-885c2697,1917,3003,1945,3240,1980v237,35,366,251,666,311c4206,2351,4731,2392,5040,2340v309,-52,390,-300,720,-360c6090,1920,6744,1953,7020,1980v276,27,248,167,396,161c7564,2135,7764,1993,7911,1946v147,-47,213,-97,390,-90c8478,1863,8804,2006,8976,1991v172,-15,263,-158,360,-225c9433,1699,9478,1643,9561,1586v83,-57,154,-81,270,-165c9947,1337,9949,1137,10260,1080v311,-57,1050,150,1440,c12090,930,12210,360,12600,180,12990,,13515,,14040,e" filled="f">
                  <v:path arrowok="t" o:connecttype="custom" o:connectlocs="0,3200400;228600,2171700;1232535,1883410;1575435,1321435;2057400,1257300;2480310,1454785;3200400,1485900;3657600,1257300;4457700,1257300;4709160,1359535;5023485,1235710;5271135,1178560;5699760,1264285;5928360,1121410;6071235,1007110;6242685,902335;6515100,685800;7429500,685800;8001000,114300;8915400,0" o:connectangles="0,0,0,0,0,0,0,0,0,0,0,0,0,0,0,0,0,0,0,0"/>
                </v:shape>
                <v:oval id="Oval 125" o:spid="_x0000_s1085" style="position:absolute;left:51739;top:37477;width:1143;height:1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6keMQA&#10;AADcAAAADwAAAGRycy9kb3ducmV2LnhtbESPQWvCQBSE7wX/w/KE3upGQ0JJXUWUgj300NjeH9ln&#10;Esy+DdlnjP/eLRR6HGbmG2a9nVynRhpC69nAcpGAIq68bbk28H16f3kFFQTZYueZDNwpwHYze1pj&#10;Yf2Nv2gspVYRwqFAA41IX2gdqoYchoXviaN39oNDiXKotR3wFuGu06skybXDluNCgz3tG6ou5dUZ&#10;ONS7Mh91Kll6Phwlu/x8fqRLY57n0+4NlNAk/+G/9tEayFY5/J6JR0B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+pHjEAAAA3AAAAA8AAAAAAAAAAAAAAAAAmAIAAGRycy9k&#10;b3ducmV2LnhtbFBLBQYAAAAABAAEAPUAAACJAwAAAAA=&#10;"/>
                <v:shape id="Text Box 126" o:spid="_x0000_s1086" type="#_x0000_t202" style="position:absolute;left:53009;top:36652;width:10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N37c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TZ5hf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Dd+3EAAAA3AAAAA8AAAAAAAAAAAAAAAAAmAIAAGRycy9k&#10;b3ducmV2LnhtbFBLBQYAAAAABAAEAPUAAACJAwAAAAA=&#10;" filled="f" stroked="f">
                  <v:textbox>
                    <w:txbxContent>
                      <w:p w:rsidR="00B24383" w:rsidRDefault="00B24383" w:rsidP="00B24383">
                        <w:r>
                          <w:t>Землево</w:t>
                        </w:r>
                      </w:p>
                    </w:txbxContent>
                  </v:textbox>
                </v:shape>
                <v:oval id="Oval 127" o:spid="_x0000_s1087" style="position:absolute;left:5067;top:48679;width:1143;height:1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2VkcAA&#10;AADcAAAADwAAAGRycy9kb3ducmV2LnhtbERPTWvCQBC9F/wPywje6kZDRKKriFLQQw9N633Ijkkw&#10;Oxuy0xj/vXso9Ph439v96Fo1UB8azwYW8wQUceltw5WBn++P9zWoIMgWW89k4EkB9rvJ2xZz6x/8&#10;RUMhlYohHHI0UIt0udahrMlhmPuOOHI33zuUCPtK2x4fMdy1epkkK+2w4dhQY0fHmsp78esMnKpD&#10;sRp0Kll6O50lu18/L+nCmNl0PGxACY3yL/5zn62BbBnXxjPxCO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+2VkcAAAADcAAAADwAAAAAAAAAAAAAAAACYAgAAZHJzL2Rvd25y&#10;ZXYueG1sUEsFBgAAAAAEAAQA9QAAAIUDAAAAAA==&#10;"/>
                <v:oval id="Oval 128" o:spid="_x0000_s1088" style="position:absolute;left:12153;top:36563;width:1143;height:1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wCsQA&#10;AADcAAAADwAAAGRycy9kb3ducmV2LnhtbESPQWvCQBSE74X+h+UVvNWNhkibuooogj300FTvj+wz&#10;CWbfhuwzxn/vFgo9DjPzDbNcj65VA/Wh8WxgNk1AEZfeNlwZOP7sX99ABUG22HomA3cKsF49Py0x&#10;t/7G3zQUUqkI4ZCjgVqky7UOZU0Ow9R3xNE7+96hRNlX2vZ4i3DX6nmSLLTDhuNCjR1tayovxdUZ&#10;2FWbYjHoVLL0vDtIdjl9faYzYyYv4+YDlNAo/+G/9sEayObv8HsmHgG9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hMArEAAAA3AAAAA8AAAAAAAAAAAAAAAAAmAIAAGRycy9k&#10;b3ducmV2LnhtbFBLBQYAAAAABAAEAPUAAACJAwAAAAA=&#10;"/>
                <v:oval id="Oval 129" o:spid="_x0000_s1089" style="position:absolute;left:22390;top:29298;width:1143;height:1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IPSsEA&#10;AADcAAAADwAAAGRycy9kb3ducmV2LnhtbERPTWvCQBC9C/6HZYTezMaGSEldRSoFe/BgbO9DdkyC&#10;2dmQncb033cPgsfH+97sJtepkYbQejawSlJQxJW3LdcGvi+fyzdQQZAtdp7JwB8F2G3nsw0W1t/5&#10;TGMptYohHAo00Ij0hdahashhSHxPHLmrHxxKhEOt7YD3GO46/Zqma+2w5djQYE8fDVW38tcZONT7&#10;cj3qTPLsejhKfvs5fWUrY14W0/4dlNAkT/HDfbQG8izOj2fiEd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CD0rBAAAA3AAAAA8AAAAAAAAAAAAAAAAAmAIAAGRycy9kb3du&#10;cmV2LnhtbFBLBQYAAAAABAAEAPUAAACGAwAAAAA=&#10;"/>
                <v:oval id="Oval 130" o:spid="_x0000_s1090" style="position:absolute;left:39674;top:30137;width:1143;height:1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6q0cQA&#10;AADcAAAADwAAAGRycy9kb3ducmV2LnhtbESPwWrDMBBE74X+g9hCb7XsGIfiRgmhoZAeeqiT3hdr&#10;Y5tYK2NtHOfvo0Khx2Fm3jCrzex6NdEYOs8GsiQFRVx723Fj4Hj4eHkFFQTZYu+ZDNwowGb9+LDC&#10;0vorf9NUSaMihEOJBlqRodQ61C05DIkfiKN38qNDiXJstB3xGuGu14s0XWqHHceFFgd6b6k+Vxdn&#10;YNdsq+Wkcyny024vxfnn6zPPjHl+mrdvoIRm+Q//tffWQJFn8HsmHgG9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OqtHEAAAA3AAAAA8AAAAAAAAAAAAAAAAAmAIAAGRycy9k&#10;b3ducmV2LnhtbFBLBQYAAAAABAAEAPUAAACJAwAAAAA=&#10;"/>
                <v:oval id="Oval 131" o:spid="_x0000_s1091" style="position:absolute;left:45758;top:28625;width:1143;height:1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w0psMA&#10;AADc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snQFzzPxCO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w0psMAAADcAAAADwAAAAAAAAAAAAAAAACYAgAAZHJzL2Rv&#10;d25yZXYueG1sUEsFBgAAAAAEAAQA9QAAAIgDAAAAAA==&#10;"/>
                <v:oval id="Oval 132" o:spid="_x0000_s1092" style="position:absolute;left:61201;top:29083;width:1143;height:1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CRPcQA&#10;AADcAAAADwAAAGRycy9kb3ducmV2LnhtbESPQWvCQBSE7wX/w/IK3urGLpGSuooogj300LS9P7LP&#10;JJh9G7KvMf57t1DocZiZb5j1dvKdGmmIbWALy0UGirgKruXawtfn8ekFVBRkh11gsnCjCNvN7GGN&#10;hQtX/qCxlFolCMcCLTQifaF1rBryGBehJ07eOQweJcmh1m7Aa4L7Tj9n2Up7bDktNNjTvqHqUv54&#10;C4d6V65GbSQ358NJ8sv3+5tZWjt/nHavoIQm+Q//tU/OQm4M/J5JR0B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QkT3EAAAA3AAAAA8AAAAAAAAAAAAAAAAAmAIAAGRycy9k&#10;b3ducmV2LnhtbFBLBQYAAAAABAAEAPUAAACJAwAAAAA=&#10;"/>
                <v:oval id="Oval 133" o:spid="_x0000_s1093" style="position:absolute;left:70764;top:23253;width:1143;height:1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kJScQA&#10;AADcAAAADwAAAGRycy9kb3ducmV2LnhtbESPQWvCQBSE74X+h+UVeqsbGxNK6ipSEeyhB2N7f2Sf&#10;STD7NmSfMf33XaHgcZiZb5jlenKdGmkIrWcD81kCirjytuXawPdx9/IGKgiyxc4zGfilAOvV48MS&#10;C+uvfKCxlFpFCIcCDTQifaF1qBpyGGa+J47eyQ8OJcqh1nbAa4S7Tr8mSa4dthwXGuzpo6HqXF6c&#10;gW29KfNRp5Klp+1esvPP12c6N+b5adq8gxKa5B7+b++tgSxdwO1MPAJ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5CUnEAAAA3AAAAA8AAAAAAAAAAAAAAAAAmAIAAGRycy9k&#10;b3ducmV2LnhtbFBLBQYAAAAABAAEAPUAAACJAwAAAAA=&#10;"/>
                <v:oval id="Oval 134" o:spid="_x0000_s1094" style="position:absolute;left:81572;top:21424;width:1143;height:1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s0sMA&#10;AADc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LM3g/0w8Anr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Ws0sMAAADcAAAADwAAAAAAAAAAAAAAAACYAgAAZHJzL2Rv&#10;d25yZXYueG1sUEsFBgAAAAAEAAQA9QAAAIgDAAAAAA==&#10;"/>
                <v:oval id="Oval 135" o:spid="_x0000_s1095" style="position:absolute;left:94284;top:16446;width:1143;height:1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cypcQA&#10;AADcAAAADwAAAGRycy9kb3ducmV2LnhtbESPwWrDMBBE74H+g9hCb7GcGpviRgmhoZAccqjb3hdr&#10;Y5tYK2NtHffvq0Cgx2Fm3jDr7ex6NdEYOs8GVkkKirj2tuPGwNfn+/IFVBBki71nMvBLAbabh8Ua&#10;S+uv/EFTJY2KEA4lGmhFhlLrULfkMCR+II7e2Y8OJcqx0XbEa4S7Xj+naaEddhwXWhzoraX6Uv04&#10;A/tmVxWTziTPzvuD5Jfv0zFbGfP0OO9eQQnN8h++tw/WQJ4VcDsTj4D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nMqXEAAAA3AAAAA8AAAAAAAAAAAAAAAAAmAIAAGRycy9k&#10;b3ducmV2LnhtbFBLBQYAAAAABAAEAPUAAACJAwAAAAA=&#10;"/>
                <v:shape id="Text Box 136" o:spid="_x0000_s1096" type="#_x0000_t202" style="position:absolute;left:5715;top:15532;width:42291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rC9sYA&#10;AADcAAAADwAAAGRycy9kb3ducmV2LnhtbESPT2sCMRTE70K/Q3gFL1Kz1fqnW6OIoOjN2tJeH5vn&#10;7tLNy5rEdf32piB4HGbmN8xs0ZpKNOR8aVnBaz8BQZxZXXKu4Ptr/TIF4QOyxsoyKbiSh8X8qTPD&#10;VNsLf1JzCLmIEPYpKihCqFMpfVaQQd+3NXH0jtYZDFG6XGqHlwg3lRwkyVgaLDkuFFjTqqDs73A2&#10;CqZv2+bX74b7n2x8rN5Db9JsTk6p7nO7/AARqA2P8L291QpGwwn8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9rC9sYAAADcAAAADwAAAAAAAAAAAAAAAACYAgAAZHJz&#10;L2Rvd25yZXYueG1sUEsFBgAAAAAEAAQA9QAAAIsDAAAAAA==&#10;">
                  <v:textbox>
                    <w:txbxContent>
                      <w:p w:rsidR="00B24383" w:rsidRDefault="00B24383" w:rsidP="00B24383">
                        <w:r>
                          <w:t xml:space="preserve">                    - дороги</w:t>
                        </w:r>
                      </w:p>
                      <w:p w:rsidR="00B24383" w:rsidRDefault="00B24383" w:rsidP="00B24383">
                        <w:r>
                          <w:tab/>
                          <w:t xml:space="preserve">        - Населенный пункт</w:t>
                        </w:r>
                      </w:p>
                      <w:p w:rsidR="00B24383" w:rsidRDefault="00B24383" w:rsidP="00B24383">
                        <w:r>
                          <w:tab/>
                          <w:t xml:space="preserve">        - Мост</w:t>
                        </w:r>
                      </w:p>
                      <w:p w:rsidR="00B24383" w:rsidRDefault="00B24383" w:rsidP="00B24383"/>
                    </w:txbxContent>
                  </v:textbox>
                </v:shape>
                <v:oval id="Oval 137" o:spid="_x0000_s1097" style="position:absolute;left:11010;top:18059;width:1143;height:1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QDTMEA&#10;AADcAAAADwAAAGRycy9kb3ducmV2LnhtbERPTWvCQBC9C/6HZYTezMaGSEldRSoFe/BgbO9DdkyC&#10;2dmQncb033cPgsfH+97sJtepkYbQejawSlJQxJW3LdcGvi+fyzdQQZAtdp7JwB8F2G3nsw0W1t/5&#10;TGMptYohHAo00Ij0hdahashhSHxPHLmrHxxKhEOt7YD3GO46/Zqma+2w5djQYE8fDVW38tcZONT7&#10;cj3qTPLsejhKfvs5fWUrY14W0/4dlNAkT/HDfbQG8iyujWfiEd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0A0zBAAAA3AAAAA8AAAAAAAAAAAAAAAAAmAIAAGRycy9kb3du&#10;cmV2LnhtbFBLBQYAAAAABAAEAPUAAACGAwAAAAA=&#10;"/>
                <v:rect id="Rectangle 138" o:spid="_x0000_s1098" style="position:absolute;left:9867;top:19773;width:3429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awq8UA&#10;AADcAAAADwAAAGRycy9kb3ducmV2LnhtbESPQWvCQBSE74X+h+UVems2Ki1NdBWxpLRHTS69PbPP&#10;JJp9G7JrTP31bqHgcZiZb5jFajStGKh3jWUFkygGQVxa3XCloMizl3cQziNrbC2Tgl9ysFo+Piww&#10;1fbCWxp2vhIBwi5FBbX3XSqlK2sy6CLbEQfvYHuDPsi+krrHS4CbVk7j+E0abDgs1NjRpqbytDsb&#10;BftmWuB1m3/GJslm/nvMj+efD6Wen8b1HISn0d/D/+0vreB1lsD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drCrxQAAANwAAAAPAAAAAAAAAAAAAAAAAJgCAABkcnMv&#10;ZG93bnJldi54bWxQSwUGAAAAAAQABAD1AAAAigMAAAAA&#10;"/>
                <v:shape id="Text Box 139" o:spid="_x0000_s1099" type="#_x0000_t202" style="position:absolute;left:12966;top:3924;width:66586;height:11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KOb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dxPn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tQo5vwAAANwAAAAPAAAAAAAAAAAAAAAAAJgCAABkcnMvZG93bnJl&#10;di54bWxQSwUGAAAAAAQABAD1AAAAhAMAAAAA&#10;" filled="f" stroked="f">
                  <v:textbox>
                    <w:txbxContent>
                      <w:p w:rsidR="00B24383" w:rsidRPr="00F32B35" w:rsidRDefault="00B24383" w:rsidP="00B24383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B24383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 w:rsidRPr="00F32B35">
                          <w:rPr>
                            <w:b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F32B35">
                          <w:rPr>
                            <w:b/>
                            <w:sz w:val="28"/>
                            <w:szCs w:val="28"/>
                          </w:rPr>
                          <w:t xml:space="preserve">  </w:t>
                        </w:r>
                        <w:r w:rsidRPr="00B24383">
                          <w:rPr>
                            <w:b/>
                            <w:sz w:val="28"/>
                            <w:szCs w:val="28"/>
                          </w:rPr>
                          <w:t>План-схемы ОУ</w:t>
                        </w:r>
                      </w:p>
                      <w:p w:rsidR="00B24383" w:rsidRPr="00B24383" w:rsidRDefault="00190977" w:rsidP="00B24383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Район расположения ОУ, пути движения транспортных средств.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0" o:spid="_x0000_s1100" type="#_x0000_t32" style="position:absolute;left:9309;top:17018;width:3022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EygcYAAADcAAAADwAAAGRycy9kb3ducmV2LnhtbESPQWsCMRSE70L/Q3iFXkSzW1TK1ihr&#10;QagFD2q9v25eN6Gbl3UTdf33TaHgcZiZb5j5sneNuFAXrGcF+TgDQVx5bblW8HlYj15AhIissfFM&#10;Cm4UYLl4GMyx0P7KO7rsYy0ShEOBCkyMbSFlqAw5DGPfEifv23cOY5JdLXWH1wR3jXzOspl0aDkt&#10;GGzpzVD1sz87BdtNviq/jN187E52O12XzbkeHpV6euzLVxCR+ngP/7fftYLpJIe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BMoHGAAAA3AAAAA8AAAAAAAAA&#10;AAAAAAAAoQIAAGRycy9kb3ducmV2LnhtbFBLBQYAAAAABAAEAPkAAACUAwAAAAA=&#10;"/>
                <w10:anchorlock/>
              </v:group>
            </w:pict>
          </mc:Fallback>
        </mc:AlternateContent>
      </w:r>
    </w:p>
    <w:p w:rsidR="00B11C78" w:rsidRDefault="00EF747E" w:rsidP="00EF747E">
      <w:pPr>
        <w:rPr>
          <w:b/>
          <w:sz w:val="28"/>
          <w:szCs w:val="28"/>
        </w:rPr>
        <w:sectPr w:rsidR="00B11C78" w:rsidSect="00511AA4">
          <w:pgSz w:w="16838" w:h="11906" w:orient="landscape"/>
          <w:pgMar w:top="1701" w:right="1134" w:bottom="1134" w:left="1134" w:header="709" w:footer="709" w:gutter="0"/>
          <w:pgNumType w:start="2"/>
          <w:cols w:space="708"/>
          <w:docGrid w:linePitch="360"/>
        </w:sect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817984" behindDoc="0" locked="0" layoutInCell="1" allowOverlap="1" wp14:anchorId="66DB2802" wp14:editId="009AC6B2">
            <wp:simplePos x="0" y="0"/>
            <wp:positionH relativeFrom="margin">
              <wp:posOffset>53975</wp:posOffset>
            </wp:positionH>
            <wp:positionV relativeFrom="margin">
              <wp:posOffset>-476250</wp:posOffset>
            </wp:positionV>
            <wp:extent cx="9251950" cy="6550660"/>
            <wp:effectExtent l="0" t="0" r="6350" b="2540"/>
            <wp:wrapSquare wrapText="bothSides"/>
            <wp:docPr id="93" name="Рисунок 93" descr="C:\Users\Школа\Desktop\Схема_ОШ_Березн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Схема_ОШ_Березники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5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256D" w:rsidRDefault="0037256D" w:rsidP="00980392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2E14E0" w:rsidRDefault="002E14E0" w:rsidP="00980392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хема </w:t>
      </w:r>
      <w:r w:rsidR="00131319">
        <w:rPr>
          <w:b/>
          <w:sz w:val="28"/>
          <w:szCs w:val="28"/>
        </w:rPr>
        <w:t>организации дорожного движения</w:t>
      </w:r>
      <w:r>
        <w:rPr>
          <w:b/>
          <w:sz w:val="28"/>
          <w:szCs w:val="28"/>
        </w:rPr>
        <w:t xml:space="preserve"> в непосредственной близости от образовательного учреждения</w:t>
      </w:r>
      <w:r w:rsidR="00D42816">
        <w:rPr>
          <w:b/>
          <w:sz w:val="28"/>
          <w:szCs w:val="28"/>
        </w:rPr>
        <w:t xml:space="preserve"> с размещением соответствующих технических средств</w:t>
      </w:r>
      <w:r w:rsidR="00322362">
        <w:rPr>
          <w:b/>
          <w:sz w:val="28"/>
          <w:szCs w:val="28"/>
        </w:rPr>
        <w:t>, маршруты движения обучающихся (воспитанников)</w:t>
      </w:r>
      <w:r w:rsidR="00340854">
        <w:rPr>
          <w:b/>
          <w:sz w:val="28"/>
          <w:szCs w:val="28"/>
        </w:rPr>
        <w:t xml:space="preserve"> и расположение парковочных мест</w:t>
      </w:r>
    </w:p>
    <w:p w:rsidR="002D0749" w:rsidRDefault="002D0749" w:rsidP="0049601E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2D0749" w:rsidRDefault="002D0749" w:rsidP="0049601E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2D0749" w:rsidRDefault="00DA25C3" w:rsidP="0049601E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165100</wp:posOffset>
                </wp:positionH>
                <wp:positionV relativeFrom="paragraph">
                  <wp:posOffset>103505</wp:posOffset>
                </wp:positionV>
                <wp:extent cx="5891530" cy="5285105"/>
                <wp:effectExtent l="6350" t="8255" r="0" b="2540"/>
                <wp:wrapNone/>
                <wp:docPr id="443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1530" cy="5285105"/>
                          <a:chOff x="1576" y="2169"/>
                          <a:chExt cx="9278" cy="8323"/>
                        </a:xfrm>
                      </wpg:grpSpPr>
                      <wps:wsp>
                        <wps:cNvPr id="444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1576" y="2169"/>
                            <a:ext cx="8898" cy="7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0749" w:rsidRDefault="002D0749" w:rsidP="002D0749">
                              <w:r>
                                <w:t xml:space="preserve">                                                                           Ул. Центральна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2364" y="2889"/>
                            <a:ext cx="788" cy="160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2174" y="4696"/>
                            <a:ext cx="1141" cy="2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0749" w:rsidRDefault="002D0749" w:rsidP="002D0749"/>
                            <w:p w:rsidR="002D0749" w:rsidRDefault="002D0749" w:rsidP="002D0749">
                              <w:r>
                                <w:t>Гара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5678" y="4696"/>
                            <a:ext cx="2840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0749" w:rsidRDefault="002D0749" w:rsidP="002D0749">
                              <w:r>
                                <w:t xml:space="preserve">                   Шко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AutoShape 197"/>
                        <wps:cNvCnPr>
                          <a:cxnSpLocks noChangeShapeType="1"/>
                        </wps:cNvCnPr>
                        <wps:spPr bwMode="auto">
                          <a:xfrm flipV="1">
                            <a:off x="1576" y="2481"/>
                            <a:ext cx="8898" cy="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AutoShape 198"/>
                        <wps:cNvCnPr>
                          <a:cxnSpLocks noChangeShapeType="1"/>
                        </wps:cNvCnPr>
                        <wps:spPr bwMode="auto">
                          <a:xfrm>
                            <a:off x="2174" y="9309"/>
                            <a:ext cx="63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AutoShape 199"/>
                        <wps:cNvCnPr>
                          <a:cxnSpLocks noChangeShapeType="1"/>
                        </wps:cNvCnPr>
                        <wps:spPr bwMode="auto">
                          <a:xfrm>
                            <a:off x="1725" y="2332"/>
                            <a:ext cx="63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Freeform 200"/>
                        <wps:cNvSpPr>
                          <a:spLocks/>
                        </wps:cNvSpPr>
                        <wps:spPr bwMode="auto">
                          <a:xfrm rot="-5400000">
                            <a:off x="2146" y="3568"/>
                            <a:ext cx="1155" cy="313"/>
                          </a:xfrm>
                          <a:custGeom>
                            <a:avLst/>
                            <a:gdLst>
                              <a:gd name="T0" fmla="*/ 0 w 1155"/>
                              <a:gd name="T1" fmla="*/ 272 h 313"/>
                              <a:gd name="T2" fmla="*/ 0 w 1155"/>
                              <a:gd name="T3" fmla="*/ 0 h 313"/>
                              <a:gd name="T4" fmla="*/ 285 w 1155"/>
                              <a:gd name="T5" fmla="*/ 285 h 313"/>
                              <a:gd name="T6" fmla="*/ 556 w 1155"/>
                              <a:gd name="T7" fmla="*/ 14 h 313"/>
                              <a:gd name="T8" fmla="*/ 843 w 1155"/>
                              <a:gd name="T9" fmla="*/ 301 h 313"/>
                              <a:gd name="T10" fmla="*/ 1155 w 1155"/>
                              <a:gd name="T11" fmla="*/ 14 h 313"/>
                              <a:gd name="T12" fmla="*/ 1155 w 1155"/>
                              <a:gd name="T13" fmla="*/ 313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5" h="313">
                                <a:moveTo>
                                  <a:pt x="0" y="272"/>
                                </a:moveTo>
                                <a:lnTo>
                                  <a:pt x="0" y="0"/>
                                </a:lnTo>
                                <a:lnTo>
                                  <a:pt x="285" y="285"/>
                                </a:lnTo>
                                <a:lnTo>
                                  <a:pt x="556" y="14"/>
                                </a:lnTo>
                                <a:lnTo>
                                  <a:pt x="843" y="301"/>
                                </a:lnTo>
                                <a:lnTo>
                                  <a:pt x="1155" y="14"/>
                                </a:lnTo>
                                <a:lnTo>
                                  <a:pt x="1155" y="313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201"/>
                        <wps:cNvSpPr>
                          <a:spLocks/>
                        </wps:cNvSpPr>
                        <wps:spPr bwMode="auto">
                          <a:xfrm>
                            <a:off x="4891" y="4492"/>
                            <a:ext cx="5311" cy="2799"/>
                          </a:xfrm>
                          <a:custGeom>
                            <a:avLst/>
                            <a:gdLst>
                              <a:gd name="T0" fmla="*/ 5284 w 5311"/>
                              <a:gd name="T1" fmla="*/ 0 h 2799"/>
                              <a:gd name="T2" fmla="*/ 5311 w 5311"/>
                              <a:gd name="T3" fmla="*/ 2119 h 2799"/>
                              <a:gd name="T4" fmla="*/ 1507 w 5311"/>
                              <a:gd name="T5" fmla="*/ 2119 h 2799"/>
                              <a:gd name="T6" fmla="*/ 1480 w 5311"/>
                              <a:gd name="T7" fmla="*/ 2799 h 2799"/>
                              <a:gd name="T8" fmla="*/ 0 w 5311"/>
                              <a:gd name="T9" fmla="*/ 2799 h 2799"/>
                              <a:gd name="T10" fmla="*/ 13 w 5311"/>
                              <a:gd name="T11" fmla="*/ 0 h 2799"/>
                              <a:gd name="T12" fmla="*/ 5284 w 5311"/>
                              <a:gd name="T13" fmla="*/ 0 h 27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11" h="2799">
                                <a:moveTo>
                                  <a:pt x="5284" y="0"/>
                                </a:moveTo>
                                <a:lnTo>
                                  <a:pt x="5311" y="2119"/>
                                </a:lnTo>
                                <a:lnTo>
                                  <a:pt x="1507" y="2119"/>
                                </a:lnTo>
                                <a:lnTo>
                                  <a:pt x="1480" y="2799"/>
                                </a:lnTo>
                                <a:lnTo>
                                  <a:pt x="0" y="2799"/>
                                </a:lnTo>
                                <a:lnTo>
                                  <a:pt x="13" y="0"/>
                                </a:lnTo>
                                <a:lnTo>
                                  <a:pt x="52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7146" y="5188"/>
                            <a:ext cx="1440" cy="6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0749" w:rsidRDefault="002D0749" w:rsidP="002D0749">
                              <w:r>
                                <w:t>Шко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3695" y="3079"/>
                            <a:ext cx="6779" cy="44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204"/>
                        <wps:cNvSpPr>
                          <a:spLocks/>
                        </wps:cNvSpPr>
                        <wps:spPr bwMode="auto">
                          <a:xfrm>
                            <a:off x="4904" y="3840"/>
                            <a:ext cx="5298" cy="652"/>
                          </a:xfrm>
                          <a:custGeom>
                            <a:avLst/>
                            <a:gdLst>
                              <a:gd name="T0" fmla="*/ 0 w 5298"/>
                              <a:gd name="T1" fmla="*/ 652 h 652"/>
                              <a:gd name="T2" fmla="*/ 0 w 5298"/>
                              <a:gd name="T3" fmla="*/ 13 h 652"/>
                              <a:gd name="T4" fmla="*/ 4755 w 5298"/>
                              <a:gd name="T5" fmla="*/ 0 h 652"/>
                              <a:gd name="T6" fmla="*/ 5298 w 5298"/>
                              <a:gd name="T7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298" h="652">
                                <a:moveTo>
                                  <a:pt x="0" y="652"/>
                                </a:moveTo>
                                <a:cubicBezTo>
                                  <a:pt x="0" y="439"/>
                                  <a:pt x="0" y="226"/>
                                  <a:pt x="0" y="13"/>
                                </a:cubicBezTo>
                                <a:lnTo>
                                  <a:pt x="4755" y="0"/>
                                </a:lnTo>
                                <a:lnTo>
                                  <a:pt x="5298" y="652"/>
                                </a:lnTo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6848" y="3952"/>
                            <a:ext cx="1440" cy="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0749" w:rsidRDefault="002D0749" w:rsidP="002D0749">
                              <w:r>
                                <w:t>Цветни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Rectangle 20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235" y="4988"/>
                            <a:ext cx="3368" cy="44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4755" y="4044"/>
                            <a:ext cx="502" cy="2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4143" y="3952"/>
                            <a:ext cx="612" cy="44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3152" y="3952"/>
                            <a:ext cx="543" cy="44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6346" y="4356"/>
                            <a:ext cx="502" cy="2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AutoShape 211"/>
                        <wps:cNvCnPr>
                          <a:cxnSpLocks noChangeShapeType="1"/>
                        </wps:cNvCnPr>
                        <wps:spPr bwMode="auto">
                          <a:xfrm flipH="1">
                            <a:off x="3996" y="3310"/>
                            <a:ext cx="524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AutoShape 212"/>
                        <wps:cNvCnPr>
                          <a:cxnSpLocks noChangeShapeType="1"/>
                        </wps:cNvCnPr>
                        <wps:spPr bwMode="auto">
                          <a:xfrm>
                            <a:off x="3315" y="4152"/>
                            <a:ext cx="30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AutoShape 213"/>
                        <wps:cNvCnPr>
                          <a:cxnSpLocks noChangeShapeType="1"/>
                        </wps:cNvCnPr>
                        <wps:spPr bwMode="auto">
                          <a:xfrm flipV="1">
                            <a:off x="3899" y="4152"/>
                            <a:ext cx="0" cy="24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AutoShape 214"/>
                        <wps:cNvCnPr>
                          <a:cxnSpLocks noChangeShapeType="1"/>
                        </wps:cNvCnPr>
                        <wps:spPr bwMode="auto">
                          <a:xfrm>
                            <a:off x="3899" y="3310"/>
                            <a:ext cx="0" cy="7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AutoShape 215"/>
                        <wps:cNvCnPr>
                          <a:cxnSpLocks noChangeShapeType="1"/>
                        </wps:cNvCnPr>
                        <wps:spPr bwMode="auto">
                          <a:xfrm>
                            <a:off x="2106" y="8385"/>
                            <a:ext cx="11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3588" y="8076"/>
                            <a:ext cx="7266" cy="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0749" w:rsidRDefault="002D0749" w:rsidP="002D0749">
                              <w:r>
                                <w:t>Направление движения детей от остановок маршрутных транспортных средств и жилых дом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AutoShape 217"/>
                        <wps:cNvCnPr>
                          <a:cxnSpLocks noChangeShapeType="1"/>
                        </wps:cNvCnPr>
                        <wps:spPr bwMode="auto">
                          <a:xfrm>
                            <a:off x="1781" y="2722"/>
                            <a:ext cx="63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3588" y="9009"/>
                            <a:ext cx="7266" cy="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0749" w:rsidRDefault="002D0749" w:rsidP="002D0749">
                              <w:r>
                                <w:t>Направление движения транспортных средст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219"/>
                        <wps:cNvSpPr>
                          <a:spLocks/>
                        </wps:cNvSpPr>
                        <wps:spPr bwMode="auto">
                          <a:xfrm>
                            <a:off x="1943" y="9996"/>
                            <a:ext cx="1155" cy="313"/>
                          </a:xfrm>
                          <a:custGeom>
                            <a:avLst/>
                            <a:gdLst>
                              <a:gd name="T0" fmla="*/ 0 w 1155"/>
                              <a:gd name="T1" fmla="*/ 272 h 313"/>
                              <a:gd name="T2" fmla="*/ 0 w 1155"/>
                              <a:gd name="T3" fmla="*/ 0 h 313"/>
                              <a:gd name="T4" fmla="*/ 285 w 1155"/>
                              <a:gd name="T5" fmla="*/ 285 h 313"/>
                              <a:gd name="T6" fmla="*/ 556 w 1155"/>
                              <a:gd name="T7" fmla="*/ 14 h 313"/>
                              <a:gd name="T8" fmla="*/ 843 w 1155"/>
                              <a:gd name="T9" fmla="*/ 301 h 313"/>
                              <a:gd name="T10" fmla="*/ 1155 w 1155"/>
                              <a:gd name="T11" fmla="*/ 14 h 313"/>
                              <a:gd name="T12" fmla="*/ 1155 w 1155"/>
                              <a:gd name="T13" fmla="*/ 313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5" h="313">
                                <a:moveTo>
                                  <a:pt x="0" y="272"/>
                                </a:moveTo>
                                <a:lnTo>
                                  <a:pt x="0" y="0"/>
                                </a:lnTo>
                                <a:lnTo>
                                  <a:pt x="285" y="285"/>
                                </a:lnTo>
                                <a:lnTo>
                                  <a:pt x="556" y="14"/>
                                </a:lnTo>
                                <a:lnTo>
                                  <a:pt x="843" y="301"/>
                                </a:lnTo>
                                <a:lnTo>
                                  <a:pt x="1155" y="14"/>
                                </a:lnTo>
                                <a:lnTo>
                                  <a:pt x="1155" y="313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3588" y="9830"/>
                            <a:ext cx="7266" cy="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0749" w:rsidRDefault="002D0749" w:rsidP="002D0749">
                              <w:r>
                                <w:t>Место остановки школьного автобус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2" o:spid="_x0000_s1123" style="position:absolute;margin-left:-13pt;margin-top:8.15pt;width:463.9pt;height:416.15pt;z-index:251703296;mso-position-horizontal-relative:text;mso-position-vertical-relative:text" coordorigin="1576,2169" coordsize="9278,8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">
                <v:rect id="Rectangle 193" o:spid="_x0000_s1124" style="position:absolute;left:1576;top:2169;width:8898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GPocQA&#10;AADcAAAADwAAAGRycy9kb3ducmV2LnhtbESPQUsDMRSE74L/ITyhN5utbEW2TYsKheKh6Kr3x+Y1&#10;Wd28LEm63f33Rij0OMzMN8x6O7pODBRi61nBYl6AIG68btko+Prc3T+BiAlZY+eZFEwUYbu5vVlj&#10;pf2ZP2iokxEZwrFCBTalvpIyNpYcxrnvibN39MFhyjIYqQOeM9x18qEoHqXDlvOCxZ5eLTW/9ckp&#10;eBmmt/dl+CmtKbQ5LPz0XY+TUrO78XkFItGYruFLe68VlGUJ/2fy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Rj6HEAAAA3AAAAA8AAAAAAAAAAAAAAAAAmAIAAGRycy9k&#10;b3ducmV2LnhtbFBLBQYAAAAABAAEAPUAAACJAwAAAAA=&#10;" fillcolor="#bfbfbf [2412]" strokecolor="black [3213]" strokeweight="1pt">
                  <v:shadow color="#868686"/>
                  <v:textbox>
                    <w:txbxContent>
                      <w:p w:rsidR="002D0749" w:rsidRDefault="002D0749" w:rsidP="002D0749">
                        <w:r>
                          <w:t xml:space="preserve">                                                                           Ул. Центральная</w:t>
                        </w:r>
                      </w:p>
                    </w:txbxContent>
                  </v:textbox>
                </v:rect>
                <v:rect id="Rectangle 194" o:spid="_x0000_s1125" style="position:absolute;left:2364;top:2889;width:788;height:1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Zp38MA&#10;AADcAAAADwAAAGRycy9kb3ducmV2LnhtbESPQWvCQBSE7wX/w/IEb3Wj2CrRVdTa0kMuGn/AI/tM&#10;gtm3Ifuq6b/vFgSPw8x8w6w2vWvUjbpQezYwGSegiAtvay4NnPPP1wWoIMgWG89k4JcCbNaDlxWm&#10;1t/5SLeTlCpCOKRooBJpU61DUZHDMPYtcfQuvnMoUXalth3eI9w1epok79phzXGhwpb2FRXX048z&#10;MM+ynRycn+SFv+Q7KfO+/vowZjTst0tQQr08w4/2tzUwm73B/5l4BP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Zp38MAAADcAAAADwAAAAAAAAAAAAAAAACYAgAAZHJzL2Rv&#10;d25yZXYueG1sUEsFBgAAAAAEAAQA9QAAAIgDAAAAAA==&#10;" fillcolor="#bfbfbf [2412]"/>
                <v:rect id="Rectangle 195" o:spid="_x0000_s1126" style="position:absolute;left:2174;top:4696;width:1141;height:2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5YOcQA&#10;AADcAAAADwAAAGRycy9kb3ducmV2LnhtbESPQYvCMBSE7wv+h/AWvK3pqohWo4iiuEdtL96ezbPt&#10;bvNSmqjVX78RBI/DzHzDzBatqcSVGldaVvDdi0AQZ1aXnCtIk83XGITzyBory6TgTg4W887HDGNt&#10;b7yn68HnIkDYxaig8L6OpXRZQQZdz9bEwTvbxqAPssmlbvAW4KaS/SgaSYMlh4UCa1oVlP0dLkbB&#10;qeyn+Ngn28hMNgP/0ya/l+Naqe5nu5yC8NT6d/jV3mkFw+EI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OWDnEAAAA3AAAAA8AAAAAAAAAAAAAAAAAmAIAAGRycy9k&#10;b3ducmV2LnhtbFBLBQYAAAAABAAEAPUAAACJAwAAAAA=&#10;">
                  <v:textbox>
                    <w:txbxContent>
                      <w:p w:rsidR="002D0749" w:rsidRDefault="002D0749" w:rsidP="002D0749"/>
                      <w:p w:rsidR="002D0749" w:rsidRDefault="002D0749" w:rsidP="002D0749">
                        <w:r>
                          <w:t>Гараж</w:t>
                        </w:r>
                      </w:p>
                    </w:txbxContent>
                  </v:textbox>
                </v:rect>
                <v:shape id="Text Box 196" o:spid="_x0000_s1127" type="#_x0000_t202" style="position:absolute;left:5678;top:4696;width:2840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2d0MQA&#10;AADcAAAADwAAAGRycy9kb3ducmV2LnhtbESPQWvCQBSE74X+h+UVvOluS9SaugmlIniqqFXw9sg+&#10;k9Ds25BdTfrvuwWhx2FmvmGW+WAbcaPO1441PE8UCOLCmZpLDV+H9fgVhA/IBhvHpOGHPOTZ48MS&#10;U+N63tFtH0oRIexT1FCF0KZS+qIii37iWuLoXVxnMUTZldJ02Ee4beSLUjNpsea4UGFLHxUV3/ur&#10;1XD8vJxPidqWKzttezcoyXYhtR49De9vIAIN4T98b2+MhiSZw9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9ndDEAAAA3AAAAA8AAAAAAAAAAAAAAAAAmAIAAGRycy9k&#10;b3ducmV2LnhtbFBLBQYAAAAABAAEAPUAAACJAwAAAAA=&#10;" filled="f" stroked="f">
                  <v:textbox>
                    <w:txbxContent>
                      <w:p w:rsidR="002D0749" w:rsidRDefault="002D0749" w:rsidP="002D0749">
                        <w:r>
                          <w:t xml:space="preserve">                   Школа</w:t>
                        </w:r>
                      </w:p>
                    </w:txbxContent>
                  </v:textbox>
                </v:shape>
                <v:shape id="AutoShape 197" o:spid="_x0000_s1128" type="#_x0000_t32" style="position:absolute;left:1576;top:2481;width:8898;height: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B/D8MAAADcAAAADwAAAGRycy9kb3ducmV2LnhtbERPz2vCMBS+D/Y/hDfYTVNd1dEZxQ0F&#10;YXjQ7uDxrXlry5qXkERb/3tzGOz48f1ergfTiSv50FpWMBlnIIgrq1uuFXyVu9EriBCRNXaWScGN&#10;AqxXjw9LLLTt+UjXU6xFCuFQoIImRldIGaqGDIaxdcSJ+7HeYEzQ11J77FO46eQ0y+bSYMupoUFH&#10;Hw1Vv6eLUfDptpPv2bssz2X5csjP1h97t1Dq+WnYvIGINMR/8Z97rxXkeVqbzqQjIF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wfw/DAAAA3AAAAA8AAAAAAAAAAAAA&#10;AAAAoQIAAGRycy9kb3ducmV2LnhtbFBLBQYAAAAABAAEAPkAAACRAwAAAAA=&#10;" strokecolor="white [3212]"/>
                <v:shape id="AutoShape 198" o:spid="_x0000_s1129" type="#_x0000_t32" style="position:absolute;left:2174;top:9309;width:6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GdTcUAAADcAAAADwAAAGRycy9kb3ducmV2LnhtbESPQWvCQBSE74L/YXmCN90oIk10lVKo&#10;iOKhWkJ7e2SfSWj2bdhdNfbXdwWhx2FmvmGW68404krO15YVTMYJCOLC6ppLBZ+n99ELCB+QNTaW&#10;ScGdPKxX/d4SM21v/EHXYyhFhLDPUEEVQptJ6YuKDPqxbYmjd7bOYIjSlVI7vEW4aeQ0SebSYM1x&#10;ocKW3ioqfo4Xo+Brn17ye36gXT5Jd9/ojP89bZQaDrrXBYhAXfgPP9tbrWA2S+FxJh4B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YGdTcUAAADcAAAADwAAAAAAAAAA&#10;AAAAAAChAgAAZHJzL2Rvd25yZXYueG1sUEsFBgAAAAAEAAQA+QAAAJMDAAAAAA==&#10;">
                  <v:stroke endarrow="block"/>
                </v:shape>
                <v:shape id="AutoShape 199" o:spid="_x0000_s1130" type="#_x0000_t32" style="position:absolute;left:1725;top:2332;width:6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Aj8MIAAADcAAAADwAAAGRycy9kb3ducmV2LnhtbERPTWvCQBC9C/6HZQpepG4M1Up0E0Qi&#10;ePBQtYceh+yYhGZnQ3Zj0n/fLQg9Pt73LhtNIx7UudqyguUiAkFcWF1zqeDzdnzdgHAeWWNjmRT8&#10;kIMsnU52mGg78IUeV1+KEMIuQQWV920ipSsqMugWtiUO3N12Bn2AXSl1h0MIN42Mo2gtDdYcGips&#10;6VBR8X3tzV/vvCf9lX/Mc388xf2heD/nG6VmL+N+C8LT6P/FT/dJK3hbhfnhTDgCMv0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3Aj8MIAAADcAAAADwAAAAAAAAAAAAAA&#10;AAChAgAAZHJzL2Rvd25yZXYueG1sUEsFBgAAAAAEAAQA+QAAAJADAAAAAA==&#10;">
                  <v:stroke startarrow="block"/>
                </v:shape>
                <v:shape id="Freeform 200" o:spid="_x0000_s1131" style="position:absolute;left:2146;top:3568;width:1155;height:313;rotation:-90;visibility:visible;mso-wrap-style:square;v-text-anchor:top" coordsize="1155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GhMIA&#10;AADcAAAADwAAAGRycy9kb3ducmV2LnhtbESPzYrCMBSF94LvEK4wO00rKtIxioiCsxG0LnR3ae60&#10;nUluShO18/YTQXB5OD8fZ7HqrBF3an3tWEE6SkAQF07XXCo457vhHIQPyBqNY1LwRx5Wy35vgZl2&#10;Dz7S/RRKEUfYZ6igCqHJpPRFRRb9yDXE0ft2rcUQZVtK3eIjjlsjx0kykxZrjoQKG9pUVPyebjZy&#10;8bL9IXv4Mmm6mcqry824yJX6GHTrTxCBuvAOv9p7rWAyTeF5Jh4B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qAaEwgAAANwAAAAPAAAAAAAAAAAAAAAAAJgCAABkcnMvZG93&#10;bnJldi54bWxQSwUGAAAAAAQABAD1AAAAhwMAAAAA&#10;" path="m,272l,,285,285,556,14,843,301,1155,14r,299e" filled="f" strokecolor="yellow" strokeweight="2pt">
                  <v:path arrowok="t" o:connecttype="custom" o:connectlocs="0,272;0,0;285,285;556,14;843,301;1155,14;1155,313" o:connectangles="0,0,0,0,0,0,0"/>
                </v:shape>
                <v:shape id="Freeform 201" o:spid="_x0000_s1132" style="position:absolute;left:4891;top:4492;width:5311;height:2799;visibility:visible;mso-wrap-style:square;v-text-anchor:top" coordsize="5311,2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0psYA&#10;AADcAAAADwAAAGRycy9kb3ducmV2LnhtbESPQWvCQBSE74L/YXlCb3XTWEtIXUVE0VIsNC30+si+&#10;ZlOzb2N21fTfd4WCx2FmvmFmi9424kydrx0reBgnIIhLp2uuFHx+bO4zED4ga2wck4Jf8rCYDwcz&#10;zLW78Dudi1CJCGGfowITQptL6UtDFv3YtcTR+3adxRBlV0nd4SXCbSPTJHmSFmuOCwZbWhkqD8XJ&#10;KsjetnhITun+mL287tbBfBWTn61Sd6N++QwiUB9u4f/2Tit4nKZwPROP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w0psYAAADcAAAADwAAAAAAAAAAAAAAAACYAgAAZHJz&#10;L2Rvd25yZXYueG1sUEsFBgAAAAAEAAQA9QAAAIsDAAAAAA==&#10;" path="m5284,r27,2119l1507,2119r-27,680l,2799,13,,5284,xe">
                  <v:path arrowok="t" o:connecttype="custom" o:connectlocs="5284,0;5311,2119;1507,2119;1480,2799;0,2799;13,0;5284,0" o:connectangles="0,0,0,0,0,0,0"/>
                </v:shape>
                <v:rect id="Rectangle 202" o:spid="_x0000_s1133" style="position:absolute;left:7146;top:5188;width:1440;height: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ey3sQA&#10;AADcAAAADwAAAGRycy9kb3ducmV2LnhtbESPT4vCMBTE78J+h/AWvGmyqxatRlkEQXA9+Ae8Pppn&#10;W2xeuk3U+u3NguBxmJnfMLNFaytxo8aXjjV89RUI4syZknMNx8OqNwbhA7LByjFpeJCHxfyjM8PU&#10;uDvv6LYPuYgQ9ilqKEKoUyl9VpBF33c1cfTOrrEYomxyaRq8R7it5LdSibRYclwosKZlQdllf7Ua&#10;MBmav+158HvYXBOc5K1ajU5K6+5n+zMFEagN7/CrvTYahqMB/J+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Hst7EAAAA3AAAAA8AAAAAAAAAAAAAAAAAmAIAAGRycy9k&#10;b3ducmV2LnhtbFBLBQYAAAAABAAEAPUAAACJAwAAAAA=&#10;" stroked="f">
                  <v:textbox>
                    <w:txbxContent>
                      <w:p w:rsidR="002D0749" w:rsidRDefault="002D0749" w:rsidP="002D0749">
                        <w:r>
                          <w:t>Школа</w:t>
                        </w:r>
                      </w:p>
                    </w:txbxContent>
                  </v:textbox>
                </v:rect>
                <v:rect id="Rectangle 203" o:spid="_x0000_s1134" style="position:absolute;left:3695;top:3079;width:6779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bzDcUA&#10;AADcAAAADwAAAGRycy9kb3ducmV2LnhtbESPQWvCQBSE74L/YXmCF2k2ihUbswliKfXgRSv0+si+&#10;JsHs27C7NWl/fbdQ6HGYmW+YvBxNJ+7kfGtZwTJJQRBXVrdcK7i+vTxsQfiArLGzTAq+yENZTCc5&#10;ZtoOfKb7JdQiQthnqKAJoc+k9FVDBn1ie+LofVhnMETpaqkdDhFuOrlK04002HJcaLCnQ0PV7fJp&#10;FDzpxffRnFN8N4fQv2p3et4MJ6Xms3G/AxFoDP/hv/ZRK1g/ruH3TDwC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VvMNxQAAANwAAAAPAAAAAAAAAAAAAAAAAJgCAABkcnMv&#10;ZG93bnJldi54bWxQSwUGAAAAAAQABAD1AAAAigMAAAAA&#10;" fillcolor="#7f7f7f [1612]"/>
                <v:shape id="Freeform 204" o:spid="_x0000_s1135" style="position:absolute;left:4904;top:3840;width:5298;height:652;visibility:visible;mso-wrap-style:square;v-text-anchor:top" coordsize="5298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vmbsUA&#10;AADcAAAADwAAAGRycy9kb3ducmV2LnhtbESPW2vCQBSE3wX/w3KEvtWNUqVGV5GAVRAp3vD1kD25&#10;YPZsyG5j+u+7QsHHYWa+YRarzlSipcaVlhWMhhEI4tTqknMFl/Pm/ROE88gaK8uk4JccrJb93gJj&#10;bR98pPbkcxEg7GJUUHhfx1K6tCCDbmhr4uBltjHog2xyqRt8BLip5DiKptJgyWGhwJqSgtL76cco&#10;2CdZlLTrS3dNtrcv9330s3F2UOpt0K3nIDx1/hX+b++0go/JBJ5nw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i+ZuxQAAANwAAAAPAAAAAAAAAAAAAAAAAJgCAABkcnMv&#10;ZG93bnJldi54bWxQSwUGAAAAAAQABAD1AAAAigMAAAAA&#10;" path="m,652c,439,,226,,13l4755,r543,652e" fillcolor="#92d050">
                  <v:path arrowok="t" o:connecttype="custom" o:connectlocs="0,652;0,13;4755,0;5298,652" o:connectangles="0,0,0,0"/>
                </v:shape>
                <v:rect id="Rectangle 205" o:spid="_x0000_s1136" style="position:absolute;left:6848;top:3952;width:1440;height: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oqZMUA&#10;AADcAAAADwAAAGRycy9kb3ducmV2LnhtbESPQWvCQBSE74X+h+UJvZS6sahI6ipFkAYRxGg9P7Kv&#10;STD7Nma3Sfz3riB4HGbmG2a+7E0lWmpcaVnBaBiBIM6sLjlXcDysP2YgnEfWWFkmBVdysFy8vswx&#10;1rbjPbWpz0WAsItRQeF9HUvpsoIMuqGtiYP3ZxuDPsgml7rBLsBNJT+jaCoNlhwWCqxpVVB2Tv+N&#10;gi7btafD9kfu3k+J5UtyWaW/G6XeBv33FwhPvX+GH+1EKxhPpnA/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CipkxQAAANwAAAAPAAAAAAAAAAAAAAAAAJgCAABkcnMv&#10;ZG93bnJldi54bWxQSwUGAAAAAAQABAD1AAAAigMAAAAA&#10;" filled="f" stroked="f">
                  <v:textbox>
                    <w:txbxContent>
                      <w:p w:rsidR="002D0749" w:rsidRDefault="002D0749" w:rsidP="002D0749">
                        <w:r>
                          <w:t>Цветник</w:t>
                        </w:r>
                      </w:p>
                    </w:txbxContent>
                  </v:textbox>
                </v:rect>
                <v:rect id="Rectangle 206" o:spid="_x0000_s1137" style="position:absolute;left:2235;top:4988;width:3368;height:44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sIDsYA&#10;AADcAAAADwAAAGRycy9kb3ducmV2LnhtbESPQWsCMRSE74X+h/AKvRTNttgqW6NUUfEk1Kp4fG6e&#10;u2uTl2UTdfXXG6HQ4zAz3zD9YWONOFHtS8cKXtsJCOLM6ZJzBaufaasHwgdkjcYxKbiQh+Hg8aGP&#10;qXZn/qbTMuQiQtinqKAIoUql9FlBFn3bVcTR27vaYoiyzqWu8Rzh1si3JPmQFkuOCwVWNC4o+10e&#10;rYKFGe29PLyY3cYSHVaT9XU7Wyv1/NR8fYII1IT/8F97rhV03rtwPxOPgB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sIDsYAAADcAAAADwAAAAAAAAAAAAAAAACYAgAAZHJz&#10;L2Rvd25yZXYueG1sUEsFBgAAAAAEAAQA9QAAAIsDAAAAAA==&#10;" fillcolor="#7f7f7f [1612]"/>
                <v:rect id="Rectangle 207" o:spid="_x0000_s1138" style="position:absolute;left:4755;top:4044;width:502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Mgr8IA&#10;AADcAAAADwAAAGRycy9kb3ducmV2LnhtbERPy2rCQBTdF/yH4QrumhmrhjbNKFIQhNpFTaHbS+bm&#10;gZk7MTNq/PvOQujycN75ZrSduNLgW8ca5okCQVw603Kt4afYPb+C8AHZYOeYNNzJw2Y9ecoxM+7G&#10;33Q9hlrEEPYZamhC6DMpfdmQRZ+4njhylRsshgiHWpoBbzHcdvJFqVRabDk2NNjTR0Pl6XixGjBd&#10;mvNXtTgUn5cU3+pR7Va/SuvZdNy+gwg0hn/xw703GparuDaei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oyCvwgAAANwAAAAPAAAAAAAAAAAAAAAAAJgCAABkcnMvZG93&#10;bnJldi54bWxQSwUGAAAAAAQABAD1AAAAhwMAAAAA&#10;" stroked="f"/>
                <v:rect id="Rectangle 208" o:spid="_x0000_s1139" style="position:absolute;left:4143;top:3952;width:612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ck8QA&#10;AADcAAAADwAAAGRycy9kb3ducmV2LnhtbESPT4vCMBTE74LfITxhL7Kmiop2jSLKogcv/oG9Ppq3&#10;bbF5KUm01U+/WRA8DjPzG2axak0l7uR8aVnBcJCAIM6sLjlXcDl/f85A+ICssbJMCh7kYbXsdhaY&#10;atvwke6nkIsIYZ+igiKEOpXSZwUZ9ANbE0fv1zqDIUqXS+2wiXBTyVGSTKXBkuNCgTVtCsqup5tR&#10;MNf9594cE/wxm1DvtDtsp81BqY9eu/4CEagN7/CrvdcKxpM5/J+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XXJPEAAAA3AAAAA8AAAAAAAAAAAAAAAAAmAIAAGRycy9k&#10;b3ducmV2LnhtbFBLBQYAAAAABAAEAPUAAACJAwAAAAA=&#10;" fillcolor="#7f7f7f [1612]"/>
                <v:rect id="Rectangle 209" o:spid="_x0000_s1140" style="position:absolute;left:3152;top:3952;width:543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E/s8EA&#10;AADcAAAADwAAAGRycy9kb3ducmV2LnhtbERPTYvCMBC9C/6HMMJeZE0VKW7XKKLIevBiFfY6NGNb&#10;bCYliba7v94cBI+P971c96YRD3K+tqxgOklAEBdW11wquJz3nwsQPiBrbCyTgj/ysF4NB0vMtO34&#10;RI88lCKGsM9QQRVCm0npi4oM+oltiSN3tc5giNCVUjvsYrhp5CxJUmmw5thQYUvbiopbfjcKvvT4&#10;/2BOCf6abWh/tDvu0u6o1Meo33yDCNSHt/jlPmgF8zTOj2fi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BP7PBAAAA3AAAAA8AAAAAAAAAAAAAAAAAmAIAAGRycy9kb3du&#10;cmV2LnhtbFBLBQYAAAAABAAEAPUAAACGAwAAAAA=&#10;" fillcolor="#7f7f7f [1612]"/>
                <v:rect id="Rectangle 210" o:spid="_x0000_s1141" style="position:absolute;left:6346;top:4356;width:502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VDj8QA&#10;AADcAAAADwAAAGRycy9kb3ducmV2LnhtbESPW4vCMBSE3xf8D+EIvq2Jly1ajSKCIKz74AV8PTTH&#10;ttic1CZq99+bhQUfh5n5hpkvW1uJBzW+dKxh0FcgiDNnSs41nI6bzwkIH5ANVo5Jwy95WC46H3NM&#10;jXvynh6HkIsIYZ+ihiKEOpXSZwVZ9H1XE0fv4hqLIcoml6bBZ4TbSg6VSqTFkuNCgTWtC8quh7vV&#10;gMnY3H4uo93x+57gNG/V5uustO5129UMRKA2vMP/7a3RME4G8HcmHg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1Q4/EAAAA3AAAAA8AAAAAAAAAAAAAAAAAmAIAAGRycy9k&#10;b3ducmV2LnhtbFBLBQYAAAAABAAEAPUAAACJAwAAAAA=&#10;" stroked="f"/>
                <v:shape id="AutoShape 211" o:spid="_x0000_s1142" type="#_x0000_t32" style="position:absolute;left:3996;top:3310;width:524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Rqy8cAAADcAAAADwAAAGRycy9kb3ducmV2LnhtbESPQWvCQBSE70L/w/IKXqRuKmpLmlVU&#10;ULwINraH3B7Z12xo9m3Irhr767uFgsdhZr5hsmVvG3GhzteOFTyPExDEpdM1Vwo+TtunVxA+IGts&#10;HJOCG3lYLh4GGabaXfmdLnmoRISwT1GBCaFNpfSlIYt+7Fri6H25zmKIsquk7vAa4baRkySZS4s1&#10;xwWDLW0Mld/52So47Yvj1PDosPlMVual2M1+1qOZUsPHfvUGIlAf7uH/9l4rmM4n8HcmHgG5+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hGrLxwAAANwAAAAPAAAAAAAA&#10;AAAAAAAAAKECAABkcnMvZG93bnJldi54bWxQSwUGAAAAAAQABAD5AAAAlQMAAAAA&#10;" strokecolor="red">
                  <v:stroke dashstyle="dash" endarrow="block"/>
                </v:shape>
                <v:shape id="AutoShape 212" o:spid="_x0000_s1143" type="#_x0000_t32" style="position:absolute;left:3315;top:4152;width:30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+pjcYAAADcAAAADwAAAGRycy9kb3ducmV2LnhtbESPT2vCQBTE7wW/w/KE3upGLUGiq4it&#10;tKeWGP9cH9lnEs2+Ddltkn77bqHQ4zAzv2FWm8HUoqPWVZYVTCcRCOLc6ooLBcds/7QA4Tyyxtoy&#10;KfgmB5v16GGFibY9p9QdfCEChF2CCkrvm0RKl5dk0E1sQxy8q20N+iDbQuoW+wA3tZxFUSwNVhwW&#10;SmxoV1J+P3wZBbfUbWcvvf/Isss5fj3hZ/p275R6HA/bJQhPg/8P/7XftYLneA6/Z8IRkO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fqY3GAAAA3AAAAA8AAAAAAAAA&#10;AAAAAAAAoQIAAGRycy9kb3ducmV2LnhtbFBLBQYAAAAABAAEAPkAAACUAwAAAAA=&#10;" strokecolor="red">
                  <v:stroke dashstyle="dash" endarrow="block"/>
                </v:shape>
                <v:shape id="AutoShape 213" o:spid="_x0000_s1144" type="#_x0000_t32" style="position:absolute;left:3899;top:4152;width:0;height:24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FXJMcAAADcAAAADwAAAGRycy9kb3ducmV2LnhtbESPT2sCMRTE74LfITyhF9Fsy6plaxQr&#10;WLwI1j8Hb4/N62bp5mXZRN366Y0g9DjMzG+Y6by1lbhQ40vHCl6HCQji3OmSCwWH/WrwDsIHZI2V&#10;Y1LwRx7ms25nipl2V/6myy4UIkLYZ6jAhFBnUvrckEU/dDVx9H5cYzFE2RRSN3iNcFvJtyQZS4sl&#10;xwWDNS0N5b+7s1WwX5+2qeH+ZnlMFmZy+hrdPvsjpV567eIDRKA2/Ief7bVWkI5TeJyJR0DO7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IVckxwAAANwAAAAPAAAAAAAA&#10;AAAAAAAAAKECAABkcnMvZG93bnJldi54bWxQSwUGAAAAAAQABAD5AAAAlQMAAAAA&#10;" strokecolor="red">
                  <v:stroke dashstyle="dash" endarrow="block"/>
                </v:shape>
                <v:shape id="AutoShape 214" o:spid="_x0000_s1145" type="#_x0000_t32" style="position:absolute;left:3899;top:3310;width:0;height:7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qUYsYAAADcAAAADwAAAGRycy9kb3ducmV2LnhtbESPT2vCQBTE7wW/w/KE3upGsUGiq4it&#10;tKeWGP9cH9lnEs2+Ddltkn77bqHQ4zAzv2FWm8HUoqPWVZYVTCcRCOLc6ooLBcds/7QA4Tyyxtoy&#10;KfgmB5v16GGFibY9p9QdfCEChF2CCkrvm0RKl5dk0E1sQxy8q20N+iDbQuoW+wA3tZxFUSwNVhwW&#10;SmxoV1J+P3wZBbfUbWcvvf/Isss5fj3hZ/p275R6HA/bJQhPg/8P/7XftYJ5/Ay/Z8IRkO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w6lGLGAAAA3AAAAA8AAAAAAAAA&#10;AAAAAAAAoQIAAGRycy9kb3ducmV2LnhtbFBLBQYAAAAABAAEAPkAAACUAwAAAAA=&#10;" strokecolor="red">
                  <v:stroke dashstyle="dash" endarrow="block"/>
                </v:shape>
                <v:shape id="AutoShape 215" o:spid="_x0000_s1146" type="#_x0000_t32" style="position:absolute;left:2106;top:8385;width:11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gKFcUAAADcAAAADwAAAGRycy9kb3ducmV2LnhtbESPQWvCQBSE7wX/w/IEb3VTkSCpq0hb&#10;sadKjNXrI/uapGbfhuw2Sf+9Kwgeh5n5hlmuB1OLjlpXWVbwMo1AEOdWV1woOGbb5wUI55E11pZJ&#10;wT85WK9GT0tMtO05pe7gCxEg7BJUUHrfJFK6vCSDbmob4uD92NagD7ItpG6xD3BTy1kUxdJgxWGh&#10;xIbeSsovhz+j4Dd1m9l777+y7HyKP75xn+4unVKT8bB5BeFp8I/wvf2pFczjGG5nwhGQq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gKFcUAAADcAAAADwAAAAAAAAAA&#10;AAAAAAChAgAAZHJzL2Rvd25yZXYueG1sUEsFBgAAAAAEAAQA+QAAAJMDAAAAAA==&#10;" strokecolor="red">
                  <v:stroke dashstyle="dash" endarrow="block"/>
                </v:shape>
                <v:rect id="Rectangle 216" o:spid="_x0000_s1147" style="position:absolute;left:3588;top:8076;width:7266;height: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pFQsUA&#10;AADcAAAADwAAAGRycy9kb3ducmV2LnhtbESPQWvCQBSE74X+h+UJvUjdWEQldZUiSIMIYrSeH9nX&#10;JJh9G7PbJP57VxB6HGbmG2ax6k0lWmpcaVnBeBSBIM6sLjlXcDpu3ucgnEfWWFkmBTdysFq+viww&#10;1rbjA7Wpz0WAsItRQeF9HUvpsoIMupGtiYP3axuDPsgml7rBLsBNJT+iaCoNlhwWCqxpXVB2Sf+M&#10;gi7bt+fj7lvuh+fE8jW5rtOfrVJvg/7rE4Sn3v+Hn+1EK5hMZ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KkVCxQAAANwAAAAPAAAAAAAAAAAAAAAAAJgCAABkcnMv&#10;ZG93bnJldi54bWxQSwUGAAAAAAQABAD1AAAAigMAAAAA&#10;" filled="f" stroked="f">
                  <v:textbox>
                    <w:txbxContent>
                      <w:p w:rsidR="002D0749" w:rsidRDefault="002D0749" w:rsidP="002D0749">
                        <w:r>
                          <w:t>Направление движения детей от остановок маршрутных транспортных средств и жилых домов</w:t>
                        </w:r>
                      </w:p>
                    </w:txbxContent>
                  </v:textbox>
                </v:rect>
                <v:shape id="AutoShape 217" o:spid="_x0000_s1148" type="#_x0000_t32" style="position:absolute;left:1781;top:2722;width:6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hktsMAAADcAAAADwAAAGRycy9kb3ducmV2LnhtbERPz2vCMBS+D/wfwhN2m6lDylqNMgSH&#10;OHaYHWW7PZpnW9a8lCRq619vDoMdP77fq81gOnEh51vLCuazBARxZXXLtYKvYvf0AsIHZI2dZVIw&#10;kofNevKwwlzbK3/S5RhqEUPY56igCaHPpfRVQwb9zPbEkTtZZzBE6GqpHV5juOnkc5Kk0mDLsaHB&#10;nrYNVb/Hs1Hw/Z6dy7H8oEM5zw4/6Iy/FW9KPU6H1yWIQEP4F/+591rBIo1r45l4BO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4ZLbDAAAA3AAAAA8AAAAAAAAAAAAA&#10;AAAAoQIAAGRycy9kb3ducmV2LnhtbFBLBQYAAAAABAAEAPkAAACRAwAAAAA=&#10;">
                  <v:stroke endarrow="block"/>
                </v:shape>
                <v:rect id="Rectangle 218" o:spid="_x0000_s1149" style="position:absolute;left:3588;top:9009;width:7266;height: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l0q8UA&#10;AADcAAAADwAAAGRycy9kb3ducmV2LnhtbESPQWvCQBSE74X+h+UJvUjdWEQ0dZUiSIMIYrSeH9nX&#10;JJh9G7PbJP57VxB6HGbmG2ax6k0lWmpcaVnBeBSBIM6sLjlXcDpu3mcgnEfWWFkmBTdysFq+viww&#10;1rbjA7Wpz0WAsItRQeF9HUvpsoIMupGtiYP3axuDPsgml7rBLsBNJT+iaCoNlhwWCqxpXVB2Sf+M&#10;gi7bt+fj7lvuh+fE8jW5rtOfrVJvg/7rE4Sn3v+Hn+1EK5hM5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+XSrxQAAANwAAAAPAAAAAAAAAAAAAAAAAJgCAABkcnMv&#10;ZG93bnJldi54bWxQSwUGAAAAAAQABAD1AAAAigMAAAAA&#10;" filled="f" stroked="f">
                  <v:textbox>
                    <w:txbxContent>
                      <w:p w:rsidR="002D0749" w:rsidRDefault="002D0749" w:rsidP="002D0749">
                        <w:r>
                          <w:t>Направление движения транспортных средств</w:t>
                        </w:r>
                      </w:p>
                    </w:txbxContent>
                  </v:textbox>
                </v:rect>
                <v:shape id="Freeform 219" o:spid="_x0000_s1150" style="position:absolute;left:1943;top:9996;width:1155;height:313;visibility:visible;mso-wrap-style:square;v-text-anchor:top" coordsize="1155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pvrcIA&#10;AADcAAAADwAAAGRycy9kb3ducmV2LnhtbERPTWsCMRC9F/wPYQRvNWuRKlujFKFQKUXd9tLbdDPd&#10;hG4m2yTV1V9vDoLHx/terHrXigOFaD0rmIwLEMS115YbBZ8fL/dzEDEha2w9k4ITRVgtB3cLLLU/&#10;8p4OVWpEDuFYogKTUldKGWtDDuPYd8SZ+/HBYcowNFIHPOZw18qHoniUDi3nBoMdrQ3Vv9W/U+DM&#10;eVq9BSv/tjt6P3199xsr90qNhv3zE4hEfbqJr+5XrWA6y/PzmXwE5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mm+twgAAANwAAAAPAAAAAAAAAAAAAAAAAJgCAABkcnMvZG93&#10;bnJldi54bWxQSwUGAAAAAAQABAD1AAAAhwMAAAAA&#10;" path="m,272l,,285,285,556,14,843,301,1155,14r,299e" filled="f" strokecolor="yellow" strokeweight="2pt">
                  <v:path arrowok="t" o:connecttype="custom" o:connectlocs="0,272;0,0;285,285;556,14;843,301;1155,14;1155,313" o:connectangles="0,0,0,0,0,0,0"/>
                </v:shape>
                <v:rect id="Rectangle 220" o:spid="_x0000_s1151" style="position:absolute;left:3588;top:9830;width:7266;height: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bucMUA&#10;AADcAAAADwAAAGRycy9kb3ducmV2LnhtbESPQWvCQBSE7wX/w/IKvYhuLFJLdBURxFAEMVbPj+wz&#10;Cc2+jdltEv+9WxB6HGbmG2ax6k0lWmpcaVnBZByBIM6sLjlX8H3ajj5BOI+ssbJMCu7kYLUcvCww&#10;1rbjI7Wpz0WAsItRQeF9HUvpsoIMurGtiYN3tY1BH2STS91gF+Cmku9R9CENlhwWCqxpU1D2k/4a&#10;BV12aC+n/U4ehpfE8i25bdLzl1Jvr/16DsJT7//Dz3aiFUxnE/g7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Vu5wxQAAANwAAAAPAAAAAAAAAAAAAAAAAJgCAABkcnMv&#10;ZG93bnJldi54bWxQSwUGAAAAAAQABAD1AAAAigMAAAAA&#10;" filled="f" stroked="f">
                  <v:textbox>
                    <w:txbxContent>
                      <w:p w:rsidR="002D0749" w:rsidRDefault="002D0749" w:rsidP="002D0749">
                        <w:r>
                          <w:t>Место остановки школьного автобуса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D0749" w:rsidRDefault="002D0749" w:rsidP="0049601E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2D0749" w:rsidRDefault="002D0749" w:rsidP="0049601E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2D0749" w:rsidRDefault="002D0749" w:rsidP="0049601E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2D0749" w:rsidRDefault="002D0749" w:rsidP="0049601E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2D0749" w:rsidRDefault="002D0749" w:rsidP="0049601E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2D0749" w:rsidRPr="0049601E" w:rsidRDefault="002D0749" w:rsidP="0049601E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2E14E0" w:rsidRDefault="002E14E0" w:rsidP="002E14E0">
      <w:pPr>
        <w:tabs>
          <w:tab w:val="left" w:pos="9639"/>
        </w:tabs>
        <w:spacing w:line="360" w:lineRule="auto"/>
        <w:jc w:val="center"/>
      </w:pPr>
    </w:p>
    <w:p w:rsidR="002D0749" w:rsidRDefault="002D0749" w:rsidP="002E14E0">
      <w:pPr>
        <w:tabs>
          <w:tab w:val="left" w:pos="9639"/>
        </w:tabs>
        <w:spacing w:line="360" w:lineRule="auto"/>
        <w:jc w:val="center"/>
      </w:pPr>
    </w:p>
    <w:p w:rsidR="002D0749" w:rsidRDefault="002D0749" w:rsidP="002E14E0">
      <w:pPr>
        <w:tabs>
          <w:tab w:val="left" w:pos="9639"/>
        </w:tabs>
        <w:spacing w:line="360" w:lineRule="auto"/>
        <w:jc w:val="center"/>
      </w:pPr>
    </w:p>
    <w:p w:rsidR="002D0749" w:rsidRDefault="002D0749" w:rsidP="002E14E0">
      <w:pPr>
        <w:tabs>
          <w:tab w:val="left" w:pos="9639"/>
        </w:tabs>
        <w:spacing w:line="360" w:lineRule="auto"/>
        <w:jc w:val="center"/>
      </w:pPr>
    </w:p>
    <w:p w:rsidR="002D0749" w:rsidRDefault="002D0749" w:rsidP="002E14E0">
      <w:pPr>
        <w:tabs>
          <w:tab w:val="left" w:pos="9639"/>
        </w:tabs>
        <w:spacing w:line="360" w:lineRule="auto"/>
        <w:jc w:val="center"/>
      </w:pPr>
    </w:p>
    <w:p w:rsidR="002D0749" w:rsidRDefault="002D0749" w:rsidP="002E14E0">
      <w:pPr>
        <w:tabs>
          <w:tab w:val="left" w:pos="9639"/>
        </w:tabs>
        <w:spacing w:line="360" w:lineRule="auto"/>
        <w:jc w:val="center"/>
      </w:pPr>
    </w:p>
    <w:p w:rsidR="002D0749" w:rsidRDefault="002D0749" w:rsidP="002E14E0">
      <w:pPr>
        <w:tabs>
          <w:tab w:val="left" w:pos="9639"/>
        </w:tabs>
        <w:spacing w:line="360" w:lineRule="auto"/>
        <w:jc w:val="center"/>
      </w:pPr>
    </w:p>
    <w:p w:rsidR="002D0749" w:rsidRDefault="002D0749" w:rsidP="002E14E0">
      <w:pPr>
        <w:tabs>
          <w:tab w:val="left" w:pos="9639"/>
        </w:tabs>
        <w:spacing w:line="360" w:lineRule="auto"/>
        <w:jc w:val="center"/>
      </w:pPr>
    </w:p>
    <w:p w:rsidR="002D0749" w:rsidRDefault="002D0749" w:rsidP="002E14E0">
      <w:pPr>
        <w:tabs>
          <w:tab w:val="left" w:pos="9639"/>
        </w:tabs>
        <w:spacing w:line="360" w:lineRule="auto"/>
        <w:jc w:val="center"/>
      </w:pPr>
    </w:p>
    <w:p w:rsidR="002D0749" w:rsidRDefault="002D0749" w:rsidP="002E14E0">
      <w:pPr>
        <w:tabs>
          <w:tab w:val="left" w:pos="9639"/>
        </w:tabs>
        <w:spacing w:line="360" w:lineRule="auto"/>
        <w:jc w:val="center"/>
      </w:pPr>
    </w:p>
    <w:p w:rsidR="002D0749" w:rsidRDefault="002D0749" w:rsidP="002E14E0">
      <w:pPr>
        <w:tabs>
          <w:tab w:val="left" w:pos="9639"/>
        </w:tabs>
        <w:spacing w:line="360" w:lineRule="auto"/>
        <w:jc w:val="center"/>
      </w:pPr>
    </w:p>
    <w:p w:rsidR="002D0749" w:rsidRDefault="002D0749" w:rsidP="002E14E0">
      <w:pPr>
        <w:tabs>
          <w:tab w:val="left" w:pos="9639"/>
        </w:tabs>
        <w:spacing w:line="360" w:lineRule="auto"/>
        <w:jc w:val="center"/>
      </w:pPr>
    </w:p>
    <w:p w:rsidR="002D0749" w:rsidRDefault="002D0749" w:rsidP="002E14E0">
      <w:pPr>
        <w:tabs>
          <w:tab w:val="left" w:pos="9639"/>
        </w:tabs>
        <w:spacing w:line="360" w:lineRule="auto"/>
        <w:jc w:val="center"/>
      </w:pPr>
    </w:p>
    <w:p w:rsidR="002D0749" w:rsidRDefault="002D0749" w:rsidP="002E14E0">
      <w:pPr>
        <w:tabs>
          <w:tab w:val="left" w:pos="9639"/>
        </w:tabs>
        <w:spacing w:line="360" w:lineRule="auto"/>
        <w:jc w:val="center"/>
      </w:pPr>
    </w:p>
    <w:p w:rsidR="002D0749" w:rsidRDefault="002D0749" w:rsidP="002E14E0">
      <w:pPr>
        <w:tabs>
          <w:tab w:val="left" w:pos="9639"/>
        </w:tabs>
        <w:spacing w:line="360" w:lineRule="auto"/>
        <w:jc w:val="center"/>
      </w:pPr>
    </w:p>
    <w:p w:rsidR="002D0749" w:rsidRDefault="002D0749" w:rsidP="002E14E0">
      <w:pPr>
        <w:tabs>
          <w:tab w:val="left" w:pos="9639"/>
        </w:tabs>
        <w:spacing w:line="360" w:lineRule="auto"/>
        <w:jc w:val="center"/>
      </w:pPr>
    </w:p>
    <w:p w:rsidR="002D0749" w:rsidRDefault="002D0749" w:rsidP="002E14E0">
      <w:pPr>
        <w:tabs>
          <w:tab w:val="left" w:pos="9639"/>
        </w:tabs>
        <w:spacing w:line="360" w:lineRule="auto"/>
        <w:jc w:val="center"/>
      </w:pPr>
    </w:p>
    <w:p w:rsidR="002D0749" w:rsidRDefault="002D0749" w:rsidP="002E14E0">
      <w:pPr>
        <w:tabs>
          <w:tab w:val="left" w:pos="9639"/>
        </w:tabs>
        <w:spacing w:line="360" w:lineRule="auto"/>
        <w:jc w:val="center"/>
      </w:pPr>
    </w:p>
    <w:p w:rsidR="002D0749" w:rsidRDefault="002D0749" w:rsidP="002E14E0">
      <w:pPr>
        <w:tabs>
          <w:tab w:val="left" w:pos="9639"/>
        </w:tabs>
        <w:spacing w:line="360" w:lineRule="auto"/>
        <w:jc w:val="center"/>
      </w:pPr>
    </w:p>
    <w:p w:rsidR="002D0749" w:rsidRDefault="002D0749" w:rsidP="0049601E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980392" w:rsidRDefault="00980392" w:rsidP="009803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аршруты движения </w:t>
      </w:r>
      <w:r w:rsidR="0084736A" w:rsidRPr="0084736A">
        <w:rPr>
          <w:b/>
          <w:sz w:val="28"/>
          <w:szCs w:val="28"/>
        </w:rPr>
        <w:t>организованных</w:t>
      </w:r>
      <w:r w:rsidR="0084736A">
        <w:rPr>
          <w:sz w:val="28"/>
          <w:szCs w:val="28"/>
        </w:rPr>
        <w:t xml:space="preserve"> </w:t>
      </w:r>
      <w:r w:rsidR="00EE2C27">
        <w:rPr>
          <w:b/>
          <w:sz w:val="28"/>
          <w:szCs w:val="28"/>
        </w:rPr>
        <w:t>групп обучающихся</w:t>
      </w:r>
      <w:r w:rsidR="00322362">
        <w:rPr>
          <w:b/>
          <w:sz w:val="28"/>
          <w:szCs w:val="28"/>
        </w:rPr>
        <w:t xml:space="preserve"> (воспитанников)</w:t>
      </w:r>
      <w:r>
        <w:rPr>
          <w:b/>
          <w:sz w:val="28"/>
          <w:szCs w:val="28"/>
        </w:rPr>
        <w:t xml:space="preserve"> </w:t>
      </w:r>
      <w:r w:rsidR="00DD7271">
        <w:rPr>
          <w:b/>
          <w:sz w:val="28"/>
          <w:szCs w:val="28"/>
        </w:rPr>
        <w:t xml:space="preserve">от ОУ </w:t>
      </w:r>
      <w:r>
        <w:rPr>
          <w:b/>
          <w:sz w:val="28"/>
          <w:szCs w:val="28"/>
        </w:rPr>
        <w:t xml:space="preserve">к стадиону </w:t>
      </w:r>
    </w:p>
    <w:p w:rsidR="002D0749" w:rsidRDefault="002D0749" w:rsidP="0049601E">
      <w:pPr>
        <w:rPr>
          <w:sz w:val="28"/>
          <w:szCs w:val="28"/>
        </w:rPr>
      </w:pPr>
    </w:p>
    <w:p w:rsidR="00464D25" w:rsidRDefault="00DA25C3" w:rsidP="0049601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147955</wp:posOffset>
                </wp:positionV>
                <wp:extent cx="4872990" cy="273050"/>
                <wp:effectExtent l="9525" t="14605" r="13335" b="7620"/>
                <wp:wrapNone/>
                <wp:docPr id="442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2990" cy="273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4D25" w:rsidRDefault="00464D25" w:rsidP="00464D25">
                            <w:r>
                              <w:t xml:space="preserve">                                                                           Ул. Централь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4" o:spid="_x0000_s1152" style="position:absolute;margin-left:23.25pt;margin-top:11.65pt;width:383.7pt;height:21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" fillcolor="#bfbfbf [2412]" strokecolor="black [3213]" strokeweight="1pt">
                <v:shadow color="#868686"/>
                <v:textbox>
                  <w:txbxContent>
                    <w:p w:rsidR="00464D25" w:rsidRDefault="00464D25" w:rsidP="00464D25">
                      <w:r>
                        <w:t xml:space="preserve">                                                                           Ул. Центральная</w:t>
                      </w:r>
                    </w:p>
                  </w:txbxContent>
                </v:textbox>
              </v:rect>
            </w:pict>
          </mc:Fallback>
        </mc:AlternateContent>
      </w:r>
    </w:p>
    <w:p w:rsidR="00464D25" w:rsidRDefault="00DA25C3" w:rsidP="0049601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62560</wp:posOffset>
                </wp:positionV>
                <wp:extent cx="356870" cy="0"/>
                <wp:effectExtent l="9525" t="57785" r="14605" b="56515"/>
                <wp:wrapNone/>
                <wp:docPr id="441" name="Auto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8" o:spid="_x0000_s1026" type="#_x0000_t32" style="position:absolute;margin-left:32.25pt;margin-top:12.8pt;width:28.1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78460</wp:posOffset>
                </wp:positionH>
                <wp:positionV relativeFrom="paragraph">
                  <wp:posOffset>24130</wp:posOffset>
                </wp:positionV>
                <wp:extent cx="356870" cy="0"/>
                <wp:effectExtent l="16510" t="52705" r="7620" b="61595"/>
                <wp:wrapNone/>
                <wp:docPr id="440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0" o:spid="_x0000_s1026" type="#_x0000_t32" style="position:absolute;margin-left:29.8pt;margin-top:1.9pt;width:28.1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">
                <v:stroke start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97790</wp:posOffset>
                </wp:positionV>
                <wp:extent cx="4965700" cy="6985"/>
                <wp:effectExtent l="9525" t="12065" r="6350" b="9525"/>
                <wp:wrapNone/>
                <wp:docPr id="439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6570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8" o:spid="_x0000_s1026" type="#_x0000_t32" style="position:absolute;margin-left:23.25pt;margin-top:7.7pt;width:391pt;height:.5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" strokecolor="white [3212]"/>
            </w:pict>
          </mc:Fallback>
        </mc:AlternateContent>
      </w:r>
    </w:p>
    <w:p w:rsidR="00464D25" w:rsidRDefault="00DA25C3" w:rsidP="0049601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66445</wp:posOffset>
                </wp:positionH>
                <wp:positionV relativeFrom="paragraph">
                  <wp:posOffset>12065</wp:posOffset>
                </wp:positionV>
                <wp:extent cx="287655" cy="746760"/>
                <wp:effectExtent l="13970" t="12065" r="12700" b="12700"/>
                <wp:wrapNone/>
                <wp:docPr id="438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746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5" o:spid="_x0000_s1026" style="position:absolute;margin-left:60.35pt;margin-top:.95pt;width:22.65pt;height:58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" fillcolor="#bfbfbf [2412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477645</wp:posOffset>
                </wp:positionH>
                <wp:positionV relativeFrom="paragraph">
                  <wp:posOffset>188595</wp:posOffset>
                </wp:positionV>
                <wp:extent cx="3585845" cy="220980"/>
                <wp:effectExtent l="10795" t="7620" r="13335" b="9525"/>
                <wp:wrapNone/>
                <wp:docPr id="437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5845" cy="2209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4" o:spid="_x0000_s1026" style="position:absolute;margin-left:116.35pt;margin-top:14.85pt;width:282.35pt;height:17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" fillcolor="#7f7f7f [1612]"/>
            </w:pict>
          </mc:Fallback>
        </mc:AlternateContent>
      </w:r>
    </w:p>
    <w:p w:rsidR="00464D25" w:rsidRDefault="00464D25" w:rsidP="0049601E">
      <w:pPr>
        <w:rPr>
          <w:sz w:val="28"/>
          <w:szCs w:val="28"/>
        </w:rPr>
      </w:pPr>
    </w:p>
    <w:p w:rsidR="00464D25" w:rsidRDefault="00DA25C3" w:rsidP="0049601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645920</wp:posOffset>
                </wp:positionH>
                <wp:positionV relativeFrom="paragraph">
                  <wp:posOffset>188595</wp:posOffset>
                </wp:positionV>
                <wp:extent cx="341630" cy="221615"/>
                <wp:effectExtent l="7620" t="7620" r="12700" b="8890"/>
                <wp:wrapNone/>
                <wp:docPr id="436" name="Rectangl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630" cy="2216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9" o:spid="_x0000_s1026" style="position:absolute;margin-left:129.6pt;margin-top:14.85pt;width:26.9pt;height:17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" fillcolor="#7f7f7f [1612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288290</wp:posOffset>
                </wp:positionH>
                <wp:positionV relativeFrom="paragraph">
                  <wp:posOffset>1767205</wp:posOffset>
                </wp:positionV>
                <wp:extent cx="3700780" cy="168275"/>
                <wp:effectExtent l="10795" t="10795" r="11430" b="12700"/>
                <wp:wrapNone/>
                <wp:docPr id="435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700780" cy="168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7" o:spid="_x0000_s1026" style="position:absolute;margin-left:-22.7pt;margin-top:139.15pt;width:291.4pt;height:13.25pt;rotation:-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" fillcolor="#7f7f7f [1612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155575</wp:posOffset>
                </wp:positionV>
                <wp:extent cx="803910" cy="327025"/>
                <wp:effectExtent l="0" t="3175" r="0" b="3175"/>
                <wp:wrapNone/>
                <wp:docPr id="434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3910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D25" w:rsidRDefault="00464D25" w:rsidP="00464D25">
                            <w:r>
                              <w:t>Цвет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6" o:spid="_x0000_s1153" style="position:absolute;margin-left:228.45pt;margin-top:12.25pt;width:63.3pt;height:25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" filled="f" stroked="f">
                <v:textbox>
                  <w:txbxContent>
                    <w:p w:rsidR="00464D25" w:rsidRDefault="00464D25" w:rsidP="00464D25">
                      <w:r>
                        <w:t>Цветни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155575</wp:posOffset>
                </wp:positionV>
                <wp:extent cx="1834515" cy="321945"/>
                <wp:effectExtent l="9525" t="12700" r="13335" b="8255"/>
                <wp:wrapNone/>
                <wp:docPr id="433" name="Freeform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4515" cy="321945"/>
                        </a:xfrm>
                        <a:custGeom>
                          <a:avLst/>
                          <a:gdLst>
                            <a:gd name="T0" fmla="*/ 0 w 5298"/>
                            <a:gd name="T1" fmla="*/ 652 h 652"/>
                            <a:gd name="T2" fmla="*/ 0 w 5298"/>
                            <a:gd name="T3" fmla="*/ 13 h 652"/>
                            <a:gd name="T4" fmla="*/ 4755 w 5298"/>
                            <a:gd name="T5" fmla="*/ 0 h 652"/>
                            <a:gd name="T6" fmla="*/ 5298 w 5298"/>
                            <a:gd name="T7" fmla="*/ 652 h 6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298" h="652">
                              <a:moveTo>
                                <a:pt x="0" y="652"/>
                              </a:moveTo>
                              <a:cubicBezTo>
                                <a:pt x="0" y="439"/>
                                <a:pt x="0" y="226"/>
                                <a:pt x="0" y="13"/>
                              </a:cubicBezTo>
                              <a:lnTo>
                                <a:pt x="4755" y="0"/>
                              </a:lnTo>
                              <a:lnTo>
                                <a:pt x="5298" y="652"/>
                              </a:lnTo>
                            </a:path>
                          </a:pathLst>
                        </a:cu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75" o:spid="_x0000_s1026" style="position:absolute;margin-left:169.5pt;margin-top:12.25pt;width:144.45pt;height:25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98,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" path="m,652c,439,,226,,13l4755,r543,652e" fillcolor="#92d050">
                <v:path arrowok="t" o:connecttype="custom" o:connectlocs="0,321945;0,6419;1646493,0;1834515,321945" o:connectangles="0,0,0,0"/>
              </v:shape>
            </w:pict>
          </mc:Fallback>
        </mc:AlternateContent>
      </w:r>
    </w:p>
    <w:p w:rsidR="00464D25" w:rsidRDefault="00DA25C3" w:rsidP="0049601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597025</wp:posOffset>
                </wp:positionH>
                <wp:positionV relativeFrom="paragraph">
                  <wp:posOffset>145415</wp:posOffset>
                </wp:positionV>
                <wp:extent cx="1362075" cy="0"/>
                <wp:effectExtent l="15875" t="59690" r="12700" b="54610"/>
                <wp:wrapNone/>
                <wp:docPr id="432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62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3" o:spid="_x0000_s1026" type="#_x0000_t32" style="position:absolute;margin-left:125.75pt;margin-top:11.45pt;width:107.25pt;height:0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" strokecolor="red">
                <v:stroke dashstyle="dash"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591945</wp:posOffset>
                </wp:positionH>
                <wp:positionV relativeFrom="paragraph">
                  <wp:posOffset>145415</wp:posOffset>
                </wp:positionV>
                <wp:extent cx="0" cy="2571115"/>
                <wp:effectExtent l="58420" t="12065" r="55880" b="17145"/>
                <wp:wrapNone/>
                <wp:docPr id="431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4" o:spid="_x0000_s1026" type="#_x0000_t32" style="position:absolute;margin-left:125.35pt;margin-top:11.45pt;width:0;height:202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" strokecolor="red">
                <v:stroke dashstyle="dash"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174750</wp:posOffset>
                </wp:positionH>
                <wp:positionV relativeFrom="paragraph">
                  <wp:posOffset>6350</wp:posOffset>
                </wp:positionV>
                <wp:extent cx="302895" cy="221615"/>
                <wp:effectExtent l="12700" t="6350" r="8255" b="10160"/>
                <wp:wrapNone/>
                <wp:docPr id="430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" cy="2216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0" o:spid="_x0000_s1026" style="position:absolute;margin-left:92.5pt;margin-top:.5pt;width:23.85pt;height:17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" fillcolor="#7f7f7f [1612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069465</wp:posOffset>
                </wp:positionH>
                <wp:positionV relativeFrom="paragraph">
                  <wp:posOffset>52070</wp:posOffset>
                </wp:positionV>
                <wp:extent cx="280035" cy="127000"/>
                <wp:effectExtent l="2540" t="4445" r="3175" b="1905"/>
                <wp:wrapNone/>
                <wp:docPr id="429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8" o:spid="_x0000_s1026" style="position:absolute;margin-left:162.95pt;margin-top:4.1pt;width:22.05pt;height:1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" stroked="f"/>
            </w:pict>
          </mc:Fallback>
        </mc:AlternateContent>
      </w:r>
    </w:p>
    <w:p w:rsidR="00464D25" w:rsidRDefault="00DA25C3" w:rsidP="0049601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735330</wp:posOffset>
                </wp:positionH>
                <wp:positionV relativeFrom="paragraph">
                  <wp:posOffset>73660</wp:posOffset>
                </wp:positionV>
                <wp:extent cx="356235" cy="447040"/>
                <wp:effectExtent l="11430" t="6985" r="13335" b="12700"/>
                <wp:wrapNone/>
                <wp:docPr id="428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D25" w:rsidRPr="00464D25" w:rsidRDefault="00464D25" w:rsidP="00464D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6" o:spid="_x0000_s1154" style="position:absolute;margin-left:57.9pt;margin-top:5.8pt;width:28.05pt;height:35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">
                <v:textbox>
                  <w:txbxContent>
                    <w:p w:rsidR="00464D25" w:rsidRPr="00464D25" w:rsidRDefault="00464D25" w:rsidP="00464D25"/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433320</wp:posOffset>
                </wp:positionH>
                <wp:positionV relativeFrom="paragraph">
                  <wp:posOffset>169545</wp:posOffset>
                </wp:positionV>
                <wp:extent cx="803910" cy="327025"/>
                <wp:effectExtent l="4445" t="0" r="1270" b="0"/>
                <wp:wrapNone/>
                <wp:docPr id="427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391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D25" w:rsidRDefault="00464D25" w:rsidP="00464D25">
                            <w:r>
                              <w:t>Шко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3" o:spid="_x0000_s1155" style="position:absolute;margin-left:191.6pt;margin-top:13.35pt;width:63.3pt;height:2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" stroked="f">
                <v:textbox>
                  <w:txbxContent>
                    <w:p w:rsidR="00464D25" w:rsidRDefault="00464D25" w:rsidP="00464D25">
                      <w:r>
                        <w:t>Школ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145030</wp:posOffset>
                </wp:positionH>
                <wp:positionV relativeFrom="paragraph">
                  <wp:posOffset>68580</wp:posOffset>
                </wp:positionV>
                <wp:extent cx="1896110" cy="805180"/>
                <wp:effectExtent l="11430" t="11430" r="16510" b="12065"/>
                <wp:wrapNone/>
                <wp:docPr id="426" name="Freeform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6110" cy="805180"/>
                        </a:xfrm>
                        <a:custGeom>
                          <a:avLst/>
                          <a:gdLst>
                            <a:gd name="T0" fmla="*/ 5284 w 5311"/>
                            <a:gd name="T1" fmla="*/ 0 h 2799"/>
                            <a:gd name="T2" fmla="*/ 5311 w 5311"/>
                            <a:gd name="T3" fmla="*/ 2119 h 2799"/>
                            <a:gd name="T4" fmla="*/ 1507 w 5311"/>
                            <a:gd name="T5" fmla="*/ 2119 h 2799"/>
                            <a:gd name="T6" fmla="*/ 1480 w 5311"/>
                            <a:gd name="T7" fmla="*/ 2799 h 2799"/>
                            <a:gd name="T8" fmla="*/ 0 w 5311"/>
                            <a:gd name="T9" fmla="*/ 2799 h 2799"/>
                            <a:gd name="T10" fmla="*/ 13 w 5311"/>
                            <a:gd name="T11" fmla="*/ 0 h 2799"/>
                            <a:gd name="T12" fmla="*/ 5284 w 5311"/>
                            <a:gd name="T13" fmla="*/ 0 h 27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311" h="2799">
                              <a:moveTo>
                                <a:pt x="5284" y="0"/>
                              </a:moveTo>
                              <a:lnTo>
                                <a:pt x="5311" y="2119"/>
                              </a:lnTo>
                              <a:lnTo>
                                <a:pt x="1507" y="2119"/>
                              </a:lnTo>
                              <a:lnTo>
                                <a:pt x="1480" y="2799"/>
                              </a:lnTo>
                              <a:lnTo>
                                <a:pt x="0" y="2799"/>
                              </a:lnTo>
                              <a:lnTo>
                                <a:pt x="13" y="0"/>
                              </a:lnTo>
                              <a:lnTo>
                                <a:pt x="5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72" o:spid="_x0000_s1026" style="position:absolute;margin-left:168.9pt;margin-top:5.4pt;width:149.3pt;height:63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311,2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" path="m5284,r27,2119l1507,2119r-27,680l,2799,13,,5284,xe">
                <v:path arrowok="t" o:connecttype="custom" o:connectlocs="1886471,0;1896110,609566;538023,609566;528383,805180;0,805180;4641,0;1886471,0" o:connectangles="0,0,0,0,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1270</wp:posOffset>
                </wp:positionV>
                <wp:extent cx="280035" cy="127635"/>
                <wp:effectExtent l="4445" t="1270" r="1270" b="4445"/>
                <wp:wrapNone/>
                <wp:docPr id="425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1" o:spid="_x0000_s1026" style="position:absolute;margin-left:232.85pt;margin-top:.1pt;width:22.05pt;height:10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" stroked="f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584450</wp:posOffset>
                </wp:positionH>
                <wp:positionV relativeFrom="paragraph">
                  <wp:posOffset>169545</wp:posOffset>
                </wp:positionV>
                <wp:extent cx="1584960" cy="281305"/>
                <wp:effectExtent l="3175" t="0" r="2540" b="0"/>
                <wp:wrapNone/>
                <wp:docPr id="424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96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D25" w:rsidRDefault="00464D25" w:rsidP="00464D25">
                            <w:r>
                              <w:t xml:space="preserve">                   Шко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7" o:spid="_x0000_s1156" type="#_x0000_t202" style="position:absolute;margin-left:203.5pt;margin-top:13.35pt;width:124.8pt;height:22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iyzug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" filled="f" stroked="f">
                <v:textbox>
                  <w:txbxContent>
                    <w:p w:rsidR="00464D25" w:rsidRDefault="00464D25" w:rsidP="00464D25">
                      <w:r>
                        <w:t xml:space="preserve">                   Школа</w:t>
                      </w:r>
                    </w:p>
                  </w:txbxContent>
                </v:textbox>
              </v:shape>
            </w:pict>
          </mc:Fallback>
        </mc:AlternateContent>
      </w:r>
    </w:p>
    <w:p w:rsidR="00464D25" w:rsidRDefault="00464D25" w:rsidP="0049601E">
      <w:pPr>
        <w:rPr>
          <w:sz w:val="28"/>
          <w:szCs w:val="28"/>
        </w:rPr>
      </w:pPr>
    </w:p>
    <w:p w:rsidR="00464D25" w:rsidRDefault="00464D25" w:rsidP="0049601E">
      <w:pPr>
        <w:rPr>
          <w:sz w:val="28"/>
          <w:szCs w:val="28"/>
        </w:rPr>
      </w:pPr>
    </w:p>
    <w:p w:rsidR="00464D25" w:rsidRDefault="00464D25" w:rsidP="0049601E">
      <w:pPr>
        <w:rPr>
          <w:sz w:val="28"/>
          <w:szCs w:val="28"/>
        </w:rPr>
      </w:pPr>
    </w:p>
    <w:p w:rsidR="00464D25" w:rsidRDefault="00DA25C3" w:rsidP="0049601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766445</wp:posOffset>
                </wp:positionH>
                <wp:positionV relativeFrom="paragraph">
                  <wp:posOffset>161290</wp:posOffset>
                </wp:positionV>
                <wp:extent cx="453390" cy="894715"/>
                <wp:effectExtent l="13970" t="8890" r="8890" b="10795"/>
                <wp:wrapNone/>
                <wp:docPr id="423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390" cy="8947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E68" w:rsidRDefault="00852E68" w:rsidP="00464D25"/>
                          <w:p w:rsidR="00852E68" w:rsidRPr="00464D25" w:rsidRDefault="00852E68" w:rsidP="00464D25">
                            <w:r>
                              <w:t>Д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7" o:spid="_x0000_s1157" style="position:absolute;margin-left:60.35pt;margin-top:12.7pt;width:35.7pt;height:70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" fillcolor="#f79646 [3209]">
                <v:textbox>
                  <w:txbxContent>
                    <w:p w:rsidR="00852E68" w:rsidRDefault="00852E68" w:rsidP="00464D25"/>
                    <w:p w:rsidR="00852E68" w:rsidRPr="00464D25" w:rsidRDefault="00852E68" w:rsidP="00464D25">
                      <w:r>
                        <w:t>Д.1</w:t>
                      </w:r>
                    </w:p>
                  </w:txbxContent>
                </v:textbox>
              </v:rect>
            </w:pict>
          </mc:Fallback>
        </mc:AlternateContent>
      </w:r>
    </w:p>
    <w:p w:rsidR="00464D25" w:rsidRDefault="00464D25" w:rsidP="0049601E">
      <w:pPr>
        <w:rPr>
          <w:sz w:val="28"/>
          <w:szCs w:val="28"/>
        </w:rPr>
      </w:pPr>
    </w:p>
    <w:p w:rsidR="00464D25" w:rsidRDefault="00DA25C3" w:rsidP="0049601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153285</wp:posOffset>
                </wp:positionH>
                <wp:positionV relativeFrom="paragraph">
                  <wp:posOffset>66040</wp:posOffset>
                </wp:positionV>
                <wp:extent cx="671830" cy="399415"/>
                <wp:effectExtent l="10160" t="8890" r="13335" b="10795"/>
                <wp:wrapNone/>
                <wp:docPr id="422" name="Rectang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830" cy="3994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E68" w:rsidRPr="00464D25" w:rsidRDefault="00852E68" w:rsidP="00464D25">
                            <w:r>
                              <w:t>Д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9" o:spid="_x0000_s1158" style="position:absolute;margin-left:169.55pt;margin-top:5.2pt;width:52.9pt;height:31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" fillcolor="#f79646 [3209]">
                <v:textbox>
                  <w:txbxContent>
                    <w:p w:rsidR="00852E68" w:rsidRPr="00464D25" w:rsidRDefault="00852E68" w:rsidP="00464D25">
                      <w:r>
                        <w:t>Д.2</w:t>
                      </w:r>
                    </w:p>
                  </w:txbxContent>
                </v:textbox>
              </v:rect>
            </w:pict>
          </mc:Fallback>
        </mc:AlternateContent>
      </w:r>
    </w:p>
    <w:p w:rsidR="00464D25" w:rsidRDefault="00464D25" w:rsidP="0049601E">
      <w:pPr>
        <w:rPr>
          <w:sz w:val="28"/>
          <w:szCs w:val="28"/>
        </w:rPr>
      </w:pPr>
    </w:p>
    <w:p w:rsidR="00464D25" w:rsidRDefault="00464D25" w:rsidP="0049601E">
      <w:pPr>
        <w:rPr>
          <w:sz w:val="28"/>
          <w:szCs w:val="28"/>
        </w:rPr>
      </w:pPr>
    </w:p>
    <w:p w:rsidR="00464D25" w:rsidRDefault="00DA25C3" w:rsidP="0049601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186690</wp:posOffset>
                </wp:positionV>
                <wp:extent cx="2642870" cy="990600"/>
                <wp:effectExtent l="5715" t="5715" r="8890" b="13335"/>
                <wp:wrapNone/>
                <wp:docPr id="421" name="Auto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2870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64D25" w:rsidRDefault="00464D25"/>
                          <w:p w:rsidR="00464D25" w:rsidRDefault="00464D25" w:rsidP="00464D25">
                            <w:pPr>
                              <w:ind w:left="708" w:firstLine="708"/>
                            </w:pPr>
                            <w:r>
                              <w:t>Стади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2" o:spid="_x0000_s1159" style="position:absolute;margin-left:151.95pt;margin-top:14.7pt;width:208.1pt;height:7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">
                <v:textbox>
                  <w:txbxContent>
                    <w:p w:rsidR="00464D25" w:rsidRDefault="00464D25"/>
                    <w:p w:rsidR="00464D25" w:rsidRDefault="00464D25" w:rsidP="00464D25">
                      <w:pPr>
                        <w:ind w:left="708" w:firstLine="708"/>
                      </w:pPr>
                      <w:r>
                        <w:t>Стадион</w:t>
                      </w:r>
                    </w:p>
                  </w:txbxContent>
                </v:textbox>
              </v:roundrect>
            </w:pict>
          </mc:Fallback>
        </mc:AlternateContent>
      </w:r>
    </w:p>
    <w:p w:rsidR="00464D25" w:rsidRDefault="00464D25" w:rsidP="0049601E">
      <w:pPr>
        <w:rPr>
          <w:sz w:val="28"/>
          <w:szCs w:val="28"/>
        </w:rPr>
      </w:pPr>
    </w:p>
    <w:p w:rsidR="00464D25" w:rsidRDefault="00464D25" w:rsidP="0049601E">
      <w:pPr>
        <w:rPr>
          <w:sz w:val="28"/>
          <w:szCs w:val="28"/>
        </w:rPr>
      </w:pPr>
    </w:p>
    <w:p w:rsidR="00464D25" w:rsidRDefault="00DA25C3" w:rsidP="0049601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591945</wp:posOffset>
                </wp:positionH>
                <wp:positionV relativeFrom="paragraph">
                  <wp:posOffset>59055</wp:posOffset>
                </wp:positionV>
                <wp:extent cx="337820" cy="0"/>
                <wp:effectExtent l="10795" t="59055" r="22860" b="55245"/>
                <wp:wrapNone/>
                <wp:docPr id="420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5" o:spid="_x0000_s1026" type="#_x0000_t32" style="position:absolute;margin-left:125.35pt;margin-top:4.65pt;width:26.6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" strokecolor="red">
                <v:stroke dashstyle="dash" endarrow="block"/>
              </v:shape>
            </w:pict>
          </mc:Fallback>
        </mc:AlternateContent>
      </w:r>
    </w:p>
    <w:p w:rsidR="00464D25" w:rsidRDefault="00464D25" w:rsidP="0049601E">
      <w:pPr>
        <w:rPr>
          <w:sz w:val="28"/>
          <w:szCs w:val="28"/>
        </w:rPr>
      </w:pPr>
    </w:p>
    <w:p w:rsidR="00464D25" w:rsidRDefault="00464D25" w:rsidP="0049601E">
      <w:pPr>
        <w:rPr>
          <w:sz w:val="28"/>
          <w:szCs w:val="28"/>
        </w:rPr>
      </w:pPr>
    </w:p>
    <w:p w:rsidR="00464D25" w:rsidRDefault="00464D25" w:rsidP="0049601E">
      <w:pPr>
        <w:rPr>
          <w:sz w:val="28"/>
          <w:szCs w:val="28"/>
        </w:rPr>
      </w:pPr>
    </w:p>
    <w:p w:rsidR="00464D25" w:rsidRDefault="00464D25" w:rsidP="0049601E">
      <w:pPr>
        <w:rPr>
          <w:sz w:val="28"/>
          <w:szCs w:val="28"/>
        </w:rPr>
      </w:pPr>
    </w:p>
    <w:p w:rsidR="00464D25" w:rsidRDefault="00464D25" w:rsidP="0049601E">
      <w:pPr>
        <w:rPr>
          <w:sz w:val="28"/>
          <w:szCs w:val="28"/>
        </w:rPr>
      </w:pPr>
    </w:p>
    <w:p w:rsidR="00464D25" w:rsidRDefault="00464D25" w:rsidP="0049601E">
      <w:pPr>
        <w:rPr>
          <w:sz w:val="28"/>
          <w:szCs w:val="28"/>
        </w:rPr>
      </w:pPr>
    </w:p>
    <w:p w:rsidR="00464D25" w:rsidRDefault="00464D25" w:rsidP="0049601E">
      <w:pPr>
        <w:rPr>
          <w:sz w:val="28"/>
          <w:szCs w:val="28"/>
        </w:rPr>
      </w:pPr>
    </w:p>
    <w:p w:rsidR="00464D25" w:rsidRDefault="00464D25" w:rsidP="0049601E">
      <w:pPr>
        <w:rPr>
          <w:sz w:val="28"/>
          <w:szCs w:val="28"/>
        </w:rPr>
      </w:pPr>
    </w:p>
    <w:p w:rsidR="00464D25" w:rsidRDefault="00DA25C3" w:rsidP="0049601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417955</wp:posOffset>
                </wp:positionH>
                <wp:positionV relativeFrom="paragraph">
                  <wp:posOffset>-635</wp:posOffset>
                </wp:positionV>
                <wp:extent cx="4055110" cy="414020"/>
                <wp:effectExtent l="0" t="0" r="3810" b="0"/>
                <wp:wrapNone/>
                <wp:docPr id="419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511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D25" w:rsidRDefault="00852E68" w:rsidP="00464D25">
                            <w:r>
                              <w:t>-</w:t>
                            </w:r>
                            <w:r w:rsidR="00464D25">
                              <w:t xml:space="preserve">Направление </w:t>
                            </w:r>
                            <w:r>
                              <w:t>безопасного движения группы детей к стадион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7" o:spid="_x0000_s1160" style="position:absolute;margin-left:111.65pt;margin-top:-.05pt;width:319.3pt;height:32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" filled="f" stroked="f">
                <v:textbox>
                  <w:txbxContent>
                    <w:p w:rsidR="00464D25" w:rsidRDefault="00852E68" w:rsidP="00464D25">
                      <w:r>
                        <w:t>-</w:t>
                      </w:r>
                      <w:r w:rsidR="00464D25">
                        <w:t xml:space="preserve">Направление </w:t>
                      </w:r>
                      <w:r>
                        <w:t>безопасного движения группы детей к стадион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91185</wp:posOffset>
                </wp:positionH>
                <wp:positionV relativeFrom="paragraph">
                  <wp:posOffset>152400</wp:posOffset>
                </wp:positionV>
                <wp:extent cx="628650" cy="0"/>
                <wp:effectExtent l="10160" t="57150" r="18415" b="57150"/>
                <wp:wrapNone/>
                <wp:docPr id="418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6" o:spid="_x0000_s1026" type="#_x0000_t32" style="position:absolute;margin-left:46.55pt;margin-top:12pt;width:49.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" strokecolor="red">
                <v:stroke dashstyle="dash" endarrow="block"/>
              </v:shape>
            </w:pict>
          </mc:Fallback>
        </mc:AlternateContent>
      </w:r>
    </w:p>
    <w:p w:rsidR="00464D25" w:rsidRDefault="00464D25" w:rsidP="0049601E">
      <w:pPr>
        <w:rPr>
          <w:sz w:val="28"/>
          <w:szCs w:val="28"/>
        </w:rPr>
      </w:pPr>
    </w:p>
    <w:p w:rsidR="00464D25" w:rsidRDefault="00DA25C3" w:rsidP="0049601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417955</wp:posOffset>
                </wp:positionH>
                <wp:positionV relativeFrom="paragraph">
                  <wp:posOffset>51435</wp:posOffset>
                </wp:positionV>
                <wp:extent cx="4055110" cy="327025"/>
                <wp:effectExtent l="0" t="3810" r="3810" b="2540"/>
                <wp:wrapNone/>
                <wp:docPr id="417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5110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D25" w:rsidRDefault="00852E68" w:rsidP="00464D25">
                            <w:r>
                              <w:t>-</w:t>
                            </w:r>
                            <w:r w:rsidR="00464D25">
                              <w:t>Направление движения транспортных средст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9" o:spid="_x0000_s1161" style="position:absolute;margin-left:111.65pt;margin-top:4.05pt;width:319.3pt;height:25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" filled="f" stroked="f">
                <v:textbox>
                  <w:txbxContent>
                    <w:p w:rsidR="00464D25" w:rsidRDefault="00852E68" w:rsidP="00464D25">
                      <w:r>
                        <w:t>-</w:t>
                      </w:r>
                      <w:r w:rsidR="00464D25">
                        <w:t>Направление движения транспортных средст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29285</wp:posOffset>
                </wp:positionH>
                <wp:positionV relativeFrom="paragraph">
                  <wp:posOffset>200025</wp:posOffset>
                </wp:positionV>
                <wp:extent cx="356235" cy="0"/>
                <wp:effectExtent l="10160" t="57150" r="14605" b="57150"/>
                <wp:wrapNone/>
                <wp:docPr id="416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9" o:spid="_x0000_s1026" type="#_x0000_t32" style="position:absolute;margin-left:49.55pt;margin-top:15.75pt;width:28.0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464D25" w:rsidRDefault="00DA25C3" w:rsidP="0049601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417955</wp:posOffset>
                </wp:positionH>
                <wp:positionV relativeFrom="paragraph">
                  <wp:posOffset>501015</wp:posOffset>
                </wp:positionV>
                <wp:extent cx="4055110" cy="327025"/>
                <wp:effectExtent l="0" t="0" r="3810" b="635"/>
                <wp:wrapNone/>
                <wp:docPr id="415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5110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E68" w:rsidRPr="00852E68" w:rsidRDefault="00852E68" w:rsidP="00852E68">
                            <w:r>
                              <w:t>-проезжая ча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6" o:spid="_x0000_s1162" style="position:absolute;margin-left:111.65pt;margin-top:39.45pt;width:319.3pt;height:25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" filled="f" stroked="f">
                <v:textbox>
                  <w:txbxContent>
                    <w:p w:rsidR="00852E68" w:rsidRPr="00852E68" w:rsidRDefault="00852E68" w:rsidP="00852E68">
                      <w:r>
                        <w:t>-проезжая час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417955</wp:posOffset>
                </wp:positionH>
                <wp:positionV relativeFrom="paragraph">
                  <wp:posOffset>173990</wp:posOffset>
                </wp:positionV>
                <wp:extent cx="4055110" cy="327025"/>
                <wp:effectExtent l="0" t="2540" r="3810" b="3810"/>
                <wp:wrapNone/>
                <wp:docPr id="414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5110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D25" w:rsidRPr="00852E68" w:rsidRDefault="00852E68" w:rsidP="00852E68">
                            <w:r>
                              <w:t>-Тротуа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1" o:spid="_x0000_s1163" style="position:absolute;margin-left:111.65pt;margin-top:13.7pt;width:319.3pt;height:25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" filled="f" stroked="f">
                <v:textbox>
                  <w:txbxContent>
                    <w:p w:rsidR="00464D25" w:rsidRPr="00852E68" w:rsidRDefault="00852E68" w:rsidP="00852E68">
                      <w:r>
                        <w:t>-Тротуар</w:t>
                      </w:r>
                    </w:p>
                  </w:txbxContent>
                </v:textbox>
              </v:rect>
            </w:pict>
          </mc:Fallback>
        </mc:AlternateContent>
      </w:r>
    </w:p>
    <w:p w:rsidR="00464D25" w:rsidRDefault="00DA25C3" w:rsidP="0049601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423545</wp:posOffset>
                </wp:positionV>
                <wp:extent cx="498475" cy="168275"/>
                <wp:effectExtent l="9525" t="13970" r="6350" b="8255"/>
                <wp:wrapNone/>
                <wp:docPr id="412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" cy="168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5" o:spid="_x0000_s1026" style="position:absolute;margin-left:53.25pt;margin-top:33.35pt;width:39.25pt;height:13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" fillcolor="#bfbfbf [2412]" strokecolor="black [3213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48260</wp:posOffset>
                </wp:positionV>
                <wp:extent cx="498475" cy="168275"/>
                <wp:effectExtent l="9525" t="10160" r="6350" b="12065"/>
                <wp:wrapNone/>
                <wp:docPr id="411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" cy="168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4" o:spid="_x0000_s1026" style="position:absolute;margin-left:53.25pt;margin-top:3.8pt;width:39.25pt;height:13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" fillcolor="#7f7f7f [1612]"/>
            </w:pict>
          </mc:Fallback>
        </mc:AlternateContent>
      </w:r>
    </w:p>
    <w:p w:rsidR="00464D25" w:rsidRDefault="00464D25" w:rsidP="0049601E">
      <w:pPr>
        <w:rPr>
          <w:sz w:val="28"/>
          <w:szCs w:val="28"/>
        </w:rPr>
      </w:pPr>
    </w:p>
    <w:p w:rsidR="00464D25" w:rsidRDefault="00464D25" w:rsidP="0049601E">
      <w:pPr>
        <w:rPr>
          <w:sz w:val="28"/>
          <w:szCs w:val="28"/>
        </w:rPr>
      </w:pPr>
    </w:p>
    <w:p w:rsidR="00464D25" w:rsidRDefault="00464D25" w:rsidP="0049601E">
      <w:pPr>
        <w:rPr>
          <w:sz w:val="28"/>
          <w:szCs w:val="28"/>
        </w:rPr>
      </w:pPr>
    </w:p>
    <w:p w:rsidR="00464D25" w:rsidRDefault="00464D25" w:rsidP="0049601E">
      <w:pPr>
        <w:rPr>
          <w:sz w:val="28"/>
          <w:szCs w:val="28"/>
        </w:rPr>
      </w:pPr>
    </w:p>
    <w:p w:rsidR="00464D25" w:rsidRDefault="00464D25" w:rsidP="0049601E">
      <w:pPr>
        <w:rPr>
          <w:sz w:val="28"/>
          <w:szCs w:val="28"/>
        </w:rPr>
      </w:pPr>
    </w:p>
    <w:p w:rsidR="00464D25" w:rsidRDefault="00464D25" w:rsidP="0049601E">
      <w:pPr>
        <w:rPr>
          <w:sz w:val="28"/>
          <w:szCs w:val="28"/>
        </w:rPr>
      </w:pPr>
    </w:p>
    <w:p w:rsidR="00464D25" w:rsidRDefault="00464D25" w:rsidP="0049601E">
      <w:pPr>
        <w:rPr>
          <w:sz w:val="28"/>
          <w:szCs w:val="28"/>
        </w:rPr>
      </w:pPr>
    </w:p>
    <w:p w:rsidR="00464D25" w:rsidRDefault="00464D25" w:rsidP="0049601E">
      <w:pPr>
        <w:rPr>
          <w:sz w:val="28"/>
          <w:szCs w:val="28"/>
        </w:rPr>
      </w:pPr>
    </w:p>
    <w:p w:rsidR="00464D25" w:rsidRDefault="00464D25" w:rsidP="0049601E">
      <w:pPr>
        <w:rPr>
          <w:sz w:val="28"/>
          <w:szCs w:val="28"/>
        </w:rPr>
      </w:pPr>
    </w:p>
    <w:p w:rsidR="00DD7271" w:rsidRDefault="00DD7271" w:rsidP="00DD72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ути движения транспортных средств к местам разгрузки/погрузки и реком</w:t>
      </w:r>
      <w:r w:rsidR="001739AD">
        <w:rPr>
          <w:b/>
          <w:sz w:val="28"/>
          <w:szCs w:val="28"/>
        </w:rPr>
        <w:t xml:space="preserve">ендуемые пути передвижения обучающихся (воспитанников) </w:t>
      </w:r>
      <w:r>
        <w:rPr>
          <w:b/>
          <w:sz w:val="28"/>
          <w:szCs w:val="28"/>
        </w:rPr>
        <w:t xml:space="preserve"> по территории образовательного учреждения</w:t>
      </w:r>
    </w:p>
    <w:p w:rsidR="00DD7271" w:rsidRDefault="00DD7271" w:rsidP="00DD7271">
      <w:pPr>
        <w:spacing w:line="360" w:lineRule="auto"/>
        <w:jc w:val="center"/>
        <w:rPr>
          <w:b/>
          <w:sz w:val="28"/>
          <w:szCs w:val="28"/>
        </w:rPr>
      </w:pPr>
    </w:p>
    <w:p w:rsidR="00DC4237" w:rsidRDefault="00DA25C3" w:rsidP="0049601E">
      <w:pPr>
        <w:spacing w:line="360" w:lineRule="auto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251460</wp:posOffset>
                </wp:positionV>
                <wp:extent cx="5650230" cy="8890"/>
                <wp:effectExtent l="6350" t="13335" r="10795" b="6350"/>
                <wp:wrapNone/>
                <wp:docPr id="410" name="AutoShap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5023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6" o:spid="_x0000_s1026" type="#_x0000_t32" style="position:absolute;margin-left:-7pt;margin-top:19.8pt;width:444.9pt;height:.7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" strokecolor="white [3212]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53340</wp:posOffset>
                </wp:positionV>
                <wp:extent cx="5650230" cy="457200"/>
                <wp:effectExtent l="6350" t="15240" r="10795" b="13335"/>
                <wp:wrapNone/>
                <wp:docPr id="409" name="Rectangl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023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C4237" w:rsidRDefault="00DC4237" w:rsidP="00DC4237">
                            <w:r>
                              <w:t xml:space="preserve">                                                                           Ул. Централь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2" o:spid="_x0000_s1164" style="position:absolute;margin-left:-7pt;margin-top:4.2pt;width:444.9pt;height:3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" fillcolor="#bfbfbf [2412]" strokecolor="black [3213]" strokeweight="1pt">
                <v:shadow color="#868686"/>
                <v:textbox>
                  <w:txbxContent>
                    <w:p w:rsidR="00DC4237" w:rsidRDefault="00DC4237" w:rsidP="00DC4237">
                      <w:r>
                        <w:t xml:space="preserve">                                                                           Ул. Центральная</w:t>
                      </w:r>
                    </w:p>
                  </w:txbxContent>
                </v:textbox>
              </v:rect>
            </w:pict>
          </mc:Fallback>
        </mc:AlternateContent>
      </w:r>
    </w:p>
    <w:p w:rsidR="00DC4237" w:rsidRDefault="00DA25C3" w:rsidP="0049601E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203835</wp:posOffset>
                </wp:positionV>
                <wp:extent cx="777240" cy="1017905"/>
                <wp:effectExtent l="11430" t="13335" r="11430" b="6985"/>
                <wp:wrapNone/>
                <wp:docPr id="408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" cy="1017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3" o:spid="_x0000_s1026" style="position:absolute;margin-left:32.4pt;margin-top:16.05pt;width:61.2pt;height:80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" fillcolor="#bfbfbf [2412]"/>
            </w:pict>
          </mc:Fallback>
        </mc:AlternateContent>
      </w:r>
    </w:p>
    <w:p w:rsidR="00DC4237" w:rsidRDefault="00DA25C3" w:rsidP="0049601E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015365</wp:posOffset>
                </wp:positionH>
                <wp:positionV relativeFrom="paragraph">
                  <wp:posOffset>302895</wp:posOffset>
                </wp:positionV>
                <wp:extent cx="114300" cy="525780"/>
                <wp:effectExtent l="24765" t="26670" r="32385" b="47625"/>
                <wp:wrapNone/>
                <wp:docPr id="407" name="Rectangl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5257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6" o:spid="_x0000_s1026" style="position:absolute;margin-left:79.95pt;margin-top:23.85pt;width:9pt;height:41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" fillcolor="#c0504d [3205]" strokecolor="#f2f2f2 [3041]" strokeweight="3pt">
                <v:shadow on="t" color="#622423 [1605]" opacity=".5" offset="1pt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7780</wp:posOffset>
                </wp:positionV>
                <wp:extent cx="635" cy="710565"/>
                <wp:effectExtent l="57150" t="8255" r="56515" b="14605"/>
                <wp:wrapNone/>
                <wp:docPr id="406" name="AutoShap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10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0" o:spid="_x0000_s1026" type="#_x0000_t32" style="position:absolute;margin-left:48pt;margin-top:1.4pt;width:.05pt;height:55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877570</wp:posOffset>
                </wp:positionH>
                <wp:positionV relativeFrom="paragraph">
                  <wp:posOffset>17780</wp:posOffset>
                </wp:positionV>
                <wp:extent cx="635" cy="701675"/>
                <wp:effectExtent l="58420" t="17780" r="55245" b="13970"/>
                <wp:wrapNone/>
                <wp:docPr id="405" name="AutoShap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01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1" o:spid="_x0000_s1026" type="#_x0000_t32" style="position:absolute;margin-left:69.1pt;margin-top:1.4pt;width:.05pt;height:55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">
                <v:stroke start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1229995</wp:posOffset>
                </wp:positionV>
                <wp:extent cx="2138680" cy="284480"/>
                <wp:effectExtent l="8890" t="7620" r="11430" b="6350"/>
                <wp:wrapNone/>
                <wp:docPr id="404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38680" cy="284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5" o:spid="_x0000_s1026" style="position:absolute;margin-left:25.95pt;margin-top:96.85pt;width:168.4pt;height:22.4pt;rotation:-9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" fillcolor="#7f7f7f [1612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256665</wp:posOffset>
                </wp:positionH>
                <wp:positionV relativeFrom="paragraph">
                  <wp:posOffset>17780</wp:posOffset>
                </wp:positionV>
                <wp:extent cx="4304665" cy="284480"/>
                <wp:effectExtent l="8890" t="8255" r="10795" b="12065"/>
                <wp:wrapNone/>
                <wp:docPr id="403" name="Rectangl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4665" cy="284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2" o:spid="_x0000_s1026" style="position:absolute;margin-left:98.95pt;margin-top:1.4pt;width:338.95pt;height:22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" fillcolor="#7f7f7f [1612]"/>
            </w:pict>
          </mc:Fallback>
        </mc:AlternateContent>
      </w:r>
    </w:p>
    <w:p w:rsidR="00DC4237" w:rsidRDefault="00DA25C3" w:rsidP="0049601E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354455</wp:posOffset>
                </wp:positionH>
                <wp:positionV relativeFrom="paragraph">
                  <wp:posOffset>265430</wp:posOffset>
                </wp:positionV>
                <wp:extent cx="0" cy="1765935"/>
                <wp:effectExtent l="68580" t="17780" r="74295" b="26035"/>
                <wp:wrapNone/>
                <wp:docPr id="402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59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3" o:spid="_x0000_s1026" type="#_x0000_t32" style="position:absolute;margin-left:106.65pt;margin-top:20.9pt;width:0;height:139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" strokecolor="#0070c0" strokeweight="2.25pt">
                <v:stroke dashstyle="dash"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541145</wp:posOffset>
                </wp:positionH>
                <wp:positionV relativeFrom="paragraph">
                  <wp:posOffset>265430</wp:posOffset>
                </wp:positionV>
                <wp:extent cx="388620" cy="284480"/>
                <wp:effectExtent l="7620" t="8255" r="13335" b="12065"/>
                <wp:wrapNone/>
                <wp:docPr id="401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284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7" o:spid="_x0000_s1026" style="position:absolute;margin-left:121.35pt;margin-top:20.9pt;width:30.6pt;height:22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" fillcolor="#7f7f7f [1612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258820</wp:posOffset>
                </wp:positionH>
                <wp:positionV relativeFrom="paragraph">
                  <wp:posOffset>265430</wp:posOffset>
                </wp:positionV>
                <wp:extent cx="914400" cy="420370"/>
                <wp:effectExtent l="1270" t="0" r="0" b="0"/>
                <wp:wrapNone/>
                <wp:docPr id="400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237" w:rsidRDefault="00DC4237" w:rsidP="00DC4237">
                            <w:r>
                              <w:t>Цвет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4" o:spid="_x0000_s1165" style="position:absolute;margin-left:256.6pt;margin-top:20.9pt;width:1in;height:33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" filled="f" stroked="f">
                <v:textbox>
                  <w:txbxContent>
                    <w:p w:rsidR="00DC4237" w:rsidRDefault="00DC4237" w:rsidP="00DC4237">
                      <w:r>
                        <w:t>Цветни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024380</wp:posOffset>
                </wp:positionH>
                <wp:positionV relativeFrom="paragraph">
                  <wp:posOffset>194310</wp:posOffset>
                </wp:positionV>
                <wp:extent cx="3364230" cy="414020"/>
                <wp:effectExtent l="5080" t="13335" r="12065" b="10795"/>
                <wp:wrapNone/>
                <wp:docPr id="399" name="Freeform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64230" cy="414020"/>
                        </a:xfrm>
                        <a:custGeom>
                          <a:avLst/>
                          <a:gdLst>
                            <a:gd name="T0" fmla="*/ 0 w 5298"/>
                            <a:gd name="T1" fmla="*/ 652 h 652"/>
                            <a:gd name="T2" fmla="*/ 0 w 5298"/>
                            <a:gd name="T3" fmla="*/ 13 h 652"/>
                            <a:gd name="T4" fmla="*/ 4755 w 5298"/>
                            <a:gd name="T5" fmla="*/ 0 h 652"/>
                            <a:gd name="T6" fmla="*/ 5298 w 5298"/>
                            <a:gd name="T7" fmla="*/ 652 h 6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298" h="652">
                              <a:moveTo>
                                <a:pt x="0" y="652"/>
                              </a:moveTo>
                              <a:cubicBezTo>
                                <a:pt x="0" y="439"/>
                                <a:pt x="0" y="226"/>
                                <a:pt x="0" y="13"/>
                              </a:cubicBezTo>
                              <a:lnTo>
                                <a:pt x="4755" y="0"/>
                              </a:lnTo>
                              <a:lnTo>
                                <a:pt x="5298" y="652"/>
                              </a:lnTo>
                            </a:path>
                          </a:pathLst>
                        </a:cu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43" o:spid="_x0000_s1026" style="position:absolute;margin-left:159.4pt;margin-top:15.3pt;width:264.9pt;height:32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98,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" path="m,652c,439,,226,,13l4755,r543,652e" fillcolor="#92d050">
                <v:path arrowok="t" o:connecttype="custom" o:connectlocs="0,414020;0,8255;3019425,0;3364230,414020" o:connectangles="0,0,0,0"/>
              </v:shape>
            </w:pict>
          </mc:Fallback>
        </mc:AlternateContent>
      </w:r>
    </w:p>
    <w:p w:rsidR="00DC4237" w:rsidRDefault="00DA25C3" w:rsidP="0049601E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354455</wp:posOffset>
                </wp:positionH>
                <wp:positionV relativeFrom="paragraph">
                  <wp:posOffset>17145</wp:posOffset>
                </wp:positionV>
                <wp:extent cx="3329940" cy="0"/>
                <wp:effectExtent l="30480" t="74295" r="20955" b="68580"/>
                <wp:wrapNone/>
                <wp:docPr id="398" name="AutoShap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2994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0" o:spid="_x0000_s1026" type="#_x0000_t32" style="position:absolute;margin-left:106.65pt;margin-top:1.35pt;width:262.2pt;height:0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" strokecolor="#0070c0" strokeweight="2.25pt">
                <v:stroke dashstyle="dash"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940050</wp:posOffset>
                </wp:positionH>
                <wp:positionV relativeFrom="paragraph">
                  <wp:posOffset>215265</wp:posOffset>
                </wp:positionV>
                <wp:extent cx="318770" cy="163830"/>
                <wp:effectExtent l="0" t="0" r="0" b="1905"/>
                <wp:wrapNone/>
                <wp:docPr id="397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77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9" o:spid="_x0000_s1026" style="position:absolute;margin-left:231.5pt;margin-top:16.95pt;width:25.1pt;height:12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" stroked="f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17145</wp:posOffset>
                </wp:positionV>
                <wp:extent cx="318770" cy="163830"/>
                <wp:effectExtent l="0" t="0" r="0" b="0"/>
                <wp:wrapNone/>
                <wp:docPr id="396" name="Rectang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77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6" o:spid="_x0000_s1026" style="position:absolute;margin-left:151.95pt;margin-top:1.35pt;width:25.1pt;height:12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" stroked="f"/>
            </w:pict>
          </mc:Fallback>
        </mc:AlternateContent>
      </w:r>
    </w:p>
    <w:p w:rsidR="00DC4237" w:rsidRDefault="00DA25C3" w:rsidP="0049601E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016125</wp:posOffset>
                </wp:positionH>
                <wp:positionV relativeFrom="paragraph">
                  <wp:posOffset>-5080</wp:posOffset>
                </wp:positionV>
                <wp:extent cx="3372485" cy="1777365"/>
                <wp:effectExtent l="15875" t="13970" r="12065" b="8890"/>
                <wp:wrapNone/>
                <wp:docPr id="395" name="Freeform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72485" cy="1777365"/>
                        </a:xfrm>
                        <a:custGeom>
                          <a:avLst/>
                          <a:gdLst>
                            <a:gd name="T0" fmla="*/ 5284 w 5311"/>
                            <a:gd name="T1" fmla="*/ 0 h 2799"/>
                            <a:gd name="T2" fmla="*/ 5311 w 5311"/>
                            <a:gd name="T3" fmla="*/ 2119 h 2799"/>
                            <a:gd name="T4" fmla="*/ 1507 w 5311"/>
                            <a:gd name="T5" fmla="*/ 2119 h 2799"/>
                            <a:gd name="T6" fmla="*/ 1480 w 5311"/>
                            <a:gd name="T7" fmla="*/ 2799 h 2799"/>
                            <a:gd name="T8" fmla="*/ 0 w 5311"/>
                            <a:gd name="T9" fmla="*/ 2799 h 2799"/>
                            <a:gd name="T10" fmla="*/ 13 w 5311"/>
                            <a:gd name="T11" fmla="*/ 0 h 2799"/>
                            <a:gd name="T12" fmla="*/ 5284 w 5311"/>
                            <a:gd name="T13" fmla="*/ 0 h 27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311" h="2799">
                              <a:moveTo>
                                <a:pt x="5284" y="0"/>
                              </a:moveTo>
                              <a:lnTo>
                                <a:pt x="5311" y="2119"/>
                              </a:lnTo>
                              <a:lnTo>
                                <a:pt x="1507" y="2119"/>
                              </a:lnTo>
                              <a:lnTo>
                                <a:pt x="1480" y="2799"/>
                              </a:lnTo>
                              <a:lnTo>
                                <a:pt x="0" y="2799"/>
                              </a:lnTo>
                              <a:lnTo>
                                <a:pt x="13" y="0"/>
                              </a:lnTo>
                              <a:lnTo>
                                <a:pt x="5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40" o:spid="_x0000_s1026" style="position:absolute;margin-left:158.75pt;margin-top:-.4pt;width:265.55pt;height:139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311,2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" path="m5284,r27,2119l1507,2119r-27,680l,2799,13,,5284,xe">
                <v:path arrowok="t" o:connecttype="custom" o:connectlocs="3355340,0;3372485,1345565;956945,1345565;939800,1777365;0,1777365;8255,0;3355340,0" o:connectangles="0,0,0,0,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515870</wp:posOffset>
                </wp:positionH>
                <wp:positionV relativeFrom="paragraph">
                  <wp:posOffset>124460</wp:posOffset>
                </wp:positionV>
                <wp:extent cx="1803400" cy="361950"/>
                <wp:effectExtent l="1270" t="635" r="0" b="0"/>
                <wp:wrapNone/>
                <wp:docPr id="394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237" w:rsidRDefault="00DC4237" w:rsidP="00DC4237">
                            <w:r>
                              <w:t xml:space="preserve">                   Шко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5" o:spid="_x0000_s1166" type="#_x0000_t202" style="position:absolute;margin-left:198.1pt;margin-top:9.8pt;width:142pt;height:28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" filled="f" stroked="f">
                <v:textbox>
                  <w:txbxContent>
                    <w:p w:rsidR="00DC4237" w:rsidRDefault="00DC4237" w:rsidP="00DC4237">
                      <w:r>
                        <w:t xml:space="preserve">                   Школ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124460</wp:posOffset>
                </wp:positionV>
                <wp:extent cx="724535" cy="1397000"/>
                <wp:effectExtent l="5080" t="10160" r="13335" b="12065"/>
                <wp:wrapNone/>
                <wp:docPr id="393" name="Rectangl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535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237" w:rsidRDefault="00DC4237" w:rsidP="00DC4237"/>
                          <w:p w:rsidR="00DC4237" w:rsidRDefault="00DC4237" w:rsidP="00DC4237">
                            <w:r>
                              <w:t>Гара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4" o:spid="_x0000_s1167" style="position:absolute;margin-left:22.9pt;margin-top:9.8pt;width:57.05pt;height:11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">
                <v:textbox>
                  <w:txbxContent>
                    <w:p w:rsidR="00DC4237" w:rsidRDefault="00DC4237" w:rsidP="00DC4237"/>
                    <w:p w:rsidR="00DC4237" w:rsidRDefault="00DC4237" w:rsidP="00DC4237">
                      <w:r>
                        <w:t>Гараж</w:t>
                      </w:r>
                    </w:p>
                  </w:txbxContent>
                </v:textbox>
              </v:rect>
            </w:pict>
          </mc:Fallback>
        </mc:AlternateContent>
      </w:r>
    </w:p>
    <w:p w:rsidR="00DC4237" w:rsidRPr="0049601E" w:rsidRDefault="00DA25C3" w:rsidP="0049601E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130175</wp:posOffset>
                </wp:positionV>
                <wp:extent cx="914400" cy="420370"/>
                <wp:effectExtent l="0" t="0" r="0" b="1905"/>
                <wp:wrapNone/>
                <wp:docPr id="392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237" w:rsidRDefault="00DC4237" w:rsidP="00DC4237">
                            <w:r>
                              <w:t>Шко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" o:spid="_x0000_s1168" style="position:absolute;margin-left:271.5pt;margin-top:10.25pt;width:1in;height:33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" stroked="f">
                <v:textbox>
                  <w:txbxContent>
                    <w:p w:rsidR="00DC4237" w:rsidRDefault="00DC4237" w:rsidP="00DC4237">
                      <w:r>
                        <w:t>Школа</w:t>
                      </w:r>
                    </w:p>
                  </w:txbxContent>
                </v:textbox>
              </v:rect>
            </w:pict>
          </mc:Fallback>
        </mc:AlternateContent>
      </w:r>
    </w:p>
    <w:p w:rsidR="00DD7271" w:rsidRDefault="00DD7271" w:rsidP="00DD7271">
      <w:pPr>
        <w:spacing w:line="360" w:lineRule="auto"/>
        <w:jc w:val="center"/>
        <w:rPr>
          <w:b/>
          <w:sz w:val="28"/>
          <w:szCs w:val="28"/>
        </w:rPr>
      </w:pPr>
    </w:p>
    <w:p w:rsidR="00C54B53" w:rsidRDefault="00C54B53" w:rsidP="00DD7271">
      <w:pPr>
        <w:jc w:val="center"/>
        <w:rPr>
          <w:b/>
          <w:sz w:val="28"/>
          <w:szCs w:val="28"/>
        </w:rPr>
      </w:pPr>
    </w:p>
    <w:p w:rsidR="00F22E43" w:rsidRDefault="00F22E43" w:rsidP="00DD7271">
      <w:pPr>
        <w:jc w:val="center"/>
        <w:rPr>
          <w:b/>
          <w:sz w:val="28"/>
          <w:szCs w:val="28"/>
        </w:rPr>
      </w:pPr>
    </w:p>
    <w:p w:rsidR="00F22E43" w:rsidRDefault="00F22E43" w:rsidP="00DD7271">
      <w:pPr>
        <w:jc w:val="center"/>
        <w:rPr>
          <w:b/>
          <w:sz w:val="28"/>
          <w:szCs w:val="28"/>
        </w:rPr>
      </w:pPr>
    </w:p>
    <w:p w:rsidR="00F22E43" w:rsidRDefault="00F22E43" w:rsidP="00DD7271">
      <w:pPr>
        <w:jc w:val="center"/>
        <w:rPr>
          <w:b/>
          <w:sz w:val="28"/>
          <w:szCs w:val="28"/>
        </w:rPr>
      </w:pPr>
    </w:p>
    <w:p w:rsidR="00DC4237" w:rsidRDefault="00DC4237" w:rsidP="00DD7271">
      <w:pPr>
        <w:jc w:val="center"/>
        <w:rPr>
          <w:b/>
          <w:sz w:val="28"/>
          <w:szCs w:val="28"/>
        </w:rPr>
      </w:pPr>
    </w:p>
    <w:p w:rsidR="00DC4237" w:rsidRDefault="00DC4237" w:rsidP="00DD7271">
      <w:pPr>
        <w:jc w:val="center"/>
        <w:rPr>
          <w:b/>
          <w:sz w:val="28"/>
          <w:szCs w:val="28"/>
        </w:rPr>
      </w:pPr>
    </w:p>
    <w:p w:rsidR="00DC4237" w:rsidRDefault="00DA25C3" w:rsidP="00DD727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124460</wp:posOffset>
                </wp:positionV>
                <wp:extent cx="4613910" cy="531495"/>
                <wp:effectExtent l="0" t="635" r="0" b="1270"/>
                <wp:wrapNone/>
                <wp:docPr id="391" name="Rectangl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391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237" w:rsidRDefault="005E7337" w:rsidP="00DC4237">
                            <w:r>
                              <w:t>Д</w:t>
                            </w:r>
                            <w:r w:rsidR="00DC4237">
                              <w:t xml:space="preserve">вижения детей </w:t>
                            </w:r>
                            <w:r>
                              <w:t>на территории образовательного учреж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5" o:spid="_x0000_s1169" style="position:absolute;left:0;text-align:left;margin-left:93.6pt;margin-top:9.8pt;width:363.3pt;height:41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" filled="f" stroked="f">
                <v:textbox>
                  <w:txbxContent>
                    <w:p w:rsidR="00DC4237" w:rsidRDefault="005E7337" w:rsidP="00DC4237">
                      <w:r>
                        <w:t>Д</w:t>
                      </w:r>
                      <w:r w:rsidR="00DC4237">
                        <w:t xml:space="preserve">вижения детей </w:t>
                      </w:r>
                      <w:r>
                        <w:t>на территории образовательного учрежд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DC4237" w:rsidRDefault="00DA25C3" w:rsidP="00DD7271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21590</wp:posOffset>
                </wp:positionV>
                <wp:extent cx="406400" cy="0"/>
                <wp:effectExtent l="14605" t="69215" r="26670" b="73660"/>
                <wp:wrapNone/>
                <wp:docPr id="390" name="Auto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4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5" o:spid="_x0000_s1026" type="#_x0000_t32" style="position:absolute;margin-left:22.9pt;margin-top:1.7pt;width:32pt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" strokecolor="#0070c0" strokeweight="2.25pt">
                <v:stroke dashstyle="dash" endarrow="block"/>
              </v:shape>
            </w:pict>
          </mc:Fallback>
        </mc:AlternateContent>
      </w:r>
    </w:p>
    <w:p w:rsidR="00DC4237" w:rsidRDefault="00DC4237" w:rsidP="00DD7271">
      <w:pPr>
        <w:jc w:val="center"/>
        <w:rPr>
          <w:b/>
          <w:sz w:val="28"/>
          <w:szCs w:val="28"/>
        </w:rPr>
      </w:pPr>
    </w:p>
    <w:p w:rsidR="00DC4237" w:rsidRDefault="00DA25C3" w:rsidP="00DD727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475615</wp:posOffset>
                </wp:positionV>
                <wp:extent cx="4613910" cy="420370"/>
                <wp:effectExtent l="0" t="0" r="0" b="0"/>
                <wp:wrapNone/>
                <wp:docPr id="389" name="Rectangl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3910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7337" w:rsidRDefault="005E7337" w:rsidP="00DC4237">
                            <w:r>
                              <w:t>Место разгрузки/погруз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8" o:spid="_x0000_s1170" style="position:absolute;left:0;text-align:left;margin-left:93.6pt;margin-top:37.45pt;width:363.3pt;height:33.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LY9uwIAALw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" filled="f" stroked="f">
                <v:textbox>
                  <w:txbxContent>
                    <w:p w:rsidR="005E7337" w:rsidRDefault="005E7337" w:rsidP="00DC4237">
                      <w:r>
                        <w:t>Место разгрузки/погруз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103505</wp:posOffset>
                </wp:positionV>
                <wp:extent cx="4613910" cy="420370"/>
                <wp:effectExtent l="0" t="0" r="0" b="0"/>
                <wp:wrapNone/>
                <wp:docPr id="388" name="Rectangl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3910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237" w:rsidRDefault="005E7337" w:rsidP="00DC4237">
                            <w:r>
                              <w:t>Выезд/въезд грузовых транспортных средст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7" o:spid="_x0000_s1171" style="position:absolute;left:0;text-align:left;margin-left:93.6pt;margin-top:8.15pt;width:363.3pt;height:33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" filled="f" stroked="f">
                <v:textbox>
                  <w:txbxContent>
                    <w:p w:rsidR="00DC4237" w:rsidRDefault="005E7337" w:rsidP="00DC4237">
                      <w:r>
                        <w:t>Выезд/въезд грузовых транспортных средств</w:t>
                      </w:r>
                    </w:p>
                  </w:txbxContent>
                </v:textbox>
              </v:rect>
            </w:pict>
          </mc:Fallback>
        </mc:AlternateContent>
      </w:r>
    </w:p>
    <w:p w:rsidR="00DC4237" w:rsidRDefault="00DA25C3" w:rsidP="00DD727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205740</wp:posOffset>
                </wp:positionV>
                <wp:extent cx="405765" cy="0"/>
                <wp:effectExtent l="15240" t="53340" r="7620" b="60960"/>
                <wp:wrapNone/>
                <wp:docPr id="387" name="AutoShap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4" o:spid="_x0000_s1026" type="#_x0000_t32" style="position:absolute;margin-left:22.95pt;margin-top:16.2pt;width:31.95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">
                <v:stroke startarrow="classic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89535</wp:posOffset>
                </wp:positionV>
                <wp:extent cx="405765" cy="0"/>
                <wp:effectExtent l="5080" t="60960" r="17780" b="53340"/>
                <wp:wrapNone/>
                <wp:docPr id="386" name="AutoShap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7" o:spid="_x0000_s1026" type="#_x0000_t32" style="position:absolute;margin-left:22.9pt;margin-top:7.05pt;width:31.9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CenNwIAAGA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">
                <v:stroke endarrow="block"/>
              </v:shape>
            </w:pict>
          </mc:Fallback>
        </mc:AlternateContent>
      </w:r>
    </w:p>
    <w:p w:rsidR="00DC4237" w:rsidRDefault="00DC4237" w:rsidP="00DD7271">
      <w:pPr>
        <w:jc w:val="center"/>
        <w:rPr>
          <w:b/>
          <w:sz w:val="28"/>
          <w:szCs w:val="28"/>
        </w:rPr>
      </w:pPr>
    </w:p>
    <w:p w:rsidR="00DC4237" w:rsidRDefault="00DA25C3" w:rsidP="00DD7271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97180</wp:posOffset>
                </wp:positionH>
                <wp:positionV relativeFrom="paragraph">
                  <wp:posOffset>29210</wp:posOffset>
                </wp:positionV>
                <wp:extent cx="518160" cy="100965"/>
                <wp:effectExtent l="20955" t="19685" r="32385" b="50800"/>
                <wp:wrapNone/>
                <wp:docPr id="385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1009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7" o:spid="_x0000_s1026" style="position:absolute;margin-left:23.4pt;margin-top:2.3pt;width:40.8pt;height:7.9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" fillcolor="#c0504d [3205]" strokecolor="#f2f2f2 [3041]" strokeweight="3pt">
                <v:shadow on="t" color="#622423 [1605]" opacity=".5" offset="1pt"/>
              </v:rect>
            </w:pict>
          </mc:Fallback>
        </mc:AlternateContent>
      </w:r>
    </w:p>
    <w:p w:rsidR="00DC4237" w:rsidRDefault="00DC4237" w:rsidP="00DD7271">
      <w:pPr>
        <w:jc w:val="center"/>
        <w:rPr>
          <w:b/>
          <w:sz w:val="28"/>
          <w:szCs w:val="28"/>
        </w:rPr>
      </w:pPr>
    </w:p>
    <w:p w:rsidR="00F3305D" w:rsidRDefault="00F3305D" w:rsidP="00F22E43">
      <w:pPr>
        <w:jc w:val="center"/>
        <w:rPr>
          <w:b/>
          <w:sz w:val="28"/>
          <w:szCs w:val="28"/>
        </w:rPr>
      </w:pPr>
    </w:p>
    <w:p w:rsidR="005E7337" w:rsidRDefault="005E7337" w:rsidP="00F22E43">
      <w:pPr>
        <w:jc w:val="center"/>
        <w:rPr>
          <w:b/>
          <w:sz w:val="28"/>
          <w:szCs w:val="28"/>
        </w:rPr>
      </w:pPr>
    </w:p>
    <w:p w:rsidR="005E7337" w:rsidRDefault="005E7337" w:rsidP="00F22E43">
      <w:pPr>
        <w:jc w:val="center"/>
        <w:rPr>
          <w:b/>
          <w:sz w:val="28"/>
          <w:szCs w:val="28"/>
        </w:rPr>
      </w:pPr>
    </w:p>
    <w:p w:rsidR="005E7337" w:rsidRDefault="005E7337" w:rsidP="00F22E43">
      <w:pPr>
        <w:jc w:val="center"/>
        <w:rPr>
          <w:b/>
          <w:sz w:val="28"/>
          <w:szCs w:val="28"/>
        </w:rPr>
      </w:pPr>
    </w:p>
    <w:p w:rsidR="005E7337" w:rsidRDefault="005E7337" w:rsidP="00F22E43">
      <w:pPr>
        <w:jc w:val="center"/>
        <w:rPr>
          <w:b/>
          <w:sz w:val="28"/>
          <w:szCs w:val="28"/>
        </w:rPr>
      </w:pPr>
    </w:p>
    <w:p w:rsidR="005E7337" w:rsidRDefault="005E7337" w:rsidP="00F22E43">
      <w:pPr>
        <w:jc w:val="center"/>
        <w:rPr>
          <w:b/>
          <w:sz w:val="28"/>
          <w:szCs w:val="28"/>
        </w:rPr>
      </w:pPr>
    </w:p>
    <w:p w:rsidR="005E7337" w:rsidRDefault="005E7337" w:rsidP="00F22E43">
      <w:pPr>
        <w:jc w:val="center"/>
        <w:rPr>
          <w:b/>
          <w:sz w:val="28"/>
          <w:szCs w:val="28"/>
        </w:rPr>
      </w:pPr>
    </w:p>
    <w:p w:rsidR="005E7337" w:rsidRDefault="005E7337" w:rsidP="00F22E43">
      <w:pPr>
        <w:jc w:val="center"/>
        <w:rPr>
          <w:b/>
          <w:sz w:val="28"/>
          <w:szCs w:val="28"/>
        </w:rPr>
      </w:pPr>
    </w:p>
    <w:p w:rsidR="005E7337" w:rsidRDefault="005E7337" w:rsidP="00F22E43">
      <w:pPr>
        <w:jc w:val="center"/>
        <w:rPr>
          <w:b/>
          <w:sz w:val="28"/>
          <w:szCs w:val="28"/>
        </w:rPr>
      </w:pPr>
    </w:p>
    <w:p w:rsidR="005E7337" w:rsidRDefault="005E7337" w:rsidP="00F22E43">
      <w:pPr>
        <w:jc w:val="center"/>
        <w:rPr>
          <w:b/>
          <w:sz w:val="28"/>
          <w:szCs w:val="28"/>
        </w:rPr>
      </w:pPr>
    </w:p>
    <w:p w:rsidR="005E7337" w:rsidRDefault="005E7337" w:rsidP="00F22E43">
      <w:pPr>
        <w:jc w:val="center"/>
        <w:rPr>
          <w:b/>
          <w:sz w:val="28"/>
          <w:szCs w:val="28"/>
        </w:rPr>
      </w:pPr>
    </w:p>
    <w:p w:rsidR="005E7337" w:rsidRDefault="005E7337" w:rsidP="00F22E43">
      <w:pPr>
        <w:jc w:val="center"/>
        <w:rPr>
          <w:b/>
          <w:sz w:val="28"/>
          <w:szCs w:val="28"/>
        </w:rPr>
      </w:pPr>
    </w:p>
    <w:p w:rsidR="000D1068" w:rsidRDefault="000D1068" w:rsidP="00F22E43">
      <w:pPr>
        <w:jc w:val="center"/>
        <w:rPr>
          <w:b/>
          <w:sz w:val="28"/>
          <w:szCs w:val="28"/>
        </w:rPr>
      </w:pPr>
    </w:p>
    <w:p w:rsidR="000D1068" w:rsidRDefault="000D1068" w:rsidP="000D1068">
      <w:pPr>
        <w:jc w:val="center"/>
        <w:rPr>
          <w:b/>
          <w:sz w:val="28"/>
          <w:szCs w:val="28"/>
        </w:rPr>
      </w:pPr>
    </w:p>
    <w:p w:rsidR="0011051C" w:rsidRDefault="00386FEF" w:rsidP="00EA6A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 w:rsidRPr="00386FE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Информация об обеспечении безопасности перевозок детей </w:t>
      </w:r>
      <w:r w:rsidR="00F82012">
        <w:rPr>
          <w:b/>
          <w:sz w:val="28"/>
          <w:szCs w:val="28"/>
        </w:rPr>
        <w:t>специальным тра</w:t>
      </w:r>
      <w:r w:rsidR="004A2807">
        <w:rPr>
          <w:b/>
          <w:sz w:val="28"/>
          <w:szCs w:val="28"/>
        </w:rPr>
        <w:t>нспортным средством (автобусом)</w:t>
      </w:r>
    </w:p>
    <w:p w:rsidR="003F3BCA" w:rsidRDefault="003F3BCA" w:rsidP="00AC016A">
      <w:pPr>
        <w:jc w:val="center"/>
        <w:rPr>
          <w:b/>
          <w:sz w:val="28"/>
          <w:szCs w:val="28"/>
        </w:rPr>
      </w:pPr>
    </w:p>
    <w:p w:rsidR="00F82012" w:rsidRDefault="00F82012" w:rsidP="00AC01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сведения</w:t>
      </w:r>
    </w:p>
    <w:p w:rsidR="003F3BCA" w:rsidRDefault="00DA25C3" w:rsidP="00AC016A">
      <w:pPr>
        <w:rPr>
          <w:i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76835</wp:posOffset>
                </wp:positionV>
                <wp:extent cx="4029075" cy="295910"/>
                <wp:effectExtent l="0" t="635" r="3810" b="0"/>
                <wp:wrapNone/>
                <wp:docPr id="38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4949" w:rsidRPr="00974949" w:rsidRDefault="00974949" w:rsidP="0097494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А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3" o:spid="_x0000_s1172" type="#_x0000_t202" style="position:absolute;margin-left:68.7pt;margin-top:6.05pt;width:317.25pt;height:23.3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j9WvAIAAMQ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" filled="f" stroked="f">
                <v:textbox style="mso-fit-shape-to-text:t">
                  <w:txbxContent>
                    <w:p w:rsidR="00974949" w:rsidRPr="00974949" w:rsidRDefault="00974949" w:rsidP="00974949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АЗ</w:t>
                      </w:r>
                    </w:p>
                  </w:txbxContent>
                </v:textbox>
              </v:shape>
            </w:pict>
          </mc:Fallback>
        </mc:AlternateContent>
      </w:r>
    </w:p>
    <w:p w:rsidR="00F82012" w:rsidRDefault="00DA25C3" w:rsidP="00AC016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168275</wp:posOffset>
                </wp:positionV>
                <wp:extent cx="4029075" cy="295910"/>
                <wp:effectExtent l="0" t="0" r="3810" b="2540"/>
                <wp:wrapNone/>
                <wp:docPr id="19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4949" w:rsidRPr="00974949" w:rsidRDefault="00974949" w:rsidP="0097494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2053-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173" type="#_x0000_t202" style="position:absolute;left:0;text-align:left;margin-left:68.7pt;margin-top:13.25pt;width:317.25pt;height:23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HGUuwIAAMQ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" filled="f" stroked="f">
                <v:textbox style="mso-fit-shape-to-text:t">
                  <w:txbxContent>
                    <w:p w:rsidR="00974949" w:rsidRPr="00974949" w:rsidRDefault="00974949" w:rsidP="00974949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2053-70</w:t>
                      </w:r>
                    </w:p>
                  </w:txbxContent>
                </v:textbox>
              </v:shape>
            </w:pict>
          </mc:Fallback>
        </mc:AlternateContent>
      </w:r>
      <w:r w:rsidR="00F82012">
        <w:rPr>
          <w:sz w:val="28"/>
          <w:szCs w:val="28"/>
        </w:rPr>
        <w:t>Марка __________________________________________________________</w:t>
      </w:r>
    </w:p>
    <w:p w:rsidR="00F82012" w:rsidRDefault="00DA25C3" w:rsidP="00AC016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4848860</wp:posOffset>
                </wp:positionV>
                <wp:extent cx="4029075" cy="295910"/>
                <wp:effectExtent l="0" t="635" r="3810" b="0"/>
                <wp:wrapNone/>
                <wp:docPr id="19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13C6" w:rsidRPr="00974949" w:rsidRDefault="00BD4DC0" w:rsidP="0097494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казом №</w:t>
                            </w:r>
                            <w:r w:rsidR="00EF747E">
                              <w:rPr>
                                <w:sz w:val="28"/>
                                <w:szCs w:val="28"/>
                              </w:rPr>
                              <w:t xml:space="preserve"> 108 от 01.09.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152" type="#_x0000_t202" style="position:absolute;left:0;text-align:left;margin-left:74.7pt;margin-top:381.8pt;width:317.25pt;height:23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5fZugIAAMQ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" filled="f" stroked="f">
                <v:textbox style="mso-fit-shape-to-text:t">
                  <w:txbxContent>
                    <w:p w:rsidR="004113C6" w:rsidRPr="00974949" w:rsidRDefault="00BD4DC0" w:rsidP="00974949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казом №</w:t>
                      </w:r>
                      <w:r w:rsidR="00EF747E">
                        <w:rPr>
                          <w:sz w:val="28"/>
                          <w:szCs w:val="28"/>
                        </w:rPr>
                        <w:t xml:space="preserve"> 108 от 01.09.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4648835</wp:posOffset>
                </wp:positionV>
                <wp:extent cx="4029075" cy="295910"/>
                <wp:effectExtent l="0" t="635" r="3810" b="0"/>
                <wp:wrapNone/>
                <wp:docPr id="18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13C6" w:rsidRPr="00974949" w:rsidRDefault="00BD4DC0" w:rsidP="0097494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олосова Анна Геннадье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175" type="#_x0000_t202" style="position:absolute;left:0;text-align:left;margin-left:68.7pt;margin-top:366.05pt;width:317.25pt;height:23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" filled="f" stroked="f">
                <v:textbox style="mso-fit-shape-to-text:t">
                  <w:txbxContent>
                    <w:p w:rsidR="004113C6" w:rsidRPr="00974949" w:rsidRDefault="00BD4DC0" w:rsidP="00974949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олосова Анна Геннадьев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534035</wp:posOffset>
                </wp:positionV>
                <wp:extent cx="4029075" cy="295910"/>
                <wp:effectExtent l="0" t="635" r="3810" b="0"/>
                <wp:wrapNone/>
                <wp:docPr id="18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4949" w:rsidRPr="00974949" w:rsidRDefault="00974949" w:rsidP="0097494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оответству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176" type="#_x0000_t202" style="position:absolute;left:0;text-align:left;margin-left:91.2pt;margin-top:42.05pt;width:317.25pt;height:23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ZiUugIAAMQ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" filled="f" stroked="f">
                <v:textbox style="mso-fit-shape-to-text:t">
                  <w:txbxContent>
                    <w:p w:rsidR="00974949" w:rsidRPr="00974949" w:rsidRDefault="00974949" w:rsidP="00974949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оответству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153035</wp:posOffset>
                </wp:positionV>
                <wp:extent cx="4029075" cy="295910"/>
                <wp:effectExtent l="0" t="635" r="3810" b="0"/>
                <wp:wrapNone/>
                <wp:docPr id="18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4949" w:rsidRPr="00974949" w:rsidRDefault="00974949" w:rsidP="0097494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Е298УМ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177" type="#_x0000_t202" style="position:absolute;left:0;text-align:left;margin-left:248.7pt;margin-top:12.05pt;width:317.25pt;height:23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744uwIAAMQ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" filled="f" stroked="f">
                <v:textbox style="mso-fit-shape-to-text:t">
                  <w:txbxContent>
                    <w:p w:rsidR="00974949" w:rsidRPr="00974949" w:rsidRDefault="00974949" w:rsidP="00974949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Е298УМ76</w:t>
                      </w:r>
                    </w:p>
                  </w:txbxContent>
                </v:textbox>
              </v:shape>
            </w:pict>
          </mc:Fallback>
        </mc:AlternateContent>
      </w:r>
      <w:r w:rsidR="00F82012">
        <w:rPr>
          <w:sz w:val="28"/>
          <w:szCs w:val="28"/>
        </w:rPr>
        <w:t>Модель _________________________________________________________</w:t>
      </w:r>
    </w:p>
    <w:p w:rsidR="00F82012" w:rsidRDefault="00F82012" w:rsidP="00AC016A">
      <w:p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регистрационный знак _____________________________</w:t>
      </w:r>
    </w:p>
    <w:p w:rsidR="00F82012" w:rsidRDefault="00F82012" w:rsidP="00AC016A">
      <w:pPr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конструкции требованиям, предъявляемым к школьным автобусам _______________________________________________________</w:t>
      </w:r>
    </w:p>
    <w:p w:rsidR="006A4B75" w:rsidRDefault="006A4B75" w:rsidP="00AC016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F82012" w:rsidRDefault="00F82012" w:rsidP="00AC016A">
      <w:pPr>
        <w:jc w:val="both"/>
        <w:rPr>
          <w:sz w:val="28"/>
          <w:szCs w:val="28"/>
        </w:rPr>
      </w:pPr>
    </w:p>
    <w:p w:rsidR="003F3BCA" w:rsidRDefault="003F3BCA" w:rsidP="00AC016A">
      <w:pPr>
        <w:jc w:val="both"/>
        <w:rPr>
          <w:sz w:val="28"/>
          <w:szCs w:val="28"/>
        </w:rPr>
      </w:pPr>
    </w:p>
    <w:p w:rsidR="00F82012" w:rsidRDefault="00985671" w:rsidP="00AC01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F82012">
        <w:rPr>
          <w:b/>
          <w:sz w:val="28"/>
          <w:szCs w:val="28"/>
        </w:rPr>
        <w:t>Сведения о водителе автобуса</w:t>
      </w:r>
    </w:p>
    <w:p w:rsidR="003F3BCA" w:rsidRDefault="003F3BCA" w:rsidP="00AC016A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064"/>
        <w:gridCol w:w="1080"/>
        <w:gridCol w:w="1620"/>
        <w:gridCol w:w="1357"/>
        <w:gridCol w:w="1314"/>
      </w:tblGrid>
      <w:tr w:rsidR="00445DEB" w:rsidRPr="00186B40" w:rsidTr="004113C6">
        <w:tc>
          <w:tcPr>
            <w:tcW w:w="1384" w:type="dxa"/>
            <w:shd w:val="clear" w:color="auto" w:fill="auto"/>
          </w:tcPr>
          <w:p w:rsidR="00445DEB" w:rsidRPr="00F82012" w:rsidRDefault="00445DEB" w:rsidP="00186B40">
            <w:pPr>
              <w:spacing w:line="360" w:lineRule="auto"/>
              <w:jc w:val="center"/>
            </w:pPr>
            <w:r>
              <w:t>Фамилия, имя, отчество</w:t>
            </w:r>
          </w:p>
        </w:tc>
        <w:tc>
          <w:tcPr>
            <w:tcW w:w="1064" w:type="dxa"/>
            <w:shd w:val="clear" w:color="auto" w:fill="auto"/>
          </w:tcPr>
          <w:p w:rsidR="00445DEB" w:rsidRPr="00F82012" w:rsidRDefault="00445DEB" w:rsidP="00186B40">
            <w:pPr>
              <w:spacing w:line="360" w:lineRule="auto"/>
              <w:jc w:val="center"/>
            </w:pPr>
            <w:proofErr w:type="gramStart"/>
            <w:r>
              <w:t>Принят</w:t>
            </w:r>
            <w:proofErr w:type="gramEnd"/>
            <w:r>
              <w:t xml:space="preserve"> на работу</w:t>
            </w:r>
          </w:p>
        </w:tc>
        <w:tc>
          <w:tcPr>
            <w:tcW w:w="1080" w:type="dxa"/>
            <w:shd w:val="clear" w:color="auto" w:fill="auto"/>
          </w:tcPr>
          <w:p w:rsidR="00445DEB" w:rsidRPr="00F82012" w:rsidRDefault="00445DEB" w:rsidP="00186B40">
            <w:pPr>
              <w:spacing w:line="360" w:lineRule="auto"/>
              <w:jc w:val="center"/>
            </w:pPr>
            <w:r>
              <w:t xml:space="preserve">Стаж в </w:t>
            </w:r>
            <w:proofErr w:type="gramStart"/>
            <w:r>
              <w:t>кате-</w:t>
            </w:r>
            <w:proofErr w:type="spellStart"/>
            <w:r>
              <w:t>гории</w:t>
            </w:r>
            <w:proofErr w:type="spellEnd"/>
            <w:proofErr w:type="gramEnd"/>
            <w:r>
              <w:t xml:space="preserve"> </w:t>
            </w:r>
            <w:r w:rsidRPr="00186B40">
              <w:rPr>
                <w:lang w:val="en-US"/>
              </w:rPr>
              <w:t>D</w:t>
            </w:r>
            <w: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:rsidR="00445DEB" w:rsidRPr="00EE2C27" w:rsidRDefault="00445DEB" w:rsidP="00186B40">
            <w:pPr>
              <w:spacing w:line="360" w:lineRule="auto"/>
              <w:jc w:val="center"/>
              <w:rPr>
                <w:highlight w:val="yellow"/>
              </w:rPr>
            </w:pPr>
            <w:r w:rsidRPr="00EE2C27">
              <w:t>Дата пре</w:t>
            </w:r>
            <w:proofErr w:type="gramStart"/>
            <w:r w:rsidRPr="00EE2C27">
              <w:t>д-</w:t>
            </w:r>
            <w:proofErr w:type="gramEnd"/>
            <w:r w:rsidRPr="00EE2C27">
              <w:t xml:space="preserve"> стоящего мед. осмотра</w:t>
            </w:r>
          </w:p>
        </w:tc>
        <w:tc>
          <w:tcPr>
            <w:tcW w:w="1357" w:type="dxa"/>
            <w:shd w:val="clear" w:color="auto" w:fill="auto"/>
          </w:tcPr>
          <w:p w:rsidR="00445DEB" w:rsidRPr="00F82012" w:rsidRDefault="00445DEB" w:rsidP="00186B40">
            <w:pPr>
              <w:spacing w:line="360" w:lineRule="auto"/>
              <w:jc w:val="center"/>
            </w:pPr>
            <w:r>
              <w:t>Повыше-</w:t>
            </w:r>
            <w:proofErr w:type="spellStart"/>
            <w:r>
              <w:t>ние</w:t>
            </w:r>
            <w:proofErr w:type="spellEnd"/>
            <w:r>
              <w:t xml:space="preserve"> </w:t>
            </w:r>
            <w:proofErr w:type="spellStart"/>
            <w:r>
              <w:t>кв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лификации</w:t>
            </w:r>
            <w:proofErr w:type="spellEnd"/>
          </w:p>
        </w:tc>
        <w:tc>
          <w:tcPr>
            <w:tcW w:w="1314" w:type="dxa"/>
            <w:shd w:val="clear" w:color="auto" w:fill="auto"/>
          </w:tcPr>
          <w:p w:rsidR="00445DEB" w:rsidRPr="00F82012" w:rsidRDefault="00445DEB" w:rsidP="00186B40">
            <w:pPr>
              <w:spacing w:line="360" w:lineRule="auto"/>
              <w:jc w:val="center"/>
            </w:pPr>
            <w:r>
              <w:t>Допуще</w:t>
            </w:r>
            <w:proofErr w:type="gramStart"/>
            <w:r>
              <w:t>н-</w:t>
            </w:r>
            <w:proofErr w:type="gramEnd"/>
            <w:r>
              <w:t xml:space="preserve"> </w:t>
            </w:r>
            <w:proofErr w:type="spellStart"/>
            <w:r>
              <w:t>ные</w:t>
            </w:r>
            <w:proofErr w:type="spellEnd"/>
            <w:r>
              <w:t xml:space="preserve"> нару- </w:t>
            </w:r>
            <w:proofErr w:type="spellStart"/>
            <w:r>
              <w:t>шения</w:t>
            </w:r>
            <w:proofErr w:type="spellEnd"/>
            <w:r>
              <w:t xml:space="preserve"> ПДД</w:t>
            </w:r>
          </w:p>
        </w:tc>
      </w:tr>
      <w:tr w:rsidR="00445DEB" w:rsidRPr="00186B40" w:rsidTr="004113C6">
        <w:trPr>
          <w:trHeight w:val="1248"/>
        </w:trPr>
        <w:tc>
          <w:tcPr>
            <w:tcW w:w="1384" w:type="dxa"/>
            <w:shd w:val="clear" w:color="auto" w:fill="auto"/>
          </w:tcPr>
          <w:p w:rsidR="00445DEB" w:rsidRDefault="00445DEB" w:rsidP="00186B40">
            <w:pPr>
              <w:spacing w:line="360" w:lineRule="auto"/>
              <w:jc w:val="both"/>
            </w:pPr>
            <w:r w:rsidRPr="00974949">
              <w:t>Корешков</w:t>
            </w:r>
          </w:p>
          <w:p w:rsidR="00445DEB" w:rsidRDefault="00445DEB" w:rsidP="00186B40">
            <w:pPr>
              <w:spacing w:line="360" w:lineRule="auto"/>
              <w:jc w:val="both"/>
            </w:pPr>
            <w:r>
              <w:t>Владимир</w:t>
            </w:r>
          </w:p>
          <w:p w:rsidR="00445DEB" w:rsidRPr="00974949" w:rsidRDefault="00445DEB" w:rsidP="004113C6">
            <w:pPr>
              <w:spacing w:line="360" w:lineRule="auto"/>
              <w:ind w:right="-108"/>
              <w:jc w:val="both"/>
            </w:pPr>
            <w:r>
              <w:t>Алексеевич</w:t>
            </w:r>
          </w:p>
        </w:tc>
        <w:tc>
          <w:tcPr>
            <w:tcW w:w="1064" w:type="dxa"/>
            <w:shd w:val="clear" w:color="auto" w:fill="auto"/>
          </w:tcPr>
          <w:p w:rsidR="00445DEB" w:rsidRPr="00974949" w:rsidRDefault="00445DEB" w:rsidP="004113C6">
            <w:pPr>
              <w:spacing w:line="360" w:lineRule="auto"/>
              <w:ind w:left="-108" w:right="-178"/>
              <w:jc w:val="both"/>
            </w:pPr>
            <w:r>
              <w:t>21.08.2003</w:t>
            </w:r>
          </w:p>
        </w:tc>
        <w:tc>
          <w:tcPr>
            <w:tcW w:w="1080" w:type="dxa"/>
            <w:shd w:val="clear" w:color="auto" w:fill="auto"/>
          </w:tcPr>
          <w:p w:rsidR="00445DEB" w:rsidRPr="00974949" w:rsidRDefault="00445DEB" w:rsidP="00186B40">
            <w:pPr>
              <w:spacing w:line="360" w:lineRule="auto"/>
              <w:jc w:val="both"/>
            </w:pPr>
            <w:r>
              <w:t>20 лет</w:t>
            </w:r>
          </w:p>
        </w:tc>
        <w:tc>
          <w:tcPr>
            <w:tcW w:w="1620" w:type="dxa"/>
            <w:shd w:val="clear" w:color="auto" w:fill="auto"/>
          </w:tcPr>
          <w:p w:rsidR="00445DEB" w:rsidRPr="00974949" w:rsidRDefault="00445DEB" w:rsidP="00186B40">
            <w:pPr>
              <w:spacing w:line="360" w:lineRule="auto"/>
              <w:jc w:val="both"/>
              <w:rPr>
                <w:highlight w:val="yellow"/>
              </w:rPr>
            </w:pPr>
            <w:r w:rsidRPr="00445DEB">
              <w:t>09.11.2017</w:t>
            </w:r>
          </w:p>
        </w:tc>
        <w:tc>
          <w:tcPr>
            <w:tcW w:w="1357" w:type="dxa"/>
            <w:shd w:val="clear" w:color="auto" w:fill="auto"/>
          </w:tcPr>
          <w:p w:rsidR="00445DEB" w:rsidRPr="00974949" w:rsidRDefault="00445DEB" w:rsidP="00186B40">
            <w:pPr>
              <w:spacing w:line="360" w:lineRule="auto"/>
              <w:jc w:val="both"/>
            </w:pPr>
            <w:r>
              <w:t>03.11.2017</w:t>
            </w:r>
          </w:p>
        </w:tc>
        <w:tc>
          <w:tcPr>
            <w:tcW w:w="1314" w:type="dxa"/>
            <w:shd w:val="clear" w:color="auto" w:fill="auto"/>
          </w:tcPr>
          <w:p w:rsidR="00445DEB" w:rsidRPr="00974949" w:rsidRDefault="00445DEB" w:rsidP="00186B40">
            <w:pPr>
              <w:spacing w:line="360" w:lineRule="auto"/>
              <w:jc w:val="both"/>
            </w:pPr>
            <w:r>
              <w:t>нет</w:t>
            </w:r>
          </w:p>
        </w:tc>
      </w:tr>
    </w:tbl>
    <w:p w:rsidR="00F82012" w:rsidRDefault="00F82012" w:rsidP="00AC016A">
      <w:pPr>
        <w:jc w:val="both"/>
        <w:rPr>
          <w:b/>
          <w:sz w:val="28"/>
          <w:szCs w:val="28"/>
        </w:rPr>
      </w:pPr>
    </w:p>
    <w:p w:rsidR="004113C6" w:rsidRDefault="004113C6" w:rsidP="00AC016A">
      <w:pPr>
        <w:jc w:val="both"/>
        <w:rPr>
          <w:b/>
          <w:sz w:val="28"/>
          <w:szCs w:val="28"/>
        </w:rPr>
      </w:pPr>
    </w:p>
    <w:p w:rsidR="0017263F" w:rsidRDefault="00985671" w:rsidP="00AC01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17263F">
        <w:rPr>
          <w:b/>
          <w:sz w:val="28"/>
          <w:szCs w:val="28"/>
        </w:rPr>
        <w:t>Организационно-техническое обеспечение</w:t>
      </w:r>
    </w:p>
    <w:p w:rsidR="003F3BCA" w:rsidRDefault="003F3BCA" w:rsidP="00AC016A">
      <w:pPr>
        <w:jc w:val="both"/>
        <w:rPr>
          <w:sz w:val="28"/>
          <w:szCs w:val="28"/>
        </w:rPr>
      </w:pPr>
    </w:p>
    <w:p w:rsidR="00AC016A" w:rsidRDefault="00DA25C3" w:rsidP="00AC016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1671320</wp:posOffset>
                </wp:positionV>
                <wp:extent cx="4029075" cy="295910"/>
                <wp:effectExtent l="0" t="4445" r="3810" b="4445"/>
                <wp:wrapNone/>
                <wp:docPr id="18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13C6" w:rsidRPr="00974949" w:rsidRDefault="004113C6" w:rsidP="0097494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огов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178" type="#_x0000_t202" style="position:absolute;left:0;text-align:left;margin-left:91.2pt;margin-top:131.6pt;width:317.25pt;height:23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v/HuwIAAMQ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" filled="f" stroked="f">
                <v:textbox style="mso-fit-shape-to-text:t">
                  <w:txbxContent>
                    <w:p w:rsidR="004113C6" w:rsidRPr="00974949" w:rsidRDefault="004113C6" w:rsidP="00974949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огово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1271270</wp:posOffset>
                </wp:positionV>
                <wp:extent cx="4029075" cy="295910"/>
                <wp:effectExtent l="0" t="4445" r="3810" b="4445"/>
                <wp:wrapNone/>
                <wp:docPr id="18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13C6" w:rsidRPr="00974949" w:rsidRDefault="00BD4DC0" w:rsidP="0097494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Брызгунова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Ольга Борисо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179" type="#_x0000_t202" style="position:absolute;left:0;text-align:left;margin-left:91.2pt;margin-top:100.1pt;width:317.25pt;height:23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zavAIAAMQ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" filled="f" stroked="f">
                <v:textbox style="mso-fit-shape-to-text:t">
                  <w:txbxContent>
                    <w:p w:rsidR="004113C6" w:rsidRPr="00974949" w:rsidRDefault="00BD4DC0" w:rsidP="00974949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Брызгунова Ольга Борисов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547370</wp:posOffset>
                </wp:positionV>
                <wp:extent cx="4029075" cy="295910"/>
                <wp:effectExtent l="0" t="4445" r="3810" b="4445"/>
                <wp:wrapNone/>
                <wp:docPr id="18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13C6" w:rsidRPr="00974949" w:rsidRDefault="00DE5D17" w:rsidP="0097494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9.03.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180" type="#_x0000_t202" style="position:absolute;left:0;text-align:left;margin-left:119.7pt;margin-top:43.1pt;width:317.25pt;height:23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tFfuwIAAMQ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" filled="f" stroked="f">
                <v:textbox style="mso-fit-shape-to-text:t">
                  <w:txbxContent>
                    <w:p w:rsidR="004113C6" w:rsidRPr="00974949" w:rsidRDefault="00DE5D17" w:rsidP="00974949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9.03.2015</w:t>
                      </w:r>
                    </w:p>
                  </w:txbxContent>
                </v:textbox>
              </v:shape>
            </w:pict>
          </mc:Fallback>
        </mc:AlternateContent>
      </w:r>
      <w:r w:rsidR="00AC016A">
        <w:rPr>
          <w:sz w:val="28"/>
          <w:szCs w:val="28"/>
        </w:rPr>
        <w:t>1</w:t>
      </w:r>
      <w:r w:rsidR="00985671">
        <w:rPr>
          <w:sz w:val="28"/>
          <w:szCs w:val="28"/>
        </w:rPr>
        <w:t>)</w:t>
      </w:r>
      <w:r w:rsidR="00AC016A">
        <w:rPr>
          <w:sz w:val="28"/>
          <w:szCs w:val="28"/>
        </w:rPr>
        <w:t xml:space="preserve"> Лицо, ответственное, за обеспечение безопасности дорожного движения</w:t>
      </w:r>
      <w:r w:rsidR="00636525">
        <w:rPr>
          <w:sz w:val="28"/>
          <w:szCs w:val="28"/>
        </w:rPr>
        <w:t>:</w:t>
      </w:r>
      <w:r w:rsidR="00AC016A">
        <w:rPr>
          <w:sz w:val="28"/>
          <w:szCs w:val="28"/>
        </w:rPr>
        <w:t xml:space="preserve"> _______________________________________________________ назначено _______________________________</w:t>
      </w:r>
      <w:r w:rsidR="00DE5D17">
        <w:rPr>
          <w:sz w:val="28"/>
          <w:szCs w:val="28"/>
        </w:rPr>
        <w:t xml:space="preserve">________________________, прошла </w:t>
      </w:r>
      <w:r w:rsidR="00AC016A">
        <w:rPr>
          <w:sz w:val="28"/>
          <w:szCs w:val="28"/>
        </w:rPr>
        <w:t xml:space="preserve"> аттестацию ______________________________________________.</w:t>
      </w:r>
    </w:p>
    <w:p w:rsidR="00AC016A" w:rsidRDefault="00AC016A" w:rsidP="00AC016A">
      <w:pPr>
        <w:jc w:val="both"/>
        <w:rPr>
          <w:sz w:val="28"/>
          <w:szCs w:val="28"/>
        </w:rPr>
      </w:pPr>
    </w:p>
    <w:p w:rsidR="00636525" w:rsidRDefault="00985671" w:rsidP="00C17DEB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17DEB">
        <w:rPr>
          <w:sz w:val="28"/>
          <w:szCs w:val="28"/>
        </w:rPr>
        <w:t xml:space="preserve"> </w:t>
      </w:r>
      <w:r w:rsidR="00AC016A">
        <w:rPr>
          <w:sz w:val="28"/>
          <w:szCs w:val="28"/>
        </w:rPr>
        <w:t xml:space="preserve">Организация проведения </w:t>
      </w:r>
      <w:proofErr w:type="spellStart"/>
      <w:r w:rsidR="00AC016A">
        <w:rPr>
          <w:sz w:val="28"/>
          <w:szCs w:val="28"/>
        </w:rPr>
        <w:t>предрейсового</w:t>
      </w:r>
      <w:proofErr w:type="spellEnd"/>
      <w:r w:rsidR="00AC016A">
        <w:rPr>
          <w:sz w:val="28"/>
          <w:szCs w:val="28"/>
        </w:rPr>
        <w:t xml:space="preserve"> </w:t>
      </w:r>
      <w:r w:rsidR="00C17DEB">
        <w:rPr>
          <w:sz w:val="28"/>
          <w:szCs w:val="28"/>
        </w:rPr>
        <w:t xml:space="preserve">медицинского </w:t>
      </w:r>
      <w:r w:rsidR="00257229">
        <w:rPr>
          <w:sz w:val="28"/>
          <w:szCs w:val="28"/>
        </w:rPr>
        <w:t>осмотра водителя</w:t>
      </w:r>
    </w:p>
    <w:p w:rsidR="00257229" w:rsidRDefault="00257229" w:rsidP="00AC016A">
      <w:pPr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____________________________________________________</w:t>
      </w:r>
    </w:p>
    <w:p w:rsidR="00257229" w:rsidRPr="00EE2C27" w:rsidRDefault="00257229" w:rsidP="00AC016A">
      <w:pPr>
        <w:jc w:val="both"/>
        <w:rPr>
          <w:sz w:val="18"/>
          <w:szCs w:val="18"/>
        </w:rPr>
      </w:pPr>
      <w:r w:rsidRPr="00EE2C27">
        <w:rPr>
          <w:sz w:val="18"/>
          <w:szCs w:val="18"/>
        </w:rPr>
        <w:t xml:space="preserve">                                                                                       (Ф.И.О. специалиста)</w:t>
      </w:r>
    </w:p>
    <w:p w:rsidR="00257229" w:rsidRDefault="00DA25C3" w:rsidP="00AC016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151765</wp:posOffset>
                </wp:positionV>
                <wp:extent cx="4029075" cy="295910"/>
                <wp:effectExtent l="0" t="0" r="3810" b="0"/>
                <wp:wrapNone/>
                <wp:docPr id="18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13C6" w:rsidRPr="00974949" w:rsidRDefault="00DE5D17" w:rsidP="0097494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1.12.2017</w:t>
                            </w:r>
                            <w:r w:rsidR="00C43489"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181" type="#_x0000_t202" style="position:absolute;left:0;text-align:left;margin-left:124.2pt;margin-top:11.95pt;width:317.25pt;height:23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C3kuwIAAMQ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" filled="f" stroked="f">
                <v:textbox style="mso-fit-shape-to-text:t">
                  <w:txbxContent>
                    <w:p w:rsidR="004113C6" w:rsidRPr="00974949" w:rsidRDefault="00DE5D17" w:rsidP="00974949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1.12.2017</w:t>
                      </w:r>
                      <w:r w:rsidR="00C43489">
                        <w:rPr>
                          <w:sz w:val="28"/>
                          <w:szCs w:val="28"/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  <w:r w:rsidR="00257229">
        <w:rPr>
          <w:sz w:val="28"/>
          <w:szCs w:val="28"/>
        </w:rPr>
        <w:t>на основании ____________________________________________________</w:t>
      </w:r>
    </w:p>
    <w:p w:rsidR="00257229" w:rsidRDefault="00257229" w:rsidP="00AC01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тельного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_________________.</w:t>
      </w:r>
    </w:p>
    <w:p w:rsidR="00257229" w:rsidRDefault="00257229" w:rsidP="00AC016A">
      <w:pPr>
        <w:jc w:val="both"/>
        <w:rPr>
          <w:sz w:val="28"/>
          <w:szCs w:val="28"/>
        </w:rPr>
      </w:pPr>
    </w:p>
    <w:p w:rsidR="005E7337" w:rsidRDefault="005E7337" w:rsidP="00AC016A">
      <w:pPr>
        <w:jc w:val="both"/>
        <w:rPr>
          <w:sz w:val="28"/>
          <w:szCs w:val="28"/>
        </w:rPr>
      </w:pPr>
    </w:p>
    <w:p w:rsidR="005E7337" w:rsidRDefault="005E7337" w:rsidP="00AC016A">
      <w:pPr>
        <w:jc w:val="both"/>
        <w:rPr>
          <w:sz w:val="28"/>
          <w:szCs w:val="28"/>
        </w:rPr>
      </w:pPr>
    </w:p>
    <w:p w:rsidR="00636525" w:rsidRDefault="00DA25C3" w:rsidP="0025722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339090</wp:posOffset>
                </wp:positionV>
                <wp:extent cx="4029075" cy="295910"/>
                <wp:effectExtent l="0" t="0" r="3810" b="3175"/>
                <wp:wrapNone/>
                <wp:docPr id="18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13C6" w:rsidRPr="00974949" w:rsidRDefault="00BD4DC0" w:rsidP="004113C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олосова Анна Геннадье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182" type="#_x0000_t202" style="position:absolute;left:0;text-align:left;margin-left:94.95pt;margin-top:26.7pt;width:317.25pt;height:23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gfTvAIAAMQ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" filled="f" stroked="f">
                <v:textbox style="mso-fit-shape-to-text:t">
                  <w:txbxContent>
                    <w:p w:rsidR="004113C6" w:rsidRPr="00974949" w:rsidRDefault="00BD4DC0" w:rsidP="004113C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олосова Анна Геннадьевна</w:t>
                      </w:r>
                    </w:p>
                  </w:txbxContent>
                </v:textbox>
              </v:shape>
            </w:pict>
          </mc:Fallback>
        </mc:AlternateContent>
      </w:r>
      <w:r w:rsidR="00985671">
        <w:rPr>
          <w:sz w:val="28"/>
          <w:szCs w:val="28"/>
        </w:rPr>
        <w:t>3)</w:t>
      </w:r>
      <w:r w:rsidR="00257229">
        <w:rPr>
          <w:sz w:val="28"/>
          <w:szCs w:val="28"/>
        </w:rPr>
        <w:t xml:space="preserve"> Организация проведения </w:t>
      </w:r>
      <w:proofErr w:type="spellStart"/>
      <w:r w:rsidR="00257229">
        <w:rPr>
          <w:sz w:val="28"/>
          <w:szCs w:val="28"/>
        </w:rPr>
        <w:t>предрейсового</w:t>
      </w:r>
      <w:proofErr w:type="spellEnd"/>
      <w:r w:rsidR="00257229">
        <w:rPr>
          <w:sz w:val="28"/>
          <w:szCs w:val="28"/>
        </w:rPr>
        <w:t xml:space="preserve"> технического осмотра транспортного средства</w:t>
      </w:r>
    </w:p>
    <w:p w:rsidR="00257229" w:rsidRDefault="00257229" w:rsidP="00257229">
      <w:pPr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________________</w:t>
      </w:r>
      <w:r w:rsidR="00636525">
        <w:rPr>
          <w:sz w:val="28"/>
          <w:szCs w:val="28"/>
        </w:rPr>
        <w:t>_____________________</w:t>
      </w:r>
      <w:r>
        <w:rPr>
          <w:sz w:val="28"/>
          <w:szCs w:val="28"/>
        </w:rPr>
        <w:t>_______________</w:t>
      </w:r>
    </w:p>
    <w:p w:rsidR="00257229" w:rsidRPr="00EE2C27" w:rsidRDefault="00257229" w:rsidP="00257229">
      <w:pPr>
        <w:jc w:val="both"/>
        <w:rPr>
          <w:sz w:val="18"/>
          <w:szCs w:val="18"/>
        </w:rPr>
      </w:pPr>
      <w:r w:rsidRPr="00EE2C27">
        <w:rPr>
          <w:sz w:val="18"/>
          <w:szCs w:val="18"/>
        </w:rPr>
        <w:t xml:space="preserve">                                                                                        (Ф.И.О. специалиста)</w:t>
      </w:r>
    </w:p>
    <w:p w:rsidR="00257229" w:rsidRDefault="00DA25C3" w:rsidP="0025722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1527175</wp:posOffset>
                </wp:positionV>
                <wp:extent cx="4029075" cy="295910"/>
                <wp:effectExtent l="0" t="3175" r="3810" b="0"/>
                <wp:wrapNone/>
                <wp:docPr id="18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13C6" w:rsidRPr="00974949" w:rsidRDefault="004113C6" w:rsidP="0097494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школьный     гараж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183" type="#_x0000_t202" style="position:absolute;left:0;text-align:left;margin-left:286.2pt;margin-top:120.25pt;width:317.25pt;height:23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YRtuw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" filled="f" stroked="f">
                <v:textbox style="mso-fit-shape-to-text:t">
                  <w:txbxContent>
                    <w:p w:rsidR="004113C6" w:rsidRPr="00974949" w:rsidRDefault="004113C6" w:rsidP="00974949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школьный     гараж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717550</wp:posOffset>
                </wp:positionV>
                <wp:extent cx="4029075" cy="295910"/>
                <wp:effectExtent l="0" t="3175" r="3810" b="0"/>
                <wp:wrapNone/>
                <wp:docPr id="18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13C6" w:rsidRPr="00974949" w:rsidRDefault="00BD4DC0" w:rsidP="0097494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DE5D17">
                              <w:rPr>
                                <w:sz w:val="28"/>
                                <w:szCs w:val="28"/>
                              </w:rPr>
                              <w:t>28.11.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184" type="#_x0000_t202" style="position:absolute;left:0;text-align:left;margin-left:259.2pt;margin-top:56.5pt;width:317.25pt;height:23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fdVvAIAAMQ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" filled="f" stroked="f">
                <v:textbox style="mso-fit-shape-to-text:t">
                  <w:txbxContent>
                    <w:p w:rsidR="004113C6" w:rsidRPr="00974949" w:rsidRDefault="00BD4DC0" w:rsidP="00974949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</w:t>
                      </w:r>
                      <w:r w:rsidR="00DE5D17">
                        <w:rPr>
                          <w:sz w:val="28"/>
                          <w:szCs w:val="28"/>
                        </w:rPr>
                        <w:t>28.11.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567815</wp:posOffset>
                </wp:positionH>
                <wp:positionV relativeFrom="paragraph">
                  <wp:posOffset>165735</wp:posOffset>
                </wp:positionV>
                <wp:extent cx="4029075" cy="295910"/>
                <wp:effectExtent l="0" t="3810" r="3810" b="0"/>
                <wp:wrapNone/>
                <wp:docPr id="17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13C6" w:rsidRPr="00974949" w:rsidRDefault="004113C6" w:rsidP="0097494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185" type="#_x0000_t202" style="position:absolute;left:0;text-align:left;margin-left:123.45pt;margin-top:13.05pt;width:317.25pt;height:23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RjLuw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" filled="f" stroked="f">
                <v:textbox style="mso-fit-shape-to-text:t">
                  <w:txbxContent>
                    <w:p w:rsidR="004113C6" w:rsidRPr="00974949" w:rsidRDefault="004113C6" w:rsidP="00974949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-130175</wp:posOffset>
                </wp:positionV>
                <wp:extent cx="4029075" cy="295910"/>
                <wp:effectExtent l="0" t="3175" r="3810" b="0"/>
                <wp:wrapNone/>
                <wp:docPr id="17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747E" w:rsidRPr="00974949" w:rsidRDefault="00BD4DC0" w:rsidP="00EF747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казом №</w:t>
                            </w:r>
                            <w:r w:rsidR="00EF747E">
                              <w:rPr>
                                <w:sz w:val="28"/>
                                <w:szCs w:val="28"/>
                              </w:rPr>
                              <w:t>108 от 01.09.2017</w:t>
                            </w:r>
                          </w:p>
                          <w:p w:rsidR="004113C6" w:rsidRPr="00974949" w:rsidRDefault="004113C6" w:rsidP="0097494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164" type="#_x0000_t202" style="position:absolute;left:0;text-align:left;margin-left:96.45pt;margin-top:-10.25pt;width:317.25pt;height:23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1z2uw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" filled="f" stroked="f">
                <v:textbox style="mso-fit-shape-to-text:t">
                  <w:txbxContent>
                    <w:p w:rsidR="00EF747E" w:rsidRPr="00974949" w:rsidRDefault="00BD4DC0" w:rsidP="00EF747E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казом №</w:t>
                      </w:r>
                      <w:r w:rsidR="00EF747E">
                        <w:rPr>
                          <w:sz w:val="28"/>
                          <w:szCs w:val="28"/>
                        </w:rPr>
                        <w:t>108 от 01.09.2017</w:t>
                      </w:r>
                    </w:p>
                    <w:p w:rsidR="004113C6" w:rsidRPr="00974949" w:rsidRDefault="004113C6" w:rsidP="00974949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7229">
        <w:rPr>
          <w:sz w:val="28"/>
          <w:szCs w:val="28"/>
        </w:rPr>
        <w:t>на основании ____________________________________________________</w:t>
      </w:r>
    </w:p>
    <w:p w:rsidR="00257229" w:rsidRDefault="00257229" w:rsidP="002572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тельного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_________________.</w:t>
      </w:r>
    </w:p>
    <w:p w:rsidR="00636525" w:rsidRDefault="00636525" w:rsidP="00257229">
      <w:pPr>
        <w:jc w:val="both"/>
        <w:rPr>
          <w:sz w:val="28"/>
          <w:szCs w:val="28"/>
        </w:rPr>
      </w:pPr>
    </w:p>
    <w:p w:rsidR="0049601E" w:rsidRDefault="0049601E" w:rsidP="00257229">
      <w:pPr>
        <w:jc w:val="both"/>
        <w:rPr>
          <w:sz w:val="28"/>
          <w:szCs w:val="28"/>
        </w:rPr>
      </w:pPr>
    </w:p>
    <w:p w:rsidR="00257229" w:rsidRDefault="00985671" w:rsidP="00257229">
      <w:pPr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257229">
        <w:rPr>
          <w:sz w:val="28"/>
          <w:szCs w:val="28"/>
        </w:rPr>
        <w:t xml:space="preserve"> Дата очередного технического осмотра ____________________________</w:t>
      </w:r>
    </w:p>
    <w:p w:rsidR="00257229" w:rsidRDefault="00257229" w:rsidP="002572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____________________________</w:t>
      </w:r>
    </w:p>
    <w:p w:rsidR="00257229" w:rsidRDefault="00257229" w:rsidP="002572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____________________________</w:t>
      </w:r>
    </w:p>
    <w:p w:rsidR="003F3BCA" w:rsidRDefault="003F3BCA" w:rsidP="00257229">
      <w:pPr>
        <w:jc w:val="both"/>
        <w:rPr>
          <w:sz w:val="28"/>
          <w:szCs w:val="28"/>
        </w:rPr>
      </w:pPr>
    </w:p>
    <w:p w:rsidR="00257229" w:rsidRDefault="00257229" w:rsidP="00257229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85671">
        <w:rPr>
          <w:sz w:val="28"/>
          <w:szCs w:val="28"/>
        </w:rPr>
        <w:t>)</w:t>
      </w:r>
      <w:r>
        <w:rPr>
          <w:sz w:val="28"/>
          <w:szCs w:val="28"/>
        </w:rPr>
        <w:t xml:space="preserve"> Место стоянки автобуса в нерабочее время _________________________</w:t>
      </w:r>
    </w:p>
    <w:p w:rsidR="00257229" w:rsidRDefault="003F3BCA" w:rsidP="00257229">
      <w:pPr>
        <w:jc w:val="both"/>
        <w:rPr>
          <w:sz w:val="28"/>
          <w:szCs w:val="28"/>
        </w:rPr>
      </w:pPr>
      <w:r>
        <w:rPr>
          <w:sz w:val="28"/>
          <w:szCs w:val="28"/>
        </w:rPr>
        <w:t>меры, исключающие несанкционированное использование _____________</w:t>
      </w:r>
    </w:p>
    <w:p w:rsidR="003F3BCA" w:rsidRDefault="003F3BCA" w:rsidP="0025722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3F3BCA" w:rsidRDefault="003F3BCA" w:rsidP="0025722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257229" w:rsidRDefault="00257229" w:rsidP="002572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213A1C" w:rsidRPr="00D241A1" w:rsidRDefault="00985671" w:rsidP="00213A1C">
      <w:pPr>
        <w:ind w:firstLine="1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49601E">
        <w:rPr>
          <w:b/>
          <w:sz w:val="28"/>
          <w:szCs w:val="28"/>
        </w:rPr>
        <w:t>Сведения о владельце</w:t>
      </w:r>
    </w:p>
    <w:p w:rsidR="00213A1C" w:rsidRPr="00213A1C" w:rsidRDefault="00DA25C3" w:rsidP="0025722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598805</wp:posOffset>
                </wp:positionV>
                <wp:extent cx="5486400" cy="314325"/>
                <wp:effectExtent l="0" t="0" r="3810" b="1270"/>
                <wp:wrapNone/>
                <wp:docPr id="17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31E0" w:rsidRPr="00156985" w:rsidRDefault="00FD4980" w:rsidP="004113C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-</w:t>
                            </w:r>
                            <w:r w:rsidR="009531E0">
                              <w:rPr>
                                <w:sz w:val="28"/>
                                <w:szCs w:val="28"/>
                              </w:rPr>
                              <w:t xml:space="preserve">48539-3712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187" type="#_x0000_t202" style="position:absolute;left:0;text-align:left;margin-left:178.95pt;margin-top:47.15pt;width:6in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UNFuw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" filled="f" stroked="f">
                <v:textbox>
                  <w:txbxContent>
                    <w:p w:rsidR="009531E0" w:rsidRPr="00156985" w:rsidRDefault="00FD4980" w:rsidP="004113C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-</w:t>
                      </w:r>
                      <w:r w:rsidR="009531E0">
                        <w:rPr>
                          <w:sz w:val="28"/>
                          <w:szCs w:val="28"/>
                        </w:rPr>
                        <w:t xml:space="preserve">48539-37124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332105</wp:posOffset>
                </wp:positionV>
                <wp:extent cx="5486400" cy="314325"/>
                <wp:effectExtent l="0" t="0" r="3810" b="1270"/>
                <wp:wrapNone/>
                <wp:docPr id="17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31E0" w:rsidRPr="00156985" w:rsidRDefault="009531E0" w:rsidP="004113C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Борисоглебский р., д. Березники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,Ц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ентральная,46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188" type="#_x0000_t202" style="position:absolute;left:0;text-align:left;margin-left:178.95pt;margin-top:26.15pt;width:6in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jFlugIAAMQ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" filled="f" stroked="f">
                <v:textbox>
                  <w:txbxContent>
                    <w:p w:rsidR="009531E0" w:rsidRPr="00156985" w:rsidRDefault="009531E0" w:rsidP="004113C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Борисоглебский р., д. Березники,Центральная,46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65405</wp:posOffset>
                </wp:positionV>
                <wp:extent cx="5486400" cy="314325"/>
                <wp:effectExtent l="0" t="0" r="3810" b="1270"/>
                <wp:wrapNone/>
                <wp:docPr id="17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13C6" w:rsidRPr="00156985" w:rsidRDefault="004113C6" w:rsidP="004113C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Борисоглебский р., д. Березники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,Ц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ентральная,46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189" type="#_x0000_t202" style="position:absolute;left:0;text-align:left;margin-left:184.2pt;margin-top:5.15pt;width:6in;height:2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pJ4ug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" filled="f" stroked="f">
                <v:textbox>
                  <w:txbxContent>
                    <w:p w:rsidR="004113C6" w:rsidRPr="00156985" w:rsidRDefault="004113C6" w:rsidP="004113C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Борисоглебский р., д. Березники,Центральная,46 </w:t>
                      </w:r>
                    </w:p>
                  </w:txbxContent>
                </v:textbox>
              </v:shape>
            </w:pict>
          </mc:Fallback>
        </mc:AlternateContent>
      </w:r>
    </w:p>
    <w:p w:rsidR="002B394D" w:rsidRDefault="002B394D" w:rsidP="00382A81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й адрес владельца _____________________________________</w:t>
      </w:r>
    </w:p>
    <w:p w:rsidR="002B394D" w:rsidRDefault="002B394D" w:rsidP="00382A81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ктический адрес владельца ______________________________________</w:t>
      </w:r>
    </w:p>
    <w:p w:rsidR="002B394D" w:rsidRDefault="002B394D" w:rsidP="00382A81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лефон ответственного лица ______________________________________</w:t>
      </w:r>
    </w:p>
    <w:p w:rsidR="002B394D" w:rsidRPr="002B394D" w:rsidRDefault="002B394D" w:rsidP="002B394D">
      <w:pPr>
        <w:jc w:val="both"/>
        <w:rPr>
          <w:sz w:val="28"/>
          <w:szCs w:val="28"/>
        </w:rPr>
      </w:pPr>
    </w:p>
    <w:p w:rsidR="003F3BCA" w:rsidRDefault="0049601E" w:rsidP="00222BE3">
      <w:pPr>
        <w:spacing w:line="360" w:lineRule="auto"/>
        <w:ind w:firstLine="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Сведения об организациях, осуществляющих перевозку детей специальным транспортным средст</w:t>
      </w:r>
      <w:r w:rsidR="00222BE3">
        <w:rPr>
          <w:b/>
          <w:sz w:val="28"/>
          <w:szCs w:val="28"/>
        </w:rPr>
        <w:t>вом (автобусом)</w:t>
      </w:r>
    </w:p>
    <w:p w:rsidR="00222BE3" w:rsidRDefault="00222BE3" w:rsidP="00222BE3">
      <w:pPr>
        <w:spacing w:line="360" w:lineRule="auto"/>
        <w:ind w:firstLine="360"/>
        <w:jc w:val="both"/>
        <w:rPr>
          <w:sz w:val="28"/>
          <w:szCs w:val="28"/>
        </w:rPr>
      </w:pPr>
    </w:p>
    <w:p w:rsidR="00222BE3" w:rsidRDefault="00222BE3" w:rsidP="008F3603">
      <w:pPr>
        <w:ind w:firstLine="360"/>
        <w:jc w:val="both"/>
        <w:rPr>
          <w:sz w:val="28"/>
          <w:szCs w:val="28"/>
        </w:rPr>
      </w:pPr>
      <w:r w:rsidRPr="00222BE3">
        <w:rPr>
          <w:sz w:val="28"/>
          <w:szCs w:val="28"/>
        </w:rPr>
        <w:t>Рекомендуемый список контактов организаций, осуществляющих перевозку детей специальным транспортным средством (автобусом).</w:t>
      </w:r>
    </w:p>
    <w:p w:rsidR="009531E0" w:rsidRDefault="009531E0" w:rsidP="008F3603">
      <w:pPr>
        <w:ind w:firstLine="360"/>
        <w:jc w:val="both"/>
        <w:rPr>
          <w:sz w:val="28"/>
          <w:szCs w:val="28"/>
        </w:rPr>
      </w:pPr>
    </w:p>
    <w:p w:rsidR="00222BE3" w:rsidRDefault="009531E0" w:rsidP="009531E0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9531E0">
        <w:rPr>
          <w:sz w:val="28"/>
          <w:szCs w:val="28"/>
        </w:rPr>
        <w:t>Муниципальное образовательное учреждение Борисоглебская средняя общеобразовательная школа № 1</w:t>
      </w:r>
      <w:r>
        <w:rPr>
          <w:sz w:val="28"/>
          <w:szCs w:val="28"/>
        </w:rPr>
        <w:t xml:space="preserve"> - </w:t>
      </w:r>
      <w:r w:rsidRPr="009531E0">
        <w:rPr>
          <w:sz w:val="28"/>
          <w:szCs w:val="28"/>
        </w:rPr>
        <w:t>(48539) 21217</w:t>
      </w:r>
    </w:p>
    <w:p w:rsidR="009531E0" w:rsidRDefault="009531E0" w:rsidP="009531E0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9531E0">
        <w:rPr>
          <w:sz w:val="28"/>
          <w:szCs w:val="28"/>
        </w:rPr>
        <w:t>Муниципальное общеобразовательное учреждение Борисоглебская средняя общеобразовательная школа № 2</w:t>
      </w:r>
      <w:r>
        <w:rPr>
          <w:sz w:val="28"/>
          <w:szCs w:val="28"/>
        </w:rPr>
        <w:t xml:space="preserve"> – </w:t>
      </w:r>
      <w:r w:rsidRPr="009531E0">
        <w:rPr>
          <w:sz w:val="28"/>
          <w:szCs w:val="28"/>
        </w:rPr>
        <w:t>(48539) 21221</w:t>
      </w:r>
    </w:p>
    <w:p w:rsidR="009531E0" w:rsidRDefault="009531E0" w:rsidP="009531E0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9531E0">
        <w:rPr>
          <w:sz w:val="28"/>
          <w:szCs w:val="28"/>
        </w:rPr>
        <w:t xml:space="preserve">Муниципальное общеобразовательное учреждение </w:t>
      </w:r>
      <w:proofErr w:type="spellStart"/>
      <w:r w:rsidRPr="009531E0">
        <w:rPr>
          <w:sz w:val="28"/>
          <w:szCs w:val="28"/>
        </w:rPr>
        <w:t>Краснооктябрьская</w:t>
      </w:r>
      <w:proofErr w:type="spellEnd"/>
      <w:r w:rsidRPr="009531E0">
        <w:rPr>
          <w:sz w:val="28"/>
          <w:szCs w:val="28"/>
        </w:rPr>
        <w:t xml:space="preserve"> средняя общеобразовательная школа</w:t>
      </w:r>
      <w:r>
        <w:rPr>
          <w:sz w:val="28"/>
          <w:szCs w:val="28"/>
        </w:rPr>
        <w:t xml:space="preserve"> – </w:t>
      </w:r>
      <w:r w:rsidRPr="009531E0">
        <w:rPr>
          <w:sz w:val="28"/>
          <w:szCs w:val="28"/>
        </w:rPr>
        <w:t>(48539) 36687, (48539) 36687</w:t>
      </w:r>
    </w:p>
    <w:p w:rsidR="009531E0" w:rsidRDefault="009531E0" w:rsidP="009531E0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9531E0">
        <w:rPr>
          <w:sz w:val="28"/>
          <w:szCs w:val="28"/>
        </w:rPr>
        <w:t xml:space="preserve">Муниципальное общеобразовательное учреждение </w:t>
      </w:r>
      <w:proofErr w:type="spellStart"/>
      <w:r w:rsidRPr="009531E0">
        <w:rPr>
          <w:sz w:val="28"/>
          <w:szCs w:val="28"/>
        </w:rPr>
        <w:t>Высоковская</w:t>
      </w:r>
      <w:proofErr w:type="spellEnd"/>
      <w:r w:rsidRPr="009531E0">
        <w:rPr>
          <w:sz w:val="28"/>
          <w:szCs w:val="28"/>
        </w:rPr>
        <w:t xml:space="preserve"> средняя общеобразовательная школа</w:t>
      </w:r>
      <w:r>
        <w:rPr>
          <w:sz w:val="28"/>
          <w:szCs w:val="28"/>
        </w:rPr>
        <w:t xml:space="preserve"> - </w:t>
      </w:r>
      <w:r w:rsidRPr="009531E0">
        <w:rPr>
          <w:sz w:val="28"/>
          <w:szCs w:val="28"/>
        </w:rPr>
        <w:t>(48539) 37423</w:t>
      </w:r>
    </w:p>
    <w:p w:rsidR="005E7337" w:rsidRDefault="005E7337" w:rsidP="005E7337">
      <w:pPr>
        <w:spacing w:line="360" w:lineRule="auto"/>
        <w:jc w:val="both"/>
        <w:rPr>
          <w:sz w:val="28"/>
          <w:szCs w:val="28"/>
        </w:rPr>
      </w:pPr>
    </w:p>
    <w:p w:rsidR="005E7337" w:rsidRPr="005E7337" w:rsidRDefault="005E7337" w:rsidP="005E7337">
      <w:pPr>
        <w:spacing w:line="360" w:lineRule="auto"/>
        <w:jc w:val="both"/>
        <w:rPr>
          <w:sz w:val="28"/>
          <w:szCs w:val="28"/>
        </w:rPr>
      </w:pPr>
    </w:p>
    <w:p w:rsidR="00190977" w:rsidRDefault="00190977" w:rsidP="0011209F">
      <w:pPr>
        <w:tabs>
          <w:tab w:val="left" w:pos="2130"/>
        </w:tabs>
        <w:spacing w:line="360" w:lineRule="auto"/>
        <w:jc w:val="center"/>
        <w:rPr>
          <w:b/>
          <w:sz w:val="28"/>
          <w:szCs w:val="28"/>
        </w:rPr>
        <w:sectPr w:rsidR="00190977" w:rsidSect="005E7337">
          <w:pgSz w:w="11906" w:h="16838"/>
          <w:pgMar w:top="1134" w:right="1134" w:bottom="709" w:left="1701" w:header="709" w:footer="709" w:gutter="0"/>
          <w:pgNumType w:start="2"/>
          <w:cols w:space="708"/>
          <w:docGrid w:linePitch="360"/>
        </w:sectPr>
      </w:pPr>
    </w:p>
    <w:p w:rsidR="00C62920" w:rsidRDefault="00DA25C3" w:rsidP="0011209F">
      <w:pPr>
        <w:tabs>
          <w:tab w:val="left" w:pos="2130"/>
        </w:tabs>
        <w:spacing w:line="360" w:lineRule="auto"/>
        <w:jc w:val="center"/>
        <w:rPr>
          <w:b/>
          <w:sz w:val="28"/>
          <w:szCs w:val="28"/>
        </w:rPr>
        <w:sectPr w:rsidR="00C62920" w:rsidSect="00C62920">
          <w:pgSz w:w="16838" w:h="11906" w:orient="landscape"/>
          <w:pgMar w:top="1701" w:right="1134" w:bottom="1134" w:left="709" w:header="709" w:footer="709" w:gutter="0"/>
          <w:pgNumType w:start="2"/>
          <w:cols w:space="708"/>
          <w:docGrid w:linePitch="360"/>
        </w:sectPr>
      </w:pPr>
      <w:r>
        <w:rPr>
          <w:b/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>
                <wp:extent cx="9715500" cy="5932170"/>
                <wp:effectExtent l="0" t="0" r="0" b="1905"/>
                <wp:docPr id="413" name="Полотно 4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9" name="Group 415"/>
                        <wpg:cNvGrpSpPr>
                          <a:grpSpLocks/>
                        </wpg:cNvGrpSpPr>
                        <wpg:grpSpPr bwMode="auto">
                          <a:xfrm>
                            <a:off x="114300" y="4103370"/>
                            <a:ext cx="1600200" cy="514350"/>
                            <a:chOff x="4412" y="7181"/>
                            <a:chExt cx="1260" cy="405"/>
                          </a:xfrm>
                        </wpg:grpSpPr>
                        <wps:wsp>
                          <wps:cNvPr id="30" name="Freeform 416"/>
                          <wps:cNvSpPr>
                            <a:spLocks/>
                          </wps:cNvSpPr>
                          <wps:spPr bwMode="auto">
                            <a:xfrm>
                              <a:off x="4412" y="7181"/>
                              <a:ext cx="1260" cy="315"/>
                            </a:xfrm>
                            <a:custGeom>
                              <a:avLst/>
                              <a:gdLst>
                                <a:gd name="T0" fmla="*/ 0 w 2520"/>
                                <a:gd name="T1" fmla="*/ 0 h 630"/>
                                <a:gd name="T2" fmla="*/ 1440 w 2520"/>
                                <a:gd name="T3" fmla="*/ 540 h 630"/>
                                <a:gd name="T4" fmla="*/ 2520 w 2520"/>
                                <a:gd name="T5" fmla="*/ 540 h 6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520" h="630">
                                  <a:moveTo>
                                    <a:pt x="0" y="0"/>
                                  </a:moveTo>
                                  <a:cubicBezTo>
                                    <a:pt x="510" y="225"/>
                                    <a:pt x="1020" y="450"/>
                                    <a:pt x="1440" y="540"/>
                                  </a:cubicBezTo>
                                  <a:cubicBezTo>
                                    <a:pt x="1860" y="630"/>
                                    <a:pt x="2190" y="585"/>
                                    <a:pt x="2520" y="54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417"/>
                          <wps:cNvSpPr>
                            <a:spLocks/>
                          </wps:cNvSpPr>
                          <wps:spPr bwMode="auto">
                            <a:xfrm>
                              <a:off x="4412" y="7271"/>
                              <a:ext cx="1260" cy="315"/>
                            </a:xfrm>
                            <a:custGeom>
                              <a:avLst/>
                              <a:gdLst>
                                <a:gd name="T0" fmla="*/ 0 w 2520"/>
                                <a:gd name="T1" fmla="*/ 0 h 630"/>
                                <a:gd name="T2" fmla="*/ 1440 w 2520"/>
                                <a:gd name="T3" fmla="*/ 540 h 630"/>
                                <a:gd name="T4" fmla="*/ 2520 w 2520"/>
                                <a:gd name="T5" fmla="*/ 540 h 6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520" h="630">
                                  <a:moveTo>
                                    <a:pt x="0" y="0"/>
                                  </a:moveTo>
                                  <a:cubicBezTo>
                                    <a:pt x="510" y="225"/>
                                    <a:pt x="1020" y="450"/>
                                    <a:pt x="1440" y="540"/>
                                  </a:cubicBezTo>
                                  <a:cubicBezTo>
                                    <a:pt x="1860" y="630"/>
                                    <a:pt x="2190" y="585"/>
                                    <a:pt x="2520" y="54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28" name="Rectangle 418"/>
                        <wps:cNvSpPr>
                          <a:spLocks noChangeArrowheads="1"/>
                        </wps:cNvSpPr>
                        <wps:spPr bwMode="auto">
                          <a:xfrm rot="313741">
                            <a:off x="571500" y="4217670"/>
                            <a:ext cx="1143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Oval 419"/>
                        <wps:cNvSpPr>
                          <a:spLocks noChangeArrowheads="1"/>
                        </wps:cNvSpPr>
                        <wps:spPr bwMode="auto">
                          <a:xfrm>
                            <a:off x="2239010" y="2929890"/>
                            <a:ext cx="114300" cy="1130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Oval 420"/>
                        <wps:cNvSpPr>
                          <a:spLocks noChangeArrowheads="1"/>
                        </wps:cNvSpPr>
                        <wps:spPr bwMode="auto">
                          <a:xfrm>
                            <a:off x="3967480" y="3013710"/>
                            <a:ext cx="114300" cy="1130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Oval 421"/>
                        <wps:cNvSpPr>
                          <a:spLocks noChangeArrowheads="1"/>
                        </wps:cNvSpPr>
                        <wps:spPr bwMode="auto">
                          <a:xfrm>
                            <a:off x="4580890" y="2877820"/>
                            <a:ext cx="114300" cy="1130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Oval 422"/>
                        <wps:cNvSpPr>
                          <a:spLocks noChangeArrowheads="1"/>
                        </wps:cNvSpPr>
                        <wps:spPr bwMode="auto">
                          <a:xfrm>
                            <a:off x="6131560" y="2908300"/>
                            <a:ext cx="114300" cy="1130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Oval 423"/>
                        <wps:cNvSpPr>
                          <a:spLocks noChangeArrowheads="1"/>
                        </wps:cNvSpPr>
                        <wps:spPr bwMode="auto">
                          <a:xfrm>
                            <a:off x="7085330" y="2330450"/>
                            <a:ext cx="114300" cy="1130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Oval 424"/>
                        <wps:cNvSpPr>
                          <a:spLocks noChangeArrowheads="1"/>
                        </wps:cNvSpPr>
                        <wps:spPr bwMode="auto">
                          <a:xfrm>
                            <a:off x="8157210" y="2148840"/>
                            <a:ext cx="114300" cy="1130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Oval 425"/>
                        <wps:cNvSpPr>
                          <a:spLocks noChangeArrowheads="1"/>
                        </wps:cNvSpPr>
                        <wps:spPr bwMode="auto">
                          <a:xfrm>
                            <a:off x="9427210" y="1639570"/>
                            <a:ext cx="114300" cy="1130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Text Box 426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4789170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2920" w:rsidRDefault="00C62920" w:rsidP="00C62920">
                              <w:r>
                                <w:t>Зачать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Text Box 427"/>
                        <wps:cNvSpPr txBox="1">
                          <a:spLocks noChangeArrowheads="1"/>
                        </wps:cNvSpPr>
                        <wps:spPr bwMode="auto">
                          <a:xfrm>
                            <a:off x="1233170" y="3729990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2920" w:rsidRDefault="00C62920" w:rsidP="00C62920">
                              <w:r>
                                <w:t>Никиткин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Text Box 428"/>
                        <wps:cNvSpPr txBox="1">
                          <a:spLocks noChangeArrowheads="1"/>
                        </wps:cNvSpPr>
                        <wps:spPr bwMode="auto">
                          <a:xfrm>
                            <a:off x="2170430" y="2546350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2920" w:rsidRDefault="00C62920" w:rsidP="00C62920">
                              <w:proofErr w:type="spellStart"/>
                              <w:r>
                                <w:t>Щуров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Text Box 429"/>
                        <wps:cNvSpPr txBox="1">
                          <a:spLocks noChangeArrowheads="1"/>
                        </wps:cNvSpPr>
                        <wps:spPr bwMode="auto">
                          <a:xfrm>
                            <a:off x="3879850" y="3115310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2920" w:rsidRDefault="00C62920" w:rsidP="00C62920">
                              <w:proofErr w:type="spellStart"/>
                              <w:r>
                                <w:t>Ляхов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4526280" y="2653030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2920" w:rsidRDefault="00C62920" w:rsidP="00C62920">
                              <w:proofErr w:type="spellStart"/>
                              <w:r>
                                <w:t>Инальцин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Text Box 431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0" y="2960370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2920" w:rsidRDefault="00C62920" w:rsidP="00C62920">
                              <w:r>
                                <w:t>Андреевско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Text Box 432"/>
                        <wps:cNvSpPr txBox="1">
                          <a:spLocks noChangeArrowheads="1"/>
                        </wps:cNvSpPr>
                        <wps:spPr bwMode="auto">
                          <a:xfrm>
                            <a:off x="6823710" y="1977390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2920" w:rsidRDefault="00C62920" w:rsidP="00C62920">
                              <w:r>
                                <w:t>Кузяев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Text Box 433"/>
                        <wps:cNvSpPr txBox="1">
                          <a:spLocks noChangeArrowheads="1"/>
                        </wps:cNvSpPr>
                        <wps:spPr bwMode="auto">
                          <a:xfrm>
                            <a:off x="8219440" y="2129790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2920" w:rsidRDefault="00C62920" w:rsidP="00C62920">
                              <w:r>
                                <w:t>Степанов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Text Box 434"/>
                        <wps:cNvSpPr txBox="1">
                          <a:spLocks noChangeArrowheads="1"/>
                        </wps:cNvSpPr>
                        <wps:spPr bwMode="auto">
                          <a:xfrm>
                            <a:off x="8362950" y="1374140"/>
                            <a:ext cx="13525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2920" w:rsidRDefault="00C62920" w:rsidP="00C62920">
                              <w:r>
                                <w:t>Борисоглебск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Text Box 435"/>
                        <wps:cNvSpPr txBox="1">
                          <a:spLocks noChangeArrowheads="1"/>
                        </wps:cNvSpPr>
                        <wps:spPr bwMode="auto">
                          <a:xfrm>
                            <a:off x="831850" y="4183380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2920" w:rsidRDefault="00C62920" w:rsidP="00C62920">
                              <w:r>
                                <w:t>р. Ильм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436"/>
                        <wps:cNvSpPr>
                          <a:spLocks/>
                        </wps:cNvSpPr>
                        <wps:spPr bwMode="auto">
                          <a:xfrm>
                            <a:off x="3271520" y="3188970"/>
                            <a:ext cx="180340" cy="1464310"/>
                          </a:xfrm>
                          <a:custGeom>
                            <a:avLst/>
                            <a:gdLst>
                              <a:gd name="T0" fmla="*/ 248 w 284"/>
                              <a:gd name="T1" fmla="*/ 0 h 2306"/>
                              <a:gd name="T2" fmla="*/ 284 w 284"/>
                              <a:gd name="T3" fmla="*/ 266 h 2306"/>
                              <a:gd name="T4" fmla="*/ 269 w 284"/>
                              <a:gd name="T5" fmla="*/ 476 h 2306"/>
                              <a:gd name="T6" fmla="*/ 209 w 284"/>
                              <a:gd name="T7" fmla="*/ 641 h 2306"/>
                              <a:gd name="T8" fmla="*/ 92 w 284"/>
                              <a:gd name="T9" fmla="*/ 851 h 2306"/>
                              <a:gd name="T10" fmla="*/ 61 w 284"/>
                              <a:gd name="T11" fmla="*/ 1226 h 2306"/>
                              <a:gd name="T12" fmla="*/ 194 w 284"/>
                              <a:gd name="T13" fmla="*/ 1676 h 2306"/>
                              <a:gd name="T14" fmla="*/ 224 w 284"/>
                              <a:gd name="T15" fmla="*/ 2021 h 2306"/>
                              <a:gd name="T16" fmla="*/ 149 w 284"/>
                              <a:gd name="T17" fmla="*/ 2126 h 2306"/>
                              <a:gd name="T18" fmla="*/ 0 w 284"/>
                              <a:gd name="T19" fmla="*/ 2306 h 2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4" h="2306">
                                <a:moveTo>
                                  <a:pt x="248" y="0"/>
                                </a:moveTo>
                                <a:lnTo>
                                  <a:pt x="284" y="266"/>
                                </a:lnTo>
                                <a:lnTo>
                                  <a:pt x="269" y="476"/>
                                </a:lnTo>
                                <a:lnTo>
                                  <a:pt x="209" y="641"/>
                                </a:lnTo>
                                <a:lnTo>
                                  <a:pt x="92" y="851"/>
                                </a:lnTo>
                                <a:lnTo>
                                  <a:pt x="61" y="1226"/>
                                </a:lnTo>
                                <a:lnTo>
                                  <a:pt x="194" y="1676"/>
                                </a:lnTo>
                                <a:lnTo>
                                  <a:pt x="224" y="2021"/>
                                </a:lnTo>
                                <a:lnTo>
                                  <a:pt x="149" y="2126"/>
                                </a:lnTo>
                                <a:lnTo>
                                  <a:pt x="0" y="230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Oval 437"/>
                        <wps:cNvSpPr>
                          <a:spLocks noChangeArrowheads="1"/>
                        </wps:cNvSpPr>
                        <wps:spPr bwMode="auto">
                          <a:xfrm>
                            <a:off x="3175000" y="4608830"/>
                            <a:ext cx="114300" cy="1130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Text Box 438"/>
                        <wps:cNvSpPr txBox="1">
                          <a:spLocks noChangeArrowheads="1"/>
                        </wps:cNvSpPr>
                        <wps:spPr bwMode="auto">
                          <a:xfrm>
                            <a:off x="3225800" y="4585970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2920" w:rsidRDefault="00C62920" w:rsidP="00C62920">
                              <w:r>
                                <w:t>Березн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439"/>
                        <wps:cNvSpPr>
                          <a:spLocks/>
                        </wps:cNvSpPr>
                        <wps:spPr bwMode="auto">
                          <a:xfrm>
                            <a:off x="5195570" y="3044190"/>
                            <a:ext cx="228600" cy="1485900"/>
                          </a:xfrm>
                          <a:custGeom>
                            <a:avLst/>
                            <a:gdLst>
                              <a:gd name="T0" fmla="*/ 314 w 360"/>
                              <a:gd name="T1" fmla="*/ 0 h 2340"/>
                              <a:gd name="T2" fmla="*/ 360 w 360"/>
                              <a:gd name="T3" fmla="*/ 314 h 2340"/>
                              <a:gd name="T4" fmla="*/ 92 w 360"/>
                              <a:gd name="T5" fmla="*/ 899 h 2340"/>
                              <a:gd name="T6" fmla="*/ 31 w 360"/>
                              <a:gd name="T7" fmla="*/ 1424 h 2340"/>
                              <a:gd name="T8" fmla="*/ 0 w 360"/>
                              <a:gd name="T9" fmla="*/ 1859 h 2340"/>
                              <a:gd name="T10" fmla="*/ 59 w 360"/>
                              <a:gd name="T11" fmla="*/ 2024 h 2340"/>
                              <a:gd name="T12" fmla="*/ 316 w 360"/>
                              <a:gd name="T13" fmla="*/ 2340 h 2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0" h="2340">
                                <a:moveTo>
                                  <a:pt x="314" y="0"/>
                                </a:moveTo>
                                <a:lnTo>
                                  <a:pt x="360" y="314"/>
                                </a:lnTo>
                                <a:lnTo>
                                  <a:pt x="92" y="899"/>
                                </a:lnTo>
                                <a:lnTo>
                                  <a:pt x="31" y="1424"/>
                                </a:lnTo>
                                <a:lnTo>
                                  <a:pt x="0" y="1859"/>
                                </a:lnTo>
                                <a:lnTo>
                                  <a:pt x="59" y="2024"/>
                                </a:lnTo>
                                <a:lnTo>
                                  <a:pt x="316" y="234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Oval 440"/>
                        <wps:cNvSpPr>
                          <a:spLocks noChangeArrowheads="1"/>
                        </wps:cNvSpPr>
                        <wps:spPr bwMode="auto">
                          <a:xfrm>
                            <a:off x="5322570" y="4521200"/>
                            <a:ext cx="114300" cy="1130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Text Box 441"/>
                        <wps:cNvSpPr txBox="1">
                          <a:spLocks noChangeArrowheads="1"/>
                        </wps:cNvSpPr>
                        <wps:spPr bwMode="auto">
                          <a:xfrm>
                            <a:off x="5439410" y="4410710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2920" w:rsidRDefault="00C62920" w:rsidP="00C62920">
                              <w:r>
                                <w:t>Покровско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53" name="Group 442"/>
                        <wpg:cNvGrpSpPr>
                          <a:grpSpLocks/>
                        </wpg:cNvGrpSpPr>
                        <wpg:grpSpPr bwMode="auto">
                          <a:xfrm rot="21201539">
                            <a:off x="6205220" y="2274570"/>
                            <a:ext cx="995680" cy="988060"/>
                            <a:chOff x="9208" y="5741"/>
                            <a:chExt cx="784" cy="778"/>
                          </a:xfrm>
                        </wpg:grpSpPr>
                        <wps:wsp>
                          <wps:cNvPr id="154" name="Freeform 443"/>
                          <wps:cNvSpPr>
                            <a:spLocks/>
                          </wps:cNvSpPr>
                          <wps:spPr bwMode="auto">
                            <a:xfrm>
                              <a:off x="9272" y="5741"/>
                              <a:ext cx="720" cy="720"/>
                            </a:xfrm>
                            <a:custGeom>
                              <a:avLst/>
                              <a:gdLst>
                                <a:gd name="T0" fmla="*/ 0 w 1440"/>
                                <a:gd name="T1" fmla="*/ 0 h 1440"/>
                                <a:gd name="T2" fmla="*/ 720 w 1440"/>
                                <a:gd name="T3" fmla="*/ 1080 h 1440"/>
                                <a:gd name="T4" fmla="*/ 1440 w 1440"/>
                                <a:gd name="T5" fmla="*/ 1440 h 14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40" h="1440">
                                  <a:moveTo>
                                    <a:pt x="0" y="0"/>
                                  </a:moveTo>
                                  <a:cubicBezTo>
                                    <a:pt x="240" y="420"/>
                                    <a:pt x="480" y="840"/>
                                    <a:pt x="720" y="1080"/>
                                  </a:cubicBezTo>
                                  <a:cubicBezTo>
                                    <a:pt x="960" y="1320"/>
                                    <a:pt x="1200" y="1380"/>
                                    <a:pt x="1440" y="144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444"/>
                          <wps:cNvSpPr>
                            <a:spLocks/>
                          </wps:cNvSpPr>
                          <wps:spPr bwMode="auto">
                            <a:xfrm>
                              <a:off x="9208" y="5799"/>
                              <a:ext cx="720" cy="720"/>
                            </a:xfrm>
                            <a:custGeom>
                              <a:avLst/>
                              <a:gdLst>
                                <a:gd name="T0" fmla="*/ 0 w 1440"/>
                                <a:gd name="T1" fmla="*/ 0 h 1440"/>
                                <a:gd name="T2" fmla="*/ 720 w 1440"/>
                                <a:gd name="T3" fmla="*/ 1080 h 1440"/>
                                <a:gd name="T4" fmla="*/ 1440 w 1440"/>
                                <a:gd name="T5" fmla="*/ 1440 h 14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40" h="1440">
                                  <a:moveTo>
                                    <a:pt x="0" y="0"/>
                                  </a:moveTo>
                                  <a:cubicBezTo>
                                    <a:pt x="240" y="420"/>
                                    <a:pt x="480" y="840"/>
                                    <a:pt x="720" y="1080"/>
                                  </a:cubicBezTo>
                                  <a:cubicBezTo>
                                    <a:pt x="960" y="1320"/>
                                    <a:pt x="1200" y="1380"/>
                                    <a:pt x="1440" y="144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56" name="Rectangle 445"/>
                        <wps:cNvSpPr>
                          <a:spLocks noChangeArrowheads="1"/>
                        </wps:cNvSpPr>
                        <wps:spPr bwMode="auto">
                          <a:xfrm rot="19135351">
                            <a:off x="6400800" y="2731770"/>
                            <a:ext cx="34290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Text Box 446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0" y="2846070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2920" w:rsidRDefault="00C62920" w:rsidP="00C62920">
                              <w:r>
                                <w:t>р. Лиг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447"/>
                        <wps:cNvSpPr>
                          <a:spLocks/>
                        </wps:cNvSpPr>
                        <wps:spPr bwMode="auto">
                          <a:xfrm>
                            <a:off x="571500" y="1703070"/>
                            <a:ext cx="8915400" cy="3200400"/>
                          </a:xfrm>
                          <a:custGeom>
                            <a:avLst/>
                            <a:gdLst>
                              <a:gd name="T0" fmla="*/ 0 w 14040"/>
                              <a:gd name="T1" fmla="*/ 5040 h 5040"/>
                              <a:gd name="T2" fmla="*/ 360 w 14040"/>
                              <a:gd name="T3" fmla="*/ 3420 h 5040"/>
                              <a:gd name="T4" fmla="*/ 1941 w 14040"/>
                              <a:gd name="T5" fmla="*/ 2966 h 5040"/>
                              <a:gd name="T6" fmla="*/ 2481 w 14040"/>
                              <a:gd name="T7" fmla="*/ 2081 h 5040"/>
                              <a:gd name="T8" fmla="*/ 3240 w 14040"/>
                              <a:gd name="T9" fmla="*/ 1980 h 5040"/>
                              <a:gd name="T10" fmla="*/ 3906 w 14040"/>
                              <a:gd name="T11" fmla="*/ 2291 h 5040"/>
                              <a:gd name="T12" fmla="*/ 5040 w 14040"/>
                              <a:gd name="T13" fmla="*/ 2340 h 5040"/>
                              <a:gd name="T14" fmla="*/ 5760 w 14040"/>
                              <a:gd name="T15" fmla="*/ 1980 h 5040"/>
                              <a:gd name="T16" fmla="*/ 7020 w 14040"/>
                              <a:gd name="T17" fmla="*/ 1980 h 5040"/>
                              <a:gd name="T18" fmla="*/ 7416 w 14040"/>
                              <a:gd name="T19" fmla="*/ 2141 h 5040"/>
                              <a:gd name="T20" fmla="*/ 7911 w 14040"/>
                              <a:gd name="T21" fmla="*/ 1946 h 5040"/>
                              <a:gd name="T22" fmla="*/ 8301 w 14040"/>
                              <a:gd name="T23" fmla="*/ 1856 h 5040"/>
                              <a:gd name="T24" fmla="*/ 8976 w 14040"/>
                              <a:gd name="T25" fmla="*/ 1991 h 5040"/>
                              <a:gd name="T26" fmla="*/ 9336 w 14040"/>
                              <a:gd name="T27" fmla="*/ 1766 h 5040"/>
                              <a:gd name="T28" fmla="*/ 9561 w 14040"/>
                              <a:gd name="T29" fmla="*/ 1586 h 5040"/>
                              <a:gd name="T30" fmla="*/ 9831 w 14040"/>
                              <a:gd name="T31" fmla="*/ 1421 h 5040"/>
                              <a:gd name="T32" fmla="*/ 10260 w 14040"/>
                              <a:gd name="T33" fmla="*/ 1080 h 5040"/>
                              <a:gd name="T34" fmla="*/ 11700 w 14040"/>
                              <a:gd name="T35" fmla="*/ 1080 h 5040"/>
                              <a:gd name="T36" fmla="*/ 12600 w 14040"/>
                              <a:gd name="T37" fmla="*/ 180 h 5040"/>
                              <a:gd name="T38" fmla="*/ 14040 w 14040"/>
                              <a:gd name="T39" fmla="*/ 0 h 50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40" h="5040">
                                <a:moveTo>
                                  <a:pt x="0" y="5040"/>
                                </a:moveTo>
                                <a:cubicBezTo>
                                  <a:pt x="45" y="4395"/>
                                  <a:pt x="37" y="3766"/>
                                  <a:pt x="360" y="3420"/>
                                </a:cubicBezTo>
                                <a:cubicBezTo>
                                  <a:pt x="683" y="3074"/>
                                  <a:pt x="1588" y="3189"/>
                                  <a:pt x="1941" y="2966"/>
                                </a:cubicBezTo>
                                <a:cubicBezTo>
                                  <a:pt x="2294" y="2743"/>
                                  <a:pt x="2265" y="2245"/>
                                  <a:pt x="2481" y="2081"/>
                                </a:cubicBezTo>
                                <a:cubicBezTo>
                                  <a:pt x="2697" y="1917"/>
                                  <a:pt x="3003" y="1945"/>
                                  <a:pt x="3240" y="1980"/>
                                </a:cubicBezTo>
                                <a:cubicBezTo>
                                  <a:pt x="3477" y="2015"/>
                                  <a:pt x="3606" y="2231"/>
                                  <a:pt x="3906" y="2291"/>
                                </a:cubicBezTo>
                                <a:cubicBezTo>
                                  <a:pt x="4206" y="2351"/>
                                  <a:pt x="4731" y="2392"/>
                                  <a:pt x="5040" y="2340"/>
                                </a:cubicBezTo>
                                <a:cubicBezTo>
                                  <a:pt x="5349" y="2288"/>
                                  <a:pt x="5430" y="2040"/>
                                  <a:pt x="5760" y="1980"/>
                                </a:cubicBezTo>
                                <a:cubicBezTo>
                                  <a:pt x="6090" y="1920"/>
                                  <a:pt x="6744" y="1953"/>
                                  <a:pt x="7020" y="1980"/>
                                </a:cubicBezTo>
                                <a:cubicBezTo>
                                  <a:pt x="7296" y="2007"/>
                                  <a:pt x="7268" y="2147"/>
                                  <a:pt x="7416" y="2141"/>
                                </a:cubicBezTo>
                                <a:cubicBezTo>
                                  <a:pt x="7564" y="2135"/>
                                  <a:pt x="7764" y="1993"/>
                                  <a:pt x="7911" y="1946"/>
                                </a:cubicBezTo>
                                <a:cubicBezTo>
                                  <a:pt x="8058" y="1899"/>
                                  <a:pt x="8124" y="1849"/>
                                  <a:pt x="8301" y="1856"/>
                                </a:cubicBezTo>
                                <a:cubicBezTo>
                                  <a:pt x="8478" y="1863"/>
                                  <a:pt x="8804" y="2006"/>
                                  <a:pt x="8976" y="1991"/>
                                </a:cubicBezTo>
                                <a:cubicBezTo>
                                  <a:pt x="9148" y="1976"/>
                                  <a:pt x="9239" y="1833"/>
                                  <a:pt x="9336" y="1766"/>
                                </a:cubicBezTo>
                                <a:cubicBezTo>
                                  <a:pt x="9433" y="1699"/>
                                  <a:pt x="9478" y="1643"/>
                                  <a:pt x="9561" y="1586"/>
                                </a:cubicBezTo>
                                <a:cubicBezTo>
                                  <a:pt x="9644" y="1529"/>
                                  <a:pt x="9715" y="1505"/>
                                  <a:pt x="9831" y="1421"/>
                                </a:cubicBezTo>
                                <a:cubicBezTo>
                                  <a:pt x="9947" y="1337"/>
                                  <a:pt x="9949" y="1137"/>
                                  <a:pt x="10260" y="1080"/>
                                </a:cubicBezTo>
                                <a:cubicBezTo>
                                  <a:pt x="10571" y="1023"/>
                                  <a:pt x="11310" y="1230"/>
                                  <a:pt x="11700" y="1080"/>
                                </a:cubicBezTo>
                                <a:cubicBezTo>
                                  <a:pt x="12090" y="930"/>
                                  <a:pt x="12210" y="360"/>
                                  <a:pt x="12600" y="180"/>
                                </a:cubicBezTo>
                                <a:cubicBezTo>
                                  <a:pt x="12990" y="0"/>
                                  <a:pt x="13515" y="0"/>
                                  <a:pt x="1404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Oval 448"/>
                        <wps:cNvSpPr>
                          <a:spLocks noChangeArrowheads="1"/>
                        </wps:cNvSpPr>
                        <wps:spPr bwMode="auto">
                          <a:xfrm>
                            <a:off x="5173980" y="3747770"/>
                            <a:ext cx="114300" cy="1130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Text Box 449"/>
                        <wps:cNvSpPr txBox="1">
                          <a:spLocks noChangeArrowheads="1"/>
                        </wps:cNvSpPr>
                        <wps:spPr bwMode="auto">
                          <a:xfrm>
                            <a:off x="5300980" y="3665220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2920" w:rsidRDefault="00C62920" w:rsidP="00C62920">
                              <w:proofErr w:type="spellStart"/>
                              <w:r>
                                <w:t>Землев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Oval 450"/>
                        <wps:cNvSpPr>
                          <a:spLocks noChangeArrowheads="1"/>
                        </wps:cNvSpPr>
                        <wps:spPr bwMode="auto">
                          <a:xfrm>
                            <a:off x="506730" y="4867910"/>
                            <a:ext cx="114300" cy="1130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Oval 451"/>
                        <wps:cNvSpPr>
                          <a:spLocks noChangeArrowheads="1"/>
                        </wps:cNvSpPr>
                        <wps:spPr bwMode="auto">
                          <a:xfrm>
                            <a:off x="1215390" y="3656330"/>
                            <a:ext cx="114300" cy="1130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Oval 452"/>
                        <wps:cNvSpPr>
                          <a:spLocks noChangeArrowheads="1"/>
                        </wps:cNvSpPr>
                        <wps:spPr bwMode="auto">
                          <a:xfrm>
                            <a:off x="2239010" y="2929890"/>
                            <a:ext cx="114300" cy="1130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Oval 453"/>
                        <wps:cNvSpPr>
                          <a:spLocks noChangeArrowheads="1"/>
                        </wps:cNvSpPr>
                        <wps:spPr bwMode="auto">
                          <a:xfrm>
                            <a:off x="3967480" y="3013710"/>
                            <a:ext cx="114300" cy="1130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Oval 454"/>
                        <wps:cNvSpPr>
                          <a:spLocks noChangeArrowheads="1"/>
                        </wps:cNvSpPr>
                        <wps:spPr bwMode="auto">
                          <a:xfrm>
                            <a:off x="4575810" y="2862580"/>
                            <a:ext cx="114300" cy="1130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Oval 455"/>
                        <wps:cNvSpPr>
                          <a:spLocks noChangeArrowheads="1"/>
                        </wps:cNvSpPr>
                        <wps:spPr bwMode="auto">
                          <a:xfrm>
                            <a:off x="6120130" y="2908300"/>
                            <a:ext cx="114300" cy="1130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Oval 456"/>
                        <wps:cNvSpPr>
                          <a:spLocks noChangeArrowheads="1"/>
                        </wps:cNvSpPr>
                        <wps:spPr bwMode="auto">
                          <a:xfrm>
                            <a:off x="7076440" y="2325370"/>
                            <a:ext cx="114300" cy="1130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Oval 457"/>
                        <wps:cNvSpPr>
                          <a:spLocks noChangeArrowheads="1"/>
                        </wps:cNvSpPr>
                        <wps:spPr bwMode="auto">
                          <a:xfrm>
                            <a:off x="8157210" y="2142490"/>
                            <a:ext cx="114300" cy="1130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Oval 458"/>
                        <wps:cNvSpPr>
                          <a:spLocks noChangeArrowheads="1"/>
                        </wps:cNvSpPr>
                        <wps:spPr bwMode="auto">
                          <a:xfrm>
                            <a:off x="9428480" y="1644650"/>
                            <a:ext cx="114300" cy="1130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Text Box 459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1553210"/>
                            <a:ext cx="42291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2920" w:rsidRDefault="00C62920" w:rsidP="00C62920">
                              <w:r>
                                <w:t xml:space="preserve">                    - дороги</w:t>
                              </w:r>
                            </w:p>
                            <w:p w:rsidR="00C62920" w:rsidRDefault="00C62920" w:rsidP="00C62920">
                              <w:r>
                                <w:tab/>
                                <w:t xml:space="preserve">        - Населенный пункт</w:t>
                              </w:r>
                            </w:p>
                            <w:p w:rsidR="00C62920" w:rsidRDefault="00C62920" w:rsidP="00C62920">
                              <w:r>
                                <w:tab/>
                                <w:t xml:space="preserve">        - Мост</w:t>
                              </w:r>
                            </w:p>
                            <w:p w:rsidR="00C62920" w:rsidRDefault="00C62920" w:rsidP="00C6292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Oval 460"/>
                        <wps:cNvSpPr>
                          <a:spLocks noChangeArrowheads="1"/>
                        </wps:cNvSpPr>
                        <wps:spPr bwMode="auto">
                          <a:xfrm>
                            <a:off x="1101090" y="1805940"/>
                            <a:ext cx="114300" cy="1130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986790" y="1977390"/>
                            <a:ext cx="34290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Text Box 462"/>
                        <wps:cNvSpPr txBox="1">
                          <a:spLocks noChangeArrowheads="1"/>
                        </wps:cNvSpPr>
                        <wps:spPr bwMode="auto">
                          <a:xfrm>
                            <a:off x="1296670" y="392430"/>
                            <a:ext cx="665861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2920" w:rsidRPr="00B24383" w:rsidRDefault="00C62920" w:rsidP="00C62920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Маршрут движения автобуса О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AutoShape 463"/>
                        <wps:cNvCnPr>
                          <a:cxnSpLocks noChangeShapeType="1"/>
                        </wps:cNvCnPr>
                        <wps:spPr bwMode="auto">
                          <a:xfrm>
                            <a:off x="930910" y="1701800"/>
                            <a:ext cx="30226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13" o:spid="_x0000_s1190" editas="canvas" style="width:765pt;height:467.1pt;mso-position-horizontal-relative:char;mso-position-vertical-relative:line" coordsize="97155,59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">
                <v:shape id="_x0000_s1191" type="#_x0000_t75" style="position:absolute;width:97155;height:59321;visibility:visible;mso-wrap-style:square">
                  <v:fill o:detectmouseclick="t"/>
                  <v:path o:connecttype="none"/>
                </v:shape>
                <v:group id="Group 415" o:spid="_x0000_s1192" style="position:absolute;left:1143;top:41033;width:16002;height:5144" coordorigin="4412,7181" coordsize="1260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416" o:spid="_x0000_s1193" style="position:absolute;left:4412;top:7181;width:1260;height:315;visibility:visible;mso-wrap-style:square;v-text-anchor:top" coordsize="2520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I8gr8A&#10;AADbAAAADwAAAGRycy9kb3ducmV2LnhtbERPW2vCMBR+F/YfwhnsTdN5Y1SjDEXYm6xx78fm2JQ1&#10;J10Ta/335kHY48d3X28H14ieulB7VvA+yUAQl97UXCk46cP4A0SIyAYbz6TgTgG2m5fRGnPjb/xN&#10;fRErkUI45KjAxtjmUobSksMw8S1x4i6+cxgT7CppOrylcNfIaZYtpcOaU4PFlnaWyt/i6hRcjprm&#10;fz+LRbm3/bm4a71r9lqpt9fhcwUi0hD/xU/3l1EwS+vTl/QD5OY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kjyCvwAAANsAAAAPAAAAAAAAAAAAAAAAAJgCAABkcnMvZG93bnJl&#10;di54bWxQSwUGAAAAAAQABAD1AAAAhAMAAAAA&#10;" path="m,c510,225,1020,450,1440,540v420,90,750,45,1080,e" filled="f">
                    <v:path arrowok="t" o:connecttype="custom" o:connectlocs="0,0;720,270;1260,270" o:connectangles="0,0,0"/>
                  </v:shape>
                  <v:shape id="Freeform 417" o:spid="_x0000_s1194" style="position:absolute;left:4412;top:7271;width:1260;height:315;visibility:visible;mso-wrap-style:square;v-text-anchor:top" coordsize="2520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6ZGcIA&#10;AADbAAAADwAAAGRycy9kb3ducmV2LnhtbESPQWsCMRSE7wX/Q3hCbzVrW4usRhFF8Fa6qffn5rlZ&#10;3LxsN3Fd/70pFHocZuYbZrkeXCN66kLtWcF0koEgLr2puVLwrfcvcxAhIhtsPJOCOwVYr0ZPS8yN&#10;v/EX9UWsRIJwyFGBjbHNpQylJYdh4lvi5J195zAm2VXSdHhLcNfI1yz7kA5rTgsWW9paKi/F1Sk4&#10;f2p6/znOZuXO9qfirvW22WmlnsfDZgEi0hD/w3/tg1HwNoXfL+k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3pkZwgAAANsAAAAPAAAAAAAAAAAAAAAAAJgCAABkcnMvZG93&#10;bnJldi54bWxQSwUGAAAAAAQABAD1AAAAhwMAAAAA&#10;" path="m,c510,225,1020,450,1440,540v420,90,750,45,1080,e" filled="f">
                    <v:path arrowok="t" o:connecttype="custom" o:connectlocs="0,0;720,270;1260,270" o:connectangles="0,0,0"/>
                  </v:shape>
                </v:group>
                <v:rect id="Rectangle 418" o:spid="_x0000_s1195" style="position:absolute;left:5715;top:42176;width:1143;height:3429;rotation:34268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yS8UA&#10;AADcAAAADwAAAGRycy9kb3ducmV2LnhtbESPQWvCQBCF74X+h2UKvdVNFKJNXUUshdJTjQGvQ3ZM&#10;gtnZmN2a+O87h0JvM7w3732z3k6uUzcaQuvZQDpLQBFX3rZcGyiPHy8rUCEiW+w8k4E7BdhuHh/W&#10;mFs/8oFuRayVhHDI0UATY59rHaqGHIaZ74lFO/vBYZR1qLUdcJRw1+l5kmTaYcvS0GBP+4aqS/Hj&#10;DIzd9ev7tFzcyywt6zR5H7PF686Y56dp9wYq0hT/zX/Xn1bw50Irz8gE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TJLxQAAANwAAAAPAAAAAAAAAAAAAAAAAJgCAABkcnMv&#10;ZG93bnJldi54bWxQSwUGAAAAAAQABAD1AAAAigMAAAAA&#10;"/>
                <v:oval id="Oval 419" o:spid="_x0000_s1196" style="position:absolute;left:22390;top:29298;width:1143;height:1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6cE8IA&#10;AADcAAAADwAAAGRycy9kb3ducmV2LnhtbERPTWvCQBC9F/oflil4qxsNSo1ZRSqCPfTQtL0P2TEJ&#10;yc6G7DTGf+8WCr3N431Ovp9cp0YaQuPZwGKegCIuvW24MvD1eXp+ARUE2WLnmQzcKMB+9/iQY2b9&#10;lT9oLKRSMYRDhgZqkT7TOpQ1OQxz3xNH7uIHhxLhUGk74DWGu04vk2StHTYcG2rs6bWmsi1+nIFj&#10;dSjWo05llV6OZ1m13+9v6cKY2dN02IISmuRf/Oc+2zh/uYHfZ+IFe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LpwTwgAAANwAAAAPAAAAAAAAAAAAAAAAAJgCAABkcnMvZG93&#10;bnJldi54bWxQSwUGAAAAAAQABAD1AAAAhwMAAAAA&#10;"/>
                <v:oval id="Oval 420" o:spid="_x0000_s1197" style="position:absolute;left:39674;top:30137;width:1143;height:1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2jU8QA&#10;AADc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FzxddndAK7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No1PEAAAA3AAAAA8AAAAAAAAAAAAAAAAAmAIAAGRycy9k&#10;b3ducmV2LnhtbFBLBQYAAAAABAAEAPUAAACJAwAAAAA=&#10;"/>
                <v:oval id="Oval 421" o:spid="_x0000_s1198" style="position:absolute;left:45808;top:28778;width:1143;height:1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EGyMEA&#10;AADc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6Wwt8z8QK9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BBsjBAAAA3AAAAA8AAAAAAAAAAAAAAAAAmAIAAGRycy9kb3du&#10;cmV2LnhtbFBLBQYAAAAABAAEAPUAAACGAwAAAAA=&#10;"/>
                <v:oval id="Oval 422" o:spid="_x0000_s1199" style="position:absolute;left:61315;top:29083;width:1143;height:1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OYv8EA&#10;AADcAAAADwAAAGRycy9kb3ducmV2LnhtbERPTWvCQBC9C/6HZQRvutGglNRVpCLYgwdjex+yYxLM&#10;zobsNKb/vlsQvM3jfc5mN7hG9dSF2rOBxTwBRVx4W3Np4Ot6nL2BCoJssfFMBn4pwG47Hm0ws/7B&#10;F+pzKVUM4ZChgUqkzbQORUUOw9y3xJG7+c6hRNiV2nb4iOGu0cskWWuHNceGClv6qKi45z/OwKHc&#10;5+tep7JKb4eTrO7f5890Ycx0MuzfQQkN8hI/3Scb56dL+H8mXq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TmL/BAAAA3AAAAA8AAAAAAAAAAAAAAAAAmAIAAGRycy9kb3du&#10;cmV2LnhtbFBLBQYAAAAABAAEAPUAAACGAwAAAAA=&#10;"/>
                <v:oval id="Oval 423" o:spid="_x0000_s1200" style="position:absolute;left:70853;top:23304;width:1143;height:1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89JMEA&#10;AADcAAAADwAAAGRycy9kb3ducmV2LnhtbERPTWvCQBC9F/oflil4qxtdFEldRSqCPXhoWu9DdkyC&#10;2dmQHWP677sFobd5vM9Zb0ffqoH62AS2MJtmoIjL4BquLHx/HV5XoKIgO2wDk4UfirDdPD+tMXfh&#10;zp80FFKpFMIxRwu1SJdrHcuaPMZp6IgTdwm9R0mwr7Tr8Z7CfavnWbbUHhtODTV29F5TeS1u3sK+&#10;2hXLQRtZmMv+KIvr+fRhZtZOXsbdGyihUf7FD/fRpfnGwN8z6QK9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fPSTBAAAA3AAAAA8AAAAAAAAAAAAAAAAAmAIAAGRycy9kb3du&#10;cmV2LnhtbFBLBQYAAAAABAAEAPUAAACGAwAAAAA=&#10;"/>
                <v:oval id="Oval 424" o:spid="_x0000_s1201" style="position:absolute;left:81572;top:21488;width:1143;height:1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alUMEA&#10;AADcAAAADwAAAGRycy9kb3ducmV2LnhtbERPTWvCQBC9F/oflil4qxsblZK6ilQEPXhobO9DdkyC&#10;2dmQHWP8964g9DaP9zmL1eAa1VMXas8GJuMEFHHhbc2lgd/j9v0TVBBki41nMnCjAKvl68sCM+uv&#10;/EN9LqWKIRwyNFCJtJnWoajIYRj7ljhyJ985lAi7UtsOrzHcNfojSebaYc2xocKWvisqzvnFGdiU&#10;63ze61Rm6Wmzk9n577BPJ8aM3ob1FyihQf7FT/fOxvnpFB7PxAv0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2pVDBAAAA3AAAAA8AAAAAAAAAAAAAAAAAmAIAAGRycy9kb3du&#10;cmV2LnhtbFBLBQYAAAAABAAEAPUAAACGAwAAAAA=&#10;"/>
                <v:oval id="Oval 425" o:spid="_x0000_s1202" style="position:absolute;left:94272;top:16395;width:1143;height:1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oAy8EA&#10;AADc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/N4P+ZeIFe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6AMvBAAAA3AAAAA8AAAAAAAAAAAAAAAAAmAIAAGRycy9kb3du&#10;cmV2LnhtbFBLBQYAAAAABAAEAPUAAACGAwAAAAA=&#10;"/>
                <v:shape id="Text Box 426" o:spid="_x0000_s1203" type="#_x0000_t202" style="position:absolute;left:6858;top:47891;width:10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os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K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Z6LLBAAAA3AAAAA8AAAAAAAAAAAAAAAAAmAIAAGRycy9kb3du&#10;cmV2LnhtbFBLBQYAAAAABAAEAPUAAACGAwAAAAA=&#10;" filled="f" stroked="f">
                  <v:textbox>
                    <w:txbxContent>
                      <w:p w:rsidR="00C62920" w:rsidRDefault="00C62920" w:rsidP="00C62920">
                        <w:r>
                          <w:t>Зачатье</w:t>
                        </w:r>
                      </w:p>
                    </w:txbxContent>
                  </v:textbox>
                </v:shape>
                <v:shape id="Text Box 427" o:spid="_x0000_s1204" type="#_x0000_t202" style="position:absolute;left:12331;top:37299;width:10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NKc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xO/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U0pwgAAANwAAAAPAAAAAAAAAAAAAAAAAJgCAABkcnMvZG93&#10;bnJldi54bWxQSwUGAAAAAAQABAD1AAAAhwMAAAAA&#10;" filled="f" stroked="f">
                  <v:textbox>
                    <w:txbxContent>
                      <w:p w:rsidR="00C62920" w:rsidRDefault="00C62920" w:rsidP="00C62920">
                        <w:r>
                          <w:t>Никиткино</w:t>
                        </w:r>
                      </w:p>
                    </w:txbxContent>
                  </v:textbox>
                </v:shape>
                <v:shape id="Text Box 428" o:spid="_x0000_s1205" type="#_x0000_t202" style="position:absolute;left:21704;top:25463;width:10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ZW8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1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tlbxQAAANwAAAAPAAAAAAAAAAAAAAAAAJgCAABkcnMv&#10;ZG93bnJldi54bWxQSwUGAAAAAAQABAD1AAAAigMAAAAA&#10;" filled="f" stroked="f">
                  <v:textbox>
                    <w:txbxContent>
                      <w:p w:rsidR="00C62920" w:rsidRDefault="00C62920" w:rsidP="00C62920">
                        <w:r>
                          <w:t>Щурово</w:t>
                        </w:r>
                      </w:p>
                    </w:txbxContent>
                  </v:textbox>
                </v:shape>
                <v:shape id="Text Box 429" o:spid="_x0000_s1206" type="#_x0000_t202" style="position:absolute;left:38798;top:31153;width:10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8w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0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GfMDBAAAA3AAAAA8AAAAAAAAAAAAAAAAAmAIAAGRycy9kb3du&#10;cmV2LnhtbFBLBQYAAAAABAAEAPUAAACGAwAAAAA=&#10;" filled="f" stroked="f">
                  <v:textbox>
                    <w:txbxContent>
                      <w:p w:rsidR="00C62920" w:rsidRDefault="00C62920" w:rsidP="00C62920">
                        <w:r>
                          <w:t>Ляхово</w:t>
                        </w:r>
                      </w:p>
                    </w:txbxContent>
                  </v:textbox>
                </v:shape>
                <v:shape id="Text Box 430" o:spid="_x0000_s1207" type="#_x0000_t202" style="position:absolute;left:45262;top:26530;width:10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qmIMQA&#10;AADc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5E8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6piDEAAAA3AAAAA8AAAAAAAAAAAAAAAAAmAIAAGRycy9k&#10;b3ducmV2LnhtbFBLBQYAAAAABAAEAPUAAACJAwAAAAA=&#10;" filled="f" stroked="f">
                  <v:textbox>
                    <w:txbxContent>
                      <w:p w:rsidR="00C62920" w:rsidRDefault="00C62920" w:rsidP="00C62920">
                        <w:r>
                          <w:t>Инальцино</w:t>
                        </w:r>
                      </w:p>
                    </w:txbxContent>
                  </v:textbox>
                </v:shape>
                <v:shape id="Text Box 431" o:spid="_x0000_s1208" type="#_x0000_t202" style="position:absolute;left:57150;top:29603;width:10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SdzM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g/X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J3MwgAAANwAAAAPAAAAAAAAAAAAAAAAAJgCAABkcnMvZG93&#10;bnJldi54bWxQSwUGAAAAAAQABAD1AAAAhwMAAAAA&#10;" filled="f" stroked="f">
                  <v:textbox>
                    <w:txbxContent>
                      <w:p w:rsidR="00C62920" w:rsidRDefault="00C62920" w:rsidP="00C62920">
                        <w:r>
                          <w:t>Андреевское</w:t>
                        </w:r>
                      </w:p>
                    </w:txbxContent>
                  </v:textbox>
                </v:shape>
                <v:shape id="Text Box 432" o:spid="_x0000_s1209" type="#_x0000_t202" style="position:absolute;left:68237;top:19773;width:10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4V8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njE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oOFfBAAAA3AAAAA8AAAAAAAAAAAAAAAAAmAIAAGRycy9kb3du&#10;cmV2LnhtbFBLBQYAAAAABAAEAPUAAACGAwAAAAA=&#10;" filled="f" stroked="f">
                  <v:textbox>
                    <w:txbxContent>
                      <w:p w:rsidR="00C62920" w:rsidRDefault="00C62920" w:rsidP="00C62920">
                        <w:r>
                          <w:t>Кузяево</w:t>
                        </w:r>
                      </w:p>
                    </w:txbxContent>
                  </v:textbox>
                </v:shape>
                <v:shape id="Text Box 433" o:spid="_x0000_s1210" type="#_x0000_t202" style="position:absolute;left:82194;top:21297;width:10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gI8EA&#10;AADcAAAADwAAAGRycy9kb3ducmV2LnhtbERPTYvCMBC9L/gfwgje1sSlu2g1iqwInlbWVcHb0Ixt&#10;sZmUJtr6740g7G0e73Nmi85W4kaNLx1rGA0VCOLMmZJzDfu/9fsYhA/IBivHpOFOHhbz3tsMU+Na&#10;/qXbLuQihrBPUUMRQp1K6bOCLPqhq4kjd3aNxRBhk0vTYBvDbSU/lPqSFkuODQXW9F1QdtldrYbD&#10;z/l0TNQ2X9nPunWdkmwnUutBv1tOQQTqwr/45d6YOD9J4PlMv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BoCPBAAAA3AAAAA8AAAAAAAAAAAAAAAAAmAIAAGRycy9kb3du&#10;cmV2LnhtbFBLBQYAAAAABAAEAPUAAACGAwAAAAA=&#10;" filled="f" stroked="f">
                  <v:textbox>
                    <w:txbxContent>
                      <w:p w:rsidR="00C62920" w:rsidRDefault="00C62920" w:rsidP="00C62920">
                        <w:r>
                          <w:t>Степаново</w:t>
                        </w:r>
                      </w:p>
                    </w:txbxContent>
                  </v:textbox>
                </v:shape>
                <v:shape id="Text Box 434" o:spid="_x0000_s1211" type="#_x0000_t202" style="position:absolute;left:83629;top:13741;width:1352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0FuMIA&#10;AADc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h/l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QW4wgAAANwAAAAPAAAAAAAAAAAAAAAAAJgCAABkcnMvZG93&#10;bnJldi54bWxQSwUGAAAAAAQABAD1AAAAhwMAAAAA&#10;" filled="f" stroked="f">
                  <v:textbox>
                    <w:txbxContent>
                      <w:p w:rsidR="00C62920" w:rsidRDefault="00C62920" w:rsidP="00C62920">
                        <w:r>
                          <w:t>Борисоглебский</w:t>
                        </w:r>
                      </w:p>
                    </w:txbxContent>
                  </v:textbox>
                </v:shape>
                <v:shape id="Text Box 435" o:spid="_x0000_s1212" type="#_x0000_t202" style="position:absolute;left:8318;top:41833;width:10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bz8IA&#10;AADc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/TuH/mXiB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5vPwgAAANwAAAAPAAAAAAAAAAAAAAAAAJgCAABkcnMvZG93&#10;bnJldi54bWxQSwUGAAAAAAQABAD1AAAAhwMAAAAA&#10;" filled="f" stroked="f">
                  <v:textbox>
                    <w:txbxContent>
                      <w:p w:rsidR="00C62920" w:rsidRDefault="00C62920" w:rsidP="00C62920">
                        <w:r>
                          <w:t>р. Ильма</w:t>
                        </w:r>
                      </w:p>
                    </w:txbxContent>
                  </v:textbox>
                </v:shape>
                <v:shape id="Freeform 436" o:spid="_x0000_s1213" style="position:absolute;left:32715;top:31889;width:1803;height:14643;visibility:visible;mso-wrap-style:square;v-text-anchor:top" coordsize="284,2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/8zcIA&#10;AADcAAAADwAAAGRycy9kb3ducmV2LnhtbERPS2sCMRC+F/ofwgjeatYiWlajtBah9FDqA4q3YTPd&#10;XUwmSzLq9t83hYK3+fies1j13qkLxdQGNjAeFaCIq2Bbrg0c9puHJ1BJkC26wGTghxKslvd3Cyxt&#10;uPKWLjupVQ7hVKKBRqQrtU5VQx7TKHTEmfsO0aNkGGttI15zuHf6sSim2mPLuaHBjtYNVafd2Rs4&#10;ung68Ez4db9+kfePKbvP9suY4aB/noMS6uUm/ne/2Tx/MoO/Z/IF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7/zNwgAAANwAAAAPAAAAAAAAAAAAAAAAAJgCAABkcnMvZG93&#10;bnJldi54bWxQSwUGAAAAAAQABAD1AAAAhwMAAAAA&#10;" path="m248,r36,266l269,476,209,641,92,851,61,1226r133,450l224,2021r-75,105l,2306e" filled="f">
                  <v:path arrowok="t" o:connecttype="custom" o:connectlocs="157480,0;180340,168910;170815,302260;132715,407035;58420,540385;38735,778510;123190,1064260;142240,1283335;94615,1350010;0,1464310" o:connectangles="0,0,0,0,0,0,0,0,0,0"/>
                </v:shape>
                <v:oval id="Oval 437" o:spid="_x0000_s1214" style="position:absolute;left:31750;top:46088;width:1143;height:1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3cKMUA&#10;AADcAAAADwAAAGRycy9kb3ducmV2LnhtbESPQUvDQBCF70L/wzJCb3ZTY4vEbktpKdSDB6Peh+w0&#10;Cc3OhuyYxn/vHARvM7w3732z2U2hMyMNqY3sYLnIwBBX0bdcO/j8OD08g0mC7LGLTA5+KMFuO7vb&#10;YOHjjd9pLKU2GsKpQAeNSF9Ym6qGAqZF7IlVu8QhoOg61NYPeNPw0NnHLFvbgC1rQ4M9HRqqruV3&#10;cHCs9+V6tLms8svxLKvr19trvnRufj/tX8AITfJv/rs+e8V/Ulp9Riew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vdwoxQAAANwAAAAPAAAAAAAAAAAAAAAAAJgCAABkcnMv&#10;ZG93bnJldi54bWxQSwUGAAAAAAQABAD1AAAAigMAAAAA&#10;"/>
                <v:shape id="Text Box 438" o:spid="_x0000_s1215" type="#_x0000_t202" style="position:absolute;left:32258;top:45859;width:10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Pvc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AA+9wgAAANwAAAAPAAAAAAAAAAAAAAAAAJgCAABkcnMvZG93&#10;bnJldi54bWxQSwUGAAAAAAQABAD1AAAAhwMAAAAA&#10;" filled="f" stroked="f">
                  <v:textbox>
                    <w:txbxContent>
                      <w:p w:rsidR="00C62920" w:rsidRDefault="00C62920" w:rsidP="00C62920">
                        <w:r>
                          <w:t>Березники</w:t>
                        </w:r>
                      </w:p>
                    </w:txbxContent>
                  </v:textbox>
                </v:shape>
                <v:shape id="Freeform 439" o:spid="_x0000_s1216" style="position:absolute;left:51955;top:30441;width:2286;height:14859;visibility:visible;mso-wrap-style:square;v-text-anchor:top" coordsize="360,2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8LI8QA&#10;AADcAAAADwAAAGRycy9kb3ducmV2LnhtbESPQWvDMAyF74X9B6NBb62zsZWQ1i3byqCMUli33UWs&#10;OmaxHGI3Tf/9dBj0JvGe3vu02oyhVQP1yUc28DAvQBHX0Xp2Br6/3mclqJSRLbaRycCVEmzWd5MV&#10;VjZe+JOGY3ZKQjhVaKDJuau0TnVDAdM8dsSinWIfMMvaO217vEh4aPVjUSx0QM/S0GBHbw3Vv8dz&#10;MHD4cXr74d0uLdjzvnzdD/hUGjO9H1+WoDKN+Wb+v95ZwX8WfHlGJ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/CyPEAAAA3AAAAA8AAAAAAAAAAAAAAAAAmAIAAGRycy9k&#10;b3ducmV2LnhtbFBLBQYAAAAABAAEAPUAAACJAwAAAAA=&#10;" path="m314,r46,314l92,899,31,1424,,1859r59,165l316,2340e" filled="f">
                  <v:path arrowok="t" o:connecttype="custom" o:connectlocs="199390,0;228600,199390;58420,570865;19685,904240;0,1180465;37465,1285240;200660,1485900" o:connectangles="0,0,0,0,0,0,0"/>
                </v:shape>
                <v:oval id="Oval 440" o:spid="_x0000_s1217" style="position:absolute;left:53225;top:45212;width:1143;height:1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7jaMIA&#10;AADcAAAADwAAAGRycy9kb3ducmV2LnhtbERPTUvDQBC9C/6HZQRvZpOGFIndlmIR6sGDab0P2WkS&#10;mp0N2Wma/vuuIHibx/uc1WZ2vZpoDJ1nA1mSgiKuve24MXA8fLy8ggqCbLH3TAZuFGCzfnxYYWn9&#10;lb9pqqRRMYRDiQZakaHUOtQtOQyJH4gjd/KjQ4lwbLQd8RrDXa8XabrUDjuODS0O9N5Sfa4uzsCu&#10;2VbLSedS5KfdXorzz9dnnhnz/DRv30AJzfIv/nPvbZxfZPD7TLxAr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XuNowgAAANwAAAAPAAAAAAAAAAAAAAAAAJgCAABkcnMvZG93&#10;bnJldi54bWxQSwUGAAAAAAQABAD1AAAAhwMAAAAA&#10;"/>
                <v:shape id="Text Box 441" o:spid="_x0000_s1218" type="#_x0000_t202" style="position:absolute;left:54394;top:44107;width:10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0LEc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fruD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fQsRwgAAANwAAAAPAAAAAAAAAAAAAAAAAJgCAABkcnMvZG93&#10;bnJldi54bWxQSwUGAAAAAAQABAD1AAAAhwMAAAAA&#10;" filled="f" stroked="f">
                  <v:textbox>
                    <w:txbxContent>
                      <w:p w:rsidR="00C62920" w:rsidRDefault="00C62920" w:rsidP="00C62920">
                        <w:r>
                          <w:t>Покровское</w:t>
                        </w:r>
                      </w:p>
                    </w:txbxContent>
                  </v:textbox>
                </v:shape>
                <v:group id="Group 442" o:spid="_x0000_s1219" style="position:absolute;left:62052;top:22745;width:9957;height:9881;rotation:-435226fd" coordorigin="9208,5741" coordsize="784,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V4IALCAAAA3AAAAA8A&#10;AAAAAAAAAAAAAAAAqgIAAGRycy9kb3ducmV2LnhtbFBLBQYAAAAABAAEAPoAAACZAwAAAAA=&#10;">
                  <v:shape id="Freeform 443" o:spid="_x0000_s1220" style="position:absolute;left:9272;top:5741;width:720;height:720;visibility:visible;mso-wrap-style:square;v-text-anchor:top" coordsize="1440,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/2u8MA&#10;AADcAAAADwAAAGRycy9kb3ducmV2LnhtbESP0YrCMBBF34X9hzALvmnqou5SjbIIivgg2t0PGJux&#10;KTaT0kStfr0RBN9muHfuuTOdt7YSF2p86VjBoJ+AIM6dLrlQ8P+37P2A8AFZY+WYFNzIw3z20Zli&#10;qt2V93TJQiFiCPsUFZgQ6lRKnxuy6PuuJo7a0TUWQ1ybQuoGrzHcVvIrScbSYsmRYLCmhaH8lJ1t&#10;5GK7qRZbcz/bQ+F0vjpYuftWqvvZ/k5ABGrD2/y6XutYfzSE5zNxAj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/2u8MAAADcAAAADwAAAAAAAAAAAAAAAACYAgAAZHJzL2Rv&#10;d25yZXYueG1sUEsFBgAAAAAEAAQA9QAAAIgDAAAAAA==&#10;" path="m,c240,420,480,840,720,1080v240,240,480,300,720,360e" filled="f">
                    <v:path arrowok="t" o:connecttype="custom" o:connectlocs="0,0;360,540;720,720" o:connectangles="0,0,0"/>
                  </v:shape>
                  <v:shape id="Freeform 444" o:spid="_x0000_s1221" style="position:absolute;left:9208;top:5799;width:720;height:720;visibility:visible;mso-wrap-style:square;v-text-anchor:top" coordsize="1440,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NTIMMA&#10;AADcAAAADwAAAGRycy9kb3ducmV2LnhtbESP3YrCMBCF7wXfIczC3mm6grrURhFBWfZC/NkHmDZj&#10;U2wmpYna9emNIHg3wzlzvjPZorO1uFLrK8cKvoYJCOLC6YpLBX/H9eAbhA/IGmvHpOCfPCzm/V6G&#10;qXY33tP1EEoRQ9inqMCE0KRS+sKQRT90DXHUTq61GOLallK3eIvhtpajJJlIixVHgsGGVoaK8+Fi&#10;Ixe733q1NfeLzUuni01u5W6q1OdHt5yBCNSFt/l1/aNj/fEYns/ECe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NTIMMAAADcAAAADwAAAAAAAAAAAAAAAACYAgAAZHJzL2Rv&#10;d25yZXYueG1sUEsFBgAAAAAEAAQA9QAAAIgDAAAAAA==&#10;" path="m,c240,420,480,840,720,1080v240,240,480,300,720,360e" filled="f">
                    <v:path arrowok="t" o:connecttype="custom" o:connectlocs="0,0;360,540;720,720" o:connectangles="0,0,0"/>
                  </v:shape>
                </v:group>
                <v:rect id="Rectangle 445" o:spid="_x0000_s1222" style="position:absolute;left:64008;top:27317;width:3429;height:1143;rotation:-269205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C9sMA&#10;AADcAAAADwAAAGRycy9kb3ducmV2LnhtbERPS2vCQBC+F/wPywjemo0BH0RXUaGlLfTgg+BxzI5J&#10;SHY2ZLcx/ffdQqG3+fies94OphE9da6yrGAaxSCIc6srLhRczi/PSxDOI2tsLJOCb3Kw3Yye1phq&#10;++Aj9SdfiBDCLkUFpfdtKqXLSzLoItsSB+5uO4M+wK6QusNHCDeNTOJ4Lg1WHBpKbOlQUl6fvoyC&#10;6yL59Ivs9lFnDvfDq5b5/b1XajIedisQngb/L/5zv+kwfzaH32fCB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iC9sMAAADcAAAADwAAAAAAAAAAAAAAAACYAgAAZHJzL2Rv&#10;d25yZXYueG1sUEsFBgAAAAAEAAQA9QAAAIgDAAAAAA==&#10;"/>
                <v:shape id="Text Box 446" o:spid="_x0000_s1223" type="#_x0000_t202" style="position:absolute;left:68580;top:28460;width:10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      <v:textbox>
                    <w:txbxContent>
                      <w:p w:rsidR="00C62920" w:rsidRDefault="00C62920" w:rsidP="00C62920">
                        <w:r>
                          <w:t>р. Лига</w:t>
                        </w:r>
                      </w:p>
                    </w:txbxContent>
                  </v:textbox>
                </v:shape>
                <v:shape id="Freeform 447" o:spid="_x0000_s1224" style="position:absolute;left:5715;top:17030;width:89154;height:32004;visibility:visible;mso-wrap-style:square;v-text-anchor:top" coordsize="14040,5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je1MMA&#10;AADcAAAADwAAAGRycy9kb3ducmV2LnhtbESPQWsCMRCF7wX/Qxiht5pVsJTVKEUUWry0qz30NmzG&#10;3aWbyZJETf+9cxC8zfDevPfNcp1dry4UYufZwHRSgCKuve24MXA87F7eQMWEbLH3TAb+KcJ6NXpa&#10;Ymn9lb/pUqVGSQjHEg20KQ2l1rFuyWGc+IFYtJMPDpOsodE24FXCXa9nRfGqHXYsDS0OtGmp/qvO&#10;zsA2f/G0+Gl+95FIf86rXXC5N+Z5nN8XoBLl9DDfrz+s4M+FVp6RCf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je1MMAAADcAAAADwAAAAAAAAAAAAAAAACYAgAAZHJzL2Rv&#10;d25yZXYueG1sUEsFBgAAAAAEAAQA9QAAAIgDAAAAAA==&#10;" path="m,5040c45,4395,37,3766,360,3420,683,3074,1588,3189,1941,2966v353,-223,324,-721,540,-885c2697,1917,3003,1945,3240,1980v237,35,366,251,666,311c4206,2351,4731,2392,5040,2340v309,-52,390,-300,720,-360c6090,1920,6744,1953,7020,1980v276,27,248,167,396,161c7564,2135,7764,1993,7911,1946v147,-47,213,-97,390,-90c8478,1863,8804,2006,8976,1991v172,-15,263,-158,360,-225c9433,1699,9478,1643,9561,1586v83,-57,154,-81,270,-165c9947,1337,9949,1137,10260,1080v311,-57,1050,150,1440,c12090,930,12210,360,12600,180,12990,,13515,,14040,e" filled="f">
                  <v:path arrowok="t" o:connecttype="custom" o:connectlocs="0,3200400;228600,2171700;1232535,1883410;1575435,1321435;2057400,1257300;2480310,1454785;3200400,1485900;3657600,1257300;4457700,1257300;4709160,1359535;5023485,1235710;5271135,1178560;5699760,1264285;5928360,1121410;6071235,1007110;6242685,902335;6515100,685800;7429500,685800;8001000,114300;8915400,0" o:connectangles="0,0,0,0,0,0,0,0,0,0,0,0,0,0,0,0,0,0,0,0"/>
                </v:shape>
                <v:oval id="Oval 448" o:spid="_x0000_s1225" style="position:absolute;left:51739;top:37477;width:1143;height:1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jvbsIA&#10;AADcAAAADwAAAGRycy9kb3ducmV2LnhtbERPTWvCQBC9F/oflil4qxsbIpq6ilQEe+ihUe9DdkyC&#10;2dmQncb4791Cobd5vM9ZbUbXqoH60Hg2MJsmoIhLbxuuDJyO+9cFqCDIFlvPZOBOATbr56cV5tbf&#10;+JuGQioVQzjkaKAW6XKtQ1mTwzD1HXHkLr53KBH2lbY93mK4a/Vbksy1w4ZjQ40dfdRUXosfZ2BX&#10;bYv5oFPJ0svuINn1/PWZzoyZvIzbd1BCo/yL/9wHG+dnS/h9Jl6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O9uwgAAANwAAAAPAAAAAAAAAAAAAAAAAJgCAABkcnMvZG93&#10;bnJldi54bWxQSwUGAAAAAAQABAD1AAAAhwMAAAAA&#10;"/>
                <v:shape id="Text Box 449" o:spid="_x0000_s1226" type="#_x0000_t202" style="position:absolute;left:53009;top:36652;width:10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/6QM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4Ms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P+kDEAAAA3AAAAA8AAAAAAAAAAAAAAAAAmAIAAGRycy9k&#10;b3ducmV2LnhtbFBLBQYAAAAABAAEAPUAAACJAwAAAAA=&#10;" filled="f" stroked="f">
                  <v:textbox>
                    <w:txbxContent>
                      <w:p w:rsidR="00C62920" w:rsidRDefault="00C62920" w:rsidP="00C62920">
                        <w:r>
                          <w:t>Землево</w:t>
                        </w:r>
                      </w:p>
                    </w:txbxContent>
                  </v:textbox>
                </v:shape>
                <v:oval id="Oval 450" o:spid="_x0000_s1227" style="position:absolute;left:5067;top:48679;width:1143;height:1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Ip1cIA&#10;AADcAAAADwAAAGRycy9kb3ducmV2LnhtbERPTUvDQBC9F/wPywjemk0aGiR2W4pFaA8ejHofstMk&#10;NDsbstM0/nu3IHibx/uczW52vZpoDJ1nA1mSgiKuve24MfD1+bZ8BhUE2WLvmQz8UIDd9mGxwdL6&#10;G3/QVEmjYgiHEg20IkOpdahbchgSPxBH7uxHhxLh2Gg74i2Gu16v0rTQDjuODS0O9NpSfamuzsCh&#10;2VfFpHNZ5+fDUdaX7/dTnhnz9DjvX0AJzfIv/nMfbZxfZHB/Jl6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MinVwgAAANwAAAAPAAAAAAAAAAAAAAAAAJgCAABkcnMvZG93&#10;bnJldi54bWxQSwUGAAAAAAQABAD1AAAAhwMAAAAA&#10;"/>
                <v:oval id="Oval 451" o:spid="_x0000_s1228" style="position:absolute;left:12153;top:36563;width:1143;height:1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C3osEA&#10;AADcAAAADwAAAGRycy9kb3ducmV2LnhtbERPTWvCQBC9C/0PyxS86UaDoaSuIhVBDx4a2/uQHZNg&#10;djZkpzH9911B6G0e73PW29G1aqA+NJ4NLOYJKOLS24YrA1+Xw+wNVBBki61nMvBLAbabl8kac+vv&#10;/ElDIZWKIRxyNFCLdLnWoazJYZj7jjhyV987lAj7Stse7zHctXqZJJl22HBsqLGjj5rKW/HjDOyr&#10;XZENOpVVet0fZXX7Pp/ShTHT13H3DkpolH/x0320cX62hMcz8QK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gt6LBAAAA3AAAAA8AAAAAAAAAAAAAAAAAmAIAAGRycy9kb3du&#10;cmV2LnhtbFBLBQYAAAAABAAEAPUAAACGAwAAAAA=&#10;"/>
                <v:oval id="Oval 452" o:spid="_x0000_s1229" style="position:absolute;left:22390;top:29298;width:1143;height:1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SOcEA&#10;AADcAAAADwAAAGRycy9kb3ducmV2LnhtbERPTWvCQBC9F/wPyxR6qxsbDCV1FVEKevDQaO9DdkyC&#10;2dmQncb4711B6G0e73MWq9G1aqA+NJ4NzKYJKOLS24YrA6fj9/snqCDIFlvPZOBGAVbLycsCc+uv&#10;/ENDIZWKIRxyNFCLdLnWoazJYZj6jjhyZ987lAj7StserzHctfojSTLtsOHYUGNHm5rKS/HnDGyr&#10;dZENOpV5et7uZH75PezTmTFvr+P6C5TQKP/ip3tn4/wshccz8QK9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sEjnBAAAA3AAAAA8AAAAAAAAAAAAAAAAAmAIAAGRycy9kb3du&#10;cmV2LnhtbFBLBQYAAAAABAAEAPUAAACGAwAAAAA=&#10;"/>
                <v:oval id="Oval 453" o:spid="_x0000_s1230" style="position:absolute;left:39674;top:30137;width:1143;height:1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WKTcIA&#10;AADcAAAADwAAAGRycy9kb3ducmV2LnhtbERPTWvCQBC9F/oflil4qxtNDRJdRZSCPfTQqPchOybB&#10;7GzITmP8991Cobd5vM9Zb0fXqoH60Hg2MJsmoIhLbxuuDJxP769LUEGQLbaeycCDAmw3z09rzK2/&#10;8xcNhVQqhnDI0UAt0uVah7Imh2HqO+LIXX3vUCLsK217vMdw1+p5kmTaYcOxocaO9jWVt+LbGThU&#10;uyIbdCqL9Ho4yuJ2+fxIZ8ZMXsbdCpTQKP/iP/fRxvnZG/w+Ey/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RYpNwgAAANwAAAAPAAAAAAAAAAAAAAAAAJgCAABkcnMvZG93&#10;bnJldi54bWxQSwUGAAAAAAQABAD1AAAAhwMAAAAA&#10;"/>
                <v:oval id="Oval 454" o:spid="_x0000_s1231" style="position:absolute;left:45758;top:28625;width:1143;height:1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v1sIA&#10;AADcAAAADwAAAGRycy9kb3ducmV2LnhtbERPTUvDQBC9F/wPywjemk0NCRK7LcUitIcejHofstMk&#10;NDsbsmMa/71bKHibx/uc9XZ2vZpoDJ1nA6skBUVce9txY+Dr8335AioIssXeMxn4pQDbzcNijaX1&#10;V/6gqZJGxRAOJRpoRYZS61C35DAkfiCO3NmPDiXCsdF2xGsMd71+TtNCO+w4NrQ40FtL9aX6cQb2&#10;za4qJp1Jnp33B8kv36djtjLm6XHevYISmuVffHcfbJxf5HB7Jl6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CS/WwgAAANwAAAAPAAAAAAAAAAAAAAAAAJgCAABkcnMvZG93&#10;bnJldi54bWxQSwUGAAAAAAQABAD1AAAAhwMAAAAA&#10;"/>
                <v:oval id="Oval 455" o:spid="_x0000_s1232" style="position:absolute;left:61201;top:29083;width:1143;height:1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uxocEA&#10;AADcAAAADwAAAGRycy9kb3ducmV2LnhtbERPTWvCQBC9F/wPyxR6qxsbDCV1FVEKevDQaO9DdkyC&#10;2dmQncb4711B6G0e73MWq9G1aqA+NJ4NzKYJKOLS24YrA6fj9/snqCDIFlvPZOBGAVbLycsCc+uv&#10;/ENDIZWKIRxyNFCLdLnWoazJYZj6jjhyZ987lAj7StserzHctfojSTLtsOHYUGNHm5rKS/HnDGyr&#10;dZENOpV5et7uZH75PezTmTFvr+P6C5TQKP/ip3tn4/wsg8cz8QK9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bsaHBAAAA3AAAAA8AAAAAAAAAAAAAAAAAmAIAAGRycy9kb3du&#10;cmV2LnhtbFBLBQYAAAAABAAEAPUAAACGAwAAAAA=&#10;"/>
                <v:oval id="Oval 456" o:spid="_x0000_s1233" style="position:absolute;left:70764;top:23253;width:1143;height:1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cUOsIA&#10;AADcAAAADwAAAGRycy9kb3ducmV2LnhtbERPTWvCQBC9C/0PyxR6040G05K6ilQKeuihsb0P2TEJ&#10;ZmdDdozx37tCobd5vM9ZbUbXqoH60Hg2MJ8loIhLbxuuDPwcP6dvoIIgW2w9k4EbBdisnyYrzK2/&#10;8jcNhVQqhnDI0UAt0uVah7Imh2HmO+LInXzvUCLsK217vMZw1+pFkmTaYcOxocaOPmoqz8XFGdhV&#10;2yIbdCrL9LTby/L8+3VI58a8PI/bd1BCo/yL/9x7G+dnr/B4Jl6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lxQ6wgAAANwAAAAPAAAAAAAAAAAAAAAAAJgCAABkcnMvZG93&#10;bnJldi54bWxQSwUGAAAAAAQABAD1AAAAhwMAAAAA&#10;"/>
                <v:oval id="Oval 457" o:spid="_x0000_s1234" style="position:absolute;left:81572;top:21424;width:1143;height:1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iASMQA&#10;AADcAAAADwAAAGRycy9kb3ducmV2LnhtbESPQUvDQBCF70L/wzIFb3ZTQ4PEbkuxCPXgwVTvQ3aa&#10;hGZnQ3ZM4793DoK3Gd6b977Z7ufQm4nG1EV2sF5lYIjr6DtuHHyeXx+ewCRB9thHJgc/lGC/W9xt&#10;sfTxxh80VdIYDeFUooNWZCitTXVLAdMqDsSqXeIYUHQdG+tHvGl46O1jlhU2YMfa0OJALy3V1+o7&#10;ODg2h6qYbC6b/HI8yeb69f6Wr527X86HZzBCs/yb/65PXvELpdVndAK7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IgEjEAAAA3AAAAA8AAAAAAAAAAAAAAAAAmAIAAGRycy9k&#10;b3ducmV2LnhtbFBLBQYAAAAABAAEAPUAAACJAwAAAAA=&#10;"/>
                <v:oval id="Oval 458" o:spid="_x0000_s1235" style="position:absolute;left:94284;top:16446;width:1143;height:1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Ql08IA&#10;AADcAAAADwAAAGRycy9kb3ducmV2LnhtbERPTWvCQBC9C/0PyxR6040GQ5u6ilQKeuihsb0P2TEJ&#10;ZmdDdozx37tCobd5vM9ZbUbXqoH60Hg2MJ8loIhLbxuuDPwcP6evoIIgW2w9k4EbBdisnyYrzK2/&#10;8jcNhVQqhnDI0UAt0uVah7Imh2HmO+LInXzvUCLsK217vMZw1+pFkmTaYcOxocaOPmoqz8XFGdhV&#10;2yIbdCrL9LTby/L8+3VI58a8PI/bd1BCo/yL/9x7G+dnb/B4Jl6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RCXTwgAAANwAAAAPAAAAAAAAAAAAAAAAAJgCAABkcnMvZG93&#10;bnJldi54bWxQSwUGAAAAAAQABAD1AAAAhwMAAAAA&#10;"/>
                <v:shape id="Text Box 459" o:spid="_x0000_s1236" type="#_x0000_t202" style="position:absolute;left:5715;top:15532;width:42291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ZPW8YA&#10;AADcAAAADwAAAGRycy9kb3ducmV2LnhtbESPT2/CMAzF70h8h8hIu0wjZUz86QhomjTEbhtDcLUa&#10;01ZrnJJkpfv282ESN1vv+b2fV5veNaqjEGvPBibjDBRx4W3NpYHD19vDAlRMyBYbz2TglyJs1sPB&#10;CnPrr/xJ3T6VSkI45migSqnNtY5FRQ7j2LfEop19cJhkDaW2Aa8S7hr9mGUz7bBmaaiwpdeKiu/9&#10;jzOweNp1p/g+/TgWs3OzTPfzbnsJxtyN+pdnUIn6dDP/X++s4M8FX56RCf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ZPW8YAAADcAAAADwAAAAAAAAAAAAAAAACYAgAAZHJz&#10;L2Rvd25yZXYueG1sUEsFBgAAAAAEAAQA9QAAAIsDAAAAAA==&#10;">
                  <v:textbox>
                    <w:txbxContent>
                      <w:p w:rsidR="00C62920" w:rsidRDefault="00C62920" w:rsidP="00C62920">
                        <w:r>
                          <w:t xml:space="preserve">                    - дороги</w:t>
                        </w:r>
                      </w:p>
                      <w:p w:rsidR="00C62920" w:rsidRDefault="00C62920" w:rsidP="00C62920">
                        <w:r>
                          <w:tab/>
                          <w:t xml:space="preserve">        - Населенный пункт</w:t>
                        </w:r>
                      </w:p>
                      <w:p w:rsidR="00C62920" w:rsidRDefault="00C62920" w:rsidP="00C62920">
                        <w:r>
                          <w:tab/>
                          <w:t xml:space="preserve">        - Мост</w:t>
                        </w:r>
                      </w:p>
                      <w:p w:rsidR="00C62920" w:rsidRDefault="00C62920" w:rsidP="00C62920"/>
                    </w:txbxContent>
                  </v:textbox>
                </v:shape>
                <v:oval id="Oval 460" o:spid="_x0000_s1237" style="position:absolute;left:11010;top:18059;width:1143;height:1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u/CMIA&#10;AADcAAAADwAAAGRycy9kb3ducmV2LnhtbERPTWvCQBC9C/0PyxR6000M2pK6ilQK9tCDsb0P2TEJ&#10;ZmdDdozx37uFgrd5vM9ZbUbXqoH60Hg2kM4SUMSltw1XBn6On9M3UEGQLbaeycCNAmzWT5MV5tZf&#10;+UBDIZWKIRxyNFCLdLnWoazJYZj5jjhyJ987lAj7StserzHctXqeJEvtsOHYUGNHHzWV5+LiDOyq&#10;bbEcdCaL7LTby+L8+/2Vpca8PI/bd1BCozzE/+69jfNfU/h7Jl6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678IwgAAANwAAAAPAAAAAAAAAAAAAAAAAJgCAABkcnMvZG93&#10;bnJldi54bWxQSwUGAAAAAAQABAD1AAAAhwMAAAAA&#10;"/>
                <v:rect id="Rectangle 461" o:spid="_x0000_s1238" style="position:absolute;left:9867;top:19773;width:3429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c3A8MA&#10;AADcAAAADwAAAGRycy9kb3ducmV2LnhtbERPTWvCQBC9F/wPyxR6azZNwdboKqJY7NEkl97G7Jik&#10;zc6G7GpSf71bKHibx/ucxWo0rbhQ7xrLCl6iGARxaXXDlYIi3z2/g3AeWWNrmRT8koPVcvKwwFTb&#10;gQ90yXwlQgi7FBXU3neplK6syaCLbEccuJPtDfoA+0rqHocQblqZxPFUGmw4NNTY0aam8ic7GwXH&#10;Jinwesg/YjPbvfrPMf8+f22Venoc13MQnkZ/F/+79zrMf0v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c3A8MAAADcAAAADwAAAAAAAAAAAAAAAACYAgAAZHJzL2Rv&#10;d25yZXYueG1sUEsFBgAAAAAEAAQA9QAAAIgDAAAAAA==&#10;"/>
                <v:shape id="Text Box 462" o:spid="_x0000_s1239" type="#_x0000_t202" style="position:absolute;left:12966;top:3924;width:66586;height:11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y6s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3Mf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hPLqwgAAANwAAAAPAAAAAAAAAAAAAAAAAJgCAABkcnMvZG93&#10;bnJldi54bWxQSwUGAAAAAAQABAD1AAAAhwMAAAAA&#10;" filled="f" stroked="f">
                  <v:textbox>
                    <w:txbxContent>
                      <w:p w:rsidR="00C62920" w:rsidRPr="00B24383" w:rsidRDefault="00C62920" w:rsidP="00C62920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Маршрут движения автобуса ОУ</w:t>
                        </w:r>
                      </w:p>
                    </w:txbxContent>
                  </v:textbox>
                </v:shape>
                <v:shape id="AutoShape 463" o:spid="_x0000_s1240" type="#_x0000_t32" style="position:absolute;left:9309;top:17018;width:3022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X3vcMAAADcAAAADwAAAGRycy9kb3ducmV2LnhtbERPTWsCMRC9F/wPYQQvpWaVastqlK0g&#10;qOBB297HzXQTuplsN1G3/74pCN7m8T5nvuxcLS7UButZwWiYgSAuvbZcKfh4Xz+9gggRWWPtmRT8&#10;UoDlovcwx1z7Kx/ocoyVSCEcclRgYmxyKUNpyGEY+oY4cV++dRgTbCupW7ymcFfLcZZNpUPLqcFg&#10;QytD5ffx7BTst6O34mTsdnf4sfvJuqjP1eOnUoN+V8xAROriXXxzb3Sa//IM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V973DAAAA3AAAAA8AAAAAAAAAAAAA&#10;AAAAoQIAAGRycy9kb3ducmV2LnhtbFBLBQYAAAAABAAEAPkAAACRAwAAAAA=&#10;"/>
                <w10:anchorlock/>
              </v:group>
            </w:pict>
          </mc:Fallback>
        </mc:AlternateContent>
      </w:r>
    </w:p>
    <w:p w:rsidR="00C54B53" w:rsidRDefault="00F32B35" w:rsidP="0011209F">
      <w:pPr>
        <w:tabs>
          <w:tab w:val="left" w:pos="213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е</w:t>
      </w:r>
      <w:r w:rsidR="00C54B53">
        <w:rPr>
          <w:b/>
          <w:sz w:val="28"/>
          <w:szCs w:val="28"/>
        </w:rPr>
        <w:t xml:space="preserve">зопасное расположение остановки автобуса </w:t>
      </w:r>
      <w:r w:rsidR="00E2213D">
        <w:rPr>
          <w:b/>
          <w:sz w:val="28"/>
          <w:szCs w:val="28"/>
        </w:rPr>
        <w:t xml:space="preserve">у </w:t>
      </w:r>
      <w:r w:rsidR="00C54B53">
        <w:rPr>
          <w:b/>
          <w:sz w:val="28"/>
          <w:szCs w:val="28"/>
        </w:rPr>
        <w:t>ОУ</w:t>
      </w:r>
    </w:p>
    <w:p w:rsidR="00C54B53" w:rsidRDefault="00C54B53" w:rsidP="00C54B53">
      <w:pPr>
        <w:jc w:val="center"/>
        <w:rPr>
          <w:b/>
          <w:sz w:val="28"/>
          <w:szCs w:val="28"/>
        </w:rPr>
      </w:pPr>
    </w:p>
    <w:p w:rsidR="00C54B53" w:rsidRDefault="00C54B53" w:rsidP="00C54B53">
      <w:pPr>
        <w:spacing w:line="360" w:lineRule="auto"/>
        <w:jc w:val="center"/>
        <w:rPr>
          <w:b/>
          <w:sz w:val="28"/>
          <w:szCs w:val="28"/>
        </w:rPr>
      </w:pPr>
    </w:p>
    <w:p w:rsidR="000274AA" w:rsidRDefault="00DA25C3" w:rsidP="00F32B35">
      <w:pPr>
        <w:tabs>
          <w:tab w:val="left" w:pos="9639"/>
        </w:tabs>
        <w:ind w:firstLine="709"/>
        <w:jc w:val="both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283210</wp:posOffset>
                </wp:positionH>
                <wp:positionV relativeFrom="paragraph">
                  <wp:posOffset>5834380</wp:posOffset>
                </wp:positionV>
                <wp:extent cx="670560" cy="100330"/>
                <wp:effectExtent l="26035" t="24130" r="36830" b="46990"/>
                <wp:wrapNone/>
                <wp:docPr id="28" name="Rectangl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" cy="1003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8" o:spid="_x0000_s1026" style="position:absolute;margin-left:22.3pt;margin-top:459.4pt;width:52.8pt;height:7.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2223770</wp:posOffset>
                </wp:positionV>
                <wp:extent cx="1866900" cy="0"/>
                <wp:effectExtent l="15240" t="61595" r="13335" b="52705"/>
                <wp:wrapNone/>
                <wp:docPr id="27" name="AutoShap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6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3" o:spid="_x0000_s1026" type="#_x0000_t32" style="position:absolute;margin-left:85.95pt;margin-top:175.1pt;width:147pt;height:0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" strokecolor="red">
                <v:stroke dashstyle="dash"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772795</wp:posOffset>
                </wp:positionH>
                <wp:positionV relativeFrom="paragraph">
                  <wp:posOffset>1220470</wp:posOffset>
                </wp:positionV>
                <wp:extent cx="405765" cy="0"/>
                <wp:effectExtent l="10795" t="58420" r="21590" b="55880"/>
                <wp:wrapNone/>
                <wp:docPr id="26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7" o:spid="_x0000_s1026" type="#_x0000_t32" style="position:absolute;margin-left:60.85pt;margin-top:96.1pt;width:31.95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FkANQIAAF8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1390015</wp:posOffset>
                </wp:positionV>
                <wp:extent cx="0" cy="738505"/>
                <wp:effectExtent l="53340" t="18415" r="60960" b="5080"/>
                <wp:wrapNone/>
                <wp:docPr id="25" name="AutoShap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38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3" o:spid="_x0000_s1026" type="#_x0000_t32" style="position:absolute;margin-left:54.45pt;margin-top:109.45pt;width:0;height:58.15p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566420</wp:posOffset>
                </wp:positionH>
                <wp:positionV relativeFrom="paragraph">
                  <wp:posOffset>1390015</wp:posOffset>
                </wp:positionV>
                <wp:extent cx="0" cy="738505"/>
                <wp:effectExtent l="61595" t="8890" r="52705" b="14605"/>
                <wp:wrapNone/>
                <wp:docPr id="24" name="AutoShap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8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2" o:spid="_x0000_s1026" type="#_x0000_t32" style="position:absolute;margin-left:44.6pt;margin-top:109.45pt;width:0;height:58.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6zNAIAAF8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1532890</wp:posOffset>
                </wp:positionV>
                <wp:extent cx="90805" cy="690880"/>
                <wp:effectExtent l="24765" t="27940" r="36830" b="52705"/>
                <wp:wrapNone/>
                <wp:docPr id="23" name="Rectangl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6908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1" o:spid="_x0000_s1026" style="position:absolute;margin-left:67.95pt;margin-top:120.7pt;width:7.15pt;height:54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264920</wp:posOffset>
                </wp:positionH>
                <wp:positionV relativeFrom="paragraph">
                  <wp:posOffset>5734050</wp:posOffset>
                </wp:positionV>
                <wp:extent cx="4613910" cy="420370"/>
                <wp:effectExtent l="0" t="0" r="0" b="0"/>
                <wp:wrapNone/>
                <wp:docPr id="22" name="Rectangl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3910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2B35" w:rsidRDefault="00F32B35" w:rsidP="00F32B35">
                            <w:r>
                              <w:t xml:space="preserve">Место </w:t>
                            </w:r>
                            <w:r w:rsidR="0011209F">
                              <w:t>посадки/высадки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0" o:spid="_x0000_s1241" style="position:absolute;left:0;text-align:left;margin-left:99.6pt;margin-top:451.5pt;width:363.3pt;height:33.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" filled="f" stroked="f">
                <v:textbox>
                  <w:txbxContent>
                    <w:p w:rsidR="00F32B35" w:rsidRDefault="00F32B35" w:rsidP="00F32B35">
                      <w:r>
                        <w:t xml:space="preserve">Место </w:t>
                      </w:r>
                      <w:r w:rsidR="0011209F">
                        <w:t>посадки/высадки дет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264920</wp:posOffset>
                </wp:positionH>
                <wp:positionV relativeFrom="paragraph">
                  <wp:posOffset>5212715</wp:posOffset>
                </wp:positionV>
                <wp:extent cx="4613910" cy="420370"/>
                <wp:effectExtent l="0" t="2540" r="0" b="0"/>
                <wp:wrapNone/>
                <wp:docPr id="21" name="Rectangl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3910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2B35" w:rsidRDefault="00F32B35" w:rsidP="00F32B35">
                            <w:r>
                              <w:t xml:space="preserve">Направление движения </w:t>
                            </w:r>
                            <w:r w:rsidR="0011209F">
                              <w:t>школьного автобу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8" o:spid="_x0000_s1242" style="position:absolute;left:0;text-align:left;margin-left:99.6pt;margin-top:410.45pt;width:363.3pt;height:33.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" filled="f" stroked="f">
                <v:textbox>
                  <w:txbxContent>
                    <w:p w:rsidR="00F32B35" w:rsidRDefault="00F32B35" w:rsidP="00F32B35">
                      <w:r>
                        <w:t xml:space="preserve">Направление движения </w:t>
                      </w:r>
                      <w:r w:rsidR="0011209F">
                        <w:t>школьного автобус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1220470</wp:posOffset>
                </wp:positionV>
                <wp:extent cx="405765" cy="0"/>
                <wp:effectExtent l="12700" t="58420" r="19685" b="55880"/>
                <wp:wrapNone/>
                <wp:docPr id="20" name="AutoShap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7" o:spid="_x0000_s1026" type="#_x0000_t32" style="position:absolute;margin-left:9.25pt;margin-top:96.1pt;width:31.95pt;height: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QvsNgIAAF8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264920</wp:posOffset>
                </wp:positionH>
                <wp:positionV relativeFrom="paragraph">
                  <wp:posOffset>4620260</wp:posOffset>
                </wp:positionV>
                <wp:extent cx="4613910" cy="531495"/>
                <wp:effectExtent l="0" t="635" r="0" b="1270"/>
                <wp:wrapNone/>
                <wp:docPr id="19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391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2B35" w:rsidRDefault="00F32B35" w:rsidP="00F32B35">
                            <w:r>
                              <w:t xml:space="preserve">Направление движения детей </w:t>
                            </w:r>
                            <w:r w:rsidR="0011209F">
                              <w:t>к месту посадки/высад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243" style="position:absolute;left:0;text-align:left;margin-left:99.6pt;margin-top:363.8pt;width:363.3pt;height:41.8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" filled="f" stroked="f">
                <v:textbox>
                  <w:txbxContent>
                    <w:p w:rsidR="00F32B35" w:rsidRDefault="00F32B35" w:rsidP="00F32B35">
                      <w:r>
                        <w:t xml:space="preserve">Направление движения детей </w:t>
                      </w:r>
                      <w:r w:rsidR="0011209F">
                        <w:t>к месту посадки/высад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4816475</wp:posOffset>
                </wp:positionV>
                <wp:extent cx="715645" cy="0"/>
                <wp:effectExtent l="9525" t="53975" r="17780" b="60325"/>
                <wp:wrapNone/>
                <wp:docPr id="18" name="AutoShap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5" o:spid="_x0000_s1026" type="#_x0000_t32" style="position:absolute;margin-left:25.5pt;margin-top:379.25pt;width:56.35pt;height: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" strokecolor="red">
                <v:stroke dashstyle="dash"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2128520</wp:posOffset>
                </wp:positionV>
                <wp:extent cx="1924685" cy="0"/>
                <wp:effectExtent l="5715" t="61595" r="22225" b="52705"/>
                <wp:wrapNone/>
                <wp:docPr id="17" name="AutoShap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4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2" o:spid="_x0000_s1026" type="#_x0000_t32" style="position:absolute;margin-left:85.95pt;margin-top:167.6pt;width:151.55pt;height: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" strokecolor="red">
                <v:stroke dashstyle="dash"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016250</wp:posOffset>
                </wp:positionH>
                <wp:positionV relativeFrom="paragraph">
                  <wp:posOffset>2258060</wp:posOffset>
                </wp:positionV>
                <wp:extent cx="318770" cy="163830"/>
                <wp:effectExtent l="0" t="635" r="0" b="0"/>
                <wp:wrapNone/>
                <wp:docPr id="16" name="Rectangl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77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0" o:spid="_x0000_s1026" style="position:absolute;margin-left:237.5pt;margin-top:177.8pt;width:25.1pt;height:12.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" stroked="f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988060</wp:posOffset>
                </wp:positionH>
                <wp:positionV relativeFrom="paragraph">
                  <wp:posOffset>2001520</wp:posOffset>
                </wp:positionV>
                <wp:extent cx="344805" cy="284480"/>
                <wp:effectExtent l="6985" t="10795" r="10160" b="9525"/>
                <wp:wrapNone/>
                <wp:docPr id="15" name="Rectangl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284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9" o:spid="_x0000_s1026" style="position:absolute;margin-left:77.8pt;margin-top:157.6pt;width:27.15pt;height:22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" fillcolor="#7f7f7f [1612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2001520</wp:posOffset>
                </wp:positionV>
                <wp:extent cx="388620" cy="284480"/>
                <wp:effectExtent l="7620" t="10795" r="13335" b="9525"/>
                <wp:wrapNone/>
                <wp:docPr id="14" name="Rectangl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284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8" o:spid="_x0000_s1026" style="position:absolute;margin-left:127.35pt;margin-top:157.6pt;width:30.6pt;height:22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" fillcolor="#7f7f7f [1612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2059940</wp:posOffset>
                </wp:positionV>
                <wp:extent cx="318770" cy="163830"/>
                <wp:effectExtent l="0" t="2540" r="0" b="0"/>
                <wp:wrapNone/>
                <wp:docPr id="13" name="Rectangl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77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7" o:spid="_x0000_s1026" style="position:absolute;margin-left:157.95pt;margin-top:162.2pt;width:25.1pt;height:12.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" stroked="f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2659380</wp:posOffset>
                </wp:positionV>
                <wp:extent cx="2138680" cy="284480"/>
                <wp:effectExtent l="8890" t="8255" r="11430" b="5715"/>
                <wp:wrapNone/>
                <wp:docPr id="12" name="Rectangl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38680" cy="284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6" o:spid="_x0000_s1026" style="position:absolute;margin-left:31.95pt;margin-top:209.4pt;width:168.4pt;height:22.4pt;rotation:-9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" fillcolor="#7f7f7f [1612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335020</wp:posOffset>
                </wp:positionH>
                <wp:positionV relativeFrom="paragraph">
                  <wp:posOffset>2001520</wp:posOffset>
                </wp:positionV>
                <wp:extent cx="914400" cy="420370"/>
                <wp:effectExtent l="1270" t="1270" r="0" b="0"/>
                <wp:wrapNone/>
                <wp:docPr id="11" name="Rectangl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2B35" w:rsidRDefault="00F32B35" w:rsidP="00F32B35">
                            <w:r>
                              <w:t>Цвет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5" o:spid="_x0000_s1244" style="position:absolute;left:0;text-align:left;margin-left:262.6pt;margin-top:157.6pt;width:1in;height:33.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" filled="f" stroked="f">
                <v:textbox>
                  <w:txbxContent>
                    <w:p w:rsidR="00F32B35" w:rsidRDefault="00F32B35" w:rsidP="00F32B35">
                      <w:r>
                        <w:t>Цветни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100580</wp:posOffset>
                </wp:positionH>
                <wp:positionV relativeFrom="paragraph">
                  <wp:posOffset>1930400</wp:posOffset>
                </wp:positionV>
                <wp:extent cx="3364230" cy="414020"/>
                <wp:effectExtent l="5080" t="15875" r="12065" b="8255"/>
                <wp:wrapNone/>
                <wp:docPr id="10" name="Freeform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64230" cy="414020"/>
                        </a:xfrm>
                        <a:custGeom>
                          <a:avLst/>
                          <a:gdLst>
                            <a:gd name="T0" fmla="*/ 0 w 5298"/>
                            <a:gd name="T1" fmla="*/ 652 h 652"/>
                            <a:gd name="T2" fmla="*/ 0 w 5298"/>
                            <a:gd name="T3" fmla="*/ 13 h 652"/>
                            <a:gd name="T4" fmla="*/ 4755 w 5298"/>
                            <a:gd name="T5" fmla="*/ 0 h 652"/>
                            <a:gd name="T6" fmla="*/ 5298 w 5298"/>
                            <a:gd name="T7" fmla="*/ 652 h 6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298" h="652">
                              <a:moveTo>
                                <a:pt x="0" y="652"/>
                              </a:moveTo>
                              <a:cubicBezTo>
                                <a:pt x="0" y="439"/>
                                <a:pt x="0" y="226"/>
                                <a:pt x="0" y="13"/>
                              </a:cubicBezTo>
                              <a:lnTo>
                                <a:pt x="4755" y="0"/>
                              </a:lnTo>
                              <a:lnTo>
                                <a:pt x="5298" y="652"/>
                              </a:lnTo>
                            </a:path>
                          </a:pathLst>
                        </a:cu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84" o:spid="_x0000_s1026" style="position:absolute;margin-left:165.4pt;margin-top:152pt;width:264.9pt;height:32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98,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" path="m,652c,439,,226,,13l4755,r543,652e" fillcolor="#92d050">
                <v:path arrowok="t" o:connecttype="custom" o:connectlocs="0,414020;0,8255;3019425,0;3364230,414020" o:connectangles="0,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332865</wp:posOffset>
                </wp:positionH>
                <wp:positionV relativeFrom="paragraph">
                  <wp:posOffset>1447165</wp:posOffset>
                </wp:positionV>
                <wp:extent cx="4304665" cy="284480"/>
                <wp:effectExtent l="8890" t="8890" r="10795" b="11430"/>
                <wp:wrapNone/>
                <wp:docPr id="9" name="Rectangl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4665" cy="284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3" o:spid="_x0000_s1026" style="position:absolute;margin-left:104.95pt;margin-top:113.95pt;width:338.95pt;height:22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" fillcolor="#7f7f7f [1612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2786380</wp:posOffset>
                </wp:positionV>
                <wp:extent cx="914400" cy="420370"/>
                <wp:effectExtent l="0" t="0" r="0" b="3175"/>
                <wp:wrapNone/>
                <wp:docPr id="8" name="Rectangl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2B35" w:rsidRDefault="00F32B35" w:rsidP="00F32B35">
                            <w:r>
                              <w:t>Шко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2" o:spid="_x0000_s1245" style="position:absolute;left:0;text-align:left;margin-left:277.5pt;margin-top:219.4pt;width:1in;height:33.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" stroked="f">
                <v:textbox>
                  <w:txbxContent>
                    <w:p w:rsidR="00F32B35" w:rsidRDefault="00F32B35" w:rsidP="00F32B35">
                      <w:r>
                        <w:t>Школ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092325</wp:posOffset>
                </wp:positionH>
                <wp:positionV relativeFrom="paragraph">
                  <wp:posOffset>2344420</wp:posOffset>
                </wp:positionV>
                <wp:extent cx="3372485" cy="1777365"/>
                <wp:effectExtent l="15875" t="10795" r="12065" b="12065"/>
                <wp:wrapNone/>
                <wp:docPr id="7" name="Freeform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72485" cy="1777365"/>
                        </a:xfrm>
                        <a:custGeom>
                          <a:avLst/>
                          <a:gdLst>
                            <a:gd name="T0" fmla="*/ 5284 w 5311"/>
                            <a:gd name="T1" fmla="*/ 0 h 2799"/>
                            <a:gd name="T2" fmla="*/ 5311 w 5311"/>
                            <a:gd name="T3" fmla="*/ 2119 h 2799"/>
                            <a:gd name="T4" fmla="*/ 1507 w 5311"/>
                            <a:gd name="T5" fmla="*/ 2119 h 2799"/>
                            <a:gd name="T6" fmla="*/ 1480 w 5311"/>
                            <a:gd name="T7" fmla="*/ 2799 h 2799"/>
                            <a:gd name="T8" fmla="*/ 0 w 5311"/>
                            <a:gd name="T9" fmla="*/ 2799 h 2799"/>
                            <a:gd name="T10" fmla="*/ 13 w 5311"/>
                            <a:gd name="T11" fmla="*/ 0 h 2799"/>
                            <a:gd name="T12" fmla="*/ 5284 w 5311"/>
                            <a:gd name="T13" fmla="*/ 0 h 27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311" h="2799">
                              <a:moveTo>
                                <a:pt x="5284" y="0"/>
                              </a:moveTo>
                              <a:lnTo>
                                <a:pt x="5311" y="2119"/>
                              </a:lnTo>
                              <a:lnTo>
                                <a:pt x="1507" y="2119"/>
                              </a:lnTo>
                              <a:lnTo>
                                <a:pt x="1480" y="2799"/>
                              </a:lnTo>
                              <a:lnTo>
                                <a:pt x="0" y="2799"/>
                              </a:lnTo>
                              <a:lnTo>
                                <a:pt x="13" y="0"/>
                              </a:lnTo>
                              <a:lnTo>
                                <a:pt x="5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81" o:spid="_x0000_s1026" style="position:absolute;margin-left:164.75pt;margin-top:184.6pt;width:265.55pt;height:139.9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311,2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" path="m5284,r27,2119l1507,2119r-27,680l,2799,13,,5284,xe">
                <v:path arrowok="t" o:connecttype="custom" o:connectlocs="3355340,0;3372485,1345565;956945,1345565;939800,1777365;0,1777365;8255,0;3355340,0" o:connectangles="0,0,0,0,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67030</wp:posOffset>
                </wp:positionH>
                <wp:positionV relativeFrom="paragraph">
                  <wp:posOffset>5403215</wp:posOffset>
                </wp:positionV>
                <wp:extent cx="405765" cy="0"/>
                <wp:effectExtent l="5080" t="59690" r="17780" b="54610"/>
                <wp:wrapNone/>
                <wp:docPr id="6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8" o:spid="_x0000_s1026" type="#_x0000_t32" style="position:absolute;margin-left:28.9pt;margin-top:425.45pt;width:31.95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T/d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067435</wp:posOffset>
                </wp:positionV>
                <wp:extent cx="5650230" cy="8890"/>
                <wp:effectExtent l="6350" t="10160" r="10795" b="9525"/>
                <wp:wrapNone/>
                <wp:docPr id="5" name="AutoShap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5023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7" o:spid="_x0000_s1026" type="#_x0000_t32" style="position:absolute;margin-left:-1pt;margin-top:84.05pt;width:444.9pt;height:.7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" strokecolor="white [3212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592070</wp:posOffset>
                </wp:positionH>
                <wp:positionV relativeFrom="paragraph">
                  <wp:posOffset>2473960</wp:posOffset>
                </wp:positionV>
                <wp:extent cx="1803400" cy="361950"/>
                <wp:effectExtent l="1270" t="0" r="0" b="2540"/>
                <wp:wrapNone/>
                <wp:docPr id="4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2B35" w:rsidRDefault="00F32B35" w:rsidP="00F32B35">
                            <w:r>
                              <w:t xml:space="preserve">                   Шко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6" o:spid="_x0000_s1246" type="#_x0000_t202" style="position:absolute;left:0;text-align:left;margin-left:204.1pt;margin-top:194.8pt;width:142pt;height:28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" filled="f" stroked="f">
                <v:textbox>
                  <w:txbxContent>
                    <w:p w:rsidR="00F32B35" w:rsidRDefault="00F32B35" w:rsidP="00F32B35">
                      <w:r>
                        <w:t xml:space="preserve">                   Школ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67030</wp:posOffset>
                </wp:positionH>
                <wp:positionV relativeFrom="paragraph">
                  <wp:posOffset>2473960</wp:posOffset>
                </wp:positionV>
                <wp:extent cx="724535" cy="1397000"/>
                <wp:effectExtent l="5080" t="6985" r="13335" b="5715"/>
                <wp:wrapNone/>
                <wp:docPr id="3" name="Rectangl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535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B35" w:rsidRDefault="00F32B35" w:rsidP="00F32B35"/>
                          <w:p w:rsidR="00F32B35" w:rsidRDefault="00F32B35" w:rsidP="00F32B35">
                            <w:r>
                              <w:t>Гара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5" o:spid="_x0000_s1247" style="position:absolute;left:0;text-align:left;margin-left:28.9pt;margin-top:194.8pt;width:57.05pt;height:110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">
                <v:textbox>
                  <w:txbxContent>
                    <w:p w:rsidR="00F32B35" w:rsidRDefault="00F32B35" w:rsidP="00F32B35"/>
                    <w:p w:rsidR="00F32B35" w:rsidRDefault="00F32B35" w:rsidP="00F32B35">
                      <w:r>
                        <w:t>Гара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1326515</wp:posOffset>
                </wp:positionV>
                <wp:extent cx="500380" cy="1017905"/>
                <wp:effectExtent l="11430" t="12065" r="12065" b="8255"/>
                <wp:wrapNone/>
                <wp:docPr id="2" name="Rectangl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80" cy="1017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4" o:spid="_x0000_s1026" style="position:absolute;margin-left:38.4pt;margin-top:104.45pt;width:39.4pt;height:80.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" fillcolor="#bfbfbf [2412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869315</wp:posOffset>
                </wp:positionV>
                <wp:extent cx="5650230" cy="457200"/>
                <wp:effectExtent l="6350" t="12065" r="10795" b="6985"/>
                <wp:wrapNone/>
                <wp:docPr id="1" name="Rectangl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023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32B35" w:rsidRDefault="00F32B35" w:rsidP="00F32B35">
                            <w:r>
                              <w:t xml:space="preserve">                                                                           Ул. Централь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3" o:spid="_x0000_s1248" style="position:absolute;left:0;text-align:left;margin-left:-1pt;margin-top:68.45pt;width:444.9pt;height:3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" fillcolor="#bfbfbf [2412]" strokecolor="black [3213]" strokeweight="1pt">
                <v:shadow color="#868686"/>
                <v:textbox>
                  <w:txbxContent>
                    <w:p w:rsidR="00F32B35" w:rsidRDefault="00F32B35" w:rsidP="00F32B35">
                      <w:r>
                        <w:t xml:space="preserve">                                                                           Ул. Центральная</w:t>
                      </w:r>
                    </w:p>
                  </w:txbxContent>
                </v:textbox>
              </v:rect>
            </w:pict>
          </mc:Fallback>
        </mc:AlternateContent>
      </w:r>
    </w:p>
    <w:sectPr w:rsidR="000274AA" w:rsidSect="00C62920">
      <w:pgSz w:w="11906" w:h="16838"/>
      <w:pgMar w:top="1134" w:right="1134" w:bottom="709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139" w:rsidRDefault="000B2139">
      <w:r>
        <w:separator/>
      </w:r>
    </w:p>
  </w:endnote>
  <w:endnote w:type="continuationSeparator" w:id="0">
    <w:p w:rsidR="000B2139" w:rsidRDefault="000B2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F69" w:rsidRDefault="00E36B4E" w:rsidP="008D5F4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E3F6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E3F69" w:rsidRDefault="002E3F6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F69" w:rsidRDefault="002E3F69" w:rsidP="008D5F42">
    <w:pPr>
      <w:pStyle w:val="a7"/>
      <w:framePr w:wrap="around" w:vAnchor="text" w:hAnchor="margin" w:xAlign="center" w:y="1"/>
      <w:rPr>
        <w:rStyle w:val="a8"/>
      </w:rPr>
    </w:pPr>
  </w:p>
  <w:p w:rsidR="002E3F69" w:rsidRDefault="002E3F6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139" w:rsidRDefault="000B2139">
      <w:r>
        <w:separator/>
      </w:r>
    </w:p>
  </w:footnote>
  <w:footnote w:type="continuationSeparator" w:id="0">
    <w:p w:rsidR="000B2139" w:rsidRDefault="000B2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F69" w:rsidRDefault="00E36B4E" w:rsidP="00B63677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E3F6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E3F69" w:rsidRDefault="002E3F6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9163C8"/>
    <w:multiLevelType w:val="singleLevel"/>
    <w:tmpl w:val="BFDC0FF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  <w:b/>
        <w:i/>
      </w:rPr>
    </w:lvl>
  </w:abstractNum>
  <w:abstractNum w:abstractNumId="2">
    <w:nsid w:val="18A77062"/>
    <w:multiLevelType w:val="hybridMultilevel"/>
    <w:tmpl w:val="9ED833E8"/>
    <w:lvl w:ilvl="0" w:tplc="981C0A04">
      <w:start w:val="1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90932FF"/>
    <w:multiLevelType w:val="hybridMultilevel"/>
    <w:tmpl w:val="B7782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B33B43"/>
    <w:multiLevelType w:val="hybridMultilevel"/>
    <w:tmpl w:val="4058047A"/>
    <w:lvl w:ilvl="0" w:tplc="DFAA17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65D2F"/>
    <w:multiLevelType w:val="hybridMultilevel"/>
    <w:tmpl w:val="6B7872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1B559B"/>
    <w:multiLevelType w:val="hybridMultilevel"/>
    <w:tmpl w:val="CFFC99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08E"/>
    <w:rsid w:val="000248EE"/>
    <w:rsid w:val="0002663B"/>
    <w:rsid w:val="000274AA"/>
    <w:rsid w:val="00030F2E"/>
    <w:rsid w:val="0004190C"/>
    <w:rsid w:val="000431C8"/>
    <w:rsid w:val="000532E5"/>
    <w:rsid w:val="00061C10"/>
    <w:rsid w:val="00062ECE"/>
    <w:rsid w:val="000712C4"/>
    <w:rsid w:val="000A4ECB"/>
    <w:rsid w:val="000B200F"/>
    <w:rsid w:val="000B2139"/>
    <w:rsid w:val="000C7586"/>
    <w:rsid w:val="000D0F49"/>
    <w:rsid w:val="000D1068"/>
    <w:rsid w:val="000D3455"/>
    <w:rsid w:val="000D400F"/>
    <w:rsid w:val="000E0913"/>
    <w:rsid w:val="000E2C23"/>
    <w:rsid w:val="000F1161"/>
    <w:rsid w:val="000F2395"/>
    <w:rsid w:val="00104F5D"/>
    <w:rsid w:val="0011051C"/>
    <w:rsid w:val="0011209F"/>
    <w:rsid w:val="001154D1"/>
    <w:rsid w:val="00131319"/>
    <w:rsid w:val="00137446"/>
    <w:rsid w:val="0015653C"/>
    <w:rsid w:val="00156985"/>
    <w:rsid w:val="0017263F"/>
    <w:rsid w:val="001739AD"/>
    <w:rsid w:val="00175258"/>
    <w:rsid w:val="00186B40"/>
    <w:rsid w:val="00190977"/>
    <w:rsid w:val="00190B17"/>
    <w:rsid w:val="00193C82"/>
    <w:rsid w:val="001A1F04"/>
    <w:rsid w:val="001A425A"/>
    <w:rsid w:val="001A622C"/>
    <w:rsid w:val="001C3165"/>
    <w:rsid w:val="001D20E3"/>
    <w:rsid w:val="001E3FE6"/>
    <w:rsid w:val="001F1EAF"/>
    <w:rsid w:val="00206D4D"/>
    <w:rsid w:val="0021221E"/>
    <w:rsid w:val="00213A1C"/>
    <w:rsid w:val="00222BE3"/>
    <w:rsid w:val="00227FA3"/>
    <w:rsid w:val="00230F5E"/>
    <w:rsid w:val="00232103"/>
    <w:rsid w:val="00234212"/>
    <w:rsid w:val="00240D2D"/>
    <w:rsid w:val="0024623B"/>
    <w:rsid w:val="00246BD5"/>
    <w:rsid w:val="0025086F"/>
    <w:rsid w:val="00253454"/>
    <w:rsid w:val="00257229"/>
    <w:rsid w:val="0027680B"/>
    <w:rsid w:val="00282624"/>
    <w:rsid w:val="0029529C"/>
    <w:rsid w:val="002A6447"/>
    <w:rsid w:val="002B2B5A"/>
    <w:rsid w:val="002B394D"/>
    <w:rsid w:val="002C30B1"/>
    <w:rsid w:val="002D0749"/>
    <w:rsid w:val="002D082F"/>
    <w:rsid w:val="002E14E0"/>
    <w:rsid w:val="002E3F69"/>
    <w:rsid w:val="002F1FF0"/>
    <w:rsid w:val="002F42E5"/>
    <w:rsid w:val="00312C96"/>
    <w:rsid w:val="00322362"/>
    <w:rsid w:val="00323CC6"/>
    <w:rsid w:val="00340854"/>
    <w:rsid w:val="00342C73"/>
    <w:rsid w:val="00350F62"/>
    <w:rsid w:val="003577DA"/>
    <w:rsid w:val="00362C5B"/>
    <w:rsid w:val="00370D9A"/>
    <w:rsid w:val="0037256D"/>
    <w:rsid w:val="00382A81"/>
    <w:rsid w:val="00386FEF"/>
    <w:rsid w:val="0039378C"/>
    <w:rsid w:val="003B187A"/>
    <w:rsid w:val="003B7412"/>
    <w:rsid w:val="003C2A97"/>
    <w:rsid w:val="003C6E4D"/>
    <w:rsid w:val="003D634F"/>
    <w:rsid w:val="003E1A49"/>
    <w:rsid w:val="003F3BCA"/>
    <w:rsid w:val="003F5368"/>
    <w:rsid w:val="003F593E"/>
    <w:rsid w:val="003F76E7"/>
    <w:rsid w:val="004113C6"/>
    <w:rsid w:val="00411762"/>
    <w:rsid w:val="00432E4F"/>
    <w:rsid w:val="00445DEB"/>
    <w:rsid w:val="0045109E"/>
    <w:rsid w:val="00451B57"/>
    <w:rsid w:val="00464D25"/>
    <w:rsid w:val="00465A4C"/>
    <w:rsid w:val="004666AD"/>
    <w:rsid w:val="00475D97"/>
    <w:rsid w:val="00481473"/>
    <w:rsid w:val="00492820"/>
    <w:rsid w:val="0049601E"/>
    <w:rsid w:val="004A2807"/>
    <w:rsid w:val="004B1792"/>
    <w:rsid w:val="004C02F4"/>
    <w:rsid w:val="004C0466"/>
    <w:rsid w:val="004D1860"/>
    <w:rsid w:val="004E477A"/>
    <w:rsid w:val="004E6812"/>
    <w:rsid w:val="004E7676"/>
    <w:rsid w:val="004F1E64"/>
    <w:rsid w:val="004F7530"/>
    <w:rsid w:val="004F78DD"/>
    <w:rsid w:val="004F7F45"/>
    <w:rsid w:val="00501909"/>
    <w:rsid w:val="00511AA4"/>
    <w:rsid w:val="005254A8"/>
    <w:rsid w:val="00526486"/>
    <w:rsid w:val="00530E58"/>
    <w:rsid w:val="005353F1"/>
    <w:rsid w:val="00537888"/>
    <w:rsid w:val="00542682"/>
    <w:rsid w:val="005538E8"/>
    <w:rsid w:val="0055508E"/>
    <w:rsid w:val="00560C6C"/>
    <w:rsid w:val="00573784"/>
    <w:rsid w:val="005A4E0A"/>
    <w:rsid w:val="005A52A9"/>
    <w:rsid w:val="005B1DBB"/>
    <w:rsid w:val="005D4CE3"/>
    <w:rsid w:val="005D50AE"/>
    <w:rsid w:val="005D5166"/>
    <w:rsid w:val="005E3991"/>
    <w:rsid w:val="005E7337"/>
    <w:rsid w:val="005F480A"/>
    <w:rsid w:val="00600410"/>
    <w:rsid w:val="00605E14"/>
    <w:rsid w:val="00610382"/>
    <w:rsid w:val="006273A5"/>
    <w:rsid w:val="00636525"/>
    <w:rsid w:val="00636D9A"/>
    <w:rsid w:val="00637A0E"/>
    <w:rsid w:val="006468C4"/>
    <w:rsid w:val="006516DF"/>
    <w:rsid w:val="00657952"/>
    <w:rsid w:val="00696719"/>
    <w:rsid w:val="006979C7"/>
    <w:rsid w:val="006A4B75"/>
    <w:rsid w:val="006B0090"/>
    <w:rsid w:val="006B4F1E"/>
    <w:rsid w:val="006C3401"/>
    <w:rsid w:val="006D5AE6"/>
    <w:rsid w:val="006E3F85"/>
    <w:rsid w:val="00704490"/>
    <w:rsid w:val="007130BE"/>
    <w:rsid w:val="00742DCB"/>
    <w:rsid w:val="00752FF6"/>
    <w:rsid w:val="00760FFB"/>
    <w:rsid w:val="00771006"/>
    <w:rsid w:val="007A04E6"/>
    <w:rsid w:val="007A2691"/>
    <w:rsid w:val="007C0B83"/>
    <w:rsid w:val="007C44C1"/>
    <w:rsid w:val="007D7C67"/>
    <w:rsid w:val="007E2640"/>
    <w:rsid w:val="007E2CEF"/>
    <w:rsid w:val="007F36C2"/>
    <w:rsid w:val="007F5B20"/>
    <w:rsid w:val="00823341"/>
    <w:rsid w:val="008303E4"/>
    <w:rsid w:val="00833DC2"/>
    <w:rsid w:val="00837265"/>
    <w:rsid w:val="0084020A"/>
    <w:rsid w:val="008439A9"/>
    <w:rsid w:val="0084736A"/>
    <w:rsid w:val="00852302"/>
    <w:rsid w:val="00852E68"/>
    <w:rsid w:val="008604AC"/>
    <w:rsid w:val="0088229B"/>
    <w:rsid w:val="008D33D2"/>
    <w:rsid w:val="008D3FCC"/>
    <w:rsid w:val="008D5F42"/>
    <w:rsid w:val="008F344F"/>
    <w:rsid w:val="008F3603"/>
    <w:rsid w:val="008F4AA7"/>
    <w:rsid w:val="008F56AB"/>
    <w:rsid w:val="00930D6B"/>
    <w:rsid w:val="009531E0"/>
    <w:rsid w:val="00954C50"/>
    <w:rsid w:val="00974949"/>
    <w:rsid w:val="00980392"/>
    <w:rsid w:val="00985671"/>
    <w:rsid w:val="00986EF5"/>
    <w:rsid w:val="009A3B51"/>
    <w:rsid w:val="009A6173"/>
    <w:rsid w:val="009C4005"/>
    <w:rsid w:val="009C5C72"/>
    <w:rsid w:val="009D669E"/>
    <w:rsid w:val="009E47D1"/>
    <w:rsid w:val="009F2217"/>
    <w:rsid w:val="00A073BB"/>
    <w:rsid w:val="00A13234"/>
    <w:rsid w:val="00A17507"/>
    <w:rsid w:val="00A41030"/>
    <w:rsid w:val="00A702CB"/>
    <w:rsid w:val="00A97FEB"/>
    <w:rsid w:val="00AA5227"/>
    <w:rsid w:val="00AB1AE3"/>
    <w:rsid w:val="00AB4D8D"/>
    <w:rsid w:val="00AC016A"/>
    <w:rsid w:val="00AC3707"/>
    <w:rsid w:val="00AD114B"/>
    <w:rsid w:val="00AF1583"/>
    <w:rsid w:val="00B07368"/>
    <w:rsid w:val="00B11C78"/>
    <w:rsid w:val="00B128B9"/>
    <w:rsid w:val="00B15195"/>
    <w:rsid w:val="00B159F2"/>
    <w:rsid w:val="00B24383"/>
    <w:rsid w:val="00B3087D"/>
    <w:rsid w:val="00B41311"/>
    <w:rsid w:val="00B610E9"/>
    <w:rsid w:val="00B63677"/>
    <w:rsid w:val="00B64839"/>
    <w:rsid w:val="00B6740C"/>
    <w:rsid w:val="00B865E0"/>
    <w:rsid w:val="00B86A4A"/>
    <w:rsid w:val="00B97F14"/>
    <w:rsid w:val="00BB4512"/>
    <w:rsid w:val="00BC326A"/>
    <w:rsid w:val="00BD2A2D"/>
    <w:rsid w:val="00BD4DC0"/>
    <w:rsid w:val="00BE05D2"/>
    <w:rsid w:val="00BF0835"/>
    <w:rsid w:val="00BF45DA"/>
    <w:rsid w:val="00BF5905"/>
    <w:rsid w:val="00C17DEB"/>
    <w:rsid w:val="00C24CC9"/>
    <w:rsid w:val="00C35A82"/>
    <w:rsid w:val="00C4182C"/>
    <w:rsid w:val="00C43489"/>
    <w:rsid w:val="00C47554"/>
    <w:rsid w:val="00C542AF"/>
    <w:rsid w:val="00C54B53"/>
    <w:rsid w:val="00C62920"/>
    <w:rsid w:val="00C83027"/>
    <w:rsid w:val="00C835D9"/>
    <w:rsid w:val="00C96DFE"/>
    <w:rsid w:val="00CB77DC"/>
    <w:rsid w:val="00CC1077"/>
    <w:rsid w:val="00CC6ECB"/>
    <w:rsid w:val="00CC7435"/>
    <w:rsid w:val="00CD7536"/>
    <w:rsid w:val="00D04990"/>
    <w:rsid w:val="00D14E70"/>
    <w:rsid w:val="00D15B22"/>
    <w:rsid w:val="00D241A1"/>
    <w:rsid w:val="00D33295"/>
    <w:rsid w:val="00D42816"/>
    <w:rsid w:val="00D42E70"/>
    <w:rsid w:val="00D5235C"/>
    <w:rsid w:val="00D67A2F"/>
    <w:rsid w:val="00D76EE3"/>
    <w:rsid w:val="00D92806"/>
    <w:rsid w:val="00DA25C3"/>
    <w:rsid w:val="00DB1C75"/>
    <w:rsid w:val="00DB61FC"/>
    <w:rsid w:val="00DB6939"/>
    <w:rsid w:val="00DC4237"/>
    <w:rsid w:val="00DC6942"/>
    <w:rsid w:val="00DC7956"/>
    <w:rsid w:val="00DD02DA"/>
    <w:rsid w:val="00DD7271"/>
    <w:rsid w:val="00DE5D17"/>
    <w:rsid w:val="00DE6F7A"/>
    <w:rsid w:val="00DE7A53"/>
    <w:rsid w:val="00DF116A"/>
    <w:rsid w:val="00DF1AA7"/>
    <w:rsid w:val="00DF2F28"/>
    <w:rsid w:val="00DF3482"/>
    <w:rsid w:val="00E01604"/>
    <w:rsid w:val="00E20646"/>
    <w:rsid w:val="00E208BC"/>
    <w:rsid w:val="00E2213D"/>
    <w:rsid w:val="00E2403A"/>
    <w:rsid w:val="00E27C15"/>
    <w:rsid w:val="00E330EB"/>
    <w:rsid w:val="00E36B4E"/>
    <w:rsid w:val="00E50B59"/>
    <w:rsid w:val="00E50C24"/>
    <w:rsid w:val="00E521B3"/>
    <w:rsid w:val="00E661BC"/>
    <w:rsid w:val="00E7489A"/>
    <w:rsid w:val="00E75130"/>
    <w:rsid w:val="00E82244"/>
    <w:rsid w:val="00E85ED3"/>
    <w:rsid w:val="00E935E9"/>
    <w:rsid w:val="00EA0B43"/>
    <w:rsid w:val="00EA0BFE"/>
    <w:rsid w:val="00EA578D"/>
    <w:rsid w:val="00EA6A61"/>
    <w:rsid w:val="00EB3B32"/>
    <w:rsid w:val="00EB6018"/>
    <w:rsid w:val="00EC23E5"/>
    <w:rsid w:val="00EC6B28"/>
    <w:rsid w:val="00EE2C27"/>
    <w:rsid w:val="00EE2D9E"/>
    <w:rsid w:val="00EE565B"/>
    <w:rsid w:val="00EE5783"/>
    <w:rsid w:val="00EF747E"/>
    <w:rsid w:val="00F0629C"/>
    <w:rsid w:val="00F22E43"/>
    <w:rsid w:val="00F247B3"/>
    <w:rsid w:val="00F30042"/>
    <w:rsid w:val="00F32B35"/>
    <w:rsid w:val="00F3305D"/>
    <w:rsid w:val="00F51BE1"/>
    <w:rsid w:val="00F51D87"/>
    <w:rsid w:val="00F52F79"/>
    <w:rsid w:val="00F82012"/>
    <w:rsid w:val="00FA0DAF"/>
    <w:rsid w:val="00FA13EC"/>
    <w:rsid w:val="00FD382E"/>
    <w:rsid w:val="00FD4980"/>
    <w:rsid w:val="00FE12BF"/>
    <w:rsid w:val="00FE1B7C"/>
    <w:rsid w:val="00FE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20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8F4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323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semiHidden/>
    <w:rsid w:val="00323CC6"/>
    <w:rPr>
      <w:sz w:val="20"/>
      <w:szCs w:val="20"/>
    </w:rPr>
  </w:style>
  <w:style w:type="character" w:styleId="a6">
    <w:name w:val="footnote reference"/>
    <w:semiHidden/>
    <w:rsid w:val="00323CC6"/>
    <w:rPr>
      <w:vertAlign w:val="superscript"/>
    </w:rPr>
  </w:style>
  <w:style w:type="paragraph" w:styleId="a7">
    <w:name w:val="footer"/>
    <w:basedOn w:val="a"/>
    <w:rsid w:val="00323CC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23CC6"/>
  </w:style>
  <w:style w:type="paragraph" w:styleId="a9">
    <w:name w:val="Balloon Text"/>
    <w:basedOn w:val="a"/>
    <w:semiHidden/>
    <w:rsid w:val="00AC3707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526486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9531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20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8F4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323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semiHidden/>
    <w:rsid w:val="00323CC6"/>
    <w:rPr>
      <w:sz w:val="20"/>
      <w:szCs w:val="20"/>
    </w:rPr>
  </w:style>
  <w:style w:type="character" w:styleId="a6">
    <w:name w:val="footnote reference"/>
    <w:semiHidden/>
    <w:rsid w:val="00323CC6"/>
    <w:rPr>
      <w:vertAlign w:val="superscript"/>
    </w:rPr>
  </w:style>
  <w:style w:type="paragraph" w:styleId="a7">
    <w:name w:val="footer"/>
    <w:basedOn w:val="a"/>
    <w:rsid w:val="00323CC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23CC6"/>
  </w:style>
  <w:style w:type="paragraph" w:styleId="a9">
    <w:name w:val="Balloon Text"/>
    <w:basedOn w:val="a"/>
    <w:semiHidden/>
    <w:rsid w:val="00AC3707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526486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9531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0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33FE3-9735-42A3-BE6A-015438EB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и замечания к</vt:lpstr>
    </vt:vector>
  </TitlesOfParts>
  <Company>Департамент образования Ивановской области</Company>
  <LinksUpToDate>false</LinksUpToDate>
  <CharactersWithSpaces>9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и замечания к</dc:title>
  <dc:creator>___</dc:creator>
  <cp:lastModifiedBy>Школа</cp:lastModifiedBy>
  <cp:revision>6</cp:revision>
  <cp:lastPrinted>2017-11-09T05:49:00Z</cp:lastPrinted>
  <dcterms:created xsi:type="dcterms:W3CDTF">2017-11-08T10:48:00Z</dcterms:created>
  <dcterms:modified xsi:type="dcterms:W3CDTF">2017-11-09T05:49:00Z</dcterms:modified>
</cp:coreProperties>
</file>